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5CA" w:rsidRDefault="007445CA">
      <w:pPr>
        <w:spacing w:line="399" w:lineRule="exact"/>
        <w:rPr>
          <w:sz w:val="24"/>
          <w:szCs w:val="24"/>
        </w:rPr>
      </w:pPr>
    </w:p>
    <w:p w:rsidR="007445CA" w:rsidRDefault="00E87F9B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Biztonsági adatlap a 1907/2006/EK szerint</w:t>
      </w:r>
    </w:p>
    <w:p w:rsidR="007445CA" w:rsidRDefault="007445CA">
      <w:pPr>
        <w:spacing w:line="58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5460"/>
        <w:gridCol w:w="20"/>
      </w:tblGrid>
      <w:tr w:rsidR="007445CA">
        <w:trPr>
          <w:trHeight w:val="230"/>
        </w:trPr>
        <w:tc>
          <w:tcPr>
            <w:tcW w:w="4400" w:type="dxa"/>
            <w:vAlign w:val="bottom"/>
          </w:tcPr>
          <w:p w:rsidR="007445CA" w:rsidRDefault="007445CA">
            <w:pPr>
              <w:rPr>
                <w:sz w:val="19"/>
                <w:szCs w:val="19"/>
              </w:rPr>
            </w:pPr>
          </w:p>
        </w:tc>
        <w:tc>
          <w:tcPr>
            <w:tcW w:w="5460" w:type="dxa"/>
            <w:vAlign w:val="bottom"/>
          </w:tcPr>
          <w:p w:rsidR="007445CA" w:rsidRDefault="00E87F9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ldal 1 / 11</w:t>
            </w:r>
          </w:p>
        </w:tc>
        <w:tc>
          <w:tcPr>
            <w:tcW w:w="0" w:type="dxa"/>
            <w:vAlign w:val="bottom"/>
          </w:tcPr>
          <w:p w:rsidR="007445CA" w:rsidRDefault="007445CA">
            <w:pPr>
              <w:rPr>
                <w:sz w:val="1"/>
                <w:szCs w:val="1"/>
              </w:rPr>
            </w:pPr>
          </w:p>
        </w:tc>
      </w:tr>
      <w:tr w:rsidR="007445CA">
        <w:trPr>
          <w:trHeight w:val="388"/>
        </w:trPr>
        <w:tc>
          <w:tcPr>
            <w:tcW w:w="440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vAlign w:val="bottom"/>
          </w:tcPr>
          <w:p w:rsidR="007445CA" w:rsidRDefault="00E87F9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BA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száma :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610313</w:t>
            </w:r>
          </w:p>
        </w:tc>
        <w:tc>
          <w:tcPr>
            <w:tcW w:w="0" w:type="dxa"/>
            <w:vAlign w:val="bottom"/>
          </w:tcPr>
          <w:p w:rsidR="007445CA" w:rsidRDefault="007445CA">
            <w:pPr>
              <w:rPr>
                <w:sz w:val="1"/>
                <w:szCs w:val="1"/>
              </w:rPr>
            </w:pPr>
          </w:p>
        </w:tc>
      </w:tr>
      <w:tr w:rsidR="007445CA">
        <w:trPr>
          <w:trHeight w:val="185"/>
        </w:trPr>
        <w:tc>
          <w:tcPr>
            <w:tcW w:w="440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vAlign w:val="bottom"/>
          </w:tcPr>
          <w:p w:rsidR="007445CA" w:rsidRDefault="00E87F9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V001.</w:t>
            </w:r>
            <w:r w:rsidR="00BE76E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dxa"/>
            <w:vAlign w:val="bottom"/>
          </w:tcPr>
          <w:p w:rsidR="007445CA" w:rsidRDefault="007445CA">
            <w:pPr>
              <w:rPr>
                <w:sz w:val="1"/>
                <w:szCs w:val="1"/>
              </w:rPr>
            </w:pPr>
          </w:p>
        </w:tc>
      </w:tr>
      <w:tr w:rsidR="007445CA">
        <w:trPr>
          <w:trHeight w:val="229"/>
        </w:trPr>
        <w:tc>
          <w:tcPr>
            <w:tcW w:w="4400" w:type="dxa"/>
            <w:vMerge w:val="restart"/>
            <w:vAlign w:val="bottom"/>
          </w:tcPr>
          <w:p w:rsidR="007445CA" w:rsidRDefault="00E87F9B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Weisser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Riese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Color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Gel</w:t>
            </w:r>
            <w:proofErr w:type="spellEnd"/>
          </w:p>
        </w:tc>
        <w:tc>
          <w:tcPr>
            <w:tcW w:w="5460" w:type="dxa"/>
            <w:vAlign w:val="bottom"/>
          </w:tcPr>
          <w:p w:rsidR="007445CA" w:rsidRDefault="00E87F9B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Felülvizsgálat ideje: </w:t>
            </w:r>
            <w:r w:rsidR="00BE76EF">
              <w:rPr>
                <w:rFonts w:eastAsia="Times New Roman"/>
                <w:sz w:val="20"/>
                <w:szCs w:val="20"/>
              </w:rPr>
              <w:t>03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BE76EF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BE76E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0" w:type="dxa"/>
            <w:vAlign w:val="bottom"/>
          </w:tcPr>
          <w:p w:rsidR="007445CA" w:rsidRDefault="007445CA">
            <w:pPr>
              <w:rPr>
                <w:sz w:val="1"/>
                <w:szCs w:val="1"/>
              </w:rPr>
            </w:pPr>
          </w:p>
        </w:tc>
      </w:tr>
      <w:tr w:rsidR="007445CA">
        <w:trPr>
          <w:trHeight w:val="112"/>
        </w:trPr>
        <w:tc>
          <w:tcPr>
            <w:tcW w:w="4400" w:type="dxa"/>
            <w:vMerge/>
            <w:vAlign w:val="bottom"/>
          </w:tcPr>
          <w:p w:rsidR="007445CA" w:rsidRDefault="007445CA">
            <w:pPr>
              <w:rPr>
                <w:sz w:val="9"/>
                <w:szCs w:val="9"/>
              </w:rPr>
            </w:pPr>
          </w:p>
        </w:tc>
        <w:tc>
          <w:tcPr>
            <w:tcW w:w="5460" w:type="dxa"/>
            <w:vMerge w:val="restart"/>
            <w:vAlign w:val="bottom"/>
          </w:tcPr>
          <w:p w:rsidR="007445CA" w:rsidRDefault="00E87F9B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yomtatás ideje: </w:t>
            </w:r>
            <w:r w:rsidR="00BE76EF">
              <w:rPr>
                <w:rFonts w:eastAsia="Times New Roman"/>
                <w:sz w:val="20"/>
                <w:szCs w:val="20"/>
              </w:rPr>
              <w:t>03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BE76EF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BE76E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0" w:type="dxa"/>
            <w:vAlign w:val="bottom"/>
          </w:tcPr>
          <w:p w:rsidR="007445CA" w:rsidRDefault="007445CA">
            <w:pPr>
              <w:rPr>
                <w:sz w:val="1"/>
                <w:szCs w:val="1"/>
              </w:rPr>
            </w:pPr>
          </w:p>
        </w:tc>
      </w:tr>
      <w:tr w:rsidR="007445CA">
        <w:trPr>
          <w:trHeight w:val="116"/>
        </w:trPr>
        <w:tc>
          <w:tcPr>
            <w:tcW w:w="4400" w:type="dxa"/>
            <w:vAlign w:val="bottom"/>
          </w:tcPr>
          <w:p w:rsidR="007445CA" w:rsidRDefault="007445CA">
            <w:pPr>
              <w:rPr>
                <w:sz w:val="10"/>
                <w:szCs w:val="10"/>
              </w:rPr>
            </w:pPr>
          </w:p>
        </w:tc>
        <w:tc>
          <w:tcPr>
            <w:tcW w:w="5460" w:type="dxa"/>
            <w:vMerge/>
            <w:vAlign w:val="bottom"/>
          </w:tcPr>
          <w:p w:rsidR="007445CA" w:rsidRDefault="007445C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445CA" w:rsidRDefault="007445CA">
            <w:pPr>
              <w:rPr>
                <w:sz w:val="1"/>
                <w:szCs w:val="1"/>
              </w:rPr>
            </w:pPr>
          </w:p>
        </w:tc>
      </w:tr>
      <w:tr w:rsidR="007445CA">
        <w:trPr>
          <w:trHeight w:val="230"/>
        </w:trPr>
        <w:tc>
          <w:tcPr>
            <w:tcW w:w="4400" w:type="dxa"/>
            <w:vAlign w:val="bottom"/>
          </w:tcPr>
          <w:p w:rsidR="007445CA" w:rsidRDefault="007445CA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vAlign w:val="bottom"/>
          </w:tcPr>
          <w:p w:rsidR="007445CA" w:rsidRDefault="00E87F9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Előző verzió kiadása: </w:t>
            </w:r>
            <w:r w:rsidR="004F799D">
              <w:rPr>
                <w:rFonts w:eastAsia="Times New Roman"/>
                <w:sz w:val="20"/>
                <w:szCs w:val="20"/>
              </w:rPr>
              <w:t>20.12.2017</w:t>
            </w:r>
          </w:p>
        </w:tc>
        <w:tc>
          <w:tcPr>
            <w:tcW w:w="0" w:type="dxa"/>
            <w:vAlign w:val="bottom"/>
          </w:tcPr>
          <w:p w:rsidR="007445CA" w:rsidRDefault="007445CA">
            <w:pPr>
              <w:rPr>
                <w:sz w:val="1"/>
                <w:szCs w:val="1"/>
              </w:rPr>
            </w:pPr>
          </w:p>
        </w:tc>
      </w:tr>
    </w:tbl>
    <w:p w:rsidR="007445CA" w:rsidRDefault="00E87F9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354330</wp:posOffset>
                </wp:positionV>
                <wp:extent cx="635127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1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D066A" id="Shape 2" o:spid="_x0000_s1026" style="position:absolute;z-index:-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7.9pt" to="496.7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30080" behindDoc="1" locked="0" layoutInCell="0" allowOverlap="1">
            <wp:simplePos x="0" y="0"/>
            <wp:positionH relativeFrom="column">
              <wp:posOffset>-45085</wp:posOffset>
            </wp:positionH>
            <wp:positionV relativeFrom="paragraph">
              <wp:posOffset>650240</wp:posOffset>
            </wp:positionV>
            <wp:extent cx="6309360" cy="173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7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5CA" w:rsidRDefault="007445CA">
      <w:pPr>
        <w:spacing w:line="200" w:lineRule="exact"/>
        <w:rPr>
          <w:sz w:val="24"/>
          <w:szCs w:val="24"/>
        </w:rPr>
      </w:pPr>
    </w:p>
    <w:p w:rsidR="007445CA" w:rsidRDefault="007445CA">
      <w:pPr>
        <w:spacing w:line="200" w:lineRule="exact"/>
        <w:rPr>
          <w:sz w:val="24"/>
          <w:szCs w:val="24"/>
        </w:rPr>
      </w:pPr>
    </w:p>
    <w:p w:rsidR="007445CA" w:rsidRDefault="007445CA">
      <w:pPr>
        <w:spacing w:line="200" w:lineRule="exact"/>
        <w:rPr>
          <w:sz w:val="24"/>
          <w:szCs w:val="24"/>
        </w:rPr>
      </w:pPr>
    </w:p>
    <w:p w:rsidR="007445CA" w:rsidRDefault="007445CA">
      <w:pPr>
        <w:spacing w:line="200" w:lineRule="exact"/>
        <w:rPr>
          <w:sz w:val="24"/>
          <w:szCs w:val="24"/>
        </w:rPr>
      </w:pPr>
    </w:p>
    <w:p w:rsidR="007445CA" w:rsidRDefault="007445CA">
      <w:pPr>
        <w:spacing w:line="210" w:lineRule="exact"/>
        <w:rPr>
          <w:sz w:val="24"/>
          <w:szCs w:val="24"/>
        </w:rPr>
      </w:pPr>
    </w:p>
    <w:p w:rsidR="007445CA" w:rsidRDefault="00E87F9B">
      <w:pPr>
        <w:ind w:left="1680"/>
        <w:rPr>
          <w:sz w:val="20"/>
          <w:szCs w:val="20"/>
        </w:rPr>
      </w:pPr>
      <w:r>
        <w:rPr>
          <w:rFonts w:eastAsia="Times New Roman"/>
          <w:b/>
          <w:bCs/>
        </w:rPr>
        <w:t>1. SZAKASZ: Az anyag/keverék és a vállalat/vállalkozás azonosítása</w:t>
      </w:r>
    </w:p>
    <w:p w:rsidR="007445CA" w:rsidRDefault="00E87F9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5715</wp:posOffset>
                </wp:positionV>
                <wp:extent cx="630809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0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69122" id="Shape 4" o:spid="_x0000_s1026" style="position:absolute;z-index:-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.45pt" to="493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445CA" w:rsidRDefault="007445CA">
      <w:pPr>
        <w:spacing w:line="200" w:lineRule="exact"/>
        <w:rPr>
          <w:sz w:val="24"/>
          <w:szCs w:val="24"/>
        </w:rPr>
      </w:pPr>
    </w:p>
    <w:p w:rsidR="007445CA" w:rsidRDefault="00E87F9B">
      <w:pPr>
        <w:ind w:left="44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1.1. Termékazonosító</w:t>
      </w:r>
    </w:p>
    <w:p w:rsidR="007445CA" w:rsidRDefault="00E87F9B">
      <w:pPr>
        <w:ind w:left="720"/>
        <w:rPr>
          <w:sz w:val="20"/>
          <w:szCs w:val="20"/>
        </w:rPr>
      </w:pPr>
      <w:proofErr w:type="spellStart"/>
      <w:r>
        <w:rPr>
          <w:rFonts w:eastAsia="Times New Roman"/>
          <w:sz w:val="18"/>
          <w:szCs w:val="18"/>
        </w:rPr>
        <w:t>Weisser</w:t>
      </w:r>
      <w:proofErr w:type="spellEnd"/>
      <w:r>
        <w:rPr>
          <w:rFonts w:eastAsia="Times New Roman"/>
          <w:sz w:val="18"/>
          <w:szCs w:val="18"/>
        </w:rPr>
        <w:t xml:space="preserve"> </w:t>
      </w:r>
      <w:proofErr w:type="spellStart"/>
      <w:r>
        <w:rPr>
          <w:rFonts w:eastAsia="Times New Roman"/>
          <w:sz w:val="18"/>
          <w:szCs w:val="18"/>
        </w:rPr>
        <w:t>Riese</w:t>
      </w:r>
      <w:proofErr w:type="spellEnd"/>
      <w:r>
        <w:rPr>
          <w:rFonts w:eastAsia="Times New Roman"/>
          <w:sz w:val="18"/>
          <w:szCs w:val="18"/>
        </w:rPr>
        <w:t xml:space="preserve"> </w:t>
      </w:r>
      <w:proofErr w:type="spellStart"/>
      <w:r>
        <w:rPr>
          <w:rFonts w:eastAsia="Times New Roman"/>
          <w:sz w:val="18"/>
          <w:szCs w:val="18"/>
        </w:rPr>
        <w:t>Color</w:t>
      </w:r>
      <w:proofErr w:type="spellEnd"/>
      <w:r>
        <w:rPr>
          <w:rFonts w:eastAsia="Times New Roman"/>
          <w:sz w:val="18"/>
          <w:szCs w:val="18"/>
        </w:rPr>
        <w:t xml:space="preserve"> </w:t>
      </w:r>
      <w:proofErr w:type="spellStart"/>
      <w:r>
        <w:rPr>
          <w:rFonts w:eastAsia="Times New Roman"/>
          <w:sz w:val="18"/>
          <w:szCs w:val="18"/>
        </w:rPr>
        <w:t>Gel</w:t>
      </w:r>
      <w:proofErr w:type="spellEnd"/>
    </w:p>
    <w:p w:rsidR="007445CA" w:rsidRDefault="007445CA">
      <w:pPr>
        <w:spacing w:line="208" w:lineRule="exact"/>
        <w:rPr>
          <w:sz w:val="24"/>
          <w:szCs w:val="24"/>
        </w:rPr>
      </w:pPr>
    </w:p>
    <w:p w:rsidR="007445CA" w:rsidRDefault="00E87F9B">
      <w:pPr>
        <w:ind w:left="44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1.2. Az anyag vagy keverék lényeges azonosított felhasználásai, illetve ellenjavallt felhasználásai</w:t>
      </w:r>
    </w:p>
    <w:p w:rsidR="007445CA" w:rsidRDefault="00E87F9B">
      <w:pPr>
        <w:ind w:left="7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Tervezett alkalmazás:</w:t>
      </w:r>
    </w:p>
    <w:p w:rsidR="007445CA" w:rsidRDefault="00E87F9B">
      <w:pPr>
        <w:spacing w:line="238" w:lineRule="auto"/>
        <w:ind w:left="7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mosószer</w:t>
      </w:r>
    </w:p>
    <w:p w:rsidR="007445CA" w:rsidRDefault="007445CA">
      <w:pPr>
        <w:spacing w:line="209" w:lineRule="exact"/>
        <w:rPr>
          <w:sz w:val="24"/>
          <w:szCs w:val="24"/>
        </w:rPr>
      </w:pPr>
    </w:p>
    <w:p w:rsidR="007445CA" w:rsidRDefault="00E87F9B">
      <w:pPr>
        <w:ind w:left="44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1.3. A biztonsági adatlap szállítójának adatai</w:t>
      </w:r>
    </w:p>
    <w:p w:rsidR="00283BC0" w:rsidRDefault="00283BC0" w:rsidP="00B25A32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sz w:val="18"/>
          <w:szCs w:val="18"/>
        </w:rPr>
      </w:pPr>
      <w:r w:rsidRPr="00283BC0">
        <w:rPr>
          <w:rFonts w:ascii="Arial" w:eastAsia="Times New Roman" w:hAnsi="Arial" w:cs="Arial"/>
          <w:sz w:val="18"/>
          <w:szCs w:val="18"/>
        </w:rPr>
        <w:t xml:space="preserve">Henkel AG &amp; Co. </w:t>
      </w:r>
      <w:proofErr w:type="spellStart"/>
      <w:r w:rsidRPr="00283BC0">
        <w:rPr>
          <w:rFonts w:ascii="Arial" w:eastAsia="Times New Roman" w:hAnsi="Arial" w:cs="Arial"/>
          <w:sz w:val="18"/>
          <w:szCs w:val="18"/>
        </w:rPr>
        <w:t>KGaA</w:t>
      </w:r>
      <w:proofErr w:type="spellEnd"/>
    </w:p>
    <w:p w:rsidR="00B25A32" w:rsidRPr="00B25A32" w:rsidRDefault="00283BC0" w:rsidP="00B25A32">
      <w:pPr>
        <w:widowControl w:val="0"/>
        <w:autoSpaceDE w:val="0"/>
        <w:autoSpaceDN w:val="0"/>
        <w:adjustRightInd w:val="0"/>
        <w:ind w:left="720"/>
        <w:rPr>
          <w:rFonts w:eastAsia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18"/>
          <w:szCs w:val="18"/>
        </w:rPr>
        <w:t>Henkel</w:t>
      </w:r>
      <w:r w:rsidR="00B25A32" w:rsidRPr="00B25A32">
        <w:rPr>
          <w:rFonts w:ascii="Arial" w:eastAsia="Times New Roman" w:hAnsi="Arial" w:cs="Arial"/>
          <w:sz w:val="18"/>
          <w:szCs w:val="18"/>
        </w:rPr>
        <w:t>strasse</w:t>
      </w:r>
      <w:proofErr w:type="spellEnd"/>
      <w:r w:rsidR="00B25A32" w:rsidRPr="00B25A32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67</w: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084"/>
      </w:tblGrid>
      <w:tr w:rsidR="00B25A32" w:rsidRPr="00B25A32" w:rsidTr="00283BC0">
        <w:trPr>
          <w:trHeight w:val="1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A32" w:rsidRPr="00B25A32" w:rsidRDefault="00283BC0" w:rsidP="00B25A3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589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A32" w:rsidRPr="00B25A32" w:rsidRDefault="00283BC0" w:rsidP="00283B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Düsseldorf</w:t>
            </w:r>
            <w:r w:rsidR="00B25A32" w:rsidRPr="00B25A32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Németország</w:t>
            </w:r>
            <w:proofErr w:type="spellEnd"/>
            <w:proofErr w:type="gramEnd"/>
          </w:p>
        </w:tc>
      </w:tr>
      <w:tr w:rsidR="00B25A32" w:rsidRPr="00B25A32" w:rsidTr="00283BC0">
        <w:trPr>
          <w:trHeight w:val="20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A32" w:rsidRPr="00B25A32" w:rsidRDefault="00B25A32" w:rsidP="00B25A32">
            <w:pPr>
              <w:widowControl w:val="0"/>
              <w:autoSpaceDE w:val="0"/>
              <w:autoSpaceDN w:val="0"/>
              <w:adjustRightInd w:val="0"/>
              <w:spacing w:line="206" w:lineRule="exact"/>
              <w:rPr>
                <w:rFonts w:eastAsia="Times New Roman"/>
                <w:sz w:val="24"/>
                <w:szCs w:val="24"/>
              </w:rPr>
            </w:pPr>
            <w:r w:rsidRPr="00B25A32">
              <w:rPr>
                <w:rFonts w:ascii="Arial" w:eastAsia="Times New Roman" w:hAnsi="Arial" w:cs="Arial"/>
                <w:sz w:val="18"/>
                <w:szCs w:val="18"/>
              </w:rPr>
              <w:t>tel.: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A32" w:rsidRPr="00B25A32" w:rsidRDefault="00283BC0" w:rsidP="00B25A32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20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11-797-0</w:t>
            </w:r>
          </w:p>
        </w:tc>
      </w:tr>
    </w:tbl>
    <w:p w:rsidR="00B25A32" w:rsidRPr="00B25A32" w:rsidRDefault="00B25A32" w:rsidP="00B25A3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>
        <w:rPr>
          <w:rFonts w:ascii="Arial" w:eastAsia="Times New Roman" w:hAnsi="Arial" w:cs="Arial"/>
          <w:b/>
          <w:bCs/>
          <w:sz w:val="18"/>
          <w:szCs w:val="18"/>
        </w:rPr>
        <w:t>F</w:t>
      </w:r>
      <w:r w:rsidRPr="00B25A32">
        <w:rPr>
          <w:rFonts w:ascii="Arial" w:eastAsia="Times New Roman" w:hAnsi="Arial" w:cs="Arial"/>
          <w:b/>
          <w:bCs/>
          <w:sz w:val="18"/>
          <w:szCs w:val="18"/>
        </w:rPr>
        <w:t>orgalmazza:</w:t>
      </w:r>
    </w:p>
    <w:p w:rsidR="00B25A32" w:rsidRPr="00B25A32" w:rsidRDefault="00B25A32" w:rsidP="00B25A32">
      <w:pPr>
        <w:widowControl w:val="0"/>
        <w:autoSpaceDE w:val="0"/>
        <w:autoSpaceDN w:val="0"/>
        <w:adjustRightInd w:val="0"/>
        <w:spacing w:line="27" w:lineRule="exact"/>
        <w:rPr>
          <w:rFonts w:eastAsia="Times New Roman"/>
          <w:sz w:val="24"/>
          <w:szCs w:val="24"/>
        </w:rPr>
      </w:pPr>
    </w:p>
    <w:p w:rsidR="00B25A32" w:rsidRPr="00B25A32" w:rsidRDefault="00B25A32" w:rsidP="00B25A32">
      <w:pPr>
        <w:widowControl w:val="0"/>
        <w:autoSpaceDE w:val="0"/>
        <w:autoSpaceDN w:val="0"/>
        <w:adjustRightInd w:val="0"/>
        <w:spacing w:line="239" w:lineRule="auto"/>
        <w:ind w:left="740"/>
        <w:rPr>
          <w:rFonts w:eastAsia="Times New Roman"/>
          <w:sz w:val="24"/>
          <w:szCs w:val="24"/>
        </w:rPr>
      </w:pPr>
      <w:r w:rsidRPr="00B25A32">
        <w:rPr>
          <w:rFonts w:ascii="Arial" w:eastAsia="Times New Roman" w:hAnsi="Arial" w:cs="Arial"/>
          <w:sz w:val="18"/>
          <w:szCs w:val="18"/>
        </w:rPr>
        <w:t>Estella-Hungary Kft</w:t>
      </w:r>
    </w:p>
    <w:p w:rsidR="00B25A32" w:rsidRPr="00B25A32" w:rsidRDefault="00B25A32" w:rsidP="00B25A32">
      <w:pPr>
        <w:widowControl w:val="0"/>
        <w:autoSpaceDE w:val="0"/>
        <w:autoSpaceDN w:val="0"/>
        <w:adjustRightInd w:val="0"/>
        <w:spacing w:line="239" w:lineRule="auto"/>
        <w:ind w:left="740"/>
        <w:rPr>
          <w:rFonts w:eastAsia="Times New Roman"/>
          <w:sz w:val="24"/>
          <w:szCs w:val="24"/>
        </w:rPr>
      </w:pPr>
      <w:r w:rsidRPr="00B25A32">
        <w:rPr>
          <w:rFonts w:ascii="Arial" w:eastAsia="Times New Roman" w:hAnsi="Arial" w:cs="Arial"/>
          <w:sz w:val="18"/>
          <w:szCs w:val="18"/>
        </w:rPr>
        <w:t>1037 Budapest Solymárvölgyi út 21385/20.</w:t>
      </w: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2100"/>
      </w:tblGrid>
      <w:tr w:rsidR="00B25A32" w:rsidRPr="00B25A32" w:rsidTr="00BF7CA5">
        <w:trPr>
          <w:trHeight w:val="181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A32" w:rsidRPr="00B25A32" w:rsidRDefault="00B25A32" w:rsidP="00B25A32">
            <w:pPr>
              <w:widowControl w:val="0"/>
              <w:autoSpaceDE w:val="0"/>
              <w:autoSpaceDN w:val="0"/>
              <w:adjustRightInd w:val="0"/>
              <w:spacing w:line="181" w:lineRule="exact"/>
              <w:rPr>
                <w:rFonts w:eastAsia="Times New Roman"/>
                <w:sz w:val="24"/>
                <w:szCs w:val="24"/>
              </w:rPr>
            </w:pPr>
            <w:r w:rsidRPr="00B25A32">
              <w:rPr>
                <w:rFonts w:ascii="Arial" w:eastAsia="Times New Roman" w:hAnsi="Arial" w:cs="Arial"/>
                <w:sz w:val="18"/>
                <w:szCs w:val="18"/>
              </w:rPr>
              <w:t>tel.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A32" w:rsidRPr="00B25A32" w:rsidRDefault="00B25A32" w:rsidP="00B25A32">
            <w:pPr>
              <w:widowControl w:val="0"/>
              <w:autoSpaceDE w:val="0"/>
              <w:autoSpaceDN w:val="0"/>
              <w:adjustRightInd w:val="0"/>
              <w:spacing w:line="181" w:lineRule="exact"/>
              <w:rPr>
                <w:rFonts w:eastAsia="Times New Roman"/>
                <w:sz w:val="24"/>
                <w:szCs w:val="24"/>
              </w:rPr>
            </w:pPr>
            <w:r w:rsidRPr="00B25A32">
              <w:rPr>
                <w:rFonts w:ascii="Arial" w:eastAsia="Times New Roman" w:hAnsi="Arial" w:cs="Arial"/>
                <w:sz w:val="18"/>
                <w:szCs w:val="18"/>
              </w:rPr>
              <w:t>(+36-1) 454-0156</w:t>
            </w:r>
          </w:p>
        </w:tc>
      </w:tr>
      <w:tr w:rsidR="00B25A32" w:rsidRPr="00B25A32" w:rsidTr="00BF7CA5">
        <w:trPr>
          <w:trHeight w:val="206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A32" w:rsidRPr="00B25A32" w:rsidRDefault="00B25A32" w:rsidP="00B25A32">
            <w:pPr>
              <w:widowControl w:val="0"/>
              <w:autoSpaceDE w:val="0"/>
              <w:autoSpaceDN w:val="0"/>
              <w:adjustRightInd w:val="0"/>
              <w:spacing w:line="206" w:lineRule="exact"/>
              <w:rPr>
                <w:rFonts w:eastAsia="Times New Roman"/>
                <w:sz w:val="24"/>
                <w:szCs w:val="24"/>
              </w:rPr>
            </w:pPr>
            <w:r w:rsidRPr="00B25A32">
              <w:rPr>
                <w:rFonts w:ascii="Arial" w:eastAsia="Times New Roman" w:hAnsi="Arial" w:cs="Arial"/>
                <w:sz w:val="18"/>
                <w:szCs w:val="18"/>
              </w:rPr>
              <w:t>fax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A32" w:rsidRPr="00B25A32" w:rsidRDefault="00B25A32" w:rsidP="00B25A32">
            <w:pPr>
              <w:widowControl w:val="0"/>
              <w:autoSpaceDE w:val="0"/>
              <w:autoSpaceDN w:val="0"/>
              <w:adjustRightInd w:val="0"/>
              <w:spacing w:line="206" w:lineRule="exact"/>
              <w:rPr>
                <w:rFonts w:eastAsia="Times New Roman"/>
                <w:sz w:val="24"/>
                <w:szCs w:val="24"/>
              </w:rPr>
            </w:pPr>
            <w:r w:rsidRPr="00B25A32">
              <w:rPr>
                <w:rFonts w:ascii="Arial" w:eastAsia="Times New Roman" w:hAnsi="Arial" w:cs="Arial"/>
                <w:sz w:val="18"/>
                <w:szCs w:val="18"/>
              </w:rPr>
              <w:t>(+36-1) 454-0158</w:t>
            </w:r>
          </w:p>
        </w:tc>
      </w:tr>
      <w:tr w:rsidR="00B25A32" w:rsidRPr="00B25A32" w:rsidTr="00BF7CA5">
        <w:trPr>
          <w:trHeight w:val="2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A32" w:rsidRPr="00B25A32" w:rsidRDefault="00B25A32" w:rsidP="00B25A3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25A32">
              <w:rPr>
                <w:rFonts w:ascii="Arial" w:eastAsia="Times New Roman" w:hAnsi="Arial" w:cs="Arial"/>
                <w:sz w:val="18"/>
                <w:szCs w:val="18"/>
              </w:rPr>
              <w:t>e-mai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5A32" w:rsidRPr="00B25A32" w:rsidRDefault="00B25A32" w:rsidP="00B25A3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25A32">
              <w:rPr>
                <w:rFonts w:ascii="Arial" w:eastAsia="Times New Roman" w:hAnsi="Arial" w:cs="Arial"/>
                <w:color w:val="0000FF"/>
                <w:w w:val="89"/>
                <w:sz w:val="18"/>
                <w:szCs w:val="18"/>
                <w:u w:val="single"/>
              </w:rPr>
              <w:t>klaudia@estellahungary.com</w:t>
            </w:r>
          </w:p>
        </w:tc>
      </w:tr>
    </w:tbl>
    <w:p w:rsidR="007445CA" w:rsidRDefault="00E87F9B">
      <w:pPr>
        <w:ind w:left="44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1.4. Sürgősségi telefonszám</w:t>
      </w:r>
    </w:p>
    <w:p w:rsidR="007445CA" w:rsidRDefault="00E87F9B">
      <w:pPr>
        <w:ind w:left="7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Henkel Magyarország Kft.</w:t>
      </w:r>
    </w:p>
    <w:p w:rsidR="007445CA" w:rsidRDefault="00E87F9B">
      <w:pPr>
        <w:ind w:left="7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Cím: 1113 Budapest</w:t>
      </w:r>
    </w:p>
    <w:p w:rsidR="007445CA" w:rsidRDefault="007445CA">
      <w:pPr>
        <w:spacing w:line="1" w:lineRule="exact"/>
        <w:rPr>
          <w:sz w:val="24"/>
          <w:szCs w:val="24"/>
        </w:rPr>
      </w:pPr>
    </w:p>
    <w:p w:rsidR="007445CA" w:rsidRDefault="00E87F9B">
      <w:pPr>
        <w:ind w:left="7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Dávid F. u. 6</w:t>
      </w:r>
    </w:p>
    <w:p w:rsidR="007445CA" w:rsidRDefault="00E87F9B">
      <w:pPr>
        <w:ind w:left="7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tel.: (+36-1) 372-5555 munkanapokon 06-18h hívható</w:t>
      </w:r>
    </w:p>
    <w:p w:rsidR="00B25A32" w:rsidRDefault="00B25A32" w:rsidP="00B25A32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7445CA" w:rsidRDefault="00B25A32" w:rsidP="00B25A32">
      <w:pPr>
        <w:rPr>
          <w:sz w:val="20"/>
          <w:szCs w:val="20"/>
        </w:rPr>
      </w:pPr>
      <w:r>
        <w:rPr>
          <w:sz w:val="24"/>
          <w:szCs w:val="24"/>
        </w:rPr>
        <w:t xml:space="preserve">       </w:t>
      </w:r>
      <w:r w:rsidR="00E87F9B">
        <w:rPr>
          <w:rFonts w:eastAsia="Times New Roman"/>
          <w:sz w:val="18"/>
          <w:szCs w:val="18"/>
        </w:rPr>
        <w:t>Magyarországi Egészségügyi Toxikológiai Tájékoztató Szolgálat</w:t>
      </w:r>
      <w:r>
        <w:rPr>
          <w:rFonts w:eastAsia="Times New Roman"/>
          <w:sz w:val="18"/>
          <w:szCs w:val="18"/>
        </w:rPr>
        <w:t xml:space="preserve"> </w:t>
      </w:r>
      <w:r w:rsidR="00E87F9B">
        <w:rPr>
          <w:rFonts w:eastAsia="Times New Roman"/>
          <w:sz w:val="18"/>
          <w:szCs w:val="18"/>
        </w:rPr>
        <w:t>(ETTSZ) éjjel-nappal hívható száma: 06 80 201 199</w:t>
      </w:r>
    </w:p>
    <w:p w:rsidR="007445CA" w:rsidRDefault="00E87F9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2128" behindDoc="1" locked="0" layoutInCell="0" allowOverlap="1">
            <wp:simplePos x="0" y="0"/>
            <wp:positionH relativeFrom="column">
              <wp:posOffset>-45085</wp:posOffset>
            </wp:positionH>
            <wp:positionV relativeFrom="paragraph">
              <wp:posOffset>130810</wp:posOffset>
            </wp:positionV>
            <wp:extent cx="6309360" cy="1739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7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5CA" w:rsidRDefault="007445CA">
      <w:pPr>
        <w:spacing w:line="193" w:lineRule="exact"/>
        <w:rPr>
          <w:sz w:val="24"/>
          <w:szCs w:val="24"/>
        </w:rPr>
      </w:pPr>
    </w:p>
    <w:p w:rsidR="007445CA" w:rsidRDefault="00E87F9B">
      <w:pPr>
        <w:ind w:left="3280"/>
        <w:rPr>
          <w:sz w:val="20"/>
          <w:szCs w:val="20"/>
        </w:rPr>
      </w:pPr>
      <w:r>
        <w:rPr>
          <w:rFonts w:eastAsia="Times New Roman"/>
          <w:b/>
          <w:bCs/>
          <w:highlight w:val="lightGray"/>
        </w:rPr>
        <w:t>2. SZAKASZ: Veszély azonosítása</w:t>
      </w:r>
    </w:p>
    <w:p w:rsidR="007445CA" w:rsidRDefault="00E87F9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5715</wp:posOffset>
                </wp:positionV>
                <wp:extent cx="630809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0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B45D0" id="Shape 6" o:spid="_x0000_s1026" style="position:absolute;z-index:-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.45pt" to="493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445CA" w:rsidRDefault="007445CA">
      <w:pPr>
        <w:spacing w:line="199" w:lineRule="exact"/>
        <w:rPr>
          <w:sz w:val="24"/>
          <w:szCs w:val="24"/>
        </w:rPr>
      </w:pPr>
    </w:p>
    <w:p w:rsidR="007445CA" w:rsidRDefault="00E87F9B" w:rsidP="002457D3">
      <w:pPr>
        <w:ind w:left="440"/>
        <w:rPr>
          <w:sz w:val="24"/>
          <w:szCs w:val="24"/>
        </w:rPr>
      </w:pPr>
      <w:r>
        <w:rPr>
          <w:rFonts w:eastAsia="Times New Roman"/>
          <w:b/>
          <w:bCs/>
          <w:sz w:val="18"/>
          <w:szCs w:val="18"/>
        </w:rPr>
        <w:t>2.1. Az anyag vagy keverék besorolás</w:t>
      </w:r>
    </w:p>
    <w:p w:rsidR="007445CA" w:rsidRDefault="00E87F9B">
      <w:pPr>
        <w:ind w:left="720"/>
        <w:rPr>
          <w:rFonts w:eastAsia="Times New Roman"/>
          <w:b/>
          <w:bCs/>
          <w:sz w:val="18"/>
          <w:szCs w:val="18"/>
        </w:rPr>
      </w:pPr>
      <w:proofErr w:type="spellStart"/>
      <w:r>
        <w:rPr>
          <w:rFonts w:eastAsia="Times New Roman"/>
          <w:b/>
          <w:bCs/>
          <w:sz w:val="18"/>
          <w:szCs w:val="18"/>
        </w:rPr>
        <w:t>Osztálybasorolás</w:t>
      </w:r>
      <w:proofErr w:type="spellEnd"/>
      <w:r>
        <w:rPr>
          <w:rFonts w:eastAsia="Times New Roman"/>
          <w:b/>
          <w:bCs/>
          <w:sz w:val="18"/>
          <w:szCs w:val="18"/>
        </w:rPr>
        <w:t xml:space="preserve"> 1272/2008 EU rendelet (CLP) szerint:</w:t>
      </w:r>
    </w:p>
    <w:p w:rsidR="002457D3" w:rsidRDefault="002457D3">
      <w:pPr>
        <w:ind w:left="720"/>
        <w:rPr>
          <w:rFonts w:eastAsia="Times New Roman"/>
          <w:sz w:val="18"/>
          <w:szCs w:val="18"/>
        </w:rPr>
      </w:pPr>
      <w:proofErr w:type="spellStart"/>
      <w:r w:rsidRPr="002457D3">
        <w:rPr>
          <w:rFonts w:eastAsia="Times New Roman"/>
          <w:sz w:val="18"/>
          <w:szCs w:val="18"/>
        </w:rPr>
        <w:t>Skin</w:t>
      </w:r>
      <w:proofErr w:type="spellEnd"/>
      <w:r w:rsidRPr="002457D3">
        <w:rPr>
          <w:rFonts w:eastAsia="Times New Roman"/>
          <w:sz w:val="18"/>
          <w:szCs w:val="18"/>
        </w:rPr>
        <w:t xml:space="preserve"> Sens</w:t>
      </w:r>
      <w:r>
        <w:rPr>
          <w:rFonts w:eastAsia="Times New Roman"/>
          <w:sz w:val="18"/>
          <w:szCs w:val="18"/>
        </w:rPr>
        <w:t>.1</w:t>
      </w:r>
    </w:p>
    <w:p w:rsidR="002457D3" w:rsidRPr="002457D3" w:rsidRDefault="002457D3">
      <w:pPr>
        <w:ind w:left="7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H317Allergiás bőrreakciót válthat ki</w:t>
      </w:r>
    </w:p>
    <w:p w:rsidR="007445CA" w:rsidRDefault="007445CA">
      <w:pPr>
        <w:spacing w:line="23" w:lineRule="exact"/>
        <w:rPr>
          <w:sz w:val="24"/>
          <w:szCs w:val="24"/>
        </w:rPr>
      </w:pPr>
    </w:p>
    <w:p w:rsidR="007445CA" w:rsidRDefault="00E87F9B">
      <w:pPr>
        <w:ind w:left="720"/>
        <w:rPr>
          <w:sz w:val="20"/>
          <w:szCs w:val="20"/>
        </w:rPr>
      </w:pPr>
      <w:proofErr w:type="spellStart"/>
      <w:r>
        <w:rPr>
          <w:rFonts w:eastAsia="Times New Roman"/>
          <w:sz w:val="18"/>
          <w:szCs w:val="18"/>
        </w:rPr>
        <w:t>Eye</w:t>
      </w:r>
      <w:proofErr w:type="spellEnd"/>
      <w:r>
        <w:rPr>
          <w:rFonts w:eastAsia="Times New Roman"/>
          <w:sz w:val="18"/>
          <w:szCs w:val="18"/>
        </w:rPr>
        <w:t xml:space="preserve"> </w:t>
      </w:r>
      <w:proofErr w:type="spellStart"/>
      <w:r>
        <w:rPr>
          <w:rFonts w:eastAsia="Times New Roman"/>
          <w:sz w:val="18"/>
          <w:szCs w:val="18"/>
        </w:rPr>
        <w:t>Irrit</w:t>
      </w:r>
      <w:proofErr w:type="spellEnd"/>
      <w:r>
        <w:rPr>
          <w:rFonts w:eastAsia="Times New Roman"/>
          <w:sz w:val="18"/>
          <w:szCs w:val="18"/>
        </w:rPr>
        <w:t>. 2</w:t>
      </w:r>
    </w:p>
    <w:p w:rsidR="007445CA" w:rsidRDefault="007445CA">
      <w:pPr>
        <w:spacing w:line="23" w:lineRule="exact"/>
        <w:rPr>
          <w:sz w:val="24"/>
          <w:szCs w:val="24"/>
        </w:rPr>
      </w:pPr>
    </w:p>
    <w:p w:rsidR="007445CA" w:rsidRDefault="00E87F9B">
      <w:pPr>
        <w:ind w:left="7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H319 Súlyos szemirritációt okoz.</w:t>
      </w:r>
    </w:p>
    <w:p w:rsidR="007445CA" w:rsidRDefault="007445CA">
      <w:pPr>
        <w:spacing w:line="276" w:lineRule="exact"/>
        <w:rPr>
          <w:sz w:val="24"/>
          <w:szCs w:val="24"/>
        </w:rPr>
      </w:pPr>
    </w:p>
    <w:p w:rsidR="007445CA" w:rsidRDefault="00E87F9B">
      <w:pPr>
        <w:ind w:left="44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2.2. Címkézési elemek</w:t>
      </w:r>
    </w:p>
    <w:p w:rsidR="007445CA" w:rsidRDefault="007445CA">
      <w:pPr>
        <w:spacing w:line="206" w:lineRule="exact"/>
        <w:rPr>
          <w:sz w:val="24"/>
          <w:szCs w:val="24"/>
        </w:rPr>
      </w:pPr>
    </w:p>
    <w:p w:rsidR="007445CA" w:rsidRDefault="00E87F9B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Címkézési elemek (CLP):</w:t>
      </w:r>
    </w:p>
    <w:p w:rsidR="007445CA" w:rsidRDefault="00E87F9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4176" behindDoc="1" locked="0" layoutInCell="0" allowOverlap="1">
            <wp:simplePos x="0" y="0"/>
            <wp:positionH relativeFrom="column">
              <wp:posOffset>2034540</wp:posOffset>
            </wp:positionH>
            <wp:positionV relativeFrom="paragraph">
              <wp:posOffset>145415</wp:posOffset>
            </wp:positionV>
            <wp:extent cx="707390" cy="7175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5CA" w:rsidRDefault="007445CA">
      <w:pPr>
        <w:spacing w:line="210" w:lineRule="exact"/>
        <w:rPr>
          <w:sz w:val="24"/>
          <w:szCs w:val="24"/>
        </w:rPr>
      </w:pPr>
    </w:p>
    <w:p w:rsidR="007445CA" w:rsidRDefault="00E87F9B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Veszélyt jelző piktogram:</w:t>
      </w:r>
    </w:p>
    <w:p w:rsidR="007445CA" w:rsidRDefault="007445CA">
      <w:pPr>
        <w:sectPr w:rsidR="007445CA">
          <w:pgSz w:w="11900" w:h="16841"/>
          <w:pgMar w:top="1440" w:right="846" w:bottom="737" w:left="1200" w:header="0" w:footer="0" w:gutter="0"/>
          <w:cols w:space="708" w:equalWidth="0">
            <w:col w:w="9860"/>
          </w:cols>
        </w:sectPr>
      </w:pPr>
    </w:p>
    <w:p w:rsidR="007445CA" w:rsidRDefault="007445CA">
      <w:pPr>
        <w:spacing w:line="200" w:lineRule="exact"/>
        <w:rPr>
          <w:sz w:val="24"/>
          <w:szCs w:val="24"/>
        </w:rPr>
      </w:pPr>
    </w:p>
    <w:p w:rsidR="007445CA" w:rsidRDefault="007445CA">
      <w:pPr>
        <w:spacing w:line="200" w:lineRule="exact"/>
        <w:rPr>
          <w:sz w:val="24"/>
          <w:szCs w:val="24"/>
        </w:rPr>
      </w:pPr>
    </w:p>
    <w:p w:rsidR="007445CA" w:rsidRDefault="007445CA">
      <w:pPr>
        <w:spacing w:line="200" w:lineRule="exact"/>
        <w:rPr>
          <w:sz w:val="24"/>
          <w:szCs w:val="24"/>
        </w:rPr>
      </w:pPr>
    </w:p>
    <w:p w:rsidR="007445CA" w:rsidRDefault="007445CA">
      <w:pPr>
        <w:spacing w:line="200" w:lineRule="exact"/>
        <w:rPr>
          <w:sz w:val="24"/>
          <w:szCs w:val="24"/>
        </w:rPr>
      </w:pPr>
    </w:p>
    <w:p w:rsidR="007445CA" w:rsidRDefault="007445CA">
      <w:pPr>
        <w:spacing w:line="378" w:lineRule="exact"/>
        <w:rPr>
          <w:sz w:val="24"/>
          <w:szCs w:val="24"/>
        </w:rPr>
      </w:pPr>
    </w:p>
    <w:p w:rsidR="007445CA" w:rsidRDefault="00E87F9B" w:rsidP="002457D3">
      <w:pPr>
        <w:ind w:left="720"/>
        <w:rPr>
          <w:sz w:val="24"/>
          <w:szCs w:val="24"/>
        </w:rPr>
      </w:pPr>
      <w:r>
        <w:rPr>
          <w:rFonts w:eastAsia="Times New Roman"/>
          <w:b/>
          <w:bCs/>
          <w:sz w:val="18"/>
          <w:szCs w:val="18"/>
        </w:rPr>
        <w:t>Figyelmeztetés:</w:t>
      </w:r>
    </w:p>
    <w:p w:rsidR="007445CA" w:rsidRDefault="00E87F9B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17"/>
          <w:szCs w:val="17"/>
        </w:rPr>
        <w:t>Figyelmeztető mondat:</w:t>
      </w:r>
    </w:p>
    <w:p w:rsidR="007445CA" w:rsidRDefault="00E87F9B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7445CA" w:rsidRDefault="007445CA">
      <w:pPr>
        <w:spacing w:line="200" w:lineRule="exact"/>
        <w:rPr>
          <w:sz w:val="24"/>
          <w:szCs w:val="24"/>
        </w:rPr>
      </w:pPr>
    </w:p>
    <w:p w:rsidR="007445CA" w:rsidRDefault="007445CA">
      <w:pPr>
        <w:spacing w:line="200" w:lineRule="exact"/>
        <w:rPr>
          <w:sz w:val="24"/>
          <w:szCs w:val="24"/>
        </w:rPr>
      </w:pPr>
    </w:p>
    <w:p w:rsidR="007445CA" w:rsidRDefault="007445CA">
      <w:pPr>
        <w:spacing w:line="200" w:lineRule="exact"/>
        <w:rPr>
          <w:sz w:val="24"/>
          <w:szCs w:val="24"/>
        </w:rPr>
      </w:pPr>
    </w:p>
    <w:p w:rsidR="007445CA" w:rsidRDefault="007445CA">
      <w:pPr>
        <w:spacing w:line="200" w:lineRule="exact"/>
        <w:rPr>
          <w:sz w:val="24"/>
          <w:szCs w:val="24"/>
        </w:rPr>
      </w:pPr>
    </w:p>
    <w:p w:rsidR="007445CA" w:rsidRDefault="007445CA">
      <w:pPr>
        <w:spacing w:line="358" w:lineRule="exact"/>
        <w:rPr>
          <w:sz w:val="24"/>
          <w:szCs w:val="24"/>
        </w:rPr>
      </w:pPr>
    </w:p>
    <w:p w:rsidR="007445CA" w:rsidRDefault="00E87F9B" w:rsidP="002457D3">
      <w:pPr>
        <w:rPr>
          <w:sz w:val="24"/>
          <w:szCs w:val="24"/>
        </w:rPr>
      </w:pPr>
      <w:r>
        <w:rPr>
          <w:rFonts w:eastAsia="Times New Roman"/>
          <w:sz w:val="18"/>
          <w:szCs w:val="18"/>
        </w:rPr>
        <w:t>Figyelem</w:t>
      </w:r>
    </w:p>
    <w:p w:rsidR="002457D3" w:rsidRDefault="002457D3">
      <w:pPr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H317 Allergiás bőrreakciót válthat ki</w:t>
      </w:r>
    </w:p>
    <w:p w:rsidR="007445CA" w:rsidRDefault="00E87F9B">
      <w:pPr>
        <w:rPr>
          <w:sz w:val="20"/>
          <w:szCs w:val="20"/>
        </w:rPr>
      </w:pPr>
      <w:r>
        <w:rPr>
          <w:rFonts w:eastAsia="Times New Roman"/>
          <w:sz w:val="18"/>
          <w:szCs w:val="18"/>
        </w:rPr>
        <w:t>H319 Súlyos szemirritációt okoz.</w:t>
      </w:r>
    </w:p>
    <w:p w:rsidR="007445CA" w:rsidRDefault="007445CA">
      <w:pPr>
        <w:sectPr w:rsidR="007445CA">
          <w:type w:val="continuous"/>
          <w:pgSz w:w="11900" w:h="16841"/>
          <w:pgMar w:top="1440" w:right="846" w:bottom="737" w:left="1200" w:header="0" w:footer="0" w:gutter="0"/>
          <w:cols w:num="2" w:space="708" w:equalWidth="0">
            <w:col w:w="2480" w:space="720"/>
            <w:col w:w="66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4260"/>
        <w:gridCol w:w="3700"/>
      </w:tblGrid>
      <w:tr w:rsidR="007445CA">
        <w:trPr>
          <w:trHeight w:val="230"/>
        </w:trPr>
        <w:tc>
          <w:tcPr>
            <w:tcW w:w="2060" w:type="dxa"/>
            <w:vAlign w:val="bottom"/>
          </w:tcPr>
          <w:p w:rsidR="007445CA" w:rsidRDefault="00E87F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BA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száma::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610313</w:t>
            </w:r>
          </w:p>
        </w:tc>
        <w:tc>
          <w:tcPr>
            <w:tcW w:w="4260" w:type="dxa"/>
            <w:vAlign w:val="bottom"/>
          </w:tcPr>
          <w:p w:rsidR="007445CA" w:rsidRDefault="00E87F9B">
            <w:pPr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Weisser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Ries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Color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Gel</w:t>
            </w:r>
            <w:proofErr w:type="spellEnd"/>
          </w:p>
        </w:tc>
        <w:tc>
          <w:tcPr>
            <w:tcW w:w="3700" w:type="dxa"/>
            <w:vAlign w:val="bottom"/>
          </w:tcPr>
          <w:p w:rsidR="007445CA" w:rsidRDefault="00E87F9B">
            <w:pPr>
              <w:ind w:left="25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ldal 2 / 11</w:t>
            </w:r>
          </w:p>
        </w:tc>
      </w:tr>
      <w:tr w:rsidR="007445CA">
        <w:trPr>
          <w:trHeight w:val="231"/>
        </w:trPr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7445CA" w:rsidRDefault="00E87F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001.</w:t>
            </w:r>
            <w:r w:rsidR="00BE76E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0"/>
                <w:szCs w:val="20"/>
              </w:rPr>
            </w:pPr>
          </w:p>
        </w:tc>
      </w:tr>
    </w:tbl>
    <w:p w:rsidR="007445CA" w:rsidRDefault="007445CA">
      <w:pPr>
        <w:spacing w:line="229" w:lineRule="exact"/>
        <w:rPr>
          <w:sz w:val="20"/>
          <w:szCs w:val="20"/>
        </w:rPr>
      </w:pPr>
    </w:p>
    <w:p w:rsidR="007445CA" w:rsidRDefault="00E87F9B">
      <w:pPr>
        <w:tabs>
          <w:tab w:val="left" w:pos="3340"/>
        </w:tabs>
        <w:ind w:left="88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óvintézkedésre vonatkozó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>P101 Orvosi tanácsadás esetén tartsa kéznél a termék edényét vagy címkéjét.</w:t>
      </w:r>
    </w:p>
    <w:p w:rsidR="007445CA" w:rsidRDefault="00E87F9B">
      <w:pPr>
        <w:tabs>
          <w:tab w:val="left" w:pos="3340"/>
        </w:tabs>
        <w:ind w:left="8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mondat: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P102 Gyermekektől elzárva tartandó.</w:t>
      </w:r>
    </w:p>
    <w:p w:rsidR="007445CA" w:rsidRDefault="00E87F9B">
      <w:pPr>
        <w:ind w:right="4280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P280 Szemvédő használata kötelező.</w:t>
      </w:r>
    </w:p>
    <w:p w:rsidR="007445CA" w:rsidRDefault="002457D3" w:rsidP="002457D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Pr="002457D3">
        <w:rPr>
          <w:sz w:val="18"/>
          <w:szCs w:val="18"/>
        </w:rPr>
        <w:t>P302+</w:t>
      </w:r>
      <w:proofErr w:type="gramStart"/>
      <w:r w:rsidRPr="002457D3">
        <w:rPr>
          <w:sz w:val="18"/>
          <w:szCs w:val="18"/>
        </w:rPr>
        <w:t>P352</w:t>
      </w:r>
      <w:proofErr w:type="gramEnd"/>
      <w:r w:rsidRPr="002457D3">
        <w:rPr>
          <w:sz w:val="18"/>
          <w:szCs w:val="18"/>
        </w:rPr>
        <w:t xml:space="preserve"> HA BŐRRE KERÜL</w:t>
      </w:r>
      <w:r>
        <w:rPr>
          <w:sz w:val="18"/>
          <w:szCs w:val="18"/>
        </w:rPr>
        <w:t xml:space="preserve"> Lemosás bő szappanos vízzel</w:t>
      </w:r>
    </w:p>
    <w:p w:rsidR="007445CA" w:rsidRDefault="002457D3">
      <w:pPr>
        <w:ind w:left="33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P</w:t>
      </w:r>
      <w:r w:rsidR="00E87F9B">
        <w:rPr>
          <w:rFonts w:eastAsia="Times New Roman"/>
          <w:sz w:val="18"/>
          <w:szCs w:val="18"/>
        </w:rPr>
        <w:t>305+P351+P338 SZEMBE KERÜLÉS esetén: Több percig tartó óvatos öblítés vízzel.</w:t>
      </w:r>
    </w:p>
    <w:p w:rsidR="007445CA" w:rsidRDefault="00E87F9B">
      <w:pPr>
        <w:ind w:left="33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Adott esetben a kontaktlencsék eltávolítása, ha könnyen megoldható. Az öblítés folytatása.</w:t>
      </w:r>
    </w:p>
    <w:p w:rsidR="007445CA" w:rsidRDefault="00E87F9B" w:rsidP="002457D3">
      <w:pPr>
        <w:spacing w:line="238" w:lineRule="auto"/>
        <w:ind w:left="33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P337+</w:t>
      </w:r>
      <w:proofErr w:type="gramStart"/>
      <w:r>
        <w:rPr>
          <w:rFonts w:eastAsia="Times New Roman"/>
          <w:sz w:val="18"/>
          <w:szCs w:val="18"/>
        </w:rPr>
        <w:t>P313</w:t>
      </w:r>
      <w:proofErr w:type="gramEnd"/>
      <w:r>
        <w:rPr>
          <w:rFonts w:eastAsia="Times New Roman"/>
          <w:sz w:val="18"/>
          <w:szCs w:val="18"/>
        </w:rPr>
        <w:t xml:space="preserve"> Ha a szemirritáció nem múlik el: orvosi ellátást kell kérni.</w:t>
      </w:r>
    </w:p>
    <w:p w:rsidR="007445CA" w:rsidRDefault="002457D3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P501 A tartalom/edény elhelyezése hulladékként.</w:t>
      </w:r>
    </w:p>
    <w:p w:rsidR="007445CA" w:rsidRDefault="007445CA">
      <w:pPr>
        <w:spacing w:line="343" w:lineRule="exact"/>
        <w:rPr>
          <w:sz w:val="20"/>
          <w:szCs w:val="20"/>
        </w:rPr>
      </w:pPr>
    </w:p>
    <w:p w:rsidR="007445CA" w:rsidRDefault="00E87F9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2.3. Egyéb veszélyek</w:t>
      </w: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Előírásszerű használat esetén nem áll fenn veszély.</w:t>
      </w:r>
    </w:p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5200" behindDoc="1" locked="0" layoutInCell="0" allowOverlap="1">
            <wp:simplePos x="0" y="0"/>
            <wp:positionH relativeFrom="column">
              <wp:posOffset>55880</wp:posOffset>
            </wp:positionH>
            <wp:positionV relativeFrom="paragraph">
              <wp:posOffset>146050</wp:posOffset>
            </wp:positionV>
            <wp:extent cx="6309360" cy="1739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7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5CA" w:rsidRDefault="007445CA">
      <w:pPr>
        <w:spacing w:line="219" w:lineRule="exact"/>
        <w:rPr>
          <w:sz w:val="20"/>
          <w:szCs w:val="20"/>
        </w:rPr>
      </w:pPr>
    </w:p>
    <w:p w:rsidR="007445CA" w:rsidRDefault="00E87F9B">
      <w:pPr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highlight w:val="lightGray"/>
        </w:rPr>
        <w:t>3. SZAKASZ: Összetétel / összetevőkre vonatkozó információk</w:t>
      </w:r>
    </w:p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3810</wp:posOffset>
                </wp:positionV>
                <wp:extent cx="630872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7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21C22" id="Shape 9" o:spid="_x0000_s1026" style="position:absolute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.3pt" to="501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7445CA" w:rsidRDefault="007445CA">
      <w:pPr>
        <w:spacing w:line="197" w:lineRule="exact"/>
        <w:rPr>
          <w:sz w:val="20"/>
          <w:szCs w:val="20"/>
        </w:rPr>
      </w:pPr>
    </w:p>
    <w:p w:rsidR="007445CA" w:rsidRDefault="00E87F9B" w:rsidP="00934850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3.1. Anyagok</w:t>
      </w:r>
    </w:p>
    <w:p w:rsidR="007445CA" w:rsidRDefault="00E87F9B" w:rsidP="00934850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3.2. Keverékek</w:t>
      </w:r>
    </w:p>
    <w:p w:rsidR="007445CA" w:rsidRDefault="00E87F9B" w:rsidP="00934850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Veszélyes anyagok a 1272/2008 EC (CLP) szerint:</w:t>
      </w:r>
    </w:p>
    <w:tbl>
      <w:tblPr>
        <w:tblW w:w="9950" w:type="dxa"/>
        <w:tblInd w:w="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1120"/>
        <w:gridCol w:w="1560"/>
        <w:gridCol w:w="500"/>
        <w:gridCol w:w="480"/>
        <w:gridCol w:w="580"/>
        <w:gridCol w:w="2710"/>
      </w:tblGrid>
      <w:tr w:rsidR="007445CA" w:rsidTr="00934850">
        <w:trPr>
          <w:trHeight w:val="19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Veszélyes anyagok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EINECS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REACH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Tartalom</w:t>
            </w:r>
          </w:p>
        </w:tc>
        <w:tc>
          <w:tcPr>
            <w:tcW w:w="27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Besorolás</w:t>
            </w:r>
          </w:p>
        </w:tc>
      </w:tr>
      <w:tr w:rsidR="007445CA" w:rsidTr="00934850">
        <w:trPr>
          <w:trHeight w:val="184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CAS-szám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regisztrációs szám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7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</w:tr>
      <w:tr w:rsidR="007445CA" w:rsidTr="00934850">
        <w:trPr>
          <w:trHeight w:val="183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C12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8)zsíralkohol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-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etoxilát</w:t>
            </w:r>
            <w:proofErr w:type="spell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vAlign w:val="bottom"/>
          </w:tcPr>
          <w:p w:rsidR="007445CA" w:rsidRDefault="00E87F9B">
            <w:pPr>
              <w:spacing w:line="18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&gt;=</w:t>
            </w:r>
          </w:p>
        </w:tc>
        <w:tc>
          <w:tcPr>
            <w:tcW w:w="480" w:type="dxa"/>
            <w:vAlign w:val="bottom"/>
          </w:tcPr>
          <w:p w:rsidR="007445CA" w:rsidRDefault="00E87F9B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1- &lt;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3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16"/>
                <w:szCs w:val="16"/>
              </w:rPr>
              <w:t>5 %</w:t>
            </w:r>
          </w:p>
        </w:tc>
        <w:tc>
          <w:tcPr>
            <w:tcW w:w="271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Akut toxicitás 4</w:t>
            </w:r>
          </w:p>
        </w:tc>
      </w:tr>
      <w:tr w:rsidR="007445CA" w:rsidTr="00934850">
        <w:trPr>
          <w:trHeight w:val="185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8213-23-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302</w:t>
            </w:r>
          </w:p>
        </w:tc>
      </w:tr>
      <w:tr w:rsidR="007445CA" w:rsidTr="00934850">
        <w:trPr>
          <w:trHeight w:val="185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Súlyos szemkárosodás 1</w:t>
            </w:r>
          </w:p>
        </w:tc>
      </w:tr>
      <w:tr w:rsidR="007445CA" w:rsidTr="00934850">
        <w:trPr>
          <w:trHeight w:val="182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71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318</w:t>
            </w:r>
          </w:p>
        </w:tc>
      </w:tr>
      <w:tr w:rsidR="007445CA" w:rsidTr="00934850">
        <w:trPr>
          <w:trHeight w:val="185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Krónikus veszélyek a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vizi</w:t>
            </w:r>
            <w:proofErr w:type="spellEnd"/>
          </w:p>
        </w:tc>
      </w:tr>
      <w:tr w:rsidR="007445CA" w:rsidTr="00934850">
        <w:trPr>
          <w:trHeight w:val="185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környezetre 3</w:t>
            </w:r>
          </w:p>
        </w:tc>
      </w:tr>
      <w:tr w:rsidR="007445CA" w:rsidTr="00934850">
        <w:trPr>
          <w:trHeight w:val="184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7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412</w:t>
            </w:r>
          </w:p>
        </w:tc>
      </w:tr>
      <w:tr w:rsidR="007445CA" w:rsidTr="00934850">
        <w:trPr>
          <w:trHeight w:val="183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Etoxilál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2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4)alkohol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-szulfátok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00-234-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1-2119488639-16</w:t>
            </w:r>
          </w:p>
        </w:tc>
        <w:tc>
          <w:tcPr>
            <w:tcW w:w="500" w:type="dxa"/>
            <w:vAlign w:val="bottom"/>
          </w:tcPr>
          <w:p w:rsidR="007445CA" w:rsidRDefault="00E87F9B">
            <w:pPr>
              <w:spacing w:line="18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&gt;=</w:t>
            </w:r>
          </w:p>
        </w:tc>
        <w:tc>
          <w:tcPr>
            <w:tcW w:w="480" w:type="dxa"/>
            <w:vAlign w:val="bottom"/>
          </w:tcPr>
          <w:p w:rsidR="007445CA" w:rsidRDefault="00E87F9B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1- &lt;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3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16"/>
                <w:szCs w:val="16"/>
              </w:rPr>
              <w:t>5 %</w:t>
            </w:r>
          </w:p>
        </w:tc>
        <w:tc>
          <w:tcPr>
            <w:tcW w:w="271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Bőrirritáció 2;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Dermális</w:t>
            </w:r>
            <w:proofErr w:type="spellEnd"/>
          </w:p>
        </w:tc>
      </w:tr>
      <w:tr w:rsidR="007445CA" w:rsidTr="00934850">
        <w:trPr>
          <w:trHeight w:val="185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átrium sói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315</w:t>
            </w:r>
          </w:p>
        </w:tc>
      </w:tr>
      <w:tr w:rsidR="007445CA" w:rsidTr="00934850">
        <w:trPr>
          <w:trHeight w:val="185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8891-38-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Súlyos szemkárosodás 1</w:t>
            </w:r>
          </w:p>
        </w:tc>
      </w:tr>
      <w:tr w:rsidR="007445CA" w:rsidTr="00934850">
        <w:trPr>
          <w:trHeight w:val="182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71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318</w:t>
            </w:r>
          </w:p>
        </w:tc>
      </w:tr>
      <w:tr w:rsidR="007445CA" w:rsidTr="00934850">
        <w:trPr>
          <w:trHeight w:val="185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Krónikus veszélyek a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vizi</w:t>
            </w:r>
            <w:proofErr w:type="spellEnd"/>
          </w:p>
        </w:tc>
      </w:tr>
      <w:tr w:rsidR="007445CA" w:rsidTr="00934850">
        <w:trPr>
          <w:trHeight w:val="185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környezetre 3</w:t>
            </w:r>
          </w:p>
        </w:tc>
      </w:tr>
      <w:tr w:rsidR="007445CA" w:rsidTr="00934850">
        <w:trPr>
          <w:trHeight w:val="184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7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412</w:t>
            </w:r>
          </w:p>
        </w:tc>
      </w:tr>
      <w:tr w:rsidR="007445CA" w:rsidTr="00934850">
        <w:trPr>
          <w:trHeight w:val="183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Benzolszulfosav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0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3)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alkil</w:t>
            </w:r>
            <w:proofErr w:type="spellEnd"/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70-115-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*</w:t>
            </w:r>
          </w:p>
        </w:tc>
        <w:tc>
          <w:tcPr>
            <w:tcW w:w="500" w:type="dxa"/>
            <w:vAlign w:val="bottom"/>
          </w:tcPr>
          <w:p w:rsidR="007445CA" w:rsidRDefault="00E87F9B">
            <w:pPr>
              <w:spacing w:line="18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&gt;=</w:t>
            </w:r>
          </w:p>
        </w:tc>
        <w:tc>
          <w:tcPr>
            <w:tcW w:w="480" w:type="dxa"/>
            <w:vAlign w:val="bottom"/>
          </w:tcPr>
          <w:p w:rsidR="007445CA" w:rsidRDefault="00E87F9B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1- &lt;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3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16"/>
                <w:szCs w:val="16"/>
              </w:rPr>
              <w:t>5 %</w:t>
            </w:r>
          </w:p>
        </w:tc>
        <w:tc>
          <w:tcPr>
            <w:tcW w:w="271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Akut toxicitás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4;  Orális</w:t>
            </w:r>
            <w:proofErr w:type="gramEnd"/>
          </w:p>
        </w:tc>
      </w:tr>
      <w:tr w:rsidR="007445CA" w:rsidTr="00934850">
        <w:trPr>
          <w:trHeight w:val="185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származékok nátrium sói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302</w:t>
            </w:r>
          </w:p>
        </w:tc>
      </w:tr>
      <w:tr w:rsidR="007445CA" w:rsidTr="00934850">
        <w:trPr>
          <w:trHeight w:val="185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8411-30-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Bőrirritáció 2</w:t>
            </w:r>
          </w:p>
        </w:tc>
      </w:tr>
      <w:tr w:rsidR="007445CA" w:rsidTr="00934850">
        <w:trPr>
          <w:trHeight w:val="182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71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315</w:t>
            </w:r>
          </w:p>
        </w:tc>
      </w:tr>
      <w:tr w:rsidR="007445CA" w:rsidTr="00934850">
        <w:trPr>
          <w:trHeight w:val="185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Súlyos szemkárosodás 1</w:t>
            </w:r>
          </w:p>
        </w:tc>
      </w:tr>
      <w:tr w:rsidR="007445CA" w:rsidTr="00934850">
        <w:trPr>
          <w:trHeight w:val="185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318</w:t>
            </w:r>
          </w:p>
        </w:tc>
      </w:tr>
      <w:tr w:rsidR="007445CA" w:rsidTr="00934850">
        <w:trPr>
          <w:trHeight w:val="182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71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Krónikus veszélyek a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vizi</w:t>
            </w:r>
            <w:proofErr w:type="spellEnd"/>
          </w:p>
        </w:tc>
      </w:tr>
      <w:tr w:rsidR="007445CA" w:rsidTr="00934850">
        <w:trPr>
          <w:trHeight w:val="185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környezetre 3</w:t>
            </w:r>
          </w:p>
        </w:tc>
      </w:tr>
      <w:tr w:rsidR="007445CA" w:rsidTr="00934850">
        <w:trPr>
          <w:trHeight w:val="184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412</w:t>
            </w:r>
          </w:p>
        </w:tc>
      </w:tr>
      <w:tr w:rsidR="007445CA" w:rsidTr="00934850">
        <w:trPr>
          <w:trHeight w:val="184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Sodium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metaborate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anhydrous</w:t>
            </w:r>
            <w:proofErr w:type="spell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31-891-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*</w:t>
            </w:r>
          </w:p>
        </w:tc>
        <w:tc>
          <w:tcPr>
            <w:tcW w:w="500" w:type="dxa"/>
            <w:vAlign w:val="bottom"/>
          </w:tcPr>
          <w:p w:rsidR="007445CA" w:rsidRDefault="00E87F9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&gt;=</w:t>
            </w:r>
          </w:p>
        </w:tc>
        <w:tc>
          <w:tcPr>
            <w:tcW w:w="480" w:type="dxa"/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,1- &lt;=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 %</w:t>
            </w:r>
          </w:p>
        </w:tc>
        <w:tc>
          <w:tcPr>
            <w:tcW w:w="271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Reprodukciós toxicitás 2</w:t>
            </w:r>
          </w:p>
        </w:tc>
      </w:tr>
      <w:tr w:rsidR="007445CA" w:rsidTr="00934850">
        <w:trPr>
          <w:trHeight w:val="182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7775-19-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71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361d</w:t>
            </w:r>
          </w:p>
        </w:tc>
      </w:tr>
      <w:tr w:rsidR="007445CA" w:rsidTr="00934850">
        <w:trPr>
          <w:trHeight w:val="185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Szemirritáció 2</w:t>
            </w:r>
          </w:p>
        </w:tc>
      </w:tr>
      <w:tr w:rsidR="007445CA" w:rsidTr="00934850">
        <w:trPr>
          <w:trHeight w:val="184"/>
        </w:trPr>
        <w:tc>
          <w:tcPr>
            <w:tcW w:w="3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319</w:t>
            </w:r>
          </w:p>
        </w:tc>
      </w:tr>
      <w:tr w:rsidR="002457D3" w:rsidTr="00934850">
        <w:trPr>
          <w:trHeight w:val="184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7D3" w:rsidRDefault="00934850" w:rsidP="0093485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Methyl-2H-isothiazol-3-on</w:t>
            </w:r>
          </w:p>
          <w:p w:rsidR="00934850" w:rsidRDefault="00934850" w:rsidP="0093485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2-20-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57D3" w:rsidRDefault="00934850" w:rsidP="00934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-239-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57D3" w:rsidRDefault="00934850" w:rsidP="00934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2120764690-5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8" w:space="0" w:color="auto"/>
            </w:tcBorders>
          </w:tcPr>
          <w:p w:rsidR="002457D3" w:rsidRDefault="00B802D4" w:rsidP="00B802D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=15-&lt;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8" w:space="0" w:color="auto"/>
            </w:tcBorders>
          </w:tcPr>
          <w:p w:rsidR="002457D3" w:rsidRDefault="00B802D4" w:rsidP="00B802D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57D3" w:rsidRDefault="00B802D4" w:rsidP="00B802D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M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850" w:rsidRDefault="00934850" w:rsidP="0093485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Krónikus veszélyek a vízi környezetre 1</w:t>
            </w:r>
          </w:p>
          <w:p w:rsidR="00934850" w:rsidRDefault="00934850" w:rsidP="0093485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410</w:t>
            </w:r>
          </w:p>
          <w:p w:rsidR="00934850" w:rsidRDefault="00934850" w:rsidP="0093485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Bőr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szenzibilizáció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1A</w:t>
            </w:r>
          </w:p>
          <w:p w:rsidR="00934850" w:rsidRDefault="00934850" w:rsidP="0093485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317</w:t>
            </w:r>
          </w:p>
          <w:p w:rsidR="00934850" w:rsidRDefault="00934850" w:rsidP="0093485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kut toxicitás 2; Belélegzés</w:t>
            </w:r>
          </w:p>
          <w:p w:rsidR="00934850" w:rsidRDefault="00934850" w:rsidP="0093485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330</w:t>
            </w:r>
          </w:p>
          <w:p w:rsidR="00934850" w:rsidRDefault="00934850" w:rsidP="0093485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kut toxicitás 3; Orális</w:t>
            </w:r>
          </w:p>
          <w:p w:rsidR="00934850" w:rsidRDefault="00934850" w:rsidP="0093485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301</w:t>
            </w:r>
          </w:p>
          <w:p w:rsidR="00934850" w:rsidRDefault="00934850" w:rsidP="0093485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Akut toxicitás 3;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Dermális</w:t>
            </w:r>
            <w:proofErr w:type="spellEnd"/>
          </w:p>
          <w:p w:rsidR="00934850" w:rsidRDefault="00934850" w:rsidP="0093485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311</w:t>
            </w:r>
          </w:p>
          <w:p w:rsidR="00934850" w:rsidRDefault="00934850" w:rsidP="0093485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úlyos szemkárosodás 1</w:t>
            </w:r>
          </w:p>
          <w:p w:rsidR="00934850" w:rsidRDefault="00934850" w:rsidP="0093485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318</w:t>
            </w:r>
          </w:p>
          <w:p w:rsidR="00934850" w:rsidRDefault="00934850" w:rsidP="0093485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kut vízi toxicitás 1</w:t>
            </w:r>
          </w:p>
          <w:p w:rsidR="00934850" w:rsidRDefault="00934850" w:rsidP="0093485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400</w:t>
            </w:r>
          </w:p>
          <w:p w:rsidR="00934850" w:rsidRDefault="00934850" w:rsidP="00934850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Bőrirrítáció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1B</w:t>
            </w:r>
          </w:p>
          <w:p w:rsidR="00934850" w:rsidRDefault="00934850" w:rsidP="0093485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314</w:t>
            </w:r>
          </w:p>
        </w:tc>
      </w:tr>
    </w:tbl>
    <w:p w:rsidR="007445CA" w:rsidRPr="00934850" w:rsidRDefault="00E87F9B" w:rsidP="00934850">
      <w:pPr>
        <w:numPr>
          <w:ilvl w:val="0"/>
          <w:numId w:val="1"/>
        </w:numPr>
        <w:tabs>
          <w:tab w:val="left" w:pos="773"/>
        </w:tabs>
        <w:spacing w:line="220" w:lineRule="exact"/>
        <w:ind w:left="600" w:right="980" w:hanging="10"/>
        <w:rPr>
          <w:sz w:val="20"/>
          <w:szCs w:val="20"/>
        </w:rPr>
      </w:pPr>
      <w:r w:rsidRPr="00934850">
        <w:rPr>
          <w:rFonts w:eastAsia="Times New Roman"/>
          <w:sz w:val="18"/>
          <w:szCs w:val="18"/>
        </w:rPr>
        <w:t>REACH rendelet szerint (5. melléklet 2 (7</w:t>
      </w:r>
      <w:proofErr w:type="gramStart"/>
      <w:r w:rsidRPr="00934850">
        <w:rPr>
          <w:rFonts w:eastAsia="Times New Roman"/>
          <w:sz w:val="18"/>
          <w:szCs w:val="18"/>
        </w:rPr>
        <w:t>) )</w:t>
      </w:r>
      <w:proofErr w:type="gramEnd"/>
      <w:r w:rsidRPr="00934850">
        <w:rPr>
          <w:rFonts w:eastAsia="Times New Roman"/>
          <w:sz w:val="18"/>
          <w:szCs w:val="18"/>
        </w:rPr>
        <w:t xml:space="preserve"> a regisztrálási kötelezettség alól mentesített. Az ionos keverék mindegyik kiindulási </w:t>
      </w:r>
      <w:proofErr w:type="spellStart"/>
      <w:r w:rsidRPr="00934850">
        <w:rPr>
          <w:rFonts w:eastAsia="Times New Roman"/>
          <w:sz w:val="18"/>
          <w:szCs w:val="18"/>
        </w:rPr>
        <w:t>anyaga</w:t>
      </w:r>
      <w:proofErr w:type="spellEnd"/>
      <w:r w:rsidRPr="00934850">
        <w:rPr>
          <w:rFonts w:eastAsia="Times New Roman"/>
          <w:sz w:val="18"/>
          <w:szCs w:val="18"/>
        </w:rPr>
        <w:t xml:space="preserve"> a követelményeknek </w:t>
      </w:r>
      <w:proofErr w:type="spellStart"/>
      <w:r w:rsidRPr="00934850">
        <w:rPr>
          <w:rFonts w:eastAsia="Times New Roman"/>
          <w:sz w:val="18"/>
          <w:szCs w:val="18"/>
        </w:rPr>
        <w:t>megfelleoen</w:t>
      </w:r>
      <w:proofErr w:type="spellEnd"/>
      <w:r w:rsidRPr="00934850">
        <w:rPr>
          <w:rFonts w:eastAsia="Times New Roman"/>
          <w:sz w:val="18"/>
          <w:szCs w:val="18"/>
        </w:rPr>
        <w:t xml:space="preserve"> regisztrált.</w:t>
      </w:r>
    </w:p>
    <w:p w:rsidR="007445CA" w:rsidRDefault="00E87F9B" w:rsidP="00934850">
      <w:pPr>
        <w:numPr>
          <w:ilvl w:val="0"/>
          <w:numId w:val="2"/>
        </w:numPr>
        <w:tabs>
          <w:tab w:val="left" w:pos="765"/>
        </w:tabs>
        <w:ind w:left="2643" w:right="2177" w:hanging="2053"/>
        <w:rPr>
          <w:rFonts w:eastAsia="Times New Roman"/>
          <w:b/>
          <w:bCs/>
          <w:sz w:val="17"/>
          <w:szCs w:val="17"/>
        </w:rPr>
      </w:pPr>
      <w:r>
        <w:rPr>
          <w:rFonts w:eastAsia="Times New Roman"/>
          <w:b/>
          <w:bCs/>
          <w:sz w:val="17"/>
          <w:szCs w:val="17"/>
        </w:rPr>
        <w:t xml:space="preserve">H számokhoz tartozó mondatok az adatlap 16. Egyéb információk pontjában vannak felsorolva. </w:t>
      </w:r>
      <w:r>
        <w:rPr>
          <w:rFonts w:eastAsia="Times New Roman"/>
          <w:sz w:val="17"/>
          <w:szCs w:val="17"/>
        </w:rPr>
        <w:t>Akár 1% bórsavat is tartalmazhat (REACH-</w:t>
      </w:r>
      <w:proofErr w:type="spellStart"/>
      <w:r>
        <w:rPr>
          <w:rFonts w:eastAsia="Times New Roman"/>
          <w:sz w:val="17"/>
          <w:szCs w:val="17"/>
        </w:rPr>
        <w:t>Reg</w:t>
      </w:r>
      <w:proofErr w:type="spellEnd"/>
      <w:r>
        <w:rPr>
          <w:rFonts w:eastAsia="Times New Roman"/>
          <w:sz w:val="17"/>
          <w:szCs w:val="17"/>
        </w:rPr>
        <w:t xml:space="preserve"> No. 01-2119486683-25)</w:t>
      </w:r>
    </w:p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7248" behindDoc="1" locked="0" layoutInCell="0" allowOverlap="1">
            <wp:simplePos x="0" y="0"/>
            <wp:positionH relativeFrom="column">
              <wp:posOffset>55880</wp:posOffset>
            </wp:positionH>
            <wp:positionV relativeFrom="paragraph">
              <wp:posOffset>-5080</wp:posOffset>
            </wp:positionV>
            <wp:extent cx="6309360" cy="1720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5CA" w:rsidRDefault="00E87F9B">
      <w:pPr>
        <w:spacing w:line="238" w:lineRule="auto"/>
        <w:ind w:left="2880"/>
        <w:rPr>
          <w:sz w:val="20"/>
          <w:szCs w:val="20"/>
        </w:rPr>
      </w:pPr>
      <w:r>
        <w:rPr>
          <w:rFonts w:eastAsia="Times New Roman"/>
          <w:b/>
          <w:bCs/>
          <w:highlight w:val="lightGray"/>
        </w:rPr>
        <w:t xml:space="preserve">4. </w:t>
      </w:r>
      <w:proofErr w:type="spellStart"/>
      <w:proofErr w:type="gramStart"/>
      <w:r>
        <w:rPr>
          <w:rFonts w:eastAsia="Times New Roman"/>
          <w:b/>
          <w:bCs/>
          <w:highlight w:val="lightGray"/>
        </w:rPr>
        <w:t>SZAKASZ:Elsősegély</w:t>
      </w:r>
      <w:proofErr w:type="gramEnd"/>
      <w:r>
        <w:rPr>
          <w:rFonts w:eastAsia="Times New Roman"/>
          <w:b/>
          <w:bCs/>
          <w:highlight w:val="lightGray"/>
        </w:rPr>
        <w:t>-nyújtási</w:t>
      </w:r>
      <w:proofErr w:type="spellEnd"/>
      <w:r>
        <w:rPr>
          <w:rFonts w:eastAsia="Times New Roman"/>
          <w:b/>
          <w:bCs/>
          <w:highlight w:val="lightGray"/>
        </w:rPr>
        <w:t xml:space="preserve"> intézkedések</w:t>
      </w:r>
    </w:p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3810</wp:posOffset>
                </wp:positionV>
                <wp:extent cx="6308725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7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36401" id="Shape 11" o:spid="_x0000_s1026" style="position:absolute;z-index:-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.3pt" to="501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445CA" w:rsidRDefault="00934850" w:rsidP="00934850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E87F9B">
        <w:rPr>
          <w:rFonts w:eastAsia="Times New Roman"/>
          <w:b/>
          <w:bCs/>
          <w:sz w:val="18"/>
          <w:szCs w:val="18"/>
        </w:rPr>
        <w:t>4.1. Az elsősegély-nyújtási intézkedések ismertetése</w:t>
      </w: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Belégzés:</w:t>
      </w:r>
    </w:p>
    <w:p w:rsidR="00362679" w:rsidRDefault="00362679" w:rsidP="00362679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BELÉLEGZÉS ESETÉN: Az érintett személyt friss levegőre kell vinni és olyan nyugalmi testhelyzetbe kell helyezni, hogy</w:t>
      </w:r>
    </w:p>
    <w:p w:rsidR="00362679" w:rsidRDefault="00362679" w:rsidP="00362679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könnyen tudjon lélegezni. Rosszullét esetén forduljon TOXIKOLÓGIAI KÖZPONTHOZ vagy orvoshoz. </w:t>
      </w:r>
    </w:p>
    <w:p w:rsidR="007445CA" w:rsidRDefault="007445CA">
      <w:pPr>
        <w:sectPr w:rsidR="007445CA">
          <w:pgSz w:w="11900" w:h="16841"/>
          <w:pgMar w:top="796" w:right="566" w:bottom="950" w:left="1040" w:header="0" w:footer="0" w:gutter="0"/>
          <w:cols w:space="708" w:equalWidth="0">
            <w:col w:w="103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4260"/>
        <w:gridCol w:w="3700"/>
      </w:tblGrid>
      <w:tr w:rsidR="007445CA">
        <w:trPr>
          <w:trHeight w:val="230"/>
        </w:trPr>
        <w:tc>
          <w:tcPr>
            <w:tcW w:w="2060" w:type="dxa"/>
            <w:vAlign w:val="bottom"/>
          </w:tcPr>
          <w:p w:rsidR="007445CA" w:rsidRDefault="00E87F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BA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száma::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610313</w:t>
            </w:r>
          </w:p>
        </w:tc>
        <w:tc>
          <w:tcPr>
            <w:tcW w:w="4260" w:type="dxa"/>
            <w:vAlign w:val="bottom"/>
          </w:tcPr>
          <w:p w:rsidR="007445CA" w:rsidRDefault="00E87F9B">
            <w:pPr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Weisser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Ries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Color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Gel</w:t>
            </w:r>
            <w:proofErr w:type="spellEnd"/>
          </w:p>
        </w:tc>
        <w:tc>
          <w:tcPr>
            <w:tcW w:w="3700" w:type="dxa"/>
            <w:vAlign w:val="bottom"/>
          </w:tcPr>
          <w:p w:rsidR="007445CA" w:rsidRDefault="00E87F9B">
            <w:pPr>
              <w:ind w:left="25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ldal 3 / 11</w:t>
            </w:r>
          </w:p>
        </w:tc>
      </w:tr>
      <w:tr w:rsidR="007445CA">
        <w:trPr>
          <w:trHeight w:val="231"/>
        </w:trPr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7445CA" w:rsidRDefault="00E87F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001.</w:t>
            </w:r>
            <w:r w:rsidR="00BE76E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0"/>
                <w:szCs w:val="20"/>
              </w:rPr>
            </w:pPr>
          </w:p>
        </w:tc>
      </w:tr>
    </w:tbl>
    <w:p w:rsidR="007445CA" w:rsidRDefault="007445CA">
      <w:pPr>
        <w:spacing w:line="229" w:lineRule="exact"/>
        <w:rPr>
          <w:sz w:val="20"/>
          <w:szCs w:val="20"/>
        </w:rPr>
      </w:pP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Bőrrel történő érintkezés:</w:t>
      </w:r>
    </w:p>
    <w:p w:rsidR="00362679" w:rsidRDefault="00362679" w:rsidP="00362679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HA BŐRRE KERÜL: Lemosás bő szappanos vízzel. Az összes szennyezett ruhadarabot azonnal el kell távolítani/le kell vetni. </w:t>
      </w:r>
    </w:p>
    <w:p w:rsidR="007445CA" w:rsidRDefault="00362679" w:rsidP="00362679">
      <w:pPr>
        <w:pStyle w:val="Default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Bőrirritáció esetén: Orvosi ellátást kell kérni. </w:t>
      </w: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Szembe kerülés:</w:t>
      </w:r>
    </w:p>
    <w:p w:rsidR="00362679" w:rsidRDefault="00362679" w:rsidP="00362679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SZEMBE KERÜLÉS ESETÉN: Több percig tartó óvatos öblítés vízzel. Adott esetben a kontaktlencsék eltávolítása, ha </w:t>
      </w:r>
    </w:p>
    <w:p w:rsidR="00362679" w:rsidRDefault="00362679" w:rsidP="00362679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könnyen megoldható. Az öblítés folytatása. Azonnal forduljon TOXIKOLÓGIAI KÖZPONTHOZ vagy orvoshoz. </w:t>
      </w:r>
    </w:p>
    <w:p w:rsidR="007445CA" w:rsidRDefault="007445CA">
      <w:pPr>
        <w:spacing w:line="253" w:lineRule="exact"/>
        <w:rPr>
          <w:sz w:val="20"/>
          <w:szCs w:val="20"/>
        </w:rPr>
      </w:pP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Lenyelés:</w:t>
      </w:r>
    </w:p>
    <w:p w:rsidR="007445CA" w:rsidRDefault="007445CA">
      <w:pPr>
        <w:spacing w:line="10" w:lineRule="exact"/>
        <w:rPr>
          <w:sz w:val="20"/>
          <w:szCs w:val="20"/>
        </w:rPr>
      </w:pPr>
    </w:p>
    <w:p w:rsidR="00362679" w:rsidRDefault="00362679" w:rsidP="00362679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LENYELÉS ESETÉN: A szájat ki kell öblíteni. TILOS hánytatni. Azonnal forduljon TOXIKOLÓGIAI KÖZPONTHOZ vagy</w:t>
      </w:r>
    </w:p>
    <w:p w:rsidR="00362679" w:rsidRDefault="00362679" w:rsidP="00362679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orvoshoz. </w:t>
      </w:r>
    </w:p>
    <w:p w:rsidR="007445CA" w:rsidRDefault="00362679">
      <w:pPr>
        <w:spacing w:line="255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445CA" w:rsidRDefault="00E87F9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4.2. A legfontosabb – akut és késleltetett – tünetek és hatások</w:t>
      </w: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Belélegzés esetén: légzőszervi irritáció, köhögés. Nagyobb mennyiség belélegzése esetén gégeroham légzési nehézségekkel</w:t>
      </w:r>
    </w:p>
    <w:p w:rsidR="007445CA" w:rsidRDefault="007445CA">
      <w:pPr>
        <w:spacing w:line="205" w:lineRule="exact"/>
        <w:rPr>
          <w:sz w:val="20"/>
          <w:szCs w:val="20"/>
        </w:rPr>
      </w:pP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Bőrrel való érintkezés esetén: átmeneti bőrirritáció (bőrpír, duzzadás, égető érzés).</w:t>
      </w:r>
    </w:p>
    <w:p w:rsidR="007445CA" w:rsidRDefault="007445CA">
      <w:pPr>
        <w:spacing w:line="208" w:lineRule="exact"/>
        <w:rPr>
          <w:sz w:val="20"/>
          <w:szCs w:val="20"/>
        </w:rPr>
      </w:pP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Szembejutás esetén: közepes vagy erős szemirritáció (pirosodás, duzzadás, égető érzés, szemkönnyezés)</w:t>
      </w:r>
    </w:p>
    <w:p w:rsidR="007445CA" w:rsidRDefault="007445CA">
      <w:pPr>
        <w:spacing w:line="206" w:lineRule="exact"/>
        <w:rPr>
          <w:sz w:val="20"/>
          <w:szCs w:val="20"/>
        </w:rPr>
      </w:pP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Lenyelés esetén: A lenyelés irritációt okozhat a szájban, torokban, </w:t>
      </w:r>
      <w:proofErr w:type="gramStart"/>
      <w:r>
        <w:rPr>
          <w:rFonts w:eastAsia="Times New Roman"/>
          <w:sz w:val="18"/>
          <w:szCs w:val="18"/>
        </w:rPr>
        <w:t>emésztőszervben</w:t>
      </w:r>
      <w:proofErr w:type="gramEnd"/>
      <w:r>
        <w:rPr>
          <w:rFonts w:eastAsia="Times New Roman"/>
          <w:sz w:val="18"/>
          <w:szCs w:val="18"/>
        </w:rPr>
        <w:t xml:space="preserve"> illetve hasmenést és hányást is okozhat.</w:t>
      </w:r>
    </w:p>
    <w:p w:rsidR="007445CA" w:rsidRDefault="007445CA">
      <w:pPr>
        <w:spacing w:line="2" w:lineRule="exact"/>
        <w:rPr>
          <w:sz w:val="20"/>
          <w:szCs w:val="20"/>
        </w:rPr>
      </w:pP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A hányadék bekerülhet a tüdőbe, ami károsíthatja azt (aspiráció).</w:t>
      </w:r>
    </w:p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7445CA">
      <w:pPr>
        <w:spacing w:line="277" w:lineRule="exact"/>
        <w:rPr>
          <w:sz w:val="20"/>
          <w:szCs w:val="20"/>
        </w:rPr>
      </w:pPr>
    </w:p>
    <w:p w:rsidR="007445CA" w:rsidRDefault="00E87F9B" w:rsidP="00362679">
      <w:pPr>
        <w:spacing w:line="233" w:lineRule="auto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 xml:space="preserve">4.3. A szükséges azonnali orvosi ellátás és különleges ellátás </w:t>
      </w:r>
      <w:r w:rsidR="00362679">
        <w:rPr>
          <w:rFonts w:eastAsia="Times New Roman"/>
          <w:b/>
          <w:bCs/>
          <w:sz w:val="18"/>
          <w:szCs w:val="18"/>
        </w:rPr>
        <w:t xml:space="preserve">jelzése </w:t>
      </w:r>
    </w:p>
    <w:p w:rsidR="00362679" w:rsidRPr="00362679" w:rsidRDefault="00362679" w:rsidP="00362679">
      <w:pPr>
        <w:spacing w:line="233" w:lineRule="auto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 xml:space="preserve">                   </w:t>
      </w:r>
      <w:r w:rsidRPr="00362679">
        <w:rPr>
          <w:rFonts w:eastAsia="Times New Roman"/>
          <w:sz w:val="18"/>
          <w:szCs w:val="18"/>
        </w:rPr>
        <w:t>Lásd 4.1 fejezet</w:t>
      </w:r>
    </w:p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9296" behindDoc="1" locked="0" layoutInCell="0" allowOverlap="1">
            <wp:simplePos x="0" y="0"/>
            <wp:positionH relativeFrom="column">
              <wp:posOffset>55880</wp:posOffset>
            </wp:positionH>
            <wp:positionV relativeFrom="paragraph">
              <wp:posOffset>294005</wp:posOffset>
            </wp:positionV>
            <wp:extent cx="6309360" cy="1739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7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7445CA">
      <w:pPr>
        <w:spacing w:line="249" w:lineRule="exact"/>
        <w:rPr>
          <w:sz w:val="20"/>
          <w:szCs w:val="20"/>
        </w:rPr>
      </w:pPr>
    </w:p>
    <w:p w:rsidR="007445CA" w:rsidRDefault="00E87F9B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highlight w:val="lightGray"/>
        </w:rPr>
        <w:t>5. SZAKASZ: Tűzvédelmi intézkedések</w:t>
      </w:r>
    </w:p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5715</wp:posOffset>
                </wp:positionV>
                <wp:extent cx="6308725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7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12F66" id="Shape 13" o:spid="_x0000_s1026" style="position:absolute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.45pt" to="501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445CA" w:rsidRDefault="007445CA">
      <w:pPr>
        <w:spacing w:line="245" w:lineRule="exact"/>
        <w:rPr>
          <w:sz w:val="20"/>
          <w:szCs w:val="20"/>
        </w:rPr>
      </w:pPr>
    </w:p>
    <w:p w:rsidR="007445CA" w:rsidRDefault="00E87F9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5.1. Oltóanyag</w:t>
      </w:r>
    </w:p>
    <w:p w:rsidR="007445CA" w:rsidRDefault="007445CA">
      <w:pPr>
        <w:spacing w:line="2" w:lineRule="exact"/>
        <w:rPr>
          <w:sz w:val="20"/>
          <w:szCs w:val="20"/>
        </w:rPr>
      </w:pP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A megfelelő oltóanyag:</w:t>
      </w:r>
    </w:p>
    <w:p w:rsidR="007445CA" w:rsidRDefault="00E87F9B">
      <w:pPr>
        <w:ind w:left="11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Vízsugárral lehet oltani (ha lehet, kerüljük a teljes vízsugarat). A tűzvédelmi intézkedéseket igazítsa a környezeti</w:t>
      </w:r>
    </w:p>
    <w:p w:rsidR="007445CA" w:rsidRDefault="00E87F9B">
      <w:pPr>
        <w:spacing w:line="238" w:lineRule="auto"/>
        <w:ind w:left="11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feltételekhez. Kereskedelmi forgalomban kapható készülék alkalmas a kezdődő tűz oltására. A termék maga nem éghető.</w:t>
      </w:r>
    </w:p>
    <w:p w:rsidR="007445CA" w:rsidRDefault="007445CA">
      <w:pPr>
        <w:spacing w:line="254" w:lineRule="exact"/>
        <w:rPr>
          <w:sz w:val="20"/>
          <w:szCs w:val="20"/>
        </w:rPr>
      </w:pP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Biztonsági okokból tűzoltásra nem alkalmazható tűzoltószerek:</w:t>
      </w:r>
    </w:p>
    <w:p w:rsidR="007445CA" w:rsidRDefault="00E87F9B">
      <w:pPr>
        <w:ind w:left="11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Nincs</w:t>
      </w:r>
    </w:p>
    <w:p w:rsidR="007445CA" w:rsidRDefault="007445CA">
      <w:pPr>
        <w:spacing w:line="253" w:lineRule="exact"/>
        <w:rPr>
          <w:sz w:val="20"/>
          <w:szCs w:val="20"/>
        </w:rPr>
      </w:pPr>
    </w:p>
    <w:p w:rsidR="007445CA" w:rsidRDefault="00E87F9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5.2. Az anyaghoz vagy a keverékhez társuló különleges veszélyek</w:t>
      </w:r>
    </w:p>
    <w:p w:rsidR="007445CA" w:rsidRDefault="007445CA">
      <w:pPr>
        <w:spacing w:line="206" w:lineRule="exact"/>
        <w:rPr>
          <w:sz w:val="20"/>
          <w:szCs w:val="20"/>
        </w:rPr>
      </w:pP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Veszélyes égéstermék és / vagy szén-monoxid keletkezhet a pirolízis során.</w:t>
      </w:r>
    </w:p>
    <w:p w:rsidR="007445CA" w:rsidRDefault="007445CA">
      <w:pPr>
        <w:spacing w:line="254" w:lineRule="exact"/>
        <w:rPr>
          <w:sz w:val="20"/>
          <w:szCs w:val="20"/>
        </w:rPr>
      </w:pPr>
    </w:p>
    <w:p w:rsidR="007445CA" w:rsidRDefault="00E87F9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5.3. Tűzoltóknak szóló javaslat</w:t>
      </w: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Használjon egyéni védőeszközt és önálló légzőkészüléket.</w:t>
      </w:r>
    </w:p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1344" behindDoc="1" locked="0" layoutInCell="0" allowOverlap="1">
            <wp:simplePos x="0" y="0"/>
            <wp:positionH relativeFrom="column">
              <wp:posOffset>55880</wp:posOffset>
            </wp:positionH>
            <wp:positionV relativeFrom="paragraph">
              <wp:posOffset>292735</wp:posOffset>
            </wp:positionV>
            <wp:extent cx="6309360" cy="1739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7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7445CA">
      <w:pPr>
        <w:spacing w:line="247" w:lineRule="exact"/>
        <w:rPr>
          <w:sz w:val="20"/>
          <w:szCs w:val="20"/>
        </w:rPr>
      </w:pPr>
    </w:p>
    <w:p w:rsidR="007445CA" w:rsidRDefault="00E87F9B">
      <w:pPr>
        <w:ind w:left="2540"/>
        <w:rPr>
          <w:sz w:val="20"/>
          <w:szCs w:val="20"/>
        </w:rPr>
      </w:pPr>
      <w:r>
        <w:rPr>
          <w:rFonts w:eastAsia="Times New Roman"/>
          <w:b/>
          <w:bCs/>
          <w:highlight w:val="lightGray"/>
        </w:rPr>
        <w:t xml:space="preserve">6. </w:t>
      </w:r>
      <w:proofErr w:type="spellStart"/>
      <w:proofErr w:type="gramStart"/>
      <w:r>
        <w:rPr>
          <w:rFonts w:eastAsia="Times New Roman"/>
          <w:b/>
          <w:bCs/>
          <w:highlight w:val="lightGray"/>
        </w:rPr>
        <w:t>SZAKASZ:Intézkedések</w:t>
      </w:r>
      <w:proofErr w:type="spellEnd"/>
      <w:proofErr w:type="gramEnd"/>
      <w:r>
        <w:rPr>
          <w:rFonts w:eastAsia="Times New Roman"/>
          <w:b/>
          <w:bCs/>
          <w:highlight w:val="lightGray"/>
        </w:rPr>
        <w:t xml:space="preserve"> véletlenszerű expozíciónál</w:t>
      </w:r>
    </w:p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5715</wp:posOffset>
                </wp:positionV>
                <wp:extent cx="6308725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7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2CB01" id="Shape 15" o:spid="_x0000_s1026" style="position:absolute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.45pt" to="501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7445CA" w:rsidRDefault="007445CA">
      <w:pPr>
        <w:spacing w:line="210" w:lineRule="exact"/>
        <w:rPr>
          <w:sz w:val="20"/>
          <w:szCs w:val="20"/>
        </w:rPr>
      </w:pPr>
    </w:p>
    <w:p w:rsidR="007445CA" w:rsidRDefault="00E87F9B">
      <w:pPr>
        <w:spacing w:line="233" w:lineRule="auto"/>
        <w:ind w:left="880" w:right="3660" w:hanging="282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 xml:space="preserve">6.1. Személyi óvintézkedések, egyéni védőeszközök és vészhelyzeti eljárások </w:t>
      </w:r>
      <w:r>
        <w:rPr>
          <w:rFonts w:eastAsia="Times New Roman"/>
          <w:sz w:val="18"/>
          <w:szCs w:val="18"/>
        </w:rPr>
        <w:t>Kerülni kell a bőrrel való érintkezést és a szembejutást.</w:t>
      </w:r>
    </w:p>
    <w:p w:rsidR="007445CA" w:rsidRDefault="007445CA">
      <w:pPr>
        <w:spacing w:line="1" w:lineRule="exact"/>
        <w:rPr>
          <w:sz w:val="20"/>
          <w:szCs w:val="20"/>
        </w:rPr>
      </w:pP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Megfelelő szellőzést kell biztosítani.</w:t>
      </w:r>
    </w:p>
    <w:p w:rsidR="007445CA" w:rsidRDefault="007445CA">
      <w:pPr>
        <w:spacing w:line="2" w:lineRule="exact"/>
        <w:rPr>
          <w:sz w:val="20"/>
          <w:szCs w:val="20"/>
        </w:rPr>
      </w:pP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A kifolyt termék csúszásveszélyes.</w:t>
      </w: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Nagyobb mennyiségű termék környezetbe kerülése esetén értesítse a tűzoltókat.</w:t>
      </w:r>
    </w:p>
    <w:p w:rsidR="007445CA" w:rsidRDefault="007445CA">
      <w:pPr>
        <w:spacing w:line="251" w:lineRule="exact"/>
        <w:rPr>
          <w:sz w:val="20"/>
          <w:szCs w:val="20"/>
        </w:rPr>
      </w:pPr>
    </w:p>
    <w:p w:rsidR="007445CA" w:rsidRDefault="00E87F9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6.2. Környezetvédelmi óvintézkedések</w:t>
      </w:r>
    </w:p>
    <w:p w:rsidR="007445CA" w:rsidRDefault="007445CA">
      <w:pPr>
        <w:spacing w:line="2" w:lineRule="exact"/>
        <w:rPr>
          <w:sz w:val="20"/>
          <w:szCs w:val="20"/>
        </w:rPr>
      </w:pP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Nem szabad a csatornába / felszíni vízbe / talajvízbe engedni</w:t>
      </w:r>
    </w:p>
    <w:p w:rsidR="007445CA" w:rsidRDefault="007445CA">
      <w:pPr>
        <w:spacing w:line="262" w:lineRule="exact"/>
        <w:rPr>
          <w:sz w:val="20"/>
          <w:szCs w:val="20"/>
        </w:rPr>
      </w:pPr>
    </w:p>
    <w:p w:rsidR="007445CA" w:rsidRDefault="00E87F9B">
      <w:pPr>
        <w:spacing w:line="235" w:lineRule="auto"/>
        <w:ind w:left="880" w:right="3820" w:hanging="282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 xml:space="preserve">6.3. A területi elhatárolás és a szennyezésmentesítés módszerei és </w:t>
      </w:r>
      <w:proofErr w:type="spellStart"/>
      <w:r>
        <w:rPr>
          <w:rFonts w:eastAsia="Times New Roman"/>
          <w:b/>
          <w:bCs/>
          <w:sz w:val="18"/>
          <w:szCs w:val="18"/>
        </w:rPr>
        <w:t>anyagai</w:t>
      </w:r>
      <w:proofErr w:type="spellEnd"/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Távolítsa el mechanikusan. A maradékot mossa fel bő vízzel.</w:t>
      </w:r>
    </w:p>
    <w:p w:rsidR="007445CA" w:rsidRDefault="007445CA">
      <w:pPr>
        <w:spacing w:line="297" w:lineRule="exact"/>
        <w:rPr>
          <w:sz w:val="20"/>
          <w:szCs w:val="20"/>
        </w:rPr>
      </w:pPr>
    </w:p>
    <w:p w:rsidR="007445CA" w:rsidRDefault="00E87F9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6.4. Hivatkozás más szakaszokra</w:t>
      </w:r>
    </w:p>
    <w:p w:rsidR="007445CA" w:rsidRDefault="007445CA">
      <w:pPr>
        <w:spacing w:line="2" w:lineRule="exact"/>
        <w:rPr>
          <w:sz w:val="20"/>
          <w:szCs w:val="20"/>
        </w:rPr>
      </w:pP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Lásd a 8. fejezetben megadott javaslatot</w:t>
      </w:r>
    </w:p>
    <w:p w:rsidR="007445CA" w:rsidRDefault="007445CA">
      <w:pPr>
        <w:sectPr w:rsidR="007445CA">
          <w:pgSz w:w="11900" w:h="16841"/>
          <w:pgMar w:top="796" w:right="846" w:bottom="543" w:left="1040" w:header="0" w:footer="0" w:gutter="0"/>
          <w:cols w:space="708" w:equalWidth="0">
            <w:col w:w="100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4260"/>
        <w:gridCol w:w="3700"/>
      </w:tblGrid>
      <w:tr w:rsidR="007445CA">
        <w:trPr>
          <w:trHeight w:val="230"/>
        </w:trPr>
        <w:tc>
          <w:tcPr>
            <w:tcW w:w="2060" w:type="dxa"/>
            <w:vAlign w:val="bottom"/>
          </w:tcPr>
          <w:p w:rsidR="007445CA" w:rsidRDefault="00E87F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BA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száma::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610313</w:t>
            </w:r>
          </w:p>
        </w:tc>
        <w:tc>
          <w:tcPr>
            <w:tcW w:w="4260" w:type="dxa"/>
            <w:vAlign w:val="bottom"/>
          </w:tcPr>
          <w:p w:rsidR="007445CA" w:rsidRDefault="00E87F9B">
            <w:pPr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Weisser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Ries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Color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Gel</w:t>
            </w:r>
            <w:proofErr w:type="spellEnd"/>
          </w:p>
        </w:tc>
        <w:tc>
          <w:tcPr>
            <w:tcW w:w="3700" w:type="dxa"/>
            <w:vAlign w:val="bottom"/>
          </w:tcPr>
          <w:p w:rsidR="007445CA" w:rsidRDefault="00E87F9B">
            <w:pPr>
              <w:ind w:left="25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ldal 4 / 11</w:t>
            </w:r>
          </w:p>
        </w:tc>
      </w:tr>
      <w:tr w:rsidR="007445CA">
        <w:trPr>
          <w:trHeight w:val="231"/>
        </w:trPr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7445CA" w:rsidRDefault="00E87F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001.</w:t>
            </w:r>
            <w:r w:rsidR="00BE76E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0"/>
                <w:szCs w:val="20"/>
              </w:rPr>
            </w:pPr>
          </w:p>
        </w:tc>
      </w:tr>
    </w:tbl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55880</wp:posOffset>
            </wp:positionH>
            <wp:positionV relativeFrom="paragraph">
              <wp:posOffset>146050</wp:posOffset>
            </wp:positionV>
            <wp:extent cx="6309360" cy="17399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7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5CA" w:rsidRDefault="007445CA">
      <w:pPr>
        <w:spacing w:line="217" w:lineRule="exact"/>
        <w:rPr>
          <w:sz w:val="20"/>
          <w:szCs w:val="20"/>
        </w:rPr>
      </w:pPr>
    </w:p>
    <w:p w:rsidR="007445CA" w:rsidRDefault="00E87F9B">
      <w:pPr>
        <w:ind w:left="3540"/>
        <w:rPr>
          <w:sz w:val="20"/>
          <w:szCs w:val="20"/>
        </w:rPr>
      </w:pPr>
      <w:r>
        <w:rPr>
          <w:rFonts w:eastAsia="Times New Roman"/>
          <w:b/>
          <w:bCs/>
          <w:highlight w:val="lightGray"/>
        </w:rPr>
        <w:t>7. SZAKASZ: Kezelés és tárolás</w:t>
      </w:r>
    </w:p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5715</wp:posOffset>
                </wp:positionV>
                <wp:extent cx="6308725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7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15B84" id="Shape 17" o:spid="_x0000_s1026" style="position:absolute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.45pt" to="501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E87F9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7.1. A biztonságos kezelésre irányuló óvintézkedések</w:t>
      </w: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Rendeltetésszerű használat esetén külön intézkedés nem szükséges.</w:t>
      </w:r>
    </w:p>
    <w:p w:rsidR="007445CA" w:rsidRDefault="007445CA">
      <w:pPr>
        <w:spacing w:line="253" w:lineRule="exact"/>
        <w:rPr>
          <w:sz w:val="20"/>
          <w:szCs w:val="20"/>
        </w:rPr>
      </w:pP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Higiéniai intézkedések:</w:t>
      </w:r>
    </w:p>
    <w:p w:rsidR="007445CA" w:rsidRDefault="00E87F9B">
      <w:pPr>
        <w:ind w:left="11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Védőfelszerelés csak ipari felhasználásnál vagy nagy kiszerelésnél (nem lakossági kiszerelés) szükséges.</w:t>
      </w:r>
    </w:p>
    <w:p w:rsidR="007445CA" w:rsidRDefault="007445CA">
      <w:pPr>
        <w:spacing w:line="9" w:lineRule="exact"/>
        <w:rPr>
          <w:sz w:val="20"/>
          <w:szCs w:val="20"/>
        </w:rPr>
      </w:pPr>
    </w:p>
    <w:p w:rsidR="007445CA" w:rsidRDefault="00E87F9B">
      <w:pPr>
        <w:spacing w:line="233" w:lineRule="auto"/>
        <w:ind w:left="1160" w:right="4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Kerülje a termék szemmel és bőrrel való érintkezését. A termékkel szennyezett ruházatot azonnal vegye le. A </w:t>
      </w:r>
      <w:proofErr w:type="spellStart"/>
      <w:r>
        <w:rPr>
          <w:rFonts w:eastAsia="Times New Roman"/>
          <w:sz w:val="18"/>
          <w:szCs w:val="18"/>
        </w:rPr>
        <w:t>bőrrrel</w:t>
      </w:r>
      <w:proofErr w:type="spellEnd"/>
      <w:r>
        <w:rPr>
          <w:rFonts w:eastAsia="Times New Roman"/>
          <w:sz w:val="18"/>
          <w:szCs w:val="18"/>
        </w:rPr>
        <w:t xml:space="preserve"> érintkezésbe került terméket bő vízzel mossa le, majd használjon bőrápolót.</w:t>
      </w:r>
    </w:p>
    <w:p w:rsidR="007445CA" w:rsidRDefault="007445CA">
      <w:pPr>
        <w:spacing w:line="265" w:lineRule="exact"/>
        <w:rPr>
          <w:sz w:val="20"/>
          <w:szCs w:val="20"/>
        </w:rPr>
      </w:pPr>
    </w:p>
    <w:p w:rsidR="007445CA" w:rsidRDefault="00E87F9B">
      <w:pPr>
        <w:spacing w:line="233" w:lineRule="auto"/>
        <w:ind w:left="880" w:right="3560" w:hanging="282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 xml:space="preserve">7.2. A biztonságos tárolás feltételei, az esetleges összeférhetetlenséggel együtt </w:t>
      </w:r>
      <w:r>
        <w:rPr>
          <w:rFonts w:eastAsia="Times New Roman"/>
          <w:sz w:val="18"/>
          <w:szCs w:val="18"/>
        </w:rPr>
        <w:t>Tárolja száraz helyen + 5 és 40 °C között</w:t>
      </w:r>
    </w:p>
    <w:p w:rsidR="007445CA" w:rsidRDefault="007445CA">
      <w:pPr>
        <w:spacing w:line="301" w:lineRule="exact"/>
        <w:rPr>
          <w:sz w:val="20"/>
          <w:szCs w:val="20"/>
        </w:rPr>
      </w:pPr>
    </w:p>
    <w:p w:rsidR="007445CA" w:rsidRDefault="00E87F9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7.3. Meghatározott végfelhasználás (végfelhasználások)</w:t>
      </w: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mosószer</w:t>
      </w:r>
    </w:p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55880</wp:posOffset>
            </wp:positionH>
            <wp:positionV relativeFrom="paragraph">
              <wp:posOffset>263525</wp:posOffset>
            </wp:positionV>
            <wp:extent cx="6309360" cy="1739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7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7445CA">
      <w:pPr>
        <w:spacing w:line="202" w:lineRule="exact"/>
        <w:rPr>
          <w:sz w:val="20"/>
          <w:szCs w:val="20"/>
        </w:rPr>
      </w:pPr>
    </w:p>
    <w:p w:rsidR="007445CA" w:rsidRDefault="00E87F9B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highlight w:val="lightGray"/>
        </w:rPr>
        <w:t>8. SZAKASZ: Az expozíció ellenőrzése/egyéni védelem</w:t>
      </w:r>
    </w:p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5715</wp:posOffset>
                </wp:positionV>
                <wp:extent cx="6308725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7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2B092" id="Shape 19" o:spid="_x0000_s1026" style="position:absolute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.45pt" to="501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7445CA">
      <w:pPr>
        <w:spacing w:line="206" w:lineRule="exact"/>
        <w:rPr>
          <w:sz w:val="20"/>
          <w:szCs w:val="20"/>
        </w:rPr>
      </w:pPr>
    </w:p>
    <w:p w:rsidR="007445CA" w:rsidRDefault="00E87F9B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Csak ipari/professzionális felhasználás esetén releváns</w:t>
      </w:r>
    </w:p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7445CA">
      <w:pPr>
        <w:spacing w:line="215" w:lineRule="exact"/>
        <w:rPr>
          <w:sz w:val="20"/>
          <w:szCs w:val="20"/>
        </w:rPr>
      </w:pPr>
    </w:p>
    <w:p w:rsidR="007445CA" w:rsidRDefault="00E87F9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8.1. Ellenőrzési paraméterek</w:t>
      </w: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Érvényes:</w:t>
      </w:r>
    </w:p>
    <w:p w:rsidR="007445CA" w:rsidRDefault="007445CA">
      <w:pPr>
        <w:spacing w:line="1" w:lineRule="exact"/>
        <w:rPr>
          <w:sz w:val="20"/>
          <w:szCs w:val="20"/>
        </w:rPr>
      </w:pPr>
    </w:p>
    <w:p w:rsidR="007445CA" w:rsidRDefault="00E87F9B">
      <w:pPr>
        <w:ind w:left="14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Magyarország</w:t>
      </w:r>
    </w:p>
    <w:p w:rsidR="007445CA" w:rsidRDefault="007445CA">
      <w:pPr>
        <w:spacing w:line="206" w:lineRule="exact"/>
        <w:rPr>
          <w:sz w:val="20"/>
          <w:szCs w:val="20"/>
        </w:rPr>
      </w:pP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Nem tartalmaz olyan összetevőt, amelyhez munkahelyi expozíciós határérték tartozik.</w:t>
      </w:r>
    </w:p>
    <w:p w:rsidR="007445CA" w:rsidRDefault="007445CA">
      <w:pPr>
        <w:spacing w:line="254" w:lineRule="exact"/>
        <w:rPr>
          <w:sz w:val="20"/>
          <w:szCs w:val="20"/>
        </w:rPr>
      </w:pPr>
    </w:p>
    <w:p w:rsidR="007445CA" w:rsidRDefault="00E87F9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8.2. Az expozíció ellenőrzése</w:t>
      </w:r>
    </w:p>
    <w:p w:rsidR="007445CA" w:rsidRDefault="007445CA">
      <w:pPr>
        <w:spacing w:line="251" w:lineRule="exact"/>
        <w:rPr>
          <w:sz w:val="20"/>
          <w:szCs w:val="20"/>
        </w:rPr>
      </w:pP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Légzésvédelem:</w:t>
      </w:r>
    </w:p>
    <w:p w:rsidR="007445CA" w:rsidRDefault="007445CA">
      <w:pPr>
        <w:spacing w:line="2" w:lineRule="exact"/>
        <w:rPr>
          <w:sz w:val="20"/>
          <w:szCs w:val="20"/>
        </w:rPr>
      </w:pPr>
    </w:p>
    <w:p w:rsidR="007445CA" w:rsidRDefault="00E87F9B">
      <w:pPr>
        <w:ind w:left="11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Nem szükséges.</w:t>
      </w:r>
    </w:p>
    <w:p w:rsidR="007445CA" w:rsidRDefault="007445CA">
      <w:pPr>
        <w:spacing w:line="252" w:lineRule="exact"/>
        <w:rPr>
          <w:sz w:val="20"/>
          <w:szCs w:val="20"/>
        </w:rPr>
      </w:pP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Kézvédelem:</w:t>
      </w:r>
    </w:p>
    <w:p w:rsidR="007445CA" w:rsidRDefault="007445CA">
      <w:pPr>
        <w:spacing w:line="10" w:lineRule="exact"/>
        <w:rPr>
          <w:sz w:val="20"/>
          <w:szCs w:val="20"/>
        </w:rPr>
      </w:pPr>
    </w:p>
    <w:p w:rsidR="007445CA" w:rsidRDefault="00E87F9B">
      <w:pPr>
        <w:numPr>
          <w:ilvl w:val="0"/>
          <w:numId w:val="4"/>
        </w:numPr>
        <w:tabs>
          <w:tab w:val="left" w:pos="1333"/>
        </w:tabs>
        <w:spacing w:line="238" w:lineRule="auto"/>
        <w:ind w:left="1160" w:right="100" w:hanging="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termékkel való érintkezés esetén speciális </w:t>
      </w:r>
      <w:proofErr w:type="spellStart"/>
      <w:r>
        <w:rPr>
          <w:rFonts w:eastAsia="Times New Roman"/>
          <w:sz w:val="18"/>
          <w:szCs w:val="18"/>
        </w:rPr>
        <w:t>nitril</w:t>
      </w:r>
      <w:proofErr w:type="spellEnd"/>
      <w:r>
        <w:rPr>
          <w:rFonts w:eastAsia="Times New Roman"/>
          <w:sz w:val="18"/>
          <w:szCs w:val="18"/>
        </w:rPr>
        <w:t xml:space="preserve"> vegyszerálló kesztyű (vastagság &gt;0,1mm; áthatolási idő &gt;480 perc) használata ajánlott az EN 374 szerint. Hosszú ideig tartó, vagy ismételt érintkezés esetén vegye figyelembe, hogy a gyakorlatban az áthatolási idők rövidebbek lehetnek, mint az EN 374 szerint meghatározottak. A védőkesztyűk alkalmasságát mindig ellenőrizni kell az adott munkahelyen (pl. mechanikai és hőhatás, termék kompatibilitás, antisztatikus hatások, </w:t>
      </w:r>
      <w:proofErr w:type="spellStart"/>
      <w:r>
        <w:rPr>
          <w:rFonts w:eastAsia="Times New Roman"/>
          <w:sz w:val="18"/>
          <w:szCs w:val="18"/>
        </w:rPr>
        <w:t>stb</w:t>
      </w:r>
      <w:proofErr w:type="spellEnd"/>
      <w:r>
        <w:rPr>
          <w:rFonts w:eastAsia="Times New Roman"/>
          <w:sz w:val="18"/>
          <w:szCs w:val="18"/>
        </w:rPr>
        <w:t xml:space="preserve">…). Ha </w:t>
      </w:r>
      <w:proofErr w:type="spellStart"/>
      <w:r>
        <w:rPr>
          <w:rFonts w:eastAsia="Times New Roman"/>
          <w:sz w:val="18"/>
          <w:szCs w:val="18"/>
        </w:rPr>
        <w:t>elhasználódás</w:t>
      </w:r>
      <w:proofErr w:type="spellEnd"/>
      <w:r>
        <w:rPr>
          <w:rFonts w:eastAsia="Times New Roman"/>
          <w:sz w:val="18"/>
          <w:szCs w:val="18"/>
        </w:rPr>
        <w:t xml:space="preserve">, vagy szakadás mutatkozik, a kesztyűt azonnal ki kell cserélni. Mindig vegye figyelembe a gyártó által adott információkat és az iparibiztonsági előírásokat. </w:t>
      </w:r>
      <w:proofErr w:type="spellStart"/>
      <w:r>
        <w:rPr>
          <w:rFonts w:eastAsia="Times New Roman"/>
          <w:sz w:val="18"/>
          <w:szCs w:val="18"/>
        </w:rPr>
        <w:t>Javasolunk</w:t>
      </w:r>
      <w:proofErr w:type="spellEnd"/>
      <w:r>
        <w:rPr>
          <w:rFonts w:eastAsia="Times New Roman"/>
          <w:sz w:val="18"/>
          <w:szCs w:val="18"/>
        </w:rPr>
        <w:t xml:space="preserve"> egy kézvédelmi terv elkészítését, amely a helyi feltételek, a kesztyűgyártók adatai, és az ipari biztonsági előírások figyelembevételével készül.</w:t>
      </w:r>
    </w:p>
    <w:p w:rsidR="007445CA" w:rsidRDefault="007445CA">
      <w:pPr>
        <w:spacing w:line="257" w:lineRule="exact"/>
        <w:rPr>
          <w:sz w:val="20"/>
          <w:szCs w:val="20"/>
        </w:rPr>
      </w:pP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Szemvédelem:</w:t>
      </w:r>
    </w:p>
    <w:p w:rsidR="007445CA" w:rsidRDefault="00E87F9B">
      <w:pPr>
        <w:ind w:left="11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Szorosan záródó védőszemüveget kell viselni.</w:t>
      </w:r>
    </w:p>
    <w:p w:rsidR="007445CA" w:rsidRDefault="007445CA">
      <w:pPr>
        <w:spacing w:line="251" w:lineRule="exact"/>
        <w:rPr>
          <w:sz w:val="20"/>
          <w:szCs w:val="20"/>
        </w:rPr>
      </w:pP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Bőrvédelem:</w:t>
      </w:r>
    </w:p>
    <w:p w:rsidR="007445CA" w:rsidRDefault="007445CA">
      <w:pPr>
        <w:spacing w:line="2" w:lineRule="exact"/>
        <w:rPr>
          <w:sz w:val="20"/>
          <w:szCs w:val="20"/>
        </w:rPr>
      </w:pPr>
    </w:p>
    <w:p w:rsidR="007445CA" w:rsidRDefault="00E87F9B">
      <w:pPr>
        <w:ind w:left="11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Vegyszerálló védőöltözetet kell viselni. A gyártó utasításait be kell tartani.</w:t>
      </w:r>
    </w:p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55880</wp:posOffset>
            </wp:positionH>
            <wp:positionV relativeFrom="paragraph">
              <wp:posOffset>321945</wp:posOffset>
            </wp:positionV>
            <wp:extent cx="6309360" cy="1720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7445CA">
      <w:pPr>
        <w:spacing w:line="294" w:lineRule="exact"/>
        <w:rPr>
          <w:sz w:val="20"/>
          <w:szCs w:val="20"/>
        </w:rPr>
      </w:pPr>
    </w:p>
    <w:p w:rsidR="007445CA" w:rsidRDefault="00E87F9B">
      <w:pPr>
        <w:ind w:left="2880"/>
        <w:rPr>
          <w:sz w:val="20"/>
          <w:szCs w:val="20"/>
        </w:rPr>
      </w:pPr>
      <w:r>
        <w:rPr>
          <w:rFonts w:eastAsia="Times New Roman"/>
          <w:b/>
          <w:bCs/>
          <w:highlight w:val="lightGray"/>
        </w:rPr>
        <w:t>9. SZAKASZ: Fizikai és kémiai tulajdonságok</w:t>
      </w:r>
    </w:p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3810</wp:posOffset>
                </wp:positionV>
                <wp:extent cx="6308725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7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B3E94" id="Shape 21" o:spid="_x0000_s1026" style="position:absolute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.3pt" to="501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445CA" w:rsidRDefault="007445CA">
      <w:pPr>
        <w:spacing w:line="210" w:lineRule="exact"/>
        <w:rPr>
          <w:sz w:val="20"/>
          <w:szCs w:val="20"/>
        </w:rPr>
      </w:pPr>
    </w:p>
    <w:p w:rsidR="007445CA" w:rsidRDefault="00E87F9B">
      <w:pPr>
        <w:spacing w:line="358" w:lineRule="auto"/>
        <w:ind w:left="600" w:right="38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9.1. Az alapvető fizikai és kémiai tulajdonságokra vonatkozó információk A következő adatok a keverék egészére vonatkoznak.</w:t>
      </w: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3380"/>
        <w:gridCol w:w="5140"/>
      </w:tblGrid>
      <w:tr w:rsidR="007445CA">
        <w:trPr>
          <w:trHeight w:val="199"/>
        </w:trPr>
        <w:tc>
          <w:tcPr>
            <w:tcW w:w="180" w:type="dxa"/>
            <w:vAlign w:val="bottom"/>
          </w:tcPr>
          <w:p w:rsidR="007445CA" w:rsidRDefault="00E87F9B">
            <w:pPr>
              <w:spacing w:line="19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a)</w:t>
            </w:r>
          </w:p>
        </w:tc>
        <w:tc>
          <w:tcPr>
            <w:tcW w:w="3380" w:type="dxa"/>
            <w:vAlign w:val="bottom"/>
          </w:tcPr>
          <w:p w:rsidR="007445CA" w:rsidRDefault="00E87F9B">
            <w:pPr>
              <w:spacing w:line="19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Külső jellemzők</w:t>
            </w:r>
          </w:p>
        </w:tc>
        <w:tc>
          <w:tcPr>
            <w:tcW w:w="5140" w:type="dxa"/>
            <w:vAlign w:val="bottom"/>
          </w:tcPr>
          <w:p w:rsidR="007445CA" w:rsidRDefault="00E87F9B">
            <w:pPr>
              <w:spacing w:line="199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folyadék</w:t>
            </w:r>
          </w:p>
        </w:tc>
      </w:tr>
      <w:tr w:rsidR="007445CA">
        <w:trPr>
          <w:trHeight w:val="209"/>
        </w:trPr>
        <w:tc>
          <w:tcPr>
            <w:tcW w:w="180" w:type="dxa"/>
            <w:vAlign w:val="bottom"/>
          </w:tcPr>
          <w:p w:rsidR="007445CA" w:rsidRDefault="007445CA">
            <w:pPr>
              <w:rPr>
                <w:sz w:val="18"/>
                <w:szCs w:val="18"/>
              </w:rPr>
            </w:pPr>
          </w:p>
        </w:tc>
        <w:tc>
          <w:tcPr>
            <w:tcW w:w="3380" w:type="dxa"/>
            <w:vAlign w:val="bottom"/>
          </w:tcPr>
          <w:p w:rsidR="007445CA" w:rsidRDefault="007445CA">
            <w:pPr>
              <w:rPr>
                <w:sz w:val="18"/>
                <w:szCs w:val="18"/>
              </w:rPr>
            </w:pPr>
          </w:p>
        </w:tc>
        <w:tc>
          <w:tcPr>
            <w:tcW w:w="5140" w:type="dxa"/>
            <w:vAlign w:val="bottom"/>
          </w:tcPr>
          <w:p w:rsidR="007445CA" w:rsidRDefault="00E87F9B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viszkózus</w:t>
            </w:r>
          </w:p>
        </w:tc>
      </w:tr>
      <w:tr w:rsidR="007445CA">
        <w:trPr>
          <w:trHeight w:val="206"/>
        </w:trPr>
        <w:tc>
          <w:tcPr>
            <w:tcW w:w="180" w:type="dxa"/>
            <w:vAlign w:val="bottom"/>
          </w:tcPr>
          <w:p w:rsidR="007445CA" w:rsidRDefault="007445CA">
            <w:pPr>
              <w:rPr>
                <w:sz w:val="17"/>
                <w:szCs w:val="17"/>
              </w:rPr>
            </w:pPr>
          </w:p>
        </w:tc>
        <w:tc>
          <w:tcPr>
            <w:tcW w:w="3380" w:type="dxa"/>
            <w:vAlign w:val="bottom"/>
          </w:tcPr>
          <w:p w:rsidR="007445CA" w:rsidRDefault="007445CA">
            <w:pPr>
              <w:rPr>
                <w:sz w:val="17"/>
                <w:szCs w:val="17"/>
              </w:rPr>
            </w:pPr>
          </w:p>
        </w:tc>
        <w:tc>
          <w:tcPr>
            <w:tcW w:w="5140" w:type="dxa"/>
            <w:vAlign w:val="bottom"/>
          </w:tcPr>
          <w:p w:rsidR="007445CA" w:rsidRDefault="00E87F9B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kék</w:t>
            </w:r>
          </w:p>
        </w:tc>
      </w:tr>
      <w:tr w:rsidR="007445CA">
        <w:trPr>
          <w:trHeight w:val="206"/>
        </w:trPr>
        <w:tc>
          <w:tcPr>
            <w:tcW w:w="180" w:type="dxa"/>
            <w:vAlign w:val="bottom"/>
          </w:tcPr>
          <w:p w:rsidR="007445CA" w:rsidRDefault="00E87F9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18"/>
                <w:szCs w:val="18"/>
              </w:rPr>
              <w:t>b)</w:t>
            </w:r>
          </w:p>
        </w:tc>
        <w:tc>
          <w:tcPr>
            <w:tcW w:w="3380" w:type="dxa"/>
            <w:vAlign w:val="bottom"/>
          </w:tcPr>
          <w:p w:rsidR="007445CA" w:rsidRDefault="00E87F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Szag</w:t>
            </w:r>
          </w:p>
        </w:tc>
        <w:tc>
          <w:tcPr>
            <w:tcW w:w="5140" w:type="dxa"/>
            <w:vAlign w:val="bottom"/>
          </w:tcPr>
          <w:p w:rsidR="007445CA" w:rsidRDefault="00E87F9B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friss</w:t>
            </w:r>
          </w:p>
        </w:tc>
      </w:tr>
      <w:tr w:rsidR="007445CA">
        <w:trPr>
          <w:trHeight w:val="206"/>
        </w:trPr>
        <w:tc>
          <w:tcPr>
            <w:tcW w:w="3560" w:type="dxa"/>
            <w:gridSpan w:val="2"/>
            <w:vAlign w:val="bottom"/>
          </w:tcPr>
          <w:p w:rsidR="007445CA" w:rsidRDefault="00E87F9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c)  Szagküszöbérték</w:t>
            </w:r>
          </w:p>
        </w:tc>
        <w:tc>
          <w:tcPr>
            <w:tcW w:w="5140" w:type="dxa"/>
            <w:vAlign w:val="bottom"/>
          </w:tcPr>
          <w:p w:rsidR="007445CA" w:rsidRDefault="00E87F9B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Nem áll rendelkezésre adat / Nem alkalmazható</w:t>
            </w:r>
          </w:p>
        </w:tc>
      </w:tr>
      <w:tr w:rsidR="007445CA">
        <w:trPr>
          <w:trHeight w:val="209"/>
        </w:trPr>
        <w:tc>
          <w:tcPr>
            <w:tcW w:w="3560" w:type="dxa"/>
            <w:gridSpan w:val="2"/>
            <w:vAlign w:val="bottom"/>
          </w:tcPr>
          <w:p w:rsidR="007445CA" w:rsidRDefault="00E87F9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d) pH-érték</w:t>
            </w:r>
          </w:p>
        </w:tc>
        <w:tc>
          <w:tcPr>
            <w:tcW w:w="5140" w:type="dxa"/>
            <w:vAlign w:val="bottom"/>
          </w:tcPr>
          <w:p w:rsidR="007445CA" w:rsidRDefault="00E87F9B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8,2 - 8,6</w:t>
            </w:r>
          </w:p>
        </w:tc>
      </w:tr>
      <w:tr w:rsidR="007445CA">
        <w:trPr>
          <w:trHeight w:val="206"/>
        </w:trPr>
        <w:tc>
          <w:tcPr>
            <w:tcW w:w="180" w:type="dxa"/>
            <w:vAlign w:val="bottom"/>
          </w:tcPr>
          <w:p w:rsidR="007445CA" w:rsidRDefault="007445CA">
            <w:pPr>
              <w:rPr>
                <w:sz w:val="17"/>
                <w:szCs w:val="17"/>
              </w:rPr>
            </w:pPr>
          </w:p>
        </w:tc>
        <w:tc>
          <w:tcPr>
            <w:tcW w:w="3380" w:type="dxa"/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20 °C (68 °F);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Konc.::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100 % termék;</w:t>
            </w:r>
          </w:p>
        </w:tc>
        <w:tc>
          <w:tcPr>
            <w:tcW w:w="5140" w:type="dxa"/>
            <w:vAlign w:val="bottom"/>
          </w:tcPr>
          <w:p w:rsidR="007445CA" w:rsidRDefault="007445CA">
            <w:pPr>
              <w:rPr>
                <w:sz w:val="17"/>
                <w:szCs w:val="17"/>
              </w:rPr>
            </w:pPr>
          </w:p>
        </w:tc>
      </w:tr>
      <w:tr w:rsidR="007445CA">
        <w:trPr>
          <w:trHeight w:val="206"/>
        </w:trPr>
        <w:tc>
          <w:tcPr>
            <w:tcW w:w="180" w:type="dxa"/>
            <w:vAlign w:val="bottom"/>
          </w:tcPr>
          <w:p w:rsidR="007445CA" w:rsidRDefault="007445CA">
            <w:pPr>
              <w:rPr>
                <w:sz w:val="17"/>
                <w:szCs w:val="17"/>
              </w:rPr>
            </w:pPr>
          </w:p>
        </w:tc>
        <w:tc>
          <w:tcPr>
            <w:tcW w:w="3380" w:type="dxa"/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Oldószer: nincs)</w:t>
            </w:r>
          </w:p>
        </w:tc>
        <w:tc>
          <w:tcPr>
            <w:tcW w:w="5140" w:type="dxa"/>
            <w:vAlign w:val="bottom"/>
          </w:tcPr>
          <w:p w:rsidR="007445CA" w:rsidRDefault="007445CA">
            <w:pPr>
              <w:rPr>
                <w:sz w:val="17"/>
                <w:szCs w:val="17"/>
              </w:rPr>
            </w:pPr>
          </w:p>
        </w:tc>
      </w:tr>
      <w:tr w:rsidR="007445CA">
        <w:trPr>
          <w:trHeight w:val="206"/>
        </w:trPr>
        <w:tc>
          <w:tcPr>
            <w:tcW w:w="180" w:type="dxa"/>
            <w:vAlign w:val="bottom"/>
          </w:tcPr>
          <w:p w:rsidR="007445CA" w:rsidRDefault="00E87F9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e)</w:t>
            </w:r>
          </w:p>
        </w:tc>
        <w:tc>
          <w:tcPr>
            <w:tcW w:w="3380" w:type="dxa"/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Olvadáspont</w:t>
            </w:r>
          </w:p>
        </w:tc>
        <w:tc>
          <w:tcPr>
            <w:tcW w:w="5140" w:type="dxa"/>
            <w:vAlign w:val="bottom"/>
          </w:tcPr>
          <w:p w:rsidR="007445CA" w:rsidRDefault="00E87F9B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Nem áll rendelkezésre adat / Nem alkalmazható</w:t>
            </w:r>
          </w:p>
        </w:tc>
      </w:tr>
      <w:tr w:rsidR="007445CA">
        <w:trPr>
          <w:trHeight w:val="209"/>
        </w:trPr>
        <w:tc>
          <w:tcPr>
            <w:tcW w:w="180" w:type="dxa"/>
            <w:vAlign w:val="bottom"/>
          </w:tcPr>
          <w:p w:rsidR="007445CA" w:rsidRDefault="00E87F9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f)</w:t>
            </w:r>
          </w:p>
        </w:tc>
        <w:tc>
          <w:tcPr>
            <w:tcW w:w="3380" w:type="dxa"/>
            <w:vAlign w:val="bottom"/>
          </w:tcPr>
          <w:p w:rsidR="007445CA" w:rsidRDefault="00E87F9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kezdő forráspont és forrásponttartomány</w:t>
            </w:r>
          </w:p>
        </w:tc>
        <w:tc>
          <w:tcPr>
            <w:tcW w:w="5140" w:type="dxa"/>
            <w:vAlign w:val="bottom"/>
          </w:tcPr>
          <w:p w:rsidR="007445CA" w:rsidRDefault="00E87F9B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Nem áll rendelkezésre adat / Nem alkalmazható</w:t>
            </w:r>
          </w:p>
        </w:tc>
      </w:tr>
      <w:tr w:rsidR="007445CA">
        <w:trPr>
          <w:trHeight w:val="206"/>
        </w:trPr>
        <w:tc>
          <w:tcPr>
            <w:tcW w:w="180" w:type="dxa"/>
            <w:vAlign w:val="bottom"/>
          </w:tcPr>
          <w:p w:rsidR="007445CA" w:rsidRDefault="00E87F9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g)</w:t>
            </w:r>
          </w:p>
        </w:tc>
        <w:tc>
          <w:tcPr>
            <w:tcW w:w="3380" w:type="dxa"/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obbanáspont</w:t>
            </w:r>
          </w:p>
        </w:tc>
        <w:tc>
          <w:tcPr>
            <w:tcW w:w="5140" w:type="dxa"/>
            <w:vAlign w:val="bottom"/>
          </w:tcPr>
          <w:p w:rsidR="007445CA" w:rsidRDefault="00E87F9B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100 °C (212 °F)100 °C-ig nincs lobbanáspont. Vizes készítmény.</w:t>
            </w:r>
          </w:p>
        </w:tc>
      </w:tr>
    </w:tbl>
    <w:p w:rsidR="007445CA" w:rsidRDefault="007445CA">
      <w:pPr>
        <w:sectPr w:rsidR="007445CA">
          <w:pgSz w:w="11900" w:h="16841"/>
          <w:pgMar w:top="796" w:right="846" w:bottom="408" w:left="1040" w:header="0" w:footer="0" w:gutter="0"/>
          <w:cols w:space="708" w:equalWidth="0">
            <w:col w:w="100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4260"/>
        <w:gridCol w:w="3700"/>
      </w:tblGrid>
      <w:tr w:rsidR="007445CA">
        <w:trPr>
          <w:trHeight w:val="230"/>
        </w:trPr>
        <w:tc>
          <w:tcPr>
            <w:tcW w:w="2060" w:type="dxa"/>
            <w:vAlign w:val="bottom"/>
          </w:tcPr>
          <w:p w:rsidR="007445CA" w:rsidRDefault="00E87F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BA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száma::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610313</w:t>
            </w:r>
          </w:p>
        </w:tc>
        <w:tc>
          <w:tcPr>
            <w:tcW w:w="4260" w:type="dxa"/>
            <w:vAlign w:val="bottom"/>
          </w:tcPr>
          <w:p w:rsidR="007445CA" w:rsidRDefault="00E87F9B">
            <w:pPr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Weisser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Ries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Color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Gel</w:t>
            </w:r>
            <w:proofErr w:type="spellEnd"/>
          </w:p>
        </w:tc>
        <w:tc>
          <w:tcPr>
            <w:tcW w:w="3700" w:type="dxa"/>
            <w:vAlign w:val="bottom"/>
          </w:tcPr>
          <w:p w:rsidR="007445CA" w:rsidRDefault="00E87F9B">
            <w:pPr>
              <w:ind w:left="25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ldal 5 / 11</w:t>
            </w:r>
          </w:p>
        </w:tc>
      </w:tr>
      <w:tr w:rsidR="007445CA">
        <w:trPr>
          <w:trHeight w:val="231"/>
        </w:trPr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7445CA" w:rsidRDefault="00E87F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001.</w:t>
            </w:r>
            <w:r w:rsidR="00BE76E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0"/>
                <w:szCs w:val="20"/>
              </w:rPr>
            </w:pPr>
          </w:p>
        </w:tc>
      </w:tr>
    </w:tbl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7445CA">
      <w:pPr>
        <w:sectPr w:rsidR="007445CA">
          <w:pgSz w:w="11900" w:h="16841"/>
          <w:pgMar w:top="796" w:right="846" w:bottom="1440" w:left="1040" w:header="0" w:footer="0" w:gutter="0"/>
          <w:cols w:space="708" w:equalWidth="0">
            <w:col w:w="10020"/>
          </w:cols>
        </w:sectPr>
      </w:pPr>
    </w:p>
    <w:p w:rsidR="007445CA" w:rsidRDefault="007445CA">
      <w:pPr>
        <w:spacing w:line="29" w:lineRule="exact"/>
        <w:rPr>
          <w:sz w:val="20"/>
          <w:szCs w:val="20"/>
        </w:rPr>
      </w:pPr>
    </w:p>
    <w:p w:rsidR="007445CA" w:rsidRDefault="00E87F9B">
      <w:pPr>
        <w:numPr>
          <w:ilvl w:val="0"/>
          <w:numId w:val="5"/>
        </w:numPr>
        <w:tabs>
          <w:tab w:val="left" w:pos="820"/>
        </w:tabs>
        <w:ind w:left="820" w:hanging="23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Párolgási sebesség</w:t>
      </w:r>
    </w:p>
    <w:p w:rsidR="007445CA" w:rsidRDefault="00E87F9B">
      <w:pPr>
        <w:numPr>
          <w:ilvl w:val="0"/>
          <w:numId w:val="5"/>
        </w:numPr>
        <w:tabs>
          <w:tab w:val="left" w:pos="780"/>
        </w:tabs>
        <w:ind w:left="780" w:hanging="19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gyúlékonyság (szilárd, gázhalmazállapot)</w:t>
      </w:r>
    </w:p>
    <w:p w:rsidR="007445CA" w:rsidRDefault="007445CA">
      <w:pPr>
        <w:spacing w:line="9" w:lineRule="exact"/>
        <w:rPr>
          <w:rFonts w:eastAsia="Times New Roman"/>
          <w:sz w:val="18"/>
          <w:szCs w:val="18"/>
        </w:rPr>
      </w:pPr>
    </w:p>
    <w:p w:rsidR="007445CA" w:rsidRDefault="00E87F9B">
      <w:pPr>
        <w:numPr>
          <w:ilvl w:val="0"/>
          <w:numId w:val="5"/>
        </w:numPr>
        <w:tabs>
          <w:tab w:val="left" w:pos="781"/>
        </w:tabs>
        <w:spacing w:line="235" w:lineRule="auto"/>
        <w:ind w:left="580" w:right="280" w:firstLine="8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felső/alsó gyulladási határ vagy robbanási tartományok</w:t>
      </w:r>
    </w:p>
    <w:p w:rsidR="007445CA" w:rsidRDefault="00E87F9B">
      <w:pPr>
        <w:numPr>
          <w:ilvl w:val="0"/>
          <w:numId w:val="5"/>
        </w:numPr>
        <w:tabs>
          <w:tab w:val="left" w:pos="820"/>
        </w:tabs>
        <w:ind w:left="820" w:hanging="23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Gőznyomás</w:t>
      </w:r>
    </w:p>
    <w:p w:rsidR="007445CA" w:rsidRDefault="00E87F9B">
      <w:pPr>
        <w:numPr>
          <w:ilvl w:val="0"/>
          <w:numId w:val="5"/>
        </w:numPr>
        <w:tabs>
          <w:tab w:val="left" w:pos="780"/>
        </w:tabs>
        <w:ind w:left="780" w:hanging="19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Gőzsűrűség</w:t>
      </w:r>
    </w:p>
    <w:p w:rsidR="007445CA" w:rsidRDefault="00E87F9B">
      <w:pPr>
        <w:numPr>
          <w:ilvl w:val="0"/>
          <w:numId w:val="5"/>
        </w:numPr>
        <w:tabs>
          <w:tab w:val="left" w:pos="880"/>
        </w:tabs>
        <w:ind w:left="880" w:hanging="29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relatív sűrűség</w:t>
      </w:r>
    </w:p>
    <w:p w:rsidR="007445CA" w:rsidRDefault="007445CA">
      <w:pPr>
        <w:spacing w:line="1" w:lineRule="exact"/>
        <w:rPr>
          <w:sz w:val="20"/>
          <w:szCs w:val="20"/>
        </w:rPr>
      </w:pPr>
    </w:p>
    <w:p w:rsidR="007445CA" w:rsidRDefault="00E87F9B">
      <w:pPr>
        <w:ind w:left="8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Sűrűség</w:t>
      </w:r>
    </w:p>
    <w:p w:rsidR="007445CA" w:rsidRDefault="00E87F9B">
      <w:pPr>
        <w:ind w:left="8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20 °C (68 °F))</w:t>
      </w:r>
    </w:p>
    <w:p w:rsidR="007445CA" w:rsidRDefault="00E87F9B">
      <w:pPr>
        <w:numPr>
          <w:ilvl w:val="0"/>
          <w:numId w:val="6"/>
        </w:numPr>
        <w:tabs>
          <w:tab w:val="left" w:pos="820"/>
        </w:tabs>
        <w:spacing w:line="238" w:lineRule="auto"/>
        <w:ind w:left="820" w:hanging="232"/>
        <w:rPr>
          <w:rFonts w:eastAsia="Times New Roman"/>
          <w:sz w:val="18"/>
          <w:szCs w:val="18"/>
        </w:rPr>
      </w:pPr>
      <w:proofErr w:type="spellStart"/>
      <w:r>
        <w:rPr>
          <w:rFonts w:eastAsia="Times New Roman"/>
          <w:sz w:val="18"/>
          <w:szCs w:val="18"/>
        </w:rPr>
        <w:t>oldékonyság</w:t>
      </w:r>
      <w:proofErr w:type="spellEnd"/>
      <w:r>
        <w:rPr>
          <w:rFonts w:eastAsia="Times New Roman"/>
          <w:sz w:val="18"/>
          <w:szCs w:val="18"/>
        </w:rPr>
        <w:t xml:space="preserve"> (</w:t>
      </w:r>
      <w:proofErr w:type="spellStart"/>
      <w:r>
        <w:rPr>
          <w:rFonts w:eastAsia="Times New Roman"/>
          <w:sz w:val="18"/>
          <w:szCs w:val="18"/>
        </w:rPr>
        <w:t>oldékonyságok</w:t>
      </w:r>
      <w:proofErr w:type="spellEnd"/>
      <w:r>
        <w:rPr>
          <w:rFonts w:eastAsia="Times New Roman"/>
          <w:sz w:val="18"/>
          <w:szCs w:val="18"/>
        </w:rPr>
        <w:t>)</w:t>
      </w:r>
    </w:p>
    <w:p w:rsidR="007445CA" w:rsidRDefault="00E87F9B">
      <w:pPr>
        <w:numPr>
          <w:ilvl w:val="0"/>
          <w:numId w:val="6"/>
        </w:numPr>
        <w:tabs>
          <w:tab w:val="left" w:pos="820"/>
        </w:tabs>
        <w:ind w:left="820" w:hanging="23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Megoszlási hányados: n-</w:t>
      </w:r>
      <w:proofErr w:type="spellStart"/>
      <w:r>
        <w:rPr>
          <w:rFonts w:eastAsia="Times New Roman"/>
          <w:sz w:val="18"/>
          <w:szCs w:val="18"/>
        </w:rPr>
        <w:t>oktanol</w:t>
      </w:r>
      <w:proofErr w:type="spellEnd"/>
      <w:r>
        <w:rPr>
          <w:rFonts w:eastAsia="Times New Roman"/>
          <w:sz w:val="18"/>
          <w:szCs w:val="18"/>
        </w:rPr>
        <w:t>/víz</w:t>
      </w:r>
    </w:p>
    <w:p w:rsidR="007445CA" w:rsidRDefault="00E87F9B">
      <w:pPr>
        <w:numPr>
          <w:ilvl w:val="0"/>
          <w:numId w:val="6"/>
        </w:numPr>
        <w:tabs>
          <w:tab w:val="left" w:pos="840"/>
        </w:tabs>
        <w:ind w:left="840" w:hanging="25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Öngyulladási hőmérséklet</w:t>
      </w:r>
    </w:p>
    <w:p w:rsidR="007445CA" w:rsidRDefault="007445CA">
      <w:pPr>
        <w:spacing w:line="1" w:lineRule="exact"/>
        <w:rPr>
          <w:rFonts w:eastAsia="Times New Roman"/>
          <w:sz w:val="18"/>
          <w:szCs w:val="18"/>
        </w:rPr>
      </w:pPr>
    </w:p>
    <w:p w:rsidR="007445CA" w:rsidRDefault="00E87F9B">
      <w:pPr>
        <w:numPr>
          <w:ilvl w:val="0"/>
          <w:numId w:val="6"/>
        </w:numPr>
        <w:tabs>
          <w:tab w:val="left" w:pos="820"/>
        </w:tabs>
        <w:ind w:left="820" w:hanging="23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Bomlási hőmérséklet</w:t>
      </w:r>
    </w:p>
    <w:p w:rsidR="007445CA" w:rsidRDefault="00E87F9B">
      <w:pPr>
        <w:numPr>
          <w:ilvl w:val="0"/>
          <w:numId w:val="6"/>
        </w:numPr>
        <w:tabs>
          <w:tab w:val="left" w:pos="800"/>
        </w:tabs>
        <w:ind w:left="800" w:hanging="21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Viszkozitás</w:t>
      </w:r>
    </w:p>
    <w:p w:rsidR="007445CA" w:rsidRDefault="007445CA">
      <w:pPr>
        <w:spacing w:line="8" w:lineRule="exact"/>
        <w:rPr>
          <w:rFonts w:eastAsia="Times New Roman"/>
          <w:sz w:val="18"/>
          <w:szCs w:val="18"/>
        </w:rPr>
      </w:pPr>
    </w:p>
    <w:p w:rsidR="007445CA" w:rsidRDefault="00E87F9B">
      <w:pPr>
        <w:ind w:left="820"/>
        <w:rPr>
          <w:rFonts w:eastAsia="Times New Roman"/>
          <w:sz w:val="18"/>
          <w:szCs w:val="18"/>
        </w:rPr>
      </w:pPr>
      <w:r>
        <w:rPr>
          <w:rFonts w:eastAsia="Times New Roman"/>
          <w:sz w:val="17"/>
          <w:szCs w:val="17"/>
        </w:rPr>
        <w:t>(</w:t>
      </w:r>
      <w:proofErr w:type="spellStart"/>
      <w:r>
        <w:rPr>
          <w:rFonts w:eastAsia="Times New Roman"/>
          <w:sz w:val="17"/>
          <w:szCs w:val="17"/>
        </w:rPr>
        <w:t>Brookfield</w:t>
      </w:r>
      <w:proofErr w:type="spellEnd"/>
      <w:r>
        <w:rPr>
          <w:rFonts w:eastAsia="Times New Roman"/>
          <w:sz w:val="17"/>
          <w:szCs w:val="17"/>
        </w:rPr>
        <w:t>; Készülék: LVDV II+; 20 °C (68</w:t>
      </w:r>
    </w:p>
    <w:p w:rsidR="007445CA" w:rsidRDefault="007445CA">
      <w:pPr>
        <w:spacing w:line="1" w:lineRule="exact"/>
        <w:rPr>
          <w:rFonts w:eastAsia="Times New Roman"/>
          <w:sz w:val="18"/>
          <w:szCs w:val="18"/>
        </w:rPr>
      </w:pPr>
    </w:p>
    <w:p w:rsidR="007445CA" w:rsidRDefault="00E87F9B">
      <w:pPr>
        <w:ind w:left="82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°F); </w:t>
      </w:r>
      <w:proofErr w:type="spellStart"/>
      <w:r>
        <w:rPr>
          <w:rFonts w:eastAsia="Times New Roman"/>
          <w:sz w:val="18"/>
          <w:szCs w:val="18"/>
        </w:rPr>
        <w:t>Rot</w:t>
      </w:r>
      <w:proofErr w:type="spellEnd"/>
      <w:r>
        <w:rPr>
          <w:rFonts w:eastAsia="Times New Roman"/>
          <w:sz w:val="18"/>
          <w:szCs w:val="18"/>
        </w:rPr>
        <w:t xml:space="preserve">. </w:t>
      </w:r>
      <w:proofErr w:type="spellStart"/>
      <w:r>
        <w:rPr>
          <w:rFonts w:eastAsia="Times New Roman"/>
          <w:sz w:val="18"/>
          <w:szCs w:val="18"/>
        </w:rPr>
        <w:t>frekv</w:t>
      </w:r>
      <w:proofErr w:type="spellEnd"/>
      <w:r>
        <w:rPr>
          <w:rFonts w:eastAsia="Times New Roman"/>
          <w:sz w:val="18"/>
          <w:szCs w:val="18"/>
        </w:rPr>
        <w:t>.: 30,0 min-1; Orsó sz.: 31;</w:t>
      </w:r>
    </w:p>
    <w:p w:rsidR="007445CA" w:rsidRDefault="007445CA">
      <w:pPr>
        <w:spacing w:line="1" w:lineRule="exact"/>
        <w:rPr>
          <w:rFonts w:eastAsia="Times New Roman"/>
          <w:sz w:val="18"/>
          <w:szCs w:val="18"/>
        </w:rPr>
      </w:pPr>
    </w:p>
    <w:p w:rsidR="007445CA" w:rsidRDefault="00E87F9B">
      <w:pPr>
        <w:ind w:left="820"/>
        <w:rPr>
          <w:rFonts w:eastAsia="Times New Roman"/>
          <w:sz w:val="18"/>
          <w:szCs w:val="18"/>
        </w:rPr>
      </w:pPr>
      <w:proofErr w:type="gramStart"/>
      <w:r>
        <w:rPr>
          <w:rFonts w:eastAsia="Times New Roman"/>
          <w:sz w:val="18"/>
          <w:szCs w:val="18"/>
        </w:rPr>
        <w:t>Konc.::</w:t>
      </w:r>
      <w:proofErr w:type="gramEnd"/>
      <w:r>
        <w:rPr>
          <w:rFonts w:eastAsia="Times New Roman"/>
          <w:sz w:val="18"/>
          <w:szCs w:val="18"/>
        </w:rPr>
        <w:t xml:space="preserve"> 100 % termék; Oldószer: nincs)</w:t>
      </w:r>
    </w:p>
    <w:p w:rsidR="007445CA" w:rsidRDefault="00E87F9B">
      <w:pPr>
        <w:numPr>
          <w:ilvl w:val="0"/>
          <w:numId w:val="6"/>
        </w:numPr>
        <w:tabs>
          <w:tab w:val="left" w:pos="800"/>
        </w:tabs>
        <w:ind w:left="800" w:hanging="21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Robbanásveszélyes tulajdonságok</w:t>
      </w:r>
    </w:p>
    <w:p w:rsidR="007445CA" w:rsidRDefault="00E87F9B">
      <w:pPr>
        <w:numPr>
          <w:ilvl w:val="0"/>
          <w:numId w:val="6"/>
        </w:numPr>
        <w:tabs>
          <w:tab w:val="left" w:pos="780"/>
        </w:tabs>
        <w:ind w:left="780" w:hanging="19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Oxidáló tulajdonságok</w:t>
      </w:r>
    </w:p>
    <w:p w:rsidR="007445CA" w:rsidRDefault="007445CA">
      <w:pPr>
        <w:spacing w:line="208" w:lineRule="exact"/>
        <w:rPr>
          <w:sz w:val="20"/>
          <w:szCs w:val="20"/>
        </w:rPr>
      </w:pPr>
    </w:p>
    <w:p w:rsidR="007445CA" w:rsidRDefault="00E87F9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9.2. Egyéb információk</w:t>
      </w:r>
    </w:p>
    <w:p w:rsidR="007445CA" w:rsidRDefault="007445CA">
      <w:pPr>
        <w:spacing w:line="206" w:lineRule="exact"/>
        <w:rPr>
          <w:sz w:val="20"/>
          <w:szCs w:val="20"/>
        </w:rPr>
      </w:pPr>
    </w:p>
    <w:p w:rsidR="007445CA" w:rsidRDefault="00E87F9B">
      <w:pPr>
        <w:ind w:left="8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Nem alkalmazható</w:t>
      </w:r>
    </w:p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35890</wp:posOffset>
                </wp:positionV>
                <wp:extent cx="6308725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7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447A4" id="Shape 22" o:spid="_x0000_s1026" style="position:absolute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10.7pt" to="501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32715</wp:posOffset>
                </wp:positionV>
                <wp:extent cx="0" cy="172085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2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4D4EE" id="Shape 23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0.45pt" to="4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445CA" w:rsidRDefault="00E87F9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7445CA" w:rsidRDefault="007445CA">
      <w:pPr>
        <w:spacing w:line="20" w:lineRule="exact"/>
        <w:rPr>
          <w:sz w:val="20"/>
          <w:szCs w:val="20"/>
        </w:rPr>
      </w:pPr>
    </w:p>
    <w:p w:rsidR="007445CA" w:rsidRDefault="00E87F9B">
      <w:pPr>
        <w:rPr>
          <w:sz w:val="20"/>
          <w:szCs w:val="20"/>
        </w:rPr>
      </w:pPr>
      <w:r>
        <w:rPr>
          <w:rFonts w:eastAsia="Times New Roman"/>
          <w:sz w:val="17"/>
          <w:szCs w:val="17"/>
        </w:rPr>
        <w:t>Nem áll rendelkezésre adat / Nem alkalmazható</w:t>
      </w:r>
    </w:p>
    <w:p w:rsidR="007445CA" w:rsidRDefault="007445CA">
      <w:pPr>
        <w:spacing w:line="11" w:lineRule="exact"/>
        <w:rPr>
          <w:sz w:val="20"/>
          <w:szCs w:val="20"/>
        </w:rPr>
      </w:pPr>
    </w:p>
    <w:p w:rsidR="007445CA" w:rsidRDefault="00E87F9B">
      <w:pPr>
        <w:rPr>
          <w:sz w:val="20"/>
          <w:szCs w:val="20"/>
        </w:rPr>
      </w:pPr>
      <w:r>
        <w:rPr>
          <w:rFonts w:eastAsia="Times New Roman"/>
          <w:sz w:val="17"/>
          <w:szCs w:val="17"/>
        </w:rPr>
        <w:t>Nem áll rendelkezésre adat / Nem alkalmazható</w:t>
      </w:r>
    </w:p>
    <w:p w:rsidR="007445CA" w:rsidRDefault="007445CA">
      <w:pPr>
        <w:spacing w:line="11" w:lineRule="exact"/>
        <w:rPr>
          <w:sz w:val="20"/>
          <w:szCs w:val="20"/>
        </w:rPr>
      </w:pPr>
    </w:p>
    <w:p w:rsidR="007445CA" w:rsidRDefault="00E87F9B">
      <w:pPr>
        <w:rPr>
          <w:sz w:val="20"/>
          <w:szCs w:val="20"/>
        </w:rPr>
      </w:pPr>
      <w:r>
        <w:rPr>
          <w:rFonts w:eastAsia="Times New Roman"/>
          <w:sz w:val="17"/>
          <w:szCs w:val="17"/>
        </w:rPr>
        <w:t>Nem áll rendelkezésre adat / Nem alkalmazható</w:t>
      </w:r>
    </w:p>
    <w:p w:rsidR="007445CA" w:rsidRDefault="007445CA">
      <w:pPr>
        <w:spacing w:line="220" w:lineRule="exact"/>
        <w:rPr>
          <w:sz w:val="20"/>
          <w:szCs w:val="20"/>
        </w:rPr>
      </w:pPr>
    </w:p>
    <w:p w:rsidR="007445CA" w:rsidRDefault="00E87F9B">
      <w:pPr>
        <w:spacing w:line="255" w:lineRule="auto"/>
        <w:ind w:right="2000"/>
        <w:jc w:val="both"/>
        <w:rPr>
          <w:sz w:val="20"/>
          <w:szCs w:val="20"/>
        </w:rPr>
      </w:pPr>
      <w:r>
        <w:rPr>
          <w:rFonts w:eastAsia="Times New Roman"/>
          <w:sz w:val="17"/>
          <w:szCs w:val="17"/>
        </w:rPr>
        <w:t>Nem áll rendelkezésre adat / Nem alkalmazható Nem áll rendelkezésre adat / Nem alkalmazható</w:t>
      </w:r>
    </w:p>
    <w:p w:rsidR="007445CA" w:rsidRDefault="007445CA">
      <w:pPr>
        <w:spacing w:line="196" w:lineRule="exact"/>
        <w:rPr>
          <w:sz w:val="20"/>
          <w:szCs w:val="20"/>
        </w:rPr>
      </w:pPr>
    </w:p>
    <w:p w:rsidR="007445CA" w:rsidRDefault="00E87F9B">
      <w:pPr>
        <w:rPr>
          <w:sz w:val="20"/>
          <w:szCs w:val="20"/>
        </w:rPr>
      </w:pPr>
      <w:r>
        <w:rPr>
          <w:rFonts w:eastAsia="Times New Roman"/>
          <w:sz w:val="18"/>
          <w:szCs w:val="18"/>
        </w:rPr>
        <w:t>1,023 - 1,033 g/cm3</w:t>
      </w:r>
    </w:p>
    <w:p w:rsidR="007445CA" w:rsidRDefault="007445CA">
      <w:pPr>
        <w:spacing w:line="206" w:lineRule="exact"/>
        <w:rPr>
          <w:sz w:val="20"/>
          <w:szCs w:val="20"/>
        </w:rPr>
      </w:pPr>
    </w:p>
    <w:p w:rsidR="007445CA" w:rsidRDefault="00E87F9B">
      <w:pPr>
        <w:rPr>
          <w:sz w:val="20"/>
          <w:szCs w:val="20"/>
        </w:rPr>
      </w:pPr>
      <w:r>
        <w:rPr>
          <w:rFonts w:eastAsia="Times New Roman"/>
          <w:sz w:val="18"/>
          <w:szCs w:val="18"/>
        </w:rPr>
        <w:t>vízben oldható</w:t>
      </w:r>
    </w:p>
    <w:p w:rsidR="007445CA" w:rsidRDefault="007445CA">
      <w:pPr>
        <w:spacing w:line="10" w:lineRule="exact"/>
        <w:rPr>
          <w:sz w:val="20"/>
          <w:szCs w:val="20"/>
        </w:rPr>
      </w:pPr>
    </w:p>
    <w:p w:rsidR="007445CA" w:rsidRDefault="00E87F9B">
      <w:pPr>
        <w:spacing w:line="237" w:lineRule="auto"/>
        <w:ind w:right="2000"/>
        <w:jc w:val="both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Nem áll rendelkezésre adat / Nem alkalmazható Nem áll rendelkezésre adat / Nem alkalmazható Nem áll rendelkezésre adat / Nem alkalmazható 200 - 500 </w:t>
      </w:r>
      <w:proofErr w:type="spellStart"/>
      <w:r>
        <w:rPr>
          <w:rFonts w:eastAsia="Times New Roman"/>
          <w:sz w:val="18"/>
          <w:szCs w:val="18"/>
        </w:rPr>
        <w:t>mPa.s</w:t>
      </w:r>
      <w:proofErr w:type="spellEnd"/>
    </w:p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7445CA">
      <w:pPr>
        <w:spacing w:line="232" w:lineRule="exact"/>
        <w:rPr>
          <w:sz w:val="20"/>
          <w:szCs w:val="20"/>
        </w:rPr>
      </w:pPr>
    </w:p>
    <w:p w:rsidR="007445CA" w:rsidRDefault="00E87F9B">
      <w:pPr>
        <w:spacing w:line="255" w:lineRule="auto"/>
        <w:ind w:right="2000"/>
        <w:jc w:val="both"/>
        <w:rPr>
          <w:sz w:val="20"/>
          <w:szCs w:val="20"/>
        </w:rPr>
      </w:pPr>
      <w:r>
        <w:rPr>
          <w:rFonts w:eastAsia="Times New Roman"/>
          <w:sz w:val="17"/>
          <w:szCs w:val="17"/>
        </w:rPr>
        <w:t>Nem áll rendelkezésre adat / Nem alkalmazható Nem áll rendelkezésre adat / Nem alkalmazható</w:t>
      </w:r>
    </w:p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-2844165</wp:posOffset>
            </wp:positionH>
            <wp:positionV relativeFrom="paragraph">
              <wp:posOffset>651510</wp:posOffset>
            </wp:positionV>
            <wp:extent cx="6301740" cy="17208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-2844165</wp:posOffset>
            </wp:positionH>
            <wp:positionV relativeFrom="paragraph">
              <wp:posOffset>651510</wp:posOffset>
            </wp:positionV>
            <wp:extent cx="6301740" cy="17208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5CA" w:rsidRDefault="007445CA">
      <w:pPr>
        <w:spacing w:line="1016" w:lineRule="exact"/>
        <w:rPr>
          <w:sz w:val="20"/>
          <w:szCs w:val="20"/>
        </w:rPr>
      </w:pPr>
    </w:p>
    <w:p w:rsidR="007445CA" w:rsidRDefault="007445CA">
      <w:pPr>
        <w:sectPr w:rsidR="007445CA">
          <w:type w:val="continuous"/>
          <w:pgSz w:w="11900" w:h="16841"/>
          <w:pgMar w:top="796" w:right="846" w:bottom="1440" w:left="1040" w:header="0" w:footer="0" w:gutter="0"/>
          <w:cols w:num="2" w:space="708" w:equalWidth="0">
            <w:col w:w="4080" w:space="500"/>
            <w:col w:w="5440"/>
          </w:cols>
        </w:sectPr>
      </w:pPr>
    </w:p>
    <w:p w:rsidR="007445CA" w:rsidRDefault="007445CA">
      <w:pPr>
        <w:spacing w:line="16" w:lineRule="exact"/>
        <w:rPr>
          <w:sz w:val="20"/>
          <w:szCs w:val="20"/>
        </w:rPr>
      </w:pPr>
    </w:p>
    <w:p w:rsidR="007445CA" w:rsidRDefault="00E87F9B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highlight w:val="lightGray"/>
        </w:rPr>
        <w:t>10. SZAKASZ: Stabilitás és reakciókészség</w:t>
      </w:r>
    </w:p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3810</wp:posOffset>
                </wp:positionV>
                <wp:extent cx="6308725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7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B3378" id="Shape 26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.3pt" to="501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445CA" w:rsidRDefault="007445CA">
      <w:pPr>
        <w:spacing w:line="199" w:lineRule="exact"/>
        <w:rPr>
          <w:sz w:val="20"/>
          <w:szCs w:val="20"/>
        </w:rPr>
      </w:pPr>
    </w:p>
    <w:p w:rsidR="007445CA" w:rsidRDefault="00E87F9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10.1. Reakciókészség</w:t>
      </w: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Rendeltetésszerű használat esetén nincs.</w:t>
      </w:r>
    </w:p>
    <w:p w:rsidR="007445CA" w:rsidRDefault="007445CA">
      <w:pPr>
        <w:spacing w:line="205" w:lineRule="exact"/>
        <w:rPr>
          <w:sz w:val="20"/>
          <w:szCs w:val="20"/>
        </w:rPr>
      </w:pPr>
    </w:p>
    <w:p w:rsidR="007445CA" w:rsidRDefault="00E87F9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10.2. Kémiai stabilitás</w:t>
      </w:r>
    </w:p>
    <w:p w:rsidR="007445CA" w:rsidRDefault="007445CA">
      <w:pPr>
        <w:spacing w:line="2" w:lineRule="exact"/>
        <w:rPr>
          <w:sz w:val="20"/>
          <w:szCs w:val="20"/>
        </w:rPr>
      </w:pP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Stabil normál hőmérsékleten és nyomáson.</w:t>
      </w:r>
    </w:p>
    <w:p w:rsidR="007445CA" w:rsidRDefault="007445CA">
      <w:pPr>
        <w:spacing w:line="206" w:lineRule="exact"/>
        <w:rPr>
          <w:sz w:val="20"/>
          <w:szCs w:val="20"/>
        </w:rPr>
      </w:pPr>
    </w:p>
    <w:p w:rsidR="007445CA" w:rsidRDefault="00E87F9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10.3. A veszélyes reakciók lehetősége</w:t>
      </w: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Lásd a következő fejezetet: Reakciókészség</w:t>
      </w:r>
    </w:p>
    <w:p w:rsidR="007445CA" w:rsidRDefault="007445CA">
      <w:pPr>
        <w:spacing w:line="208" w:lineRule="exact"/>
        <w:rPr>
          <w:sz w:val="20"/>
          <w:szCs w:val="20"/>
        </w:rPr>
      </w:pPr>
    </w:p>
    <w:p w:rsidR="007445CA" w:rsidRDefault="00E87F9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10.4. Kerülendő körülmények</w:t>
      </w: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Előírás szerinti használat esetén nem bomlik.</w:t>
      </w:r>
    </w:p>
    <w:p w:rsidR="007445CA" w:rsidRDefault="007445CA">
      <w:pPr>
        <w:spacing w:line="208" w:lineRule="exact"/>
        <w:rPr>
          <w:sz w:val="20"/>
          <w:szCs w:val="20"/>
        </w:rPr>
      </w:pPr>
    </w:p>
    <w:p w:rsidR="007445CA" w:rsidRDefault="00E87F9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10.5. Nem összeférhető anyagok</w:t>
      </w: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Előírásszerű használat esetén nem áll fenn veszély.</w:t>
      </w:r>
    </w:p>
    <w:p w:rsidR="007445CA" w:rsidRDefault="007445CA">
      <w:pPr>
        <w:spacing w:line="205" w:lineRule="exact"/>
        <w:rPr>
          <w:sz w:val="20"/>
          <w:szCs w:val="20"/>
        </w:rPr>
      </w:pPr>
    </w:p>
    <w:p w:rsidR="007445CA" w:rsidRDefault="00E87F9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10.6. Veszélyes bomlástermékek</w:t>
      </w: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Előírás szerinti használat esetén nem bomlik.</w:t>
      </w:r>
    </w:p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55880</wp:posOffset>
            </wp:positionH>
            <wp:positionV relativeFrom="paragraph">
              <wp:posOffset>263525</wp:posOffset>
            </wp:positionV>
            <wp:extent cx="6309360" cy="17399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7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7445CA">
      <w:pPr>
        <w:spacing w:line="202" w:lineRule="exact"/>
        <w:rPr>
          <w:sz w:val="20"/>
          <w:szCs w:val="20"/>
        </w:rPr>
      </w:pPr>
    </w:p>
    <w:p w:rsidR="007445CA" w:rsidRDefault="00E87F9B">
      <w:pPr>
        <w:ind w:left="3120"/>
        <w:rPr>
          <w:sz w:val="20"/>
          <w:szCs w:val="20"/>
        </w:rPr>
      </w:pPr>
      <w:r>
        <w:rPr>
          <w:rFonts w:eastAsia="Times New Roman"/>
          <w:b/>
          <w:bCs/>
          <w:highlight w:val="lightGray"/>
        </w:rPr>
        <w:t>11. SZAKASZ: Toxikológiai információk</w:t>
      </w:r>
    </w:p>
    <w:p w:rsidR="007445CA" w:rsidRDefault="007445CA">
      <w:pPr>
        <w:spacing w:line="219" w:lineRule="exact"/>
        <w:rPr>
          <w:sz w:val="20"/>
          <w:szCs w:val="20"/>
        </w:rPr>
      </w:pPr>
    </w:p>
    <w:p w:rsidR="007445CA" w:rsidRDefault="00E87F9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11.1. A toxikológiai hatásokra vonatkozó információ</w:t>
      </w:r>
    </w:p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7445CA">
      <w:pPr>
        <w:spacing w:line="215" w:lineRule="exact"/>
        <w:rPr>
          <w:sz w:val="20"/>
          <w:szCs w:val="20"/>
        </w:rPr>
      </w:pPr>
    </w:p>
    <w:p w:rsidR="007445CA" w:rsidRDefault="00E87F9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Akut orális toxicitás:</w:t>
      </w:r>
    </w:p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6085840</wp:posOffset>
                </wp:positionH>
                <wp:positionV relativeFrom="paragraph">
                  <wp:posOffset>114300</wp:posOffset>
                </wp:positionV>
                <wp:extent cx="12065" cy="12065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7ED719" id="Shape 28" o:spid="_x0000_s1026" style="position:absolute;margin-left:479.2pt;margin-top:9pt;width:.95pt;height:.9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Ek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" o:allowincell="f" fillcolor="black" stroked="f"/>
            </w:pict>
          </mc:Fallback>
        </mc:AlternateContent>
      </w:r>
    </w:p>
    <w:p w:rsidR="007445CA" w:rsidRDefault="007445CA">
      <w:pPr>
        <w:spacing w:line="145" w:lineRule="exact"/>
        <w:rPr>
          <w:sz w:val="20"/>
          <w:szCs w:val="20"/>
        </w:rPr>
      </w:pP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860"/>
        <w:gridCol w:w="1420"/>
        <w:gridCol w:w="1420"/>
        <w:gridCol w:w="2380"/>
      </w:tblGrid>
      <w:tr w:rsidR="007445CA">
        <w:trPr>
          <w:trHeight w:val="19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Veszélyes anyagok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Érték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Érték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faj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Eljárás</w:t>
            </w:r>
          </w:p>
        </w:tc>
      </w:tr>
      <w:tr w:rsidR="007445CA">
        <w:trPr>
          <w:trHeight w:val="182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CAS-szám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fajta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</w:tr>
      <w:tr w:rsidR="007445CA">
        <w:trPr>
          <w:trHeight w:val="175"/>
        </w:trPr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C12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8)zsíralkohol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-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etoxilát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LD5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.700 mg/kg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patkány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incs meghatározva</w:t>
            </w:r>
          </w:p>
        </w:tc>
      </w:tr>
      <w:tr w:rsidR="007445CA">
        <w:trPr>
          <w:trHeight w:val="184"/>
        </w:trPr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213-23-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</w:tr>
      <w:tr w:rsidR="007445CA">
        <w:trPr>
          <w:trHeight w:val="24"/>
        </w:trPr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</w:tr>
      <w:tr w:rsidR="007445CA">
        <w:trPr>
          <w:trHeight w:val="172"/>
        </w:trPr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2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Etoxilál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2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4)alkohol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-szulfátok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LD5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.100 mg/kg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patkány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OECD 401</w:t>
            </w:r>
          </w:p>
        </w:tc>
      </w:tr>
      <w:tr w:rsidR="007445CA">
        <w:trPr>
          <w:trHeight w:val="185"/>
        </w:trPr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átrium sói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</w:tr>
      <w:tr w:rsidR="007445CA">
        <w:trPr>
          <w:trHeight w:val="184"/>
        </w:trPr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891-38-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</w:tr>
      <w:tr w:rsidR="007445CA">
        <w:trPr>
          <w:trHeight w:val="22"/>
        </w:trPr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445CA">
        <w:trPr>
          <w:trHeight w:val="175"/>
        </w:trPr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Benzolszulfosav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0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3)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alkil</w:t>
            </w:r>
            <w:proofErr w:type="spellEnd"/>
            <w:proofErr w:type="gram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LD5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.080 mg/kg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patkány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OECD 401</w:t>
            </w:r>
          </w:p>
        </w:tc>
      </w:tr>
      <w:tr w:rsidR="007445CA">
        <w:trPr>
          <w:trHeight w:val="185"/>
        </w:trPr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származékok nátrium sói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</w:tr>
      <w:tr w:rsidR="007445CA">
        <w:trPr>
          <w:trHeight w:val="182"/>
        </w:trPr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411-30-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</w:tr>
      <w:tr w:rsidR="007445CA">
        <w:trPr>
          <w:trHeight w:val="24"/>
        </w:trPr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</w:tr>
      <w:tr w:rsidR="00B802D4" w:rsidTr="00B802D4">
        <w:trPr>
          <w:trHeight w:val="357"/>
        </w:trPr>
        <w:tc>
          <w:tcPr>
            <w:tcW w:w="3000" w:type="dxa"/>
            <w:tcBorders>
              <w:right w:val="single" w:sz="8" w:space="0" w:color="auto"/>
            </w:tcBorders>
          </w:tcPr>
          <w:p w:rsidR="00B802D4" w:rsidRDefault="00B802D4" w:rsidP="006C37A3">
            <w:pPr>
              <w:spacing w:line="182" w:lineRule="exact"/>
              <w:ind w:left="6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-Methyl-2H-isothiazol-3-on</w:t>
            </w:r>
          </w:p>
          <w:p w:rsidR="00B802D4" w:rsidRDefault="00B802D4" w:rsidP="006C37A3">
            <w:pPr>
              <w:spacing w:line="18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682-20-4</w:t>
            </w:r>
          </w:p>
        </w:tc>
        <w:tc>
          <w:tcPr>
            <w:tcW w:w="860" w:type="dxa"/>
            <w:tcBorders>
              <w:right w:val="single" w:sz="8" w:space="0" w:color="auto"/>
            </w:tcBorders>
          </w:tcPr>
          <w:p w:rsidR="00B802D4" w:rsidRDefault="00B802D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D50</w:t>
            </w:r>
          </w:p>
        </w:tc>
        <w:tc>
          <w:tcPr>
            <w:tcW w:w="1420" w:type="dxa"/>
            <w:tcBorders>
              <w:right w:val="single" w:sz="8" w:space="0" w:color="auto"/>
            </w:tcBorders>
          </w:tcPr>
          <w:p w:rsidR="00B802D4" w:rsidRDefault="00B802D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 mg/kg</w:t>
            </w:r>
          </w:p>
        </w:tc>
        <w:tc>
          <w:tcPr>
            <w:tcW w:w="1420" w:type="dxa"/>
            <w:tcBorders>
              <w:right w:val="single" w:sz="8" w:space="0" w:color="auto"/>
            </w:tcBorders>
          </w:tcPr>
          <w:p w:rsidR="00B802D4" w:rsidRDefault="00B802D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tkány</w:t>
            </w:r>
          </w:p>
        </w:tc>
        <w:tc>
          <w:tcPr>
            <w:tcW w:w="2380" w:type="dxa"/>
            <w:tcBorders>
              <w:right w:val="single" w:sz="8" w:space="0" w:color="auto"/>
            </w:tcBorders>
          </w:tcPr>
          <w:p w:rsidR="00B802D4" w:rsidRDefault="00B802D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PA OPPTS 870,1100</w:t>
            </w:r>
          </w:p>
        </w:tc>
      </w:tr>
      <w:tr w:rsidR="007445CA">
        <w:trPr>
          <w:trHeight w:val="24"/>
        </w:trPr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</w:tr>
    </w:tbl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1017905</wp:posOffset>
                </wp:positionV>
                <wp:extent cx="12700" cy="2159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FD20DA" id="Shape 29" o:spid="_x0000_s1026" style="position:absolute;margin-left:25.5pt;margin-top:-80.15pt;width:1pt;height:1.7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6085840</wp:posOffset>
                </wp:positionH>
                <wp:positionV relativeFrom="paragraph">
                  <wp:posOffset>-1017905</wp:posOffset>
                </wp:positionV>
                <wp:extent cx="12065" cy="2159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C9C687" id="Shape 30" o:spid="_x0000_s1026" style="position:absolute;margin-left:479.2pt;margin-top:-80.15pt;width:.95pt;height:1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645795</wp:posOffset>
                </wp:positionV>
                <wp:extent cx="12700" cy="1397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1A4232F" id="Shape 31" o:spid="_x0000_s1026" style="position:absolute;margin-left:25.5pt;margin-top:-50.85pt;width:1pt;height:1.1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6085840</wp:posOffset>
                </wp:positionH>
                <wp:positionV relativeFrom="paragraph">
                  <wp:posOffset>-645795</wp:posOffset>
                </wp:positionV>
                <wp:extent cx="12065" cy="1397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AB65F4" id="Shape 32" o:spid="_x0000_s1026" style="position:absolute;margin-left:479.2pt;margin-top:-50.85pt;width:.95pt;height:1.1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275590</wp:posOffset>
                </wp:positionV>
                <wp:extent cx="12700" cy="2159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2F7D0B" id="Shape 33" o:spid="_x0000_s1026" style="position:absolute;margin-left:25.5pt;margin-top:-21.7pt;width:1pt;height:1.7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6085840</wp:posOffset>
                </wp:positionH>
                <wp:positionV relativeFrom="paragraph">
                  <wp:posOffset>-275590</wp:posOffset>
                </wp:positionV>
                <wp:extent cx="12065" cy="2159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5C5B09" id="Shape 34" o:spid="_x0000_s1026" style="position:absolute;margin-left:479.2pt;margin-top:-21.7pt;width:.95pt;height:1.7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20955</wp:posOffset>
                </wp:positionV>
                <wp:extent cx="12700" cy="1524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97CBE1" id="Shape 35" o:spid="_x0000_s1026" style="position:absolute;margin-left:25.5pt;margin-top:-1.65pt;width:1pt;height:1.2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6085840</wp:posOffset>
                </wp:positionH>
                <wp:positionV relativeFrom="paragraph">
                  <wp:posOffset>-20955</wp:posOffset>
                </wp:positionV>
                <wp:extent cx="12065" cy="1524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69A31A4" id="Shape 36" o:spid="_x0000_s1026" style="position:absolute;margin-left:479.2pt;margin-top:-1.65pt;width:.95pt;height:1.2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" o:allowincell="f" fillcolor="black" stroked="f"/>
            </w:pict>
          </mc:Fallback>
        </mc:AlternateContent>
      </w:r>
    </w:p>
    <w:p w:rsidR="007445CA" w:rsidRDefault="007445CA">
      <w:pPr>
        <w:sectPr w:rsidR="007445CA">
          <w:type w:val="continuous"/>
          <w:pgSz w:w="11900" w:h="16841"/>
          <w:pgMar w:top="796" w:right="846" w:bottom="1440" w:left="1040" w:header="0" w:footer="0" w:gutter="0"/>
          <w:cols w:space="708" w:equalWidth="0">
            <w:col w:w="10020"/>
          </w:cols>
        </w:sectPr>
      </w:pPr>
    </w:p>
    <w:tbl>
      <w:tblPr>
        <w:tblW w:w="10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60"/>
        <w:gridCol w:w="1180"/>
        <w:gridCol w:w="880"/>
        <w:gridCol w:w="1420"/>
        <w:gridCol w:w="840"/>
        <w:gridCol w:w="580"/>
        <w:gridCol w:w="400"/>
        <w:gridCol w:w="2020"/>
        <w:gridCol w:w="380"/>
      </w:tblGrid>
      <w:tr w:rsidR="007445CA" w:rsidTr="00B802D4">
        <w:trPr>
          <w:trHeight w:val="230"/>
        </w:trPr>
        <w:tc>
          <w:tcPr>
            <w:tcW w:w="2320" w:type="dxa"/>
            <w:gridSpan w:val="2"/>
            <w:vAlign w:val="bottom"/>
          </w:tcPr>
          <w:p w:rsidR="007445CA" w:rsidRDefault="00E87F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BA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száma::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610313</w:t>
            </w:r>
          </w:p>
        </w:tc>
        <w:tc>
          <w:tcPr>
            <w:tcW w:w="2060" w:type="dxa"/>
            <w:gridSpan w:val="2"/>
            <w:vAlign w:val="bottom"/>
          </w:tcPr>
          <w:p w:rsidR="007445CA" w:rsidRDefault="00E87F9B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Weisser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Ries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Color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Gel</w:t>
            </w:r>
            <w:proofErr w:type="spellEnd"/>
          </w:p>
        </w:tc>
        <w:tc>
          <w:tcPr>
            <w:tcW w:w="1420" w:type="dxa"/>
            <w:vAlign w:val="bottom"/>
          </w:tcPr>
          <w:p w:rsidR="007445CA" w:rsidRDefault="007445CA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7445CA" w:rsidRDefault="007445CA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7445CA" w:rsidRDefault="007445C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7445CA" w:rsidRDefault="007445CA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7445CA" w:rsidRDefault="00E87F9B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ldal 6 / 11</w:t>
            </w:r>
          </w:p>
        </w:tc>
      </w:tr>
      <w:tr w:rsidR="007445CA" w:rsidTr="00B802D4">
        <w:trPr>
          <w:trHeight w:val="231"/>
        </w:trPr>
        <w:tc>
          <w:tcPr>
            <w:tcW w:w="2320" w:type="dxa"/>
            <w:gridSpan w:val="2"/>
            <w:tcBorders>
              <w:bottom w:val="single" w:sz="8" w:space="0" w:color="auto"/>
            </w:tcBorders>
            <w:vAlign w:val="bottom"/>
          </w:tcPr>
          <w:p w:rsidR="007445CA" w:rsidRDefault="00E87F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001.</w:t>
            </w:r>
            <w:r w:rsidR="00BE76E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0"/>
                <w:szCs w:val="20"/>
              </w:rPr>
            </w:pPr>
          </w:p>
        </w:tc>
      </w:tr>
      <w:tr w:rsidR="007445CA" w:rsidTr="00B802D4">
        <w:trPr>
          <w:trHeight w:val="638"/>
        </w:trPr>
        <w:tc>
          <w:tcPr>
            <w:tcW w:w="56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7445CA" w:rsidRDefault="00E87F9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Akut bőrtoxicitás:</w:t>
            </w:r>
          </w:p>
        </w:tc>
        <w:tc>
          <w:tcPr>
            <w:tcW w:w="118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</w:tr>
      <w:tr w:rsidR="007445CA" w:rsidTr="00B802D4">
        <w:trPr>
          <w:trHeight w:val="185"/>
        </w:trPr>
        <w:tc>
          <w:tcPr>
            <w:tcW w:w="56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</w:tr>
      <w:tr w:rsidR="007445CA" w:rsidTr="00B802D4">
        <w:trPr>
          <w:trHeight w:val="175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tcBorders>
              <w:top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Veszélyes anyagok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Érték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Érték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faj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Eljárás</w:t>
            </w:r>
          </w:p>
        </w:tc>
        <w:tc>
          <w:tcPr>
            <w:tcW w:w="380" w:type="dxa"/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</w:tr>
      <w:tr w:rsidR="007445CA" w:rsidTr="00B802D4">
        <w:trPr>
          <w:trHeight w:val="183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CAS-szám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fajta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</w:tr>
      <w:tr w:rsidR="007445CA" w:rsidTr="00B802D4">
        <w:trPr>
          <w:trHeight w:val="173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4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Etoxilál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2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4)alkohol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-szulfátok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LD5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&gt; 2.000 mg/kg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patkány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OECD 402</w:t>
            </w:r>
          </w:p>
        </w:tc>
        <w:tc>
          <w:tcPr>
            <w:tcW w:w="380" w:type="dxa"/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</w:tr>
      <w:tr w:rsidR="007445CA" w:rsidTr="00B802D4">
        <w:trPr>
          <w:trHeight w:val="185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Align w:val="bottom"/>
          </w:tcPr>
          <w:p w:rsidR="007445CA" w:rsidRDefault="00E87F9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átrium sói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</w:tr>
      <w:tr w:rsidR="007445CA" w:rsidTr="00B802D4">
        <w:trPr>
          <w:trHeight w:val="18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Align w:val="bottom"/>
          </w:tcPr>
          <w:p w:rsidR="007445CA" w:rsidRDefault="00E87F9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891-38-3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</w:tr>
      <w:tr w:rsidR="007445CA" w:rsidTr="00B802D4">
        <w:trPr>
          <w:trHeight w:val="22"/>
        </w:trPr>
        <w:tc>
          <w:tcPr>
            <w:tcW w:w="560" w:type="dxa"/>
            <w:vAlign w:val="bottom"/>
          </w:tcPr>
          <w:p w:rsidR="007445CA" w:rsidRDefault="007445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40" w:type="dxa"/>
            <w:gridSpan w:val="2"/>
            <w:vAlign w:val="bottom"/>
          </w:tcPr>
          <w:p w:rsidR="007445CA" w:rsidRDefault="007445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vAlign w:val="bottom"/>
          </w:tcPr>
          <w:p w:rsidR="007445CA" w:rsidRDefault="007445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vAlign w:val="bottom"/>
          </w:tcPr>
          <w:p w:rsidR="007445CA" w:rsidRDefault="007445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vAlign w:val="bottom"/>
          </w:tcPr>
          <w:p w:rsidR="007445CA" w:rsidRDefault="007445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vAlign w:val="bottom"/>
          </w:tcPr>
          <w:p w:rsidR="007445CA" w:rsidRDefault="007445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7445CA" w:rsidRDefault="007445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7445CA" w:rsidRDefault="007445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7445CA" w:rsidRDefault="007445C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445CA" w:rsidTr="00B802D4">
        <w:trPr>
          <w:trHeight w:val="175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9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Benzolszulfosav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0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3)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alkil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LD50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&gt; 2.000 mg/kg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patkány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OECD 402</w:t>
            </w:r>
          </w:p>
        </w:tc>
        <w:tc>
          <w:tcPr>
            <w:tcW w:w="380" w:type="dxa"/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</w:tr>
      <w:tr w:rsidR="007445CA" w:rsidTr="00B802D4">
        <w:trPr>
          <w:trHeight w:val="185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Align w:val="bottom"/>
          </w:tcPr>
          <w:p w:rsidR="007445CA" w:rsidRDefault="00E87F9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származékok nátrium sói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</w:tr>
      <w:tr w:rsidR="007445CA" w:rsidTr="00B802D4">
        <w:trPr>
          <w:trHeight w:val="18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vAlign w:val="bottom"/>
          </w:tcPr>
          <w:p w:rsidR="007445CA" w:rsidRDefault="00E87F9B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411-30-3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</w:tr>
      <w:tr w:rsidR="007445CA" w:rsidTr="00B802D4">
        <w:trPr>
          <w:trHeight w:val="24"/>
        </w:trPr>
        <w:tc>
          <w:tcPr>
            <w:tcW w:w="560" w:type="dxa"/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</w:tr>
      <w:tr w:rsidR="00B802D4" w:rsidTr="00B802D4">
        <w:trPr>
          <w:trHeight w:val="175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802D4" w:rsidRDefault="00B802D4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vMerge w:val="restart"/>
          </w:tcPr>
          <w:p w:rsidR="00B802D4" w:rsidRDefault="00B802D4" w:rsidP="00B802D4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-Methyl-2H-isothiazol-3-2682-20-4</w:t>
            </w:r>
          </w:p>
        </w:tc>
        <w:tc>
          <w:tcPr>
            <w:tcW w:w="1180" w:type="dxa"/>
            <w:tcBorders>
              <w:right w:val="single" w:sz="8" w:space="0" w:color="auto"/>
            </w:tcBorders>
          </w:tcPr>
          <w:p w:rsidR="00B802D4" w:rsidRDefault="00B802D4" w:rsidP="00B802D4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on</w:t>
            </w:r>
            <w:proofErr w:type="spellEnd"/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</w:tcPr>
          <w:p w:rsidR="00B802D4" w:rsidRDefault="00B802D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D50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</w:tcPr>
          <w:p w:rsidR="00B802D4" w:rsidRDefault="00B802D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2 mg/kg</w:t>
            </w:r>
          </w:p>
        </w:tc>
        <w:tc>
          <w:tcPr>
            <w:tcW w:w="1420" w:type="dxa"/>
            <w:gridSpan w:val="2"/>
            <w:vMerge w:val="restart"/>
            <w:tcBorders>
              <w:right w:val="single" w:sz="8" w:space="0" w:color="auto"/>
            </w:tcBorders>
          </w:tcPr>
          <w:p w:rsidR="00B802D4" w:rsidRDefault="00B802D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tkány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802D4" w:rsidRDefault="00B802D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ECD 402</w:t>
            </w: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B802D4" w:rsidRDefault="00B802D4">
            <w:pPr>
              <w:rPr>
                <w:sz w:val="15"/>
                <w:szCs w:val="15"/>
              </w:rPr>
            </w:pPr>
          </w:p>
        </w:tc>
      </w:tr>
      <w:tr w:rsidR="00B802D4" w:rsidTr="006C37A3">
        <w:trPr>
          <w:trHeight w:val="18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802D4" w:rsidRDefault="00B802D4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vMerge/>
            <w:vAlign w:val="bottom"/>
          </w:tcPr>
          <w:p w:rsidR="00B802D4" w:rsidRDefault="00B802D4">
            <w:pPr>
              <w:spacing w:line="182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802D4" w:rsidRDefault="00B802D4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B802D4" w:rsidRDefault="00B802D4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802D4" w:rsidRDefault="00B802D4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802D4" w:rsidRDefault="00B802D4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02D4" w:rsidRDefault="00B802D4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B802D4" w:rsidRDefault="00B802D4">
            <w:pPr>
              <w:rPr>
                <w:sz w:val="15"/>
                <w:szCs w:val="15"/>
              </w:rPr>
            </w:pPr>
          </w:p>
        </w:tc>
      </w:tr>
      <w:tr w:rsidR="007445CA" w:rsidTr="00B802D4">
        <w:trPr>
          <w:trHeight w:val="24"/>
        </w:trPr>
        <w:tc>
          <w:tcPr>
            <w:tcW w:w="560" w:type="dxa"/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gridSpan w:val="2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</w:tr>
      <w:tr w:rsidR="007445CA" w:rsidTr="00B802D4">
        <w:trPr>
          <w:trHeight w:val="426"/>
        </w:trPr>
        <w:tc>
          <w:tcPr>
            <w:tcW w:w="56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Align w:val="bottom"/>
          </w:tcPr>
          <w:p w:rsidR="007445CA" w:rsidRDefault="00E87F9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Akut belégzési toxicitás:</w:t>
            </w:r>
          </w:p>
        </w:tc>
        <w:tc>
          <w:tcPr>
            <w:tcW w:w="88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</w:tr>
      <w:tr w:rsidR="007445CA" w:rsidTr="00B802D4">
        <w:trPr>
          <w:trHeight w:val="185"/>
        </w:trPr>
        <w:tc>
          <w:tcPr>
            <w:tcW w:w="56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</w:tr>
      <w:tr w:rsidR="007445CA" w:rsidTr="00B802D4">
        <w:trPr>
          <w:trHeight w:val="175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tcBorders>
              <w:top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Veszélyes anyagok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Érték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Érték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Expozíció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faj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Eljárás</w:t>
            </w:r>
          </w:p>
        </w:tc>
        <w:tc>
          <w:tcPr>
            <w:tcW w:w="380" w:type="dxa"/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</w:tr>
      <w:tr w:rsidR="007445CA" w:rsidTr="00B802D4">
        <w:trPr>
          <w:trHeight w:val="183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CAS-szám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fajta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s idő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</w:tr>
      <w:tr w:rsidR="00B802D4" w:rsidTr="006C37A3">
        <w:trPr>
          <w:trHeight w:val="173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802D4" w:rsidRDefault="00B802D4" w:rsidP="00B802D4">
            <w:pPr>
              <w:rPr>
                <w:sz w:val="15"/>
                <w:szCs w:val="15"/>
              </w:rPr>
            </w:pPr>
          </w:p>
        </w:tc>
        <w:tc>
          <w:tcPr>
            <w:tcW w:w="2940" w:type="dxa"/>
            <w:gridSpan w:val="2"/>
            <w:vMerge w:val="restart"/>
            <w:tcBorders>
              <w:right w:val="single" w:sz="8" w:space="0" w:color="auto"/>
            </w:tcBorders>
          </w:tcPr>
          <w:p w:rsidR="00B802D4" w:rsidRPr="00EB7367" w:rsidRDefault="00B802D4" w:rsidP="00B802D4">
            <w:pPr>
              <w:spacing w:line="182" w:lineRule="exact"/>
              <w:rPr>
                <w:rFonts w:eastAsia="Times New Roman"/>
                <w:sz w:val="16"/>
                <w:szCs w:val="16"/>
              </w:rPr>
            </w:pPr>
            <w:r w:rsidRPr="00EB7367">
              <w:rPr>
                <w:rFonts w:eastAsia="Times New Roman"/>
                <w:sz w:val="16"/>
                <w:szCs w:val="16"/>
              </w:rPr>
              <w:t>2-Methyl-2H-isothiazol-3-on</w:t>
            </w:r>
          </w:p>
          <w:p w:rsidR="00B802D4" w:rsidRDefault="00B802D4" w:rsidP="00B802D4">
            <w:r w:rsidRPr="00EB7367">
              <w:rPr>
                <w:rFonts w:eastAsia="Times New Roman"/>
                <w:sz w:val="16"/>
                <w:szCs w:val="16"/>
              </w:rPr>
              <w:t>2682-20-4</w:t>
            </w:r>
          </w:p>
          <w:p w:rsidR="00B802D4" w:rsidRPr="00EB7367" w:rsidRDefault="00B802D4" w:rsidP="00B802D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</w:tcPr>
          <w:p w:rsidR="00B802D4" w:rsidRPr="00EB7367" w:rsidRDefault="00B802D4" w:rsidP="00B802D4">
            <w:pPr>
              <w:spacing w:line="182" w:lineRule="exac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LC5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802D4" w:rsidRDefault="00B802D4" w:rsidP="00B802D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1 mg/l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802D4" w:rsidRDefault="00B802D4" w:rsidP="00B802D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h</w:t>
            </w:r>
          </w:p>
        </w:tc>
        <w:tc>
          <w:tcPr>
            <w:tcW w:w="580" w:type="dxa"/>
            <w:vAlign w:val="bottom"/>
          </w:tcPr>
          <w:p w:rsidR="00B802D4" w:rsidRDefault="00B802D4" w:rsidP="00B802D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tkány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02D4" w:rsidRDefault="00B802D4" w:rsidP="00B802D4">
            <w:pPr>
              <w:rPr>
                <w:sz w:val="15"/>
                <w:szCs w:val="15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02D4" w:rsidRDefault="00B802D4" w:rsidP="00B802D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ECD 403</w:t>
            </w:r>
          </w:p>
        </w:tc>
        <w:tc>
          <w:tcPr>
            <w:tcW w:w="380" w:type="dxa"/>
            <w:vAlign w:val="bottom"/>
          </w:tcPr>
          <w:p w:rsidR="00B802D4" w:rsidRDefault="00B802D4" w:rsidP="00B802D4">
            <w:pPr>
              <w:rPr>
                <w:sz w:val="15"/>
                <w:szCs w:val="15"/>
              </w:rPr>
            </w:pPr>
          </w:p>
        </w:tc>
      </w:tr>
      <w:tr w:rsidR="00B802D4" w:rsidTr="006C37A3">
        <w:trPr>
          <w:trHeight w:val="185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802D4" w:rsidRDefault="00B802D4" w:rsidP="00B802D4">
            <w:pPr>
              <w:rPr>
                <w:sz w:val="16"/>
                <w:szCs w:val="16"/>
              </w:rPr>
            </w:pPr>
          </w:p>
        </w:tc>
        <w:tc>
          <w:tcPr>
            <w:tcW w:w="2940" w:type="dxa"/>
            <w:gridSpan w:val="2"/>
            <w:vMerge/>
            <w:tcBorders>
              <w:right w:val="single" w:sz="8" w:space="0" w:color="auto"/>
            </w:tcBorders>
          </w:tcPr>
          <w:p w:rsidR="00B802D4" w:rsidRDefault="00B802D4" w:rsidP="00B802D4"/>
        </w:tc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02D4" w:rsidRDefault="00B802D4" w:rsidP="00B802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802D4" w:rsidRDefault="00B802D4" w:rsidP="00B802D4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802D4" w:rsidRDefault="00B802D4" w:rsidP="00B802D4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B802D4" w:rsidRDefault="00B802D4" w:rsidP="00B802D4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02D4" w:rsidRDefault="00B802D4" w:rsidP="00B802D4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802D4" w:rsidRDefault="00B802D4" w:rsidP="00B802D4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B802D4" w:rsidRDefault="00B802D4" w:rsidP="00B802D4">
            <w:pPr>
              <w:rPr>
                <w:sz w:val="16"/>
                <w:szCs w:val="16"/>
              </w:rPr>
            </w:pPr>
          </w:p>
        </w:tc>
      </w:tr>
      <w:tr w:rsidR="007445CA" w:rsidTr="00B802D4">
        <w:trPr>
          <w:trHeight w:val="24"/>
        </w:trPr>
        <w:tc>
          <w:tcPr>
            <w:tcW w:w="560" w:type="dxa"/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</w:tr>
    </w:tbl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1542415</wp:posOffset>
                </wp:positionV>
                <wp:extent cx="12700" cy="19685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463E12A" id="Shape 37" o:spid="_x0000_s1026" style="position:absolute;margin-left:25.5pt;margin-top:-121.45pt;width:1pt;height:1.5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6085840</wp:posOffset>
                </wp:positionH>
                <wp:positionV relativeFrom="paragraph">
                  <wp:posOffset>-1542415</wp:posOffset>
                </wp:positionV>
                <wp:extent cx="12065" cy="19685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B048B8" id="Shape 38" o:spid="_x0000_s1026" style="position:absolute;margin-left:479.2pt;margin-top:-121.45pt;width:.95pt;height:1.5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1172210</wp:posOffset>
                </wp:positionV>
                <wp:extent cx="12700" cy="2159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B4EF66" id="Shape 39" o:spid="_x0000_s1026" style="position:absolute;margin-left:25.5pt;margin-top:-92.3pt;width:1pt;height:1.7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column">
                  <wp:posOffset>6085840</wp:posOffset>
                </wp:positionH>
                <wp:positionV relativeFrom="paragraph">
                  <wp:posOffset>-1172210</wp:posOffset>
                </wp:positionV>
                <wp:extent cx="12065" cy="2159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EC2B3D" id="Shape 40" o:spid="_x0000_s1026" style="position:absolute;margin-left:479.2pt;margin-top:-92.3pt;width:.95pt;height:1.7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917575</wp:posOffset>
                </wp:positionV>
                <wp:extent cx="12700" cy="2159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7EA45C1" id="Shape 41" o:spid="_x0000_s1026" style="position:absolute;margin-left:25.5pt;margin-top:-72.25pt;width:1pt;height:1.7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column">
                  <wp:posOffset>6085840</wp:posOffset>
                </wp:positionH>
                <wp:positionV relativeFrom="paragraph">
                  <wp:posOffset>-917575</wp:posOffset>
                </wp:positionV>
                <wp:extent cx="12065" cy="2159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EEFF7E" id="Shape 42" o:spid="_x0000_s1026" style="position:absolute;margin-left:479.2pt;margin-top:-72.25pt;width:.95pt;height:1.7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20955</wp:posOffset>
                </wp:positionV>
                <wp:extent cx="12700" cy="20955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0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F62BE0" id="Shape 43" o:spid="_x0000_s1026" style="position:absolute;margin-left:25.5pt;margin-top:-1.65pt;width:1pt;height:1.65pt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column">
                  <wp:posOffset>6085840</wp:posOffset>
                </wp:positionH>
                <wp:positionV relativeFrom="paragraph">
                  <wp:posOffset>-20955</wp:posOffset>
                </wp:positionV>
                <wp:extent cx="12065" cy="20955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20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E03722" id="Shape 44" o:spid="_x0000_s1026" style="position:absolute;margin-left:479.2pt;margin-top:-1.65pt;width:.95pt;height:1.65pt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" o:allowincell="f" fillcolor="black" stroked="f"/>
            </w:pict>
          </mc:Fallback>
        </mc:AlternateContent>
      </w:r>
    </w:p>
    <w:p w:rsidR="007445CA" w:rsidRDefault="007445CA">
      <w:pPr>
        <w:spacing w:line="207" w:lineRule="exact"/>
        <w:rPr>
          <w:sz w:val="20"/>
          <w:szCs w:val="20"/>
        </w:rPr>
      </w:pPr>
    </w:p>
    <w:p w:rsidR="007445CA" w:rsidRDefault="00E87F9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Bőrkorrózió/bőrirritáció:</w:t>
      </w:r>
    </w:p>
    <w:p w:rsidR="007445CA" w:rsidRDefault="007445CA">
      <w:pPr>
        <w:spacing w:line="165" w:lineRule="exact"/>
        <w:rPr>
          <w:sz w:val="20"/>
          <w:szCs w:val="20"/>
        </w:rPr>
      </w:pP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3260"/>
        <w:gridCol w:w="840"/>
        <w:gridCol w:w="1000"/>
        <w:gridCol w:w="2120"/>
      </w:tblGrid>
      <w:tr w:rsidR="007445CA">
        <w:trPr>
          <w:trHeight w:val="19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Veszélyes anyagok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ind w:left="1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Következtetés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Expozíció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faj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Eljárás</w:t>
            </w:r>
          </w:p>
        </w:tc>
      </w:tr>
      <w:tr w:rsidR="007445CA">
        <w:trPr>
          <w:trHeight w:val="184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CAS-szám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s idő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</w:tr>
      <w:tr w:rsidR="007445CA">
        <w:trPr>
          <w:trHeight w:val="184"/>
        </w:trPr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C12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8)zsíralkohol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mérsékelten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igerlő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hatású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 h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yúl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OECD 404</w:t>
            </w:r>
          </w:p>
        </w:tc>
      </w:tr>
      <w:tr w:rsidR="007445CA">
        <w:trPr>
          <w:trHeight w:val="182"/>
        </w:trPr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etoxilát</w:t>
            </w:r>
            <w:proofErr w:type="spell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</w:tr>
      <w:tr w:rsidR="007445CA">
        <w:trPr>
          <w:trHeight w:val="184"/>
        </w:trPr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213-23-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</w:tr>
      <w:tr w:rsidR="007445CA">
        <w:trPr>
          <w:trHeight w:val="184"/>
        </w:trPr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Etoxilál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2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irritatív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 h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yúl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OECD 404</w:t>
            </w:r>
          </w:p>
        </w:tc>
      </w:tr>
      <w:tr w:rsidR="007445CA">
        <w:trPr>
          <w:trHeight w:val="185"/>
        </w:trPr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4)alkohol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-szulfátok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</w:tr>
      <w:tr w:rsidR="007445CA">
        <w:trPr>
          <w:trHeight w:val="182"/>
        </w:trPr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átrium sói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</w:tr>
      <w:tr w:rsidR="007445CA">
        <w:trPr>
          <w:trHeight w:val="184"/>
        </w:trPr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891-38-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</w:tr>
      <w:tr w:rsidR="007445CA">
        <w:trPr>
          <w:trHeight w:val="184"/>
        </w:trPr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Benzolszulfosav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0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. kategória (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irritatív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 h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yúl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OECD 404</w:t>
            </w:r>
          </w:p>
        </w:tc>
      </w:tr>
      <w:tr w:rsidR="007445CA">
        <w:trPr>
          <w:trHeight w:val="185"/>
        </w:trPr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3)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alkil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származékok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</w:tr>
      <w:tr w:rsidR="007445CA">
        <w:trPr>
          <w:trHeight w:val="182"/>
        </w:trPr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átrium sói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</w:tr>
      <w:tr w:rsidR="007445CA" w:rsidTr="00B802D4">
        <w:trPr>
          <w:trHeight w:val="184"/>
        </w:trPr>
        <w:tc>
          <w:tcPr>
            <w:tcW w:w="1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411-30-3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</w:tr>
      <w:tr w:rsidR="00B802D4" w:rsidTr="00B802D4">
        <w:trPr>
          <w:trHeight w:val="184"/>
        </w:trPr>
        <w:tc>
          <w:tcPr>
            <w:tcW w:w="1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02D4" w:rsidRDefault="00B802D4" w:rsidP="00B802D4">
            <w:pPr>
              <w:spacing w:line="182" w:lineRule="exact"/>
              <w:ind w:left="6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-Methyl-2H-isothiazol-3-on</w:t>
            </w:r>
          </w:p>
          <w:p w:rsidR="00B802D4" w:rsidRDefault="00B802D4" w:rsidP="00B802D4">
            <w:pPr>
              <w:ind w:left="6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82-20-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02D4" w:rsidRDefault="006C3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ó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02D4" w:rsidRDefault="006C3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02D4" w:rsidRDefault="006C3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úl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02D4" w:rsidRDefault="006C3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ECD 404</w:t>
            </w:r>
          </w:p>
        </w:tc>
      </w:tr>
    </w:tbl>
    <w:p w:rsidR="007445CA" w:rsidRDefault="007445CA">
      <w:pPr>
        <w:spacing w:line="230" w:lineRule="exact"/>
        <w:rPr>
          <w:sz w:val="20"/>
          <w:szCs w:val="20"/>
        </w:rPr>
      </w:pPr>
    </w:p>
    <w:p w:rsidR="007445CA" w:rsidRDefault="00E87F9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Súlyos szemkárosodás/szemirritáció:</w:t>
      </w:r>
    </w:p>
    <w:p w:rsidR="007445CA" w:rsidRDefault="007445CA">
      <w:pPr>
        <w:spacing w:line="218" w:lineRule="exact"/>
        <w:rPr>
          <w:sz w:val="20"/>
          <w:szCs w:val="20"/>
        </w:rPr>
      </w:pPr>
    </w:p>
    <w:p w:rsidR="007445CA" w:rsidRDefault="00E87F9B">
      <w:pPr>
        <w:numPr>
          <w:ilvl w:val="0"/>
          <w:numId w:val="7"/>
        </w:numPr>
        <w:tabs>
          <w:tab w:val="left" w:pos="1333"/>
        </w:tabs>
        <w:spacing w:line="236" w:lineRule="auto"/>
        <w:ind w:left="1160" w:right="800" w:hanging="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keverék besorolása egy hasonló, tesztelt keverék adatai alapján történt, követve a 1272/2008 EU rendeletet az anyagok és keverékek </w:t>
      </w:r>
      <w:proofErr w:type="spellStart"/>
      <w:r>
        <w:rPr>
          <w:rFonts w:eastAsia="Times New Roman"/>
          <w:sz w:val="18"/>
          <w:szCs w:val="18"/>
        </w:rPr>
        <w:t>osztálybasorolásáról</w:t>
      </w:r>
      <w:proofErr w:type="spellEnd"/>
      <w:r>
        <w:rPr>
          <w:rFonts w:eastAsia="Times New Roman"/>
          <w:sz w:val="18"/>
          <w:szCs w:val="18"/>
        </w:rPr>
        <w:t>, címkézéséről és csomagolásáról és az ECHA Útmutatót, mely tartalmazza a CLP kritériumok alkalmazását és az AISE ajánlásokat. A 3. szakaszban felsorolt anyagokra vonatkozó toxikológiai információk ebben a szakaszban találhatóak meg.</w:t>
      </w:r>
    </w:p>
    <w:p w:rsidR="007445CA" w:rsidRDefault="007445CA">
      <w:pPr>
        <w:spacing w:line="220" w:lineRule="exact"/>
        <w:rPr>
          <w:sz w:val="20"/>
          <w:szCs w:val="20"/>
        </w:rPr>
      </w:pPr>
    </w:p>
    <w:p w:rsidR="007445CA" w:rsidRDefault="00E87F9B">
      <w:pPr>
        <w:numPr>
          <w:ilvl w:val="0"/>
          <w:numId w:val="8"/>
        </w:numPr>
        <w:tabs>
          <w:tab w:val="left" w:pos="1333"/>
        </w:tabs>
        <w:spacing w:line="233" w:lineRule="auto"/>
        <w:ind w:left="1160" w:right="700" w:hanging="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terméket a szemirritáció 2 kategóriába kell besorolni egy hasonló keveréken végzett OECD 437 teszt, valamint egy OECD 438 teszt kísérleti adatai alapján.</w:t>
      </w:r>
    </w:p>
    <w:p w:rsidR="007445CA" w:rsidRDefault="007445CA">
      <w:pPr>
        <w:spacing w:line="231" w:lineRule="exact"/>
        <w:rPr>
          <w:sz w:val="20"/>
          <w:szCs w:val="20"/>
        </w:rPr>
      </w:pPr>
    </w:p>
    <w:p w:rsidR="007445CA" w:rsidRDefault="00E87F9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 xml:space="preserve">Légzőszervi vagy </w:t>
      </w:r>
      <w:proofErr w:type="spellStart"/>
      <w:r>
        <w:rPr>
          <w:rFonts w:eastAsia="Times New Roman"/>
          <w:b/>
          <w:bCs/>
          <w:sz w:val="18"/>
          <w:szCs w:val="18"/>
        </w:rPr>
        <w:t>bőrszenzibilizáció</w:t>
      </w:r>
      <w:proofErr w:type="spellEnd"/>
      <w:r>
        <w:rPr>
          <w:rFonts w:eastAsia="Times New Roman"/>
          <w:b/>
          <w:bCs/>
          <w:sz w:val="18"/>
          <w:szCs w:val="18"/>
        </w:rPr>
        <w:t>:</w:t>
      </w:r>
    </w:p>
    <w:p w:rsidR="007445CA" w:rsidRDefault="007445CA">
      <w:pPr>
        <w:spacing w:line="165" w:lineRule="exact"/>
        <w:rPr>
          <w:sz w:val="20"/>
          <w:szCs w:val="20"/>
        </w:rPr>
      </w:pP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1984"/>
        <w:gridCol w:w="1822"/>
        <w:gridCol w:w="1000"/>
        <w:gridCol w:w="2120"/>
      </w:tblGrid>
      <w:tr w:rsidR="007445CA" w:rsidTr="006C37A3">
        <w:trPr>
          <w:trHeight w:val="195"/>
        </w:trPr>
        <w:tc>
          <w:tcPr>
            <w:tcW w:w="21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Veszélyes anyagok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ind w:left="1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Következtetés</w:t>
            </w:r>
          </w:p>
        </w:tc>
        <w:tc>
          <w:tcPr>
            <w:tcW w:w="18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Teszt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faj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Eljárás</w:t>
            </w:r>
          </w:p>
        </w:tc>
      </w:tr>
      <w:tr w:rsidR="007445CA" w:rsidTr="006C37A3">
        <w:trPr>
          <w:trHeight w:val="184"/>
        </w:trPr>
        <w:tc>
          <w:tcPr>
            <w:tcW w:w="2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CAS-szám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8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típusa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</w:tr>
      <w:tr w:rsidR="006C37A3" w:rsidTr="006C37A3">
        <w:trPr>
          <w:trHeight w:val="183"/>
        </w:trPr>
        <w:tc>
          <w:tcPr>
            <w:tcW w:w="2154" w:type="dxa"/>
            <w:vMerge w:val="restart"/>
            <w:tcBorders>
              <w:right w:val="single" w:sz="8" w:space="0" w:color="auto"/>
            </w:tcBorders>
          </w:tcPr>
          <w:p w:rsidR="006C37A3" w:rsidRDefault="006C37A3">
            <w:pPr>
              <w:spacing w:line="183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Etoxilál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2-</w:t>
            </w:r>
          </w:p>
          <w:p w:rsidR="006C37A3" w:rsidRDefault="006C3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4)alkohol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-szulfátok</w:t>
            </w:r>
          </w:p>
          <w:p w:rsidR="006C37A3" w:rsidRDefault="006C3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átrium sói</w:t>
            </w:r>
          </w:p>
          <w:p w:rsidR="006C37A3" w:rsidRDefault="006C37A3" w:rsidP="006C37A3">
            <w:pPr>
              <w:spacing w:line="18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891-38-3</w:t>
            </w: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</w:tcPr>
          <w:p w:rsidR="006C37A3" w:rsidRDefault="006C37A3">
            <w:pPr>
              <w:spacing w:line="18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em érzékenyítő</w:t>
            </w:r>
          </w:p>
        </w:tc>
        <w:tc>
          <w:tcPr>
            <w:tcW w:w="1822" w:type="dxa"/>
            <w:vMerge w:val="restart"/>
            <w:tcBorders>
              <w:right w:val="single" w:sz="8" w:space="0" w:color="auto"/>
            </w:tcBorders>
          </w:tcPr>
          <w:p w:rsidR="006C37A3" w:rsidRDefault="006C37A3" w:rsidP="006C37A3">
            <w:pPr>
              <w:spacing w:line="183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engerimalaclac</w:t>
            </w:r>
            <w:proofErr w:type="spellEnd"/>
          </w:p>
          <w:p w:rsidR="006C37A3" w:rsidRDefault="006C37A3" w:rsidP="006C37A3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maximizációs</w:t>
            </w:r>
            <w:proofErr w:type="spellEnd"/>
          </w:p>
          <w:p w:rsidR="006C37A3" w:rsidRDefault="006C37A3" w:rsidP="006C37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módszer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</w:tcPr>
          <w:p w:rsidR="006C37A3" w:rsidRDefault="006C37A3">
            <w:pPr>
              <w:spacing w:line="18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tengeri</w:t>
            </w:r>
          </w:p>
          <w:p w:rsidR="006C37A3" w:rsidRDefault="006C37A3" w:rsidP="006C3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malac</w:t>
            </w:r>
          </w:p>
        </w:tc>
        <w:tc>
          <w:tcPr>
            <w:tcW w:w="2120" w:type="dxa"/>
            <w:tcBorders>
              <w:right w:val="single" w:sz="8" w:space="0" w:color="auto"/>
            </w:tcBorders>
          </w:tcPr>
          <w:p w:rsidR="006C37A3" w:rsidRDefault="006C37A3">
            <w:pPr>
              <w:spacing w:line="18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OECD 406</w:t>
            </w:r>
          </w:p>
        </w:tc>
      </w:tr>
      <w:tr w:rsidR="006C37A3" w:rsidTr="006C37A3">
        <w:trPr>
          <w:trHeight w:val="185"/>
        </w:trPr>
        <w:tc>
          <w:tcPr>
            <w:tcW w:w="2154" w:type="dxa"/>
            <w:vMerge/>
            <w:tcBorders>
              <w:right w:val="single" w:sz="8" w:space="0" w:color="auto"/>
            </w:tcBorders>
          </w:tcPr>
          <w:p w:rsidR="006C37A3" w:rsidRDefault="006C37A3" w:rsidP="006C37A3">
            <w:pPr>
              <w:spacing w:line="182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</w:tcPr>
          <w:p w:rsidR="006C37A3" w:rsidRDefault="006C37A3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right w:val="single" w:sz="8" w:space="0" w:color="auto"/>
            </w:tcBorders>
          </w:tcPr>
          <w:p w:rsidR="006C37A3" w:rsidRDefault="006C37A3" w:rsidP="006C37A3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</w:tcPr>
          <w:p w:rsidR="006C37A3" w:rsidRDefault="006C37A3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</w:tcPr>
          <w:p w:rsidR="006C37A3" w:rsidRDefault="006C37A3">
            <w:pPr>
              <w:rPr>
                <w:sz w:val="16"/>
                <w:szCs w:val="16"/>
              </w:rPr>
            </w:pPr>
          </w:p>
        </w:tc>
      </w:tr>
      <w:tr w:rsidR="006C37A3" w:rsidTr="006C37A3">
        <w:trPr>
          <w:trHeight w:val="185"/>
        </w:trPr>
        <w:tc>
          <w:tcPr>
            <w:tcW w:w="2154" w:type="dxa"/>
            <w:vMerge/>
            <w:tcBorders>
              <w:right w:val="single" w:sz="8" w:space="0" w:color="auto"/>
            </w:tcBorders>
          </w:tcPr>
          <w:p w:rsidR="006C37A3" w:rsidRDefault="006C37A3" w:rsidP="006C37A3">
            <w:pPr>
              <w:spacing w:line="182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</w:tcPr>
          <w:p w:rsidR="006C37A3" w:rsidRDefault="006C37A3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right w:val="single" w:sz="8" w:space="0" w:color="auto"/>
            </w:tcBorders>
          </w:tcPr>
          <w:p w:rsidR="006C37A3" w:rsidRDefault="006C37A3" w:rsidP="006C37A3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</w:tcPr>
          <w:p w:rsidR="006C37A3" w:rsidRDefault="006C37A3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</w:tcPr>
          <w:p w:rsidR="006C37A3" w:rsidRDefault="006C37A3">
            <w:pPr>
              <w:rPr>
                <w:sz w:val="16"/>
                <w:szCs w:val="16"/>
              </w:rPr>
            </w:pPr>
          </w:p>
        </w:tc>
      </w:tr>
      <w:tr w:rsidR="006C37A3" w:rsidTr="006C37A3">
        <w:trPr>
          <w:trHeight w:val="182"/>
        </w:trPr>
        <w:tc>
          <w:tcPr>
            <w:tcW w:w="2154" w:type="dxa"/>
            <w:vMerge/>
            <w:tcBorders>
              <w:right w:val="single" w:sz="8" w:space="0" w:color="auto"/>
            </w:tcBorders>
          </w:tcPr>
          <w:p w:rsidR="006C37A3" w:rsidRDefault="006C37A3">
            <w:pPr>
              <w:spacing w:line="182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</w:tcPr>
          <w:p w:rsidR="006C37A3" w:rsidRDefault="006C37A3">
            <w:pPr>
              <w:rPr>
                <w:sz w:val="15"/>
                <w:szCs w:val="15"/>
              </w:rPr>
            </w:pPr>
          </w:p>
        </w:tc>
        <w:tc>
          <w:tcPr>
            <w:tcW w:w="1822" w:type="dxa"/>
            <w:vMerge/>
            <w:tcBorders>
              <w:right w:val="single" w:sz="8" w:space="0" w:color="auto"/>
            </w:tcBorders>
          </w:tcPr>
          <w:p w:rsidR="006C37A3" w:rsidRDefault="006C37A3" w:rsidP="006C37A3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</w:tcPr>
          <w:p w:rsidR="006C37A3" w:rsidRDefault="006C37A3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</w:tcPr>
          <w:p w:rsidR="006C37A3" w:rsidRDefault="006C37A3">
            <w:pPr>
              <w:rPr>
                <w:sz w:val="15"/>
                <w:szCs w:val="15"/>
              </w:rPr>
            </w:pPr>
          </w:p>
        </w:tc>
      </w:tr>
      <w:tr w:rsidR="006C37A3" w:rsidTr="006C37A3">
        <w:trPr>
          <w:trHeight w:val="80"/>
        </w:trPr>
        <w:tc>
          <w:tcPr>
            <w:tcW w:w="215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C37A3" w:rsidRDefault="006C37A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C37A3" w:rsidRDefault="006C37A3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C37A3" w:rsidRDefault="006C37A3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C37A3" w:rsidRDefault="006C37A3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</w:tcPr>
          <w:p w:rsidR="006C37A3" w:rsidRDefault="006C37A3">
            <w:pPr>
              <w:rPr>
                <w:sz w:val="16"/>
                <w:szCs w:val="16"/>
              </w:rPr>
            </w:pPr>
          </w:p>
        </w:tc>
      </w:tr>
      <w:tr w:rsidR="006C37A3" w:rsidTr="006C37A3">
        <w:trPr>
          <w:trHeight w:val="184"/>
        </w:trPr>
        <w:tc>
          <w:tcPr>
            <w:tcW w:w="2154" w:type="dxa"/>
            <w:tcBorders>
              <w:right w:val="single" w:sz="8" w:space="0" w:color="auto"/>
            </w:tcBorders>
          </w:tcPr>
          <w:p w:rsidR="006C37A3" w:rsidRDefault="006C37A3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Benzolszulfosav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0-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6C37A3" w:rsidRDefault="006C3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em érzékenyítő</w:t>
            </w:r>
          </w:p>
        </w:tc>
        <w:tc>
          <w:tcPr>
            <w:tcW w:w="1822" w:type="dxa"/>
            <w:vMerge w:val="restart"/>
            <w:tcBorders>
              <w:right w:val="single" w:sz="8" w:space="0" w:color="auto"/>
            </w:tcBorders>
          </w:tcPr>
          <w:p w:rsidR="006C37A3" w:rsidRDefault="006C3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Tengerimalac</w:t>
            </w:r>
          </w:p>
          <w:p w:rsidR="006C37A3" w:rsidRDefault="006C37A3" w:rsidP="006C37A3">
            <w:pPr>
              <w:spacing w:line="182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maximizációs</w:t>
            </w:r>
            <w:proofErr w:type="spellEnd"/>
          </w:p>
          <w:p w:rsidR="006C37A3" w:rsidRDefault="006C37A3" w:rsidP="006C3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módszer</w:t>
            </w:r>
          </w:p>
        </w:tc>
        <w:tc>
          <w:tcPr>
            <w:tcW w:w="1000" w:type="dxa"/>
            <w:tcBorders>
              <w:right w:val="single" w:sz="8" w:space="0" w:color="auto"/>
            </w:tcBorders>
          </w:tcPr>
          <w:p w:rsidR="006C37A3" w:rsidRDefault="006C3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tengeri</w:t>
            </w:r>
          </w:p>
        </w:tc>
        <w:tc>
          <w:tcPr>
            <w:tcW w:w="2120" w:type="dxa"/>
            <w:tcBorders>
              <w:right w:val="single" w:sz="8" w:space="0" w:color="auto"/>
            </w:tcBorders>
          </w:tcPr>
          <w:p w:rsidR="006C37A3" w:rsidRDefault="006C3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OECD 406</w:t>
            </w:r>
          </w:p>
        </w:tc>
      </w:tr>
      <w:tr w:rsidR="006C37A3" w:rsidTr="006C37A3">
        <w:trPr>
          <w:trHeight w:val="185"/>
        </w:trPr>
        <w:tc>
          <w:tcPr>
            <w:tcW w:w="2154" w:type="dxa"/>
            <w:tcBorders>
              <w:right w:val="single" w:sz="8" w:space="0" w:color="auto"/>
            </w:tcBorders>
          </w:tcPr>
          <w:p w:rsidR="006C37A3" w:rsidRDefault="006C3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3)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alkil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származékok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6C37A3" w:rsidRDefault="006C37A3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right w:val="single" w:sz="8" w:space="0" w:color="auto"/>
            </w:tcBorders>
          </w:tcPr>
          <w:p w:rsidR="006C37A3" w:rsidRDefault="006C37A3" w:rsidP="006C37A3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</w:tcPr>
          <w:p w:rsidR="006C37A3" w:rsidRDefault="006C3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malac</w:t>
            </w:r>
          </w:p>
        </w:tc>
        <w:tc>
          <w:tcPr>
            <w:tcW w:w="2120" w:type="dxa"/>
            <w:tcBorders>
              <w:right w:val="single" w:sz="8" w:space="0" w:color="auto"/>
            </w:tcBorders>
          </w:tcPr>
          <w:p w:rsidR="006C37A3" w:rsidRDefault="006C37A3">
            <w:pPr>
              <w:rPr>
                <w:sz w:val="16"/>
                <w:szCs w:val="16"/>
              </w:rPr>
            </w:pPr>
          </w:p>
        </w:tc>
      </w:tr>
      <w:tr w:rsidR="006C37A3" w:rsidTr="006C37A3">
        <w:trPr>
          <w:trHeight w:val="182"/>
        </w:trPr>
        <w:tc>
          <w:tcPr>
            <w:tcW w:w="2154" w:type="dxa"/>
            <w:tcBorders>
              <w:right w:val="single" w:sz="8" w:space="0" w:color="auto"/>
            </w:tcBorders>
          </w:tcPr>
          <w:p w:rsidR="006C37A3" w:rsidRDefault="006C37A3">
            <w:pPr>
              <w:spacing w:line="18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átrium sói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6C37A3" w:rsidRDefault="006C37A3">
            <w:pPr>
              <w:rPr>
                <w:sz w:val="15"/>
                <w:szCs w:val="15"/>
              </w:rPr>
            </w:pPr>
          </w:p>
        </w:tc>
        <w:tc>
          <w:tcPr>
            <w:tcW w:w="1822" w:type="dxa"/>
            <w:vMerge/>
            <w:tcBorders>
              <w:right w:val="single" w:sz="8" w:space="0" w:color="auto"/>
            </w:tcBorders>
          </w:tcPr>
          <w:p w:rsidR="006C37A3" w:rsidRDefault="006C37A3" w:rsidP="006C37A3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</w:tcPr>
          <w:p w:rsidR="006C37A3" w:rsidRDefault="006C37A3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</w:tcPr>
          <w:p w:rsidR="006C37A3" w:rsidRDefault="006C37A3">
            <w:pPr>
              <w:rPr>
                <w:sz w:val="15"/>
                <w:szCs w:val="15"/>
              </w:rPr>
            </w:pPr>
          </w:p>
        </w:tc>
      </w:tr>
      <w:tr w:rsidR="006C37A3" w:rsidTr="006C37A3">
        <w:trPr>
          <w:trHeight w:val="185"/>
        </w:trPr>
        <w:tc>
          <w:tcPr>
            <w:tcW w:w="2154" w:type="dxa"/>
            <w:tcBorders>
              <w:right w:val="single" w:sz="8" w:space="0" w:color="auto"/>
            </w:tcBorders>
          </w:tcPr>
          <w:p w:rsidR="006C37A3" w:rsidRDefault="006C3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411-30-3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6C37A3" w:rsidRDefault="006C37A3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right w:val="single" w:sz="8" w:space="0" w:color="auto"/>
            </w:tcBorders>
          </w:tcPr>
          <w:p w:rsidR="006C37A3" w:rsidRDefault="006C37A3" w:rsidP="006C37A3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</w:tcPr>
          <w:p w:rsidR="006C37A3" w:rsidRDefault="006C37A3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</w:tcPr>
          <w:p w:rsidR="006C37A3" w:rsidRDefault="006C37A3">
            <w:pPr>
              <w:rPr>
                <w:sz w:val="16"/>
                <w:szCs w:val="16"/>
              </w:rPr>
            </w:pPr>
          </w:p>
        </w:tc>
      </w:tr>
      <w:tr w:rsidR="006C37A3" w:rsidTr="006C37A3">
        <w:trPr>
          <w:trHeight w:val="184"/>
        </w:trPr>
        <w:tc>
          <w:tcPr>
            <w:tcW w:w="21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37A3" w:rsidRDefault="006C37A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37A3" w:rsidRDefault="006C37A3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37A3" w:rsidRDefault="006C37A3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37A3" w:rsidRDefault="006C37A3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37A3" w:rsidRDefault="006C37A3">
            <w:pPr>
              <w:rPr>
                <w:sz w:val="16"/>
                <w:szCs w:val="16"/>
              </w:rPr>
            </w:pPr>
          </w:p>
        </w:tc>
      </w:tr>
      <w:tr w:rsidR="006C37A3" w:rsidTr="006C37A3">
        <w:trPr>
          <w:trHeight w:val="184"/>
        </w:trPr>
        <w:tc>
          <w:tcPr>
            <w:tcW w:w="215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spacing w:line="182" w:lineRule="exact"/>
              <w:ind w:left="6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-Methyl-2H-isothiazol-3-on</w:t>
            </w:r>
          </w:p>
          <w:p w:rsidR="006C37A3" w:rsidRDefault="006C37A3" w:rsidP="006C37A3">
            <w:pPr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82-20-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37A3" w:rsidRDefault="006C3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rzékenyítő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37A3" w:rsidRDefault="006C37A3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ühler</w:t>
            </w:r>
            <w:proofErr w:type="spellEnd"/>
            <w:r>
              <w:rPr>
                <w:sz w:val="20"/>
                <w:szCs w:val="20"/>
              </w:rPr>
              <w:t xml:space="preserve"> teszt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37A3" w:rsidRDefault="006C3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geri malac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37A3" w:rsidRDefault="006C3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ECD 406</w:t>
            </w:r>
          </w:p>
        </w:tc>
      </w:tr>
    </w:tbl>
    <w:p w:rsidR="007445CA" w:rsidRDefault="00E87F9B" w:rsidP="00285E9C">
      <w:pPr>
        <w:spacing w:line="20" w:lineRule="exact"/>
        <w:sectPr w:rsidR="007445CA">
          <w:pgSz w:w="11900" w:h="16841"/>
          <w:pgMar w:top="796" w:right="846" w:bottom="1440" w:left="1040" w:header="0" w:footer="0" w:gutter="0"/>
          <w:cols w:space="708" w:equalWidth="0">
            <w:col w:w="1002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column">
                  <wp:posOffset>6085840</wp:posOffset>
                </wp:positionH>
                <wp:positionV relativeFrom="paragraph">
                  <wp:posOffset>-606425</wp:posOffset>
                </wp:positionV>
                <wp:extent cx="12065" cy="1270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95FE84" id="Shape 45" o:spid="_x0000_s1026" style="position:absolute;margin-left:479.2pt;margin-top:-47.75pt;width:.95pt;height:1pt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column">
                  <wp:posOffset>608584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5C5912" id="Shape 46" o:spid="_x0000_s1026" style="position:absolute;margin-left:479.2pt;margin-top:-.7pt;width:.95pt;height:.95pt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eNggEAAAQDAAAOAAAAZHJzL2Uyb0RvYy54bWysUk1vGyEQvVfKf0Dc611brV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" o:allowincell="f" fillcolor="black" stroked="f"/>
            </w:pict>
          </mc:Fallback>
        </mc:AlternateContent>
      </w:r>
    </w:p>
    <w:tbl>
      <w:tblPr>
        <w:tblW w:w="10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2362"/>
        <w:gridCol w:w="30"/>
        <w:gridCol w:w="839"/>
        <w:gridCol w:w="318"/>
        <w:gridCol w:w="40"/>
        <w:gridCol w:w="340"/>
        <w:gridCol w:w="449"/>
        <w:gridCol w:w="250"/>
        <w:gridCol w:w="40"/>
        <w:gridCol w:w="40"/>
        <w:gridCol w:w="40"/>
        <w:gridCol w:w="160"/>
        <w:gridCol w:w="40"/>
        <w:gridCol w:w="40"/>
        <w:gridCol w:w="40"/>
        <w:gridCol w:w="896"/>
        <w:gridCol w:w="478"/>
        <w:gridCol w:w="140"/>
        <w:gridCol w:w="160"/>
        <w:gridCol w:w="837"/>
        <w:gridCol w:w="140"/>
        <w:gridCol w:w="2357"/>
        <w:gridCol w:w="35"/>
      </w:tblGrid>
      <w:tr w:rsidR="00E87F9B" w:rsidTr="00541F11">
        <w:trPr>
          <w:trHeight w:val="230"/>
        </w:trPr>
        <w:tc>
          <w:tcPr>
            <w:tcW w:w="2392" w:type="dxa"/>
            <w:gridSpan w:val="2"/>
            <w:vAlign w:val="bottom"/>
          </w:tcPr>
          <w:p w:rsidR="00E87F9B" w:rsidRDefault="00E87F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BA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száma::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610313</w:t>
            </w:r>
          </w:p>
        </w:tc>
        <w:tc>
          <w:tcPr>
            <w:tcW w:w="2016" w:type="dxa"/>
            <w:gridSpan w:val="6"/>
            <w:vAlign w:val="bottom"/>
          </w:tcPr>
          <w:p w:rsidR="00E87F9B" w:rsidRDefault="00E87F9B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Weisser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Ries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Color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Gel</w:t>
            </w:r>
            <w:proofErr w:type="spellEnd"/>
          </w:p>
        </w:tc>
        <w:tc>
          <w:tcPr>
            <w:tcW w:w="250" w:type="dxa"/>
            <w:vAlign w:val="bottom"/>
          </w:tcPr>
          <w:p w:rsidR="00E87F9B" w:rsidRDefault="00E87F9B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E87F9B" w:rsidRDefault="00E87F9B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E87F9B" w:rsidRDefault="00E87F9B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</w:tcPr>
          <w:p w:rsidR="00E87F9B" w:rsidRDefault="00E87F9B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</w:tcPr>
          <w:p w:rsidR="00E87F9B" w:rsidRDefault="00E87F9B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E87F9B" w:rsidRDefault="00E87F9B">
            <w:pPr>
              <w:rPr>
                <w:sz w:val="19"/>
                <w:szCs w:val="19"/>
              </w:rPr>
            </w:pPr>
          </w:p>
        </w:tc>
        <w:tc>
          <w:tcPr>
            <w:tcW w:w="896" w:type="dxa"/>
            <w:vAlign w:val="bottom"/>
          </w:tcPr>
          <w:p w:rsidR="00E87F9B" w:rsidRDefault="00E87F9B">
            <w:pPr>
              <w:rPr>
                <w:sz w:val="19"/>
                <w:szCs w:val="19"/>
              </w:rPr>
            </w:pPr>
          </w:p>
        </w:tc>
        <w:tc>
          <w:tcPr>
            <w:tcW w:w="478" w:type="dxa"/>
            <w:vAlign w:val="bottom"/>
          </w:tcPr>
          <w:p w:rsidR="00E87F9B" w:rsidRDefault="00E87F9B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E87F9B" w:rsidRDefault="00E87F9B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E87F9B" w:rsidRDefault="00E87F9B">
            <w:pPr>
              <w:rPr>
                <w:sz w:val="19"/>
                <w:szCs w:val="19"/>
              </w:rPr>
            </w:pPr>
          </w:p>
        </w:tc>
        <w:tc>
          <w:tcPr>
            <w:tcW w:w="837" w:type="dxa"/>
            <w:vAlign w:val="bottom"/>
          </w:tcPr>
          <w:p w:rsidR="00E87F9B" w:rsidRDefault="00E87F9B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E87F9B" w:rsidRDefault="00E87F9B">
            <w:pPr>
              <w:rPr>
                <w:sz w:val="19"/>
                <w:szCs w:val="19"/>
              </w:rPr>
            </w:pPr>
          </w:p>
        </w:tc>
        <w:tc>
          <w:tcPr>
            <w:tcW w:w="2392" w:type="dxa"/>
            <w:gridSpan w:val="2"/>
            <w:vAlign w:val="bottom"/>
          </w:tcPr>
          <w:p w:rsidR="00E87F9B" w:rsidRDefault="00E87F9B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ldal 7 / 11</w:t>
            </w:r>
          </w:p>
        </w:tc>
      </w:tr>
      <w:tr w:rsidR="00E87F9B" w:rsidTr="00285E9C">
        <w:trPr>
          <w:trHeight w:val="231"/>
        </w:trPr>
        <w:tc>
          <w:tcPr>
            <w:tcW w:w="2392" w:type="dxa"/>
            <w:gridSpan w:val="2"/>
            <w:tcBorders>
              <w:bottom w:val="single" w:sz="8" w:space="0" w:color="auto"/>
            </w:tcBorders>
            <w:vAlign w:val="bottom"/>
          </w:tcPr>
          <w:p w:rsidR="00E87F9B" w:rsidRDefault="00E87F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001.</w:t>
            </w:r>
            <w:r w:rsidR="00BE76E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gridSpan w:val="2"/>
            <w:tcBorders>
              <w:bottom w:val="single" w:sz="8" w:space="0" w:color="auto"/>
            </w:tcBorders>
            <w:vAlign w:val="bottom"/>
          </w:tcPr>
          <w:p w:rsidR="00E87F9B" w:rsidRDefault="00E87F9B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bottom w:val="single" w:sz="8" w:space="0" w:color="auto"/>
            </w:tcBorders>
            <w:vAlign w:val="bottom"/>
          </w:tcPr>
          <w:p w:rsidR="00E87F9B" w:rsidRDefault="00E87F9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8" w:space="0" w:color="auto"/>
            </w:tcBorders>
            <w:vAlign w:val="bottom"/>
          </w:tcPr>
          <w:p w:rsidR="00E87F9B" w:rsidRDefault="00E87F9B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8" w:space="0" w:color="auto"/>
            </w:tcBorders>
            <w:vAlign w:val="bottom"/>
          </w:tcPr>
          <w:p w:rsidR="00E87F9B" w:rsidRDefault="00E87F9B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87F9B" w:rsidRDefault="00E87F9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E87F9B" w:rsidRDefault="00E87F9B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</w:tcPr>
          <w:p w:rsidR="00E87F9B" w:rsidRDefault="00E87F9B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</w:tcPr>
          <w:p w:rsidR="00E87F9B" w:rsidRDefault="00E87F9B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87F9B" w:rsidRDefault="00E87F9B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bottom w:val="single" w:sz="8" w:space="0" w:color="auto"/>
            </w:tcBorders>
            <w:vAlign w:val="bottom"/>
          </w:tcPr>
          <w:p w:rsidR="00E87F9B" w:rsidRDefault="00E87F9B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8" w:space="0" w:color="auto"/>
            </w:tcBorders>
            <w:vAlign w:val="bottom"/>
          </w:tcPr>
          <w:p w:rsidR="00E87F9B" w:rsidRDefault="00E87F9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87F9B" w:rsidRDefault="00E87F9B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87F9B" w:rsidRDefault="00E87F9B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single" w:sz="8" w:space="0" w:color="auto"/>
            </w:tcBorders>
            <w:vAlign w:val="bottom"/>
          </w:tcPr>
          <w:p w:rsidR="00E87F9B" w:rsidRDefault="00E87F9B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87F9B" w:rsidRDefault="00E87F9B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single" w:sz="8" w:space="0" w:color="auto"/>
            </w:tcBorders>
            <w:vAlign w:val="bottom"/>
          </w:tcPr>
          <w:p w:rsidR="00E87F9B" w:rsidRDefault="00E87F9B">
            <w:pPr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bottom w:val="single" w:sz="8" w:space="0" w:color="auto"/>
            </w:tcBorders>
            <w:vAlign w:val="bottom"/>
          </w:tcPr>
          <w:p w:rsidR="00E87F9B" w:rsidRDefault="00E87F9B">
            <w:pPr>
              <w:rPr>
                <w:sz w:val="20"/>
                <w:szCs w:val="20"/>
              </w:rPr>
            </w:pPr>
          </w:p>
        </w:tc>
      </w:tr>
      <w:tr w:rsidR="00285E9C" w:rsidTr="00EE57A1">
        <w:trPr>
          <w:trHeight w:val="185"/>
        </w:trPr>
        <w:tc>
          <w:tcPr>
            <w:tcW w:w="10066" w:type="dxa"/>
            <w:gridSpan w:val="23"/>
            <w:vAlign w:val="bottom"/>
          </w:tcPr>
          <w:p w:rsidR="00285E9C" w:rsidRPr="00285E9C" w:rsidRDefault="00285E9C">
            <w:pPr>
              <w:rPr>
                <w:b/>
                <w:bCs/>
                <w:sz w:val="18"/>
                <w:szCs w:val="18"/>
              </w:rPr>
            </w:pPr>
            <w:r w:rsidRPr="00285E9C">
              <w:rPr>
                <w:b/>
                <w:bCs/>
                <w:sz w:val="18"/>
                <w:szCs w:val="18"/>
              </w:rPr>
              <w:t xml:space="preserve">Csírasejt </w:t>
            </w:r>
            <w:proofErr w:type="spellStart"/>
            <w:r w:rsidRPr="00285E9C">
              <w:rPr>
                <w:b/>
                <w:bCs/>
                <w:sz w:val="18"/>
                <w:szCs w:val="18"/>
              </w:rPr>
              <w:t>mutagenitás</w:t>
            </w:r>
            <w:proofErr w:type="spellEnd"/>
          </w:p>
        </w:tc>
        <w:tc>
          <w:tcPr>
            <w:tcW w:w="35" w:type="dxa"/>
            <w:vAlign w:val="bottom"/>
          </w:tcPr>
          <w:p w:rsidR="00285E9C" w:rsidRDefault="00285E9C">
            <w:pPr>
              <w:rPr>
                <w:sz w:val="16"/>
                <w:szCs w:val="16"/>
              </w:rPr>
            </w:pPr>
          </w:p>
        </w:tc>
      </w:tr>
      <w:tr w:rsidR="00E87F9B" w:rsidTr="00285E9C">
        <w:trPr>
          <w:trHeight w:val="175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87F9B" w:rsidRDefault="00E87F9B">
            <w:pPr>
              <w:rPr>
                <w:sz w:val="15"/>
                <w:szCs w:val="15"/>
              </w:rPr>
            </w:pPr>
          </w:p>
        </w:tc>
        <w:tc>
          <w:tcPr>
            <w:tcW w:w="236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87F9B" w:rsidRDefault="00E87F9B">
            <w:pPr>
              <w:spacing w:line="17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Veszélyes anyagok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E87F9B" w:rsidRDefault="00E87F9B">
            <w:pPr>
              <w:rPr>
                <w:sz w:val="15"/>
                <w:szCs w:val="15"/>
              </w:rPr>
            </w:pPr>
          </w:p>
        </w:tc>
        <w:tc>
          <w:tcPr>
            <w:tcW w:w="8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87F9B" w:rsidRDefault="00E87F9B">
            <w:pPr>
              <w:spacing w:line="17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Eredmény</w:t>
            </w:r>
          </w:p>
        </w:tc>
        <w:tc>
          <w:tcPr>
            <w:tcW w:w="1437" w:type="dxa"/>
            <w:gridSpan w:val="6"/>
            <w:tcBorders>
              <w:top w:val="single" w:sz="8" w:space="0" w:color="auto"/>
            </w:tcBorders>
            <w:vAlign w:val="bottom"/>
          </w:tcPr>
          <w:p w:rsidR="00E87F9B" w:rsidRDefault="00E87F9B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Vizsgálat típusa</w:t>
            </w:r>
          </w:p>
        </w:tc>
        <w:tc>
          <w:tcPr>
            <w:tcW w:w="240" w:type="dxa"/>
            <w:gridSpan w:val="3"/>
            <w:tcBorders>
              <w:top w:val="single" w:sz="8" w:space="0" w:color="auto"/>
            </w:tcBorders>
            <w:vAlign w:val="bottom"/>
          </w:tcPr>
          <w:p w:rsidR="00E87F9B" w:rsidRDefault="00E87F9B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</w:tcPr>
          <w:p w:rsidR="00E87F9B" w:rsidRDefault="00E87F9B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</w:tcPr>
          <w:p w:rsidR="00E87F9B" w:rsidRDefault="00E87F9B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87F9B" w:rsidRDefault="00E87F9B">
            <w:pPr>
              <w:rPr>
                <w:sz w:val="15"/>
                <w:szCs w:val="15"/>
              </w:rPr>
            </w:pPr>
          </w:p>
        </w:tc>
        <w:tc>
          <w:tcPr>
            <w:tcW w:w="137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87F9B" w:rsidRDefault="00E87F9B">
            <w:pPr>
              <w:spacing w:line="175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Metabóliku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87F9B" w:rsidRDefault="00E87F9B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faj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87F9B" w:rsidRDefault="00E87F9B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Eljárás</w:t>
            </w:r>
          </w:p>
        </w:tc>
        <w:tc>
          <w:tcPr>
            <w:tcW w:w="35" w:type="dxa"/>
            <w:vAlign w:val="bottom"/>
          </w:tcPr>
          <w:p w:rsidR="00E87F9B" w:rsidRDefault="00E87F9B">
            <w:pPr>
              <w:rPr>
                <w:sz w:val="15"/>
                <w:szCs w:val="15"/>
              </w:rPr>
            </w:pPr>
          </w:p>
        </w:tc>
      </w:tr>
      <w:tr w:rsidR="00E87F9B" w:rsidTr="00285E9C">
        <w:trPr>
          <w:trHeight w:val="182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87F9B" w:rsidRDefault="00E87F9B">
            <w:pPr>
              <w:rPr>
                <w:sz w:val="15"/>
                <w:szCs w:val="15"/>
              </w:rPr>
            </w:pPr>
          </w:p>
        </w:tc>
        <w:tc>
          <w:tcPr>
            <w:tcW w:w="2362" w:type="dxa"/>
            <w:tcBorders>
              <w:right w:val="single" w:sz="8" w:space="0" w:color="auto"/>
            </w:tcBorders>
            <w:vAlign w:val="bottom"/>
          </w:tcPr>
          <w:p w:rsidR="00E87F9B" w:rsidRDefault="00E87F9B">
            <w:pPr>
              <w:spacing w:line="18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CAS-szám</w:t>
            </w:r>
          </w:p>
        </w:tc>
        <w:tc>
          <w:tcPr>
            <w:tcW w:w="30" w:type="dxa"/>
            <w:vAlign w:val="bottom"/>
          </w:tcPr>
          <w:p w:rsidR="00E87F9B" w:rsidRDefault="00E87F9B">
            <w:pPr>
              <w:rPr>
                <w:sz w:val="15"/>
                <w:szCs w:val="15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E87F9B" w:rsidRDefault="00E87F9B">
            <w:pPr>
              <w:rPr>
                <w:sz w:val="15"/>
                <w:szCs w:val="15"/>
              </w:rPr>
            </w:pPr>
          </w:p>
        </w:tc>
        <w:tc>
          <w:tcPr>
            <w:tcW w:w="698" w:type="dxa"/>
            <w:gridSpan w:val="3"/>
            <w:vAlign w:val="bottom"/>
          </w:tcPr>
          <w:p w:rsidR="00E87F9B" w:rsidRDefault="00E87F9B">
            <w:pPr>
              <w:rPr>
                <w:sz w:val="15"/>
                <w:szCs w:val="15"/>
              </w:rPr>
            </w:pPr>
          </w:p>
        </w:tc>
        <w:tc>
          <w:tcPr>
            <w:tcW w:w="449" w:type="dxa"/>
            <w:vAlign w:val="bottom"/>
          </w:tcPr>
          <w:p w:rsidR="00E87F9B" w:rsidRDefault="00E87F9B">
            <w:pPr>
              <w:rPr>
                <w:sz w:val="15"/>
                <w:szCs w:val="15"/>
              </w:rPr>
            </w:pPr>
          </w:p>
        </w:tc>
        <w:tc>
          <w:tcPr>
            <w:tcW w:w="250" w:type="dxa"/>
            <w:vAlign w:val="bottom"/>
          </w:tcPr>
          <w:p w:rsidR="00E87F9B" w:rsidRDefault="00E87F9B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E87F9B" w:rsidRDefault="00E87F9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E87F9B" w:rsidRDefault="00E87F9B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</w:tcPr>
          <w:p w:rsidR="00E87F9B" w:rsidRDefault="00E87F9B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</w:tcPr>
          <w:p w:rsidR="00E87F9B" w:rsidRDefault="00E87F9B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87F9B" w:rsidRDefault="00E87F9B">
            <w:pPr>
              <w:rPr>
                <w:sz w:val="15"/>
                <w:szCs w:val="15"/>
              </w:rPr>
            </w:pPr>
          </w:p>
        </w:tc>
        <w:tc>
          <w:tcPr>
            <w:tcW w:w="1374" w:type="dxa"/>
            <w:gridSpan w:val="2"/>
            <w:tcBorders>
              <w:right w:val="single" w:sz="8" w:space="0" w:color="auto"/>
            </w:tcBorders>
            <w:vAlign w:val="bottom"/>
          </w:tcPr>
          <w:p w:rsidR="00E87F9B" w:rsidRDefault="00E87F9B">
            <w:pPr>
              <w:spacing w:line="18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ktiválás /</w:t>
            </w:r>
          </w:p>
        </w:tc>
        <w:tc>
          <w:tcPr>
            <w:tcW w:w="140" w:type="dxa"/>
            <w:vAlign w:val="bottom"/>
          </w:tcPr>
          <w:p w:rsidR="00E87F9B" w:rsidRDefault="00E87F9B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E87F9B" w:rsidRDefault="00E87F9B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E87F9B" w:rsidRDefault="00E87F9B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vAlign w:val="bottom"/>
          </w:tcPr>
          <w:p w:rsidR="00E87F9B" w:rsidRDefault="00E87F9B">
            <w:pPr>
              <w:rPr>
                <w:sz w:val="15"/>
                <w:szCs w:val="15"/>
              </w:rPr>
            </w:pPr>
          </w:p>
        </w:tc>
        <w:tc>
          <w:tcPr>
            <w:tcW w:w="2357" w:type="dxa"/>
            <w:tcBorders>
              <w:right w:val="single" w:sz="8" w:space="0" w:color="auto"/>
            </w:tcBorders>
            <w:vAlign w:val="bottom"/>
          </w:tcPr>
          <w:p w:rsidR="00E87F9B" w:rsidRDefault="00E87F9B">
            <w:pPr>
              <w:rPr>
                <w:sz w:val="15"/>
                <w:szCs w:val="15"/>
              </w:rPr>
            </w:pPr>
          </w:p>
        </w:tc>
        <w:tc>
          <w:tcPr>
            <w:tcW w:w="35" w:type="dxa"/>
            <w:vAlign w:val="bottom"/>
          </w:tcPr>
          <w:p w:rsidR="00E87F9B" w:rsidRDefault="00E87F9B">
            <w:pPr>
              <w:rPr>
                <w:sz w:val="15"/>
                <w:szCs w:val="15"/>
              </w:rPr>
            </w:pPr>
          </w:p>
        </w:tc>
      </w:tr>
      <w:tr w:rsidR="00E87F9B" w:rsidTr="00285E9C">
        <w:trPr>
          <w:trHeight w:val="184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87F9B" w:rsidRDefault="00E87F9B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7F9B" w:rsidRDefault="00E87F9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87F9B" w:rsidRDefault="00E87F9B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7F9B" w:rsidRDefault="00E87F9B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bottom w:val="single" w:sz="8" w:space="0" w:color="auto"/>
            </w:tcBorders>
            <w:vAlign w:val="bottom"/>
          </w:tcPr>
          <w:p w:rsidR="00E87F9B" w:rsidRDefault="00E87F9B">
            <w:pPr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8" w:space="0" w:color="auto"/>
            </w:tcBorders>
            <w:vAlign w:val="bottom"/>
          </w:tcPr>
          <w:p w:rsidR="00E87F9B" w:rsidRDefault="00E87F9B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8" w:space="0" w:color="auto"/>
            </w:tcBorders>
            <w:vAlign w:val="bottom"/>
          </w:tcPr>
          <w:p w:rsidR="00E87F9B" w:rsidRDefault="00E87F9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87F9B" w:rsidRDefault="00E87F9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E87F9B" w:rsidRDefault="00E87F9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</w:tcPr>
          <w:p w:rsidR="00E87F9B" w:rsidRDefault="00E87F9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</w:tcPr>
          <w:p w:rsidR="00E87F9B" w:rsidRDefault="00E87F9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7F9B" w:rsidRDefault="00E87F9B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8" w:space="0" w:color="auto"/>
            </w:tcBorders>
            <w:vAlign w:val="bottom"/>
          </w:tcPr>
          <w:p w:rsidR="00E87F9B" w:rsidRDefault="00E87F9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hatóidő</w:t>
            </w:r>
          </w:p>
        </w:tc>
        <w:tc>
          <w:tcPr>
            <w:tcW w:w="4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7F9B" w:rsidRDefault="00E87F9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87F9B" w:rsidRDefault="00E87F9B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87F9B" w:rsidRDefault="00E87F9B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7F9B" w:rsidRDefault="00E87F9B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87F9B" w:rsidRDefault="00E87F9B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7F9B" w:rsidRDefault="00E87F9B">
            <w:pPr>
              <w:rPr>
                <w:sz w:val="16"/>
                <w:szCs w:val="16"/>
              </w:rPr>
            </w:pPr>
          </w:p>
        </w:tc>
        <w:tc>
          <w:tcPr>
            <w:tcW w:w="35" w:type="dxa"/>
            <w:vAlign w:val="bottom"/>
          </w:tcPr>
          <w:p w:rsidR="00E87F9B" w:rsidRDefault="00E87F9B">
            <w:pPr>
              <w:rPr>
                <w:sz w:val="16"/>
                <w:szCs w:val="16"/>
              </w:rPr>
            </w:pPr>
          </w:p>
        </w:tc>
      </w:tr>
      <w:tr w:rsidR="00315C0C" w:rsidTr="00285E9C">
        <w:trPr>
          <w:trHeight w:val="175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315C0C" w:rsidRDefault="00315C0C">
            <w:pPr>
              <w:rPr>
                <w:sz w:val="15"/>
                <w:szCs w:val="15"/>
              </w:rPr>
            </w:pPr>
          </w:p>
        </w:tc>
        <w:tc>
          <w:tcPr>
            <w:tcW w:w="2362" w:type="dxa"/>
            <w:vMerge w:val="restart"/>
            <w:tcBorders>
              <w:right w:val="single" w:sz="8" w:space="0" w:color="auto"/>
            </w:tcBorders>
          </w:tcPr>
          <w:p w:rsidR="00315C0C" w:rsidRDefault="00315C0C" w:rsidP="00315C0C">
            <w:pPr>
              <w:spacing w:line="175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Etoxilál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2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4)alkohol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-szulfátoknátrium sói</w:t>
            </w:r>
          </w:p>
          <w:p w:rsidR="00315C0C" w:rsidRDefault="00315C0C" w:rsidP="00315C0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891-38-3</w:t>
            </w:r>
          </w:p>
        </w:tc>
        <w:tc>
          <w:tcPr>
            <w:tcW w:w="30" w:type="dxa"/>
            <w:vAlign w:val="bottom"/>
          </w:tcPr>
          <w:p w:rsidR="00315C0C" w:rsidRDefault="00315C0C">
            <w:pPr>
              <w:rPr>
                <w:sz w:val="15"/>
                <w:szCs w:val="15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315C0C" w:rsidRDefault="00315C0C">
            <w:pPr>
              <w:spacing w:line="17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egatív</w:t>
            </w:r>
          </w:p>
        </w:tc>
        <w:tc>
          <w:tcPr>
            <w:tcW w:w="1437" w:type="dxa"/>
            <w:gridSpan w:val="6"/>
            <w:vAlign w:val="bottom"/>
          </w:tcPr>
          <w:p w:rsidR="00315C0C" w:rsidRDefault="00315C0C">
            <w:pPr>
              <w:spacing w:line="175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bacteri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reverse</w:t>
            </w:r>
            <w:proofErr w:type="spellEnd"/>
          </w:p>
        </w:tc>
        <w:tc>
          <w:tcPr>
            <w:tcW w:w="240" w:type="dxa"/>
            <w:gridSpan w:val="3"/>
            <w:vAlign w:val="bottom"/>
          </w:tcPr>
          <w:p w:rsidR="00315C0C" w:rsidRDefault="00315C0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</w:tcPr>
          <w:p w:rsidR="00315C0C" w:rsidRDefault="00315C0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</w:tcPr>
          <w:p w:rsidR="00315C0C" w:rsidRDefault="00315C0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15C0C" w:rsidRDefault="00315C0C">
            <w:pPr>
              <w:rPr>
                <w:sz w:val="15"/>
                <w:szCs w:val="15"/>
              </w:rPr>
            </w:pPr>
          </w:p>
        </w:tc>
        <w:tc>
          <w:tcPr>
            <w:tcW w:w="1374" w:type="dxa"/>
            <w:gridSpan w:val="2"/>
            <w:tcBorders>
              <w:right w:val="single" w:sz="8" w:space="0" w:color="auto"/>
            </w:tcBorders>
            <w:vAlign w:val="bottom"/>
          </w:tcPr>
          <w:p w:rsidR="00315C0C" w:rsidRDefault="00315C0C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van és nincs</w:t>
            </w:r>
          </w:p>
        </w:tc>
        <w:tc>
          <w:tcPr>
            <w:tcW w:w="140" w:type="dxa"/>
            <w:vAlign w:val="bottom"/>
          </w:tcPr>
          <w:p w:rsidR="00315C0C" w:rsidRDefault="00315C0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315C0C" w:rsidRDefault="00315C0C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315C0C" w:rsidRDefault="00315C0C">
            <w:pPr>
              <w:rPr>
                <w:sz w:val="15"/>
                <w:szCs w:val="15"/>
              </w:rPr>
            </w:pPr>
          </w:p>
        </w:tc>
        <w:tc>
          <w:tcPr>
            <w:tcW w:w="2497" w:type="dxa"/>
            <w:gridSpan w:val="2"/>
            <w:tcBorders>
              <w:right w:val="single" w:sz="8" w:space="0" w:color="auto"/>
            </w:tcBorders>
            <w:vAlign w:val="bottom"/>
          </w:tcPr>
          <w:p w:rsidR="00315C0C" w:rsidRDefault="00315C0C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OECD 471</w:t>
            </w:r>
          </w:p>
        </w:tc>
        <w:tc>
          <w:tcPr>
            <w:tcW w:w="35" w:type="dxa"/>
            <w:vAlign w:val="bottom"/>
          </w:tcPr>
          <w:p w:rsidR="00315C0C" w:rsidRDefault="00315C0C">
            <w:pPr>
              <w:rPr>
                <w:sz w:val="15"/>
                <w:szCs w:val="15"/>
              </w:rPr>
            </w:pPr>
          </w:p>
        </w:tc>
      </w:tr>
      <w:tr w:rsidR="00315C0C" w:rsidTr="00285E9C">
        <w:trPr>
          <w:trHeight w:val="185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  <w:tcBorders>
              <w:right w:val="single" w:sz="8" w:space="0" w:color="auto"/>
            </w:tcBorders>
          </w:tcPr>
          <w:p w:rsidR="00315C0C" w:rsidRDefault="00315C0C" w:rsidP="00EE57A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</w:tcPr>
          <w:p w:rsidR="00315C0C" w:rsidRDefault="00315C0C">
            <w:pPr>
              <w:ind w:left="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315C0C" w:rsidRDefault="00315C0C">
            <w:pPr>
              <w:ind w:left="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10"/>
            <w:tcBorders>
              <w:right w:val="single" w:sz="8" w:space="0" w:color="auto"/>
            </w:tcBorders>
            <w:vAlign w:val="bottom"/>
          </w:tcPr>
          <w:p w:rsidR="00315C0C" w:rsidRDefault="00315C0C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mutation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assay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eastAsia="Times New Roman"/>
                <w:sz w:val="16"/>
                <w:szCs w:val="16"/>
              </w:rPr>
              <w:t>e.g</w:t>
            </w:r>
            <w:proofErr w:type="spellEnd"/>
            <w:proofErr w:type="gramEnd"/>
          </w:p>
        </w:tc>
        <w:tc>
          <w:tcPr>
            <w:tcW w:w="896" w:type="dxa"/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right w:val="single" w:sz="8" w:space="0" w:color="auto"/>
            </w:tcBorders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right w:val="single" w:sz="8" w:space="0" w:color="auto"/>
            </w:tcBorders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35" w:type="dxa"/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</w:tr>
      <w:tr w:rsidR="00315C0C" w:rsidTr="00285E9C">
        <w:trPr>
          <w:trHeight w:val="182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315C0C" w:rsidRDefault="00315C0C">
            <w:pPr>
              <w:rPr>
                <w:sz w:val="15"/>
                <w:szCs w:val="15"/>
              </w:rPr>
            </w:pPr>
          </w:p>
        </w:tc>
        <w:tc>
          <w:tcPr>
            <w:tcW w:w="2362" w:type="dxa"/>
            <w:vMerge/>
            <w:tcBorders>
              <w:right w:val="single" w:sz="8" w:space="0" w:color="auto"/>
            </w:tcBorders>
          </w:tcPr>
          <w:p w:rsidR="00315C0C" w:rsidRDefault="00315C0C" w:rsidP="00EE57A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15C0C" w:rsidRDefault="00315C0C">
            <w:pPr>
              <w:rPr>
                <w:sz w:val="15"/>
                <w:szCs w:val="15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315C0C" w:rsidRDefault="00315C0C">
            <w:pPr>
              <w:rPr>
                <w:sz w:val="15"/>
                <w:szCs w:val="15"/>
              </w:rPr>
            </w:pPr>
          </w:p>
        </w:tc>
        <w:tc>
          <w:tcPr>
            <w:tcW w:w="1437" w:type="dxa"/>
            <w:gridSpan w:val="6"/>
            <w:vAlign w:val="bottom"/>
          </w:tcPr>
          <w:p w:rsidR="00315C0C" w:rsidRDefault="00315C0C">
            <w:pPr>
              <w:spacing w:line="182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Ame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test)</w:t>
            </w:r>
          </w:p>
        </w:tc>
        <w:tc>
          <w:tcPr>
            <w:tcW w:w="240" w:type="dxa"/>
            <w:gridSpan w:val="3"/>
            <w:vAlign w:val="bottom"/>
          </w:tcPr>
          <w:p w:rsidR="00315C0C" w:rsidRDefault="00315C0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</w:tcPr>
          <w:p w:rsidR="00315C0C" w:rsidRDefault="00315C0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</w:tcPr>
          <w:p w:rsidR="00315C0C" w:rsidRDefault="00315C0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15C0C" w:rsidRDefault="00315C0C">
            <w:pPr>
              <w:rPr>
                <w:sz w:val="15"/>
                <w:szCs w:val="15"/>
              </w:rPr>
            </w:pPr>
          </w:p>
        </w:tc>
        <w:tc>
          <w:tcPr>
            <w:tcW w:w="896" w:type="dxa"/>
            <w:vAlign w:val="bottom"/>
          </w:tcPr>
          <w:p w:rsidR="00315C0C" w:rsidRDefault="00315C0C">
            <w:pPr>
              <w:rPr>
                <w:sz w:val="15"/>
                <w:szCs w:val="15"/>
              </w:rPr>
            </w:pPr>
          </w:p>
        </w:tc>
        <w:tc>
          <w:tcPr>
            <w:tcW w:w="478" w:type="dxa"/>
            <w:tcBorders>
              <w:right w:val="single" w:sz="8" w:space="0" w:color="auto"/>
            </w:tcBorders>
            <w:vAlign w:val="bottom"/>
          </w:tcPr>
          <w:p w:rsidR="00315C0C" w:rsidRDefault="00315C0C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vAlign w:val="bottom"/>
          </w:tcPr>
          <w:p w:rsidR="00315C0C" w:rsidRDefault="00315C0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315C0C" w:rsidRDefault="00315C0C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315C0C" w:rsidRDefault="00315C0C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vAlign w:val="bottom"/>
          </w:tcPr>
          <w:p w:rsidR="00315C0C" w:rsidRDefault="00315C0C">
            <w:pPr>
              <w:rPr>
                <w:sz w:val="15"/>
                <w:szCs w:val="15"/>
              </w:rPr>
            </w:pPr>
          </w:p>
        </w:tc>
        <w:tc>
          <w:tcPr>
            <w:tcW w:w="2357" w:type="dxa"/>
            <w:tcBorders>
              <w:right w:val="single" w:sz="8" w:space="0" w:color="auto"/>
            </w:tcBorders>
            <w:vAlign w:val="bottom"/>
          </w:tcPr>
          <w:p w:rsidR="00315C0C" w:rsidRDefault="00315C0C">
            <w:pPr>
              <w:rPr>
                <w:sz w:val="15"/>
                <w:szCs w:val="15"/>
              </w:rPr>
            </w:pPr>
          </w:p>
        </w:tc>
        <w:tc>
          <w:tcPr>
            <w:tcW w:w="35" w:type="dxa"/>
            <w:vAlign w:val="bottom"/>
          </w:tcPr>
          <w:p w:rsidR="00315C0C" w:rsidRDefault="00315C0C">
            <w:pPr>
              <w:rPr>
                <w:sz w:val="15"/>
                <w:szCs w:val="15"/>
              </w:rPr>
            </w:pPr>
          </w:p>
        </w:tc>
      </w:tr>
      <w:tr w:rsidR="00315C0C" w:rsidTr="00285E9C">
        <w:trPr>
          <w:trHeight w:val="184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15C0C" w:rsidRDefault="00315C0C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bottom w:val="single" w:sz="8" w:space="0" w:color="auto"/>
            </w:tcBorders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8" w:space="0" w:color="auto"/>
            </w:tcBorders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8" w:space="0" w:color="auto"/>
            </w:tcBorders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8" w:space="0" w:color="auto"/>
            </w:tcBorders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  <w:tc>
          <w:tcPr>
            <w:tcW w:w="35" w:type="dxa"/>
            <w:vAlign w:val="bottom"/>
          </w:tcPr>
          <w:p w:rsidR="00315C0C" w:rsidRDefault="00315C0C">
            <w:pPr>
              <w:rPr>
                <w:sz w:val="16"/>
                <w:szCs w:val="16"/>
              </w:rPr>
            </w:pPr>
          </w:p>
        </w:tc>
      </w:tr>
      <w:tr w:rsidR="006C37A3" w:rsidTr="00285E9C">
        <w:trPr>
          <w:trHeight w:val="175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2362" w:type="dxa"/>
            <w:vMerge w:val="restart"/>
            <w:tcBorders>
              <w:right w:val="single" w:sz="8" w:space="0" w:color="auto"/>
            </w:tcBorders>
          </w:tcPr>
          <w:p w:rsidR="006C37A3" w:rsidRDefault="006C37A3" w:rsidP="00315C0C">
            <w:pPr>
              <w:spacing w:line="175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Etoxilál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2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4)alkohol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-szulfátoknátrium sói</w:t>
            </w:r>
          </w:p>
          <w:p w:rsidR="006C37A3" w:rsidRDefault="006C37A3" w:rsidP="006C37A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891-38-3</w:t>
            </w:r>
          </w:p>
        </w:tc>
        <w:tc>
          <w:tcPr>
            <w:tcW w:w="30" w:type="dxa"/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spacing w:line="17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egatív</w:t>
            </w:r>
          </w:p>
        </w:tc>
        <w:tc>
          <w:tcPr>
            <w:tcW w:w="1437" w:type="dxa"/>
            <w:gridSpan w:val="6"/>
            <w:vAlign w:val="bottom"/>
          </w:tcPr>
          <w:p w:rsidR="006C37A3" w:rsidRDefault="006C37A3" w:rsidP="006C37A3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emlős sejtek</w:t>
            </w:r>
          </w:p>
        </w:tc>
        <w:tc>
          <w:tcPr>
            <w:tcW w:w="240" w:type="dxa"/>
            <w:gridSpan w:val="3"/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1374" w:type="dxa"/>
            <w:gridSpan w:val="2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van és nincs</w:t>
            </w:r>
          </w:p>
        </w:tc>
        <w:tc>
          <w:tcPr>
            <w:tcW w:w="140" w:type="dxa"/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2497" w:type="dxa"/>
            <w:gridSpan w:val="2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OECD 476</w:t>
            </w:r>
          </w:p>
        </w:tc>
        <w:tc>
          <w:tcPr>
            <w:tcW w:w="35" w:type="dxa"/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</w:tr>
      <w:tr w:rsidR="006C37A3" w:rsidTr="00285E9C">
        <w:trPr>
          <w:trHeight w:val="182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2362" w:type="dxa"/>
            <w:vMerge/>
            <w:tcBorders>
              <w:right w:val="single" w:sz="8" w:space="0" w:color="auto"/>
            </w:tcBorders>
          </w:tcPr>
          <w:p w:rsidR="006C37A3" w:rsidRDefault="006C37A3" w:rsidP="006C37A3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1437" w:type="dxa"/>
            <w:gridSpan w:val="6"/>
            <w:vAlign w:val="bottom"/>
          </w:tcPr>
          <w:p w:rsidR="006C37A3" w:rsidRDefault="006C37A3" w:rsidP="006C37A3">
            <w:pPr>
              <w:spacing w:line="18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génmutációs</w:t>
            </w:r>
          </w:p>
        </w:tc>
        <w:tc>
          <w:tcPr>
            <w:tcW w:w="240" w:type="dxa"/>
            <w:gridSpan w:val="3"/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896" w:type="dxa"/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478" w:type="dxa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2357" w:type="dxa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35" w:type="dxa"/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</w:tr>
      <w:tr w:rsidR="006C37A3" w:rsidTr="00285E9C">
        <w:trPr>
          <w:trHeight w:val="184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  <w:tcBorders>
              <w:right w:val="single" w:sz="8" w:space="0" w:color="auto"/>
            </w:tcBorders>
          </w:tcPr>
          <w:p w:rsidR="006C37A3" w:rsidRDefault="006C37A3" w:rsidP="006C37A3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6"/>
            <w:tcBorders>
              <w:bottom w:val="single" w:sz="8" w:space="0" w:color="auto"/>
            </w:tcBorders>
            <w:vAlign w:val="bottom"/>
          </w:tcPr>
          <w:p w:rsidR="006C37A3" w:rsidRDefault="006C37A3" w:rsidP="006C3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vizsgálata</w:t>
            </w: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35" w:type="dxa"/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</w:tr>
      <w:tr w:rsidR="00315C0C" w:rsidTr="00285E9C">
        <w:trPr>
          <w:trHeight w:val="60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315C0C" w:rsidRDefault="00315C0C" w:rsidP="006C37A3">
            <w:pPr>
              <w:rPr>
                <w:sz w:val="15"/>
                <w:szCs w:val="15"/>
              </w:rPr>
            </w:pPr>
          </w:p>
        </w:tc>
        <w:tc>
          <w:tcPr>
            <w:tcW w:w="236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15C0C" w:rsidRDefault="00315C0C" w:rsidP="006C37A3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15C0C" w:rsidRDefault="00315C0C" w:rsidP="006C37A3">
            <w:pPr>
              <w:rPr>
                <w:sz w:val="15"/>
                <w:szCs w:val="15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315C0C" w:rsidRDefault="00315C0C" w:rsidP="006C37A3">
            <w:pPr>
              <w:spacing w:line="17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egatív</w:t>
            </w:r>
          </w:p>
        </w:tc>
        <w:tc>
          <w:tcPr>
            <w:tcW w:w="1147" w:type="dxa"/>
            <w:gridSpan w:val="4"/>
            <w:vAlign w:val="bottom"/>
          </w:tcPr>
          <w:p w:rsidR="00315C0C" w:rsidRDefault="00315C0C" w:rsidP="006C37A3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16"/>
                <w:szCs w:val="16"/>
              </w:rPr>
              <w:t>orális:</w:t>
            </w:r>
          </w:p>
        </w:tc>
        <w:tc>
          <w:tcPr>
            <w:tcW w:w="250" w:type="dxa"/>
            <w:vAlign w:val="bottom"/>
          </w:tcPr>
          <w:p w:rsidR="00315C0C" w:rsidRDefault="00315C0C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315C0C" w:rsidRDefault="00315C0C" w:rsidP="006C37A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315C0C" w:rsidRDefault="00315C0C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</w:tcPr>
          <w:p w:rsidR="00315C0C" w:rsidRDefault="00315C0C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</w:tcPr>
          <w:p w:rsidR="00315C0C" w:rsidRDefault="00315C0C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15C0C" w:rsidRDefault="00315C0C" w:rsidP="006C37A3">
            <w:pPr>
              <w:rPr>
                <w:sz w:val="15"/>
                <w:szCs w:val="15"/>
              </w:rPr>
            </w:pPr>
          </w:p>
        </w:tc>
        <w:tc>
          <w:tcPr>
            <w:tcW w:w="1374" w:type="dxa"/>
            <w:gridSpan w:val="2"/>
            <w:vMerge w:val="restart"/>
            <w:tcBorders>
              <w:right w:val="single" w:sz="8" w:space="0" w:color="auto"/>
            </w:tcBorders>
          </w:tcPr>
          <w:p w:rsidR="00315C0C" w:rsidRDefault="00315C0C" w:rsidP="006C37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an és nincs</w:t>
            </w:r>
          </w:p>
        </w:tc>
        <w:tc>
          <w:tcPr>
            <w:tcW w:w="113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5C0C" w:rsidRDefault="00315C0C" w:rsidP="006C37A3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egér</w:t>
            </w:r>
          </w:p>
        </w:tc>
        <w:tc>
          <w:tcPr>
            <w:tcW w:w="2497" w:type="dxa"/>
            <w:gridSpan w:val="2"/>
            <w:tcBorders>
              <w:right w:val="single" w:sz="8" w:space="0" w:color="auto"/>
            </w:tcBorders>
            <w:vAlign w:val="bottom"/>
          </w:tcPr>
          <w:p w:rsidR="00315C0C" w:rsidRDefault="00315C0C" w:rsidP="006C37A3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OECD 475</w:t>
            </w:r>
          </w:p>
        </w:tc>
        <w:tc>
          <w:tcPr>
            <w:tcW w:w="35" w:type="dxa"/>
            <w:vAlign w:val="bottom"/>
          </w:tcPr>
          <w:p w:rsidR="00315C0C" w:rsidRDefault="00315C0C" w:rsidP="006C37A3">
            <w:pPr>
              <w:rPr>
                <w:sz w:val="15"/>
                <w:szCs w:val="15"/>
              </w:rPr>
            </w:pPr>
          </w:p>
        </w:tc>
      </w:tr>
      <w:tr w:rsidR="008924CD" w:rsidTr="00285E9C">
        <w:trPr>
          <w:trHeight w:val="185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vMerge w:val="restart"/>
            <w:tcBorders>
              <w:right w:val="single" w:sz="8" w:space="0" w:color="auto"/>
            </w:tcBorders>
          </w:tcPr>
          <w:p w:rsidR="008924CD" w:rsidRDefault="008924CD" w:rsidP="008924CD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Etoxilál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2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4)alkohol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-szulfátoknátrium sói</w:t>
            </w:r>
          </w:p>
          <w:p w:rsidR="008924CD" w:rsidRDefault="008924CD" w:rsidP="006C37A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891-38-3</w:t>
            </w:r>
          </w:p>
        </w:tc>
        <w:tc>
          <w:tcPr>
            <w:tcW w:w="30" w:type="dxa"/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</w:tcPr>
          <w:p w:rsidR="008924CD" w:rsidRDefault="008924CD" w:rsidP="006C37A3">
            <w:pPr>
              <w:ind w:left="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" w:type="dxa"/>
          </w:tcPr>
          <w:p w:rsidR="008924CD" w:rsidRDefault="008924CD" w:rsidP="006C37A3">
            <w:pPr>
              <w:ind w:left="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10"/>
            <w:tcBorders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gyomorszondán át</w:t>
            </w:r>
          </w:p>
        </w:tc>
        <w:tc>
          <w:tcPr>
            <w:tcW w:w="13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35" w:type="dxa"/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</w:tr>
      <w:tr w:rsidR="008924CD" w:rsidTr="00285E9C">
        <w:trPr>
          <w:trHeight w:val="182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5"/>
                <w:szCs w:val="15"/>
              </w:rPr>
            </w:pPr>
          </w:p>
        </w:tc>
        <w:tc>
          <w:tcPr>
            <w:tcW w:w="2362" w:type="dxa"/>
            <w:vMerge/>
            <w:tcBorders>
              <w:right w:val="single" w:sz="8" w:space="0" w:color="auto"/>
            </w:tcBorders>
          </w:tcPr>
          <w:p w:rsidR="008924CD" w:rsidRDefault="008924CD" w:rsidP="006C37A3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924CD" w:rsidRDefault="008924CD" w:rsidP="006C37A3">
            <w:pPr>
              <w:rPr>
                <w:sz w:val="15"/>
                <w:szCs w:val="15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5"/>
                <w:szCs w:val="15"/>
              </w:rPr>
            </w:pPr>
          </w:p>
        </w:tc>
        <w:tc>
          <w:tcPr>
            <w:tcW w:w="698" w:type="dxa"/>
            <w:gridSpan w:val="3"/>
            <w:vAlign w:val="bottom"/>
          </w:tcPr>
          <w:p w:rsidR="008924CD" w:rsidRDefault="008924CD" w:rsidP="006C37A3">
            <w:pPr>
              <w:rPr>
                <w:sz w:val="15"/>
                <w:szCs w:val="15"/>
              </w:rPr>
            </w:pPr>
          </w:p>
        </w:tc>
        <w:tc>
          <w:tcPr>
            <w:tcW w:w="449" w:type="dxa"/>
            <w:vAlign w:val="bottom"/>
          </w:tcPr>
          <w:p w:rsidR="008924CD" w:rsidRDefault="008924CD" w:rsidP="006C37A3">
            <w:pPr>
              <w:rPr>
                <w:sz w:val="15"/>
                <w:szCs w:val="15"/>
              </w:rPr>
            </w:pPr>
          </w:p>
        </w:tc>
        <w:tc>
          <w:tcPr>
            <w:tcW w:w="250" w:type="dxa"/>
            <w:vAlign w:val="bottom"/>
          </w:tcPr>
          <w:p w:rsidR="008924CD" w:rsidRDefault="008924CD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8924CD" w:rsidRDefault="008924CD" w:rsidP="006C37A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8924CD" w:rsidRDefault="008924CD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</w:tcPr>
          <w:p w:rsidR="008924CD" w:rsidRDefault="008924CD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</w:tcPr>
          <w:p w:rsidR="008924CD" w:rsidRDefault="008924CD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5"/>
                <w:szCs w:val="15"/>
              </w:rPr>
            </w:pPr>
          </w:p>
        </w:tc>
        <w:tc>
          <w:tcPr>
            <w:tcW w:w="13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8924CD" w:rsidRDefault="008924CD" w:rsidP="006C37A3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vAlign w:val="bottom"/>
          </w:tcPr>
          <w:p w:rsidR="008924CD" w:rsidRDefault="008924CD" w:rsidP="006C37A3">
            <w:pPr>
              <w:rPr>
                <w:sz w:val="15"/>
                <w:szCs w:val="15"/>
              </w:rPr>
            </w:pPr>
          </w:p>
        </w:tc>
        <w:tc>
          <w:tcPr>
            <w:tcW w:w="2357" w:type="dxa"/>
            <w:tcBorders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5"/>
                <w:szCs w:val="15"/>
              </w:rPr>
            </w:pPr>
          </w:p>
        </w:tc>
        <w:tc>
          <w:tcPr>
            <w:tcW w:w="35" w:type="dxa"/>
            <w:vAlign w:val="bottom"/>
          </w:tcPr>
          <w:p w:rsidR="008924CD" w:rsidRDefault="008924CD" w:rsidP="006C37A3">
            <w:pPr>
              <w:rPr>
                <w:sz w:val="15"/>
                <w:szCs w:val="15"/>
              </w:rPr>
            </w:pPr>
          </w:p>
        </w:tc>
      </w:tr>
      <w:tr w:rsidR="008924CD" w:rsidTr="00285E9C">
        <w:trPr>
          <w:trHeight w:val="184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924CD" w:rsidRDefault="008924CD" w:rsidP="006C37A3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bottom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35" w:type="dxa"/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</w:tr>
      <w:tr w:rsidR="00285E9C" w:rsidTr="00285E9C">
        <w:trPr>
          <w:trHeight w:val="175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2362" w:type="dxa"/>
            <w:vMerge w:val="restart"/>
            <w:tcBorders>
              <w:right w:val="single" w:sz="8" w:space="0" w:color="auto"/>
            </w:tcBorders>
          </w:tcPr>
          <w:p w:rsidR="00285E9C" w:rsidRDefault="00285E9C" w:rsidP="00315C0C">
            <w:pPr>
              <w:spacing w:line="175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Benzolszulfosav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0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3)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alkil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származékoknátrium sói</w:t>
            </w:r>
          </w:p>
          <w:p w:rsidR="00285E9C" w:rsidRDefault="00285E9C" w:rsidP="006C37A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411-30-3</w:t>
            </w:r>
          </w:p>
        </w:tc>
        <w:tc>
          <w:tcPr>
            <w:tcW w:w="30" w:type="dxa"/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spacing w:line="17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egatív</w:t>
            </w:r>
          </w:p>
        </w:tc>
        <w:tc>
          <w:tcPr>
            <w:tcW w:w="1797" w:type="dxa"/>
            <w:gridSpan w:val="12"/>
            <w:vMerge w:val="restart"/>
            <w:tcBorders>
              <w:right w:val="single" w:sz="8" w:space="0" w:color="auto"/>
            </w:tcBorders>
          </w:tcPr>
          <w:p w:rsidR="00285E9C" w:rsidRDefault="00285E9C" w:rsidP="006C37A3">
            <w:pPr>
              <w:spacing w:line="175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bacteri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reverse</w:t>
            </w:r>
            <w:proofErr w:type="spellEnd"/>
          </w:p>
          <w:p w:rsidR="00285E9C" w:rsidRDefault="00285E9C" w:rsidP="006C37A3">
            <w:pPr>
              <w:spacing w:line="182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mutation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assay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e.g</w:t>
            </w:r>
            <w:proofErr w:type="spellEnd"/>
          </w:p>
          <w:p w:rsidR="00285E9C" w:rsidRDefault="00285E9C" w:rsidP="006C37A3">
            <w:pPr>
              <w:rPr>
                <w:sz w:val="15"/>
                <w:szCs w:val="15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Ame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test)</w:t>
            </w:r>
          </w:p>
        </w:tc>
        <w:tc>
          <w:tcPr>
            <w:tcW w:w="137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van és nincs</w:t>
            </w:r>
          </w:p>
        </w:tc>
        <w:tc>
          <w:tcPr>
            <w:tcW w:w="140" w:type="dxa"/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2497" w:type="dxa"/>
            <w:gridSpan w:val="2"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EU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Method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B.13/14</w:t>
            </w:r>
          </w:p>
        </w:tc>
        <w:tc>
          <w:tcPr>
            <w:tcW w:w="35" w:type="dxa"/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</w:tr>
      <w:tr w:rsidR="00285E9C" w:rsidTr="00EE57A1">
        <w:trPr>
          <w:trHeight w:val="182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2362" w:type="dxa"/>
            <w:vMerge/>
            <w:tcBorders>
              <w:right w:val="single" w:sz="8" w:space="0" w:color="auto"/>
            </w:tcBorders>
          </w:tcPr>
          <w:p w:rsidR="00285E9C" w:rsidRDefault="00285E9C" w:rsidP="006C37A3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1797" w:type="dxa"/>
            <w:gridSpan w:val="12"/>
            <w:vMerge/>
            <w:tcBorders>
              <w:right w:val="single" w:sz="8" w:space="0" w:color="auto"/>
            </w:tcBorders>
          </w:tcPr>
          <w:p w:rsidR="00285E9C" w:rsidRDefault="00285E9C" w:rsidP="006C37A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478" w:type="dxa"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2497" w:type="dxa"/>
            <w:gridSpan w:val="2"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spacing w:line="18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Mutagenicity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35" w:type="dxa"/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</w:tr>
      <w:tr w:rsidR="00285E9C" w:rsidTr="00EE57A1">
        <w:trPr>
          <w:trHeight w:val="185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  <w:tcBorders>
              <w:right w:val="single" w:sz="8" w:space="0" w:color="auto"/>
            </w:tcBorders>
          </w:tcPr>
          <w:p w:rsidR="00285E9C" w:rsidRDefault="00285E9C" w:rsidP="006C37A3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1797" w:type="dxa"/>
            <w:gridSpan w:val="12"/>
            <w:vMerge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lef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35" w:type="dxa"/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</w:tr>
      <w:tr w:rsidR="00285E9C" w:rsidTr="00EE57A1">
        <w:trPr>
          <w:trHeight w:val="185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85E9C" w:rsidRDefault="00285E9C" w:rsidP="006C37A3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1797" w:type="dxa"/>
            <w:gridSpan w:val="1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35" w:type="dxa"/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</w:tr>
      <w:tr w:rsidR="004B1F2E" w:rsidTr="00EE57A1">
        <w:trPr>
          <w:trHeight w:val="172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4"/>
                <w:szCs w:val="14"/>
              </w:rPr>
            </w:pPr>
          </w:p>
        </w:tc>
        <w:tc>
          <w:tcPr>
            <w:tcW w:w="2362" w:type="dxa"/>
            <w:vMerge w:val="restart"/>
            <w:tcBorders>
              <w:right w:val="single" w:sz="8" w:space="0" w:color="auto"/>
            </w:tcBorders>
          </w:tcPr>
          <w:p w:rsidR="004B1F2E" w:rsidRDefault="004B1F2E" w:rsidP="00315C0C">
            <w:pPr>
              <w:spacing w:line="175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Benzolszulfosav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0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3)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alkil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származékoknátrium sói</w:t>
            </w:r>
          </w:p>
          <w:p w:rsidR="004B1F2E" w:rsidRDefault="004B1F2E" w:rsidP="006C37A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411-30-3</w:t>
            </w:r>
          </w:p>
        </w:tc>
        <w:tc>
          <w:tcPr>
            <w:tcW w:w="30" w:type="dxa"/>
            <w:vAlign w:val="bottom"/>
          </w:tcPr>
          <w:p w:rsidR="004B1F2E" w:rsidRDefault="004B1F2E" w:rsidP="006C37A3">
            <w:pPr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spacing w:line="1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egatív</w:t>
            </w:r>
          </w:p>
        </w:tc>
        <w:tc>
          <w:tcPr>
            <w:tcW w:w="1797" w:type="dxa"/>
            <w:gridSpan w:val="12"/>
            <w:vMerge w:val="restart"/>
            <w:tcBorders>
              <w:right w:val="single" w:sz="8" w:space="0" w:color="auto"/>
            </w:tcBorders>
          </w:tcPr>
          <w:p w:rsidR="004B1F2E" w:rsidRDefault="004B1F2E" w:rsidP="004B1F2E">
            <w:pPr>
              <w:spacing w:line="1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emlős kromoszóma</w:t>
            </w:r>
          </w:p>
          <w:p w:rsidR="004B1F2E" w:rsidRDefault="004B1F2E" w:rsidP="006C3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rendellenességek in</w:t>
            </w:r>
          </w:p>
          <w:p w:rsidR="004B1F2E" w:rsidRDefault="004B1F2E" w:rsidP="006C37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vitro vizsgálata</w:t>
            </w:r>
          </w:p>
        </w:tc>
        <w:tc>
          <w:tcPr>
            <w:tcW w:w="896" w:type="dxa"/>
            <w:tcBorders>
              <w:left w:val="single" w:sz="8" w:space="0" w:color="auto"/>
            </w:tcBorders>
            <w:vAlign w:val="bottom"/>
          </w:tcPr>
          <w:p w:rsidR="004B1F2E" w:rsidRDefault="004B1F2E" w:rsidP="006C37A3">
            <w:pPr>
              <w:spacing w:line="172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without</w:t>
            </w:r>
            <w:proofErr w:type="spellEnd"/>
          </w:p>
        </w:tc>
        <w:tc>
          <w:tcPr>
            <w:tcW w:w="478" w:type="dxa"/>
            <w:tcBorders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4B1F2E" w:rsidRDefault="004B1F2E" w:rsidP="006C37A3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:rsidR="004B1F2E" w:rsidRDefault="004B1F2E" w:rsidP="006C37A3">
            <w:pPr>
              <w:rPr>
                <w:sz w:val="14"/>
                <w:szCs w:val="14"/>
              </w:rPr>
            </w:pP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4"/>
                <w:szCs w:val="14"/>
              </w:rPr>
            </w:pPr>
          </w:p>
        </w:tc>
        <w:tc>
          <w:tcPr>
            <w:tcW w:w="2497" w:type="dxa"/>
            <w:gridSpan w:val="2"/>
            <w:tcBorders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spacing w:line="17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OECD 473</w:t>
            </w:r>
          </w:p>
        </w:tc>
        <w:tc>
          <w:tcPr>
            <w:tcW w:w="35" w:type="dxa"/>
            <w:vAlign w:val="bottom"/>
          </w:tcPr>
          <w:p w:rsidR="004B1F2E" w:rsidRDefault="004B1F2E" w:rsidP="006C37A3">
            <w:pPr>
              <w:rPr>
                <w:sz w:val="14"/>
                <w:szCs w:val="14"/>
              </w:rPr>
            </w:pPr>
          </w:p>
        </w:tc>
      </w:tr>
      <w:tr w:rsidR="004B1F2E" w:rsidTr="00EE57A1">
        <w:trPr>
          <w:trHeight w:val="185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  <w:tcBorders>
              <w:right w:val="single" w:sz="8" w:space="0" w:color="auto"/>
            </w:tcBorders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1797" w:type="dxa"/>
            <w:gridSpan w:val="12"/>
            <w:vMerge/>
            <w:tcBorders>
              <w:right w:val="single" w:sz="8" w:space="0" w:color="auto"/>
            </w:tcBorders>
          </w:tcPr>
          <w:p w:rsidR="004B1F2E" w:rsidRDefault="004B1F2E" w:rsidP="006C37A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35" w:type="dxa"/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</w:tr>
      <w:tr w:rsidR="004B1F2E" w:rsidTr="00EE57A1">
        <w:trPr>
          <w:trHeight w:val="184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1797" w:type="dxa"/>
            <w:gridSpan w:val="1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35" w:type="dxa"/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</w:tr>
      <w:tr w:rsidR="006C37A3" w:rsidTr="00285E9C">
        <w:trPr>
          <w:trHeight w:val="175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2362" w:type="dxa"/>
            <w:vMerge w:val="restart"/>
            <w:tcBorders>
              <w:right w:val="single" w:sz="8" w:space="0" w:color="auto"/>
            </w:tcBorders>
          </w:tcPr>
          <w:p w:rsidR="006C37A3" w:rsidRDefault="006C37A3" w:rsidP="00315C0C">
            <w:pPr>
              <w:spacing w:line="175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Benzolszulfosav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0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3)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alkil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származékoknátrium sói</w:t>
            </w:r>
          </w:p>
          <w:p w:rsidR="006C37A3" w:rsidRDefault="006C37A3" w:rsidP="006C37A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411-30-3</w:t>
            </w:r>
          </w:p>
        </w:tc>
        <w:tc>
          <w:tcPr>
            <w:tcW w:w="30" w:type="dxa"/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spacing w:line="17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egatív</w:t>
            </w:r>
          </w:p>
        </w:tc>
        <w:tc>
          <w:tcPr>
            <w:tcW w:w="1437" w:type="dxa"/>
            <w:gridSpan w:val="6"/>
            <w:vAlign w:val="bottom"/>
          </w:tcPr>
          <w:p w:rsidR="006C37A3" w:rsidRDefault="006C37A3" w:rsidP="006C37A3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emlős sejtek</w:t>
            </w:r>
          </w:p>
        </w:tc>
        <w:tc>
          <w:tcPr>
            <w:tcW w:w="240" w:type="dxa"/>
            <w:gridSpan w:val="3"/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1374" w:type="dxa"/>
            <w:gridSpan w:val="2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van és nincs</w:t>
            </w:r>
          </w:p>
        </w:tc>
        <w:tc>
          <w:tcPr>
            <w:tcW w:w="140" w:type="dxa"/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2497" w:type="dxa"/>
            <w:gridSpan w:val="2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OECD 476</w:t>
            </w:r>
          </w:p>
        </w:tc>
        <w:tc>
          <w:tcPr>
            <w:tcW w:w="35" w:type="dxa"/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</w:tr>
      <w:tr w:rsidR="006C37A3" w:rsidTr="00285E9C">
        <w:trPr>
          <w:trHeight w:val="182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2362" w:type="dxa"/>
            <w:vMerge/>
            <w:tcBorders>
              <w:right w:val="single" w:sz="8" w:space="0" w:color="auto"/>
            </w:tcBorders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839" w:type="dxa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1437" w:type="dxa"/>
            <w:gridSpan w:val="6"/>
            <w:vAlign w:val="bottom"/>
          </w:tcPr>
          <w:p w:rsidR="006C37A3" w:rsidRDefault="006C37A3" w:rsidP="006C37A3">
            <w:pPr>
              <w:spacing w:line="18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génmutációs</w:t>
            </w:r>
          </w:p>
        </w:tc>
        <w:tc>
          <w:tcPr>
            <w:tcW w:w="240" w:type="dxa"/>
            <w:gridSpan w:val="3"/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896" w:type="dxa"/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478" w:type="dxa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2357" w:type="dxa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35" w:type="dxa"/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</w:tr>
      <w:tr w:rsidR="006C37A3" w:rsidTr="008924CD">
        <w:trPr>
          <w:trHeight w:val="98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6"/>
            <w:tcBorders>
              <w:bottom w:val="single" w:sz="8" w:space="0" w:color="auto"/>
            </w:tcBorders>
            <w:vAlign w:val="bottom"/>
          </w:tcPr>
          <w:p w:rsidR="006C37A3" w:rsidRDefault="006C37A3" w:rsidP="006C3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vizsgálata</w:t>
            </w: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4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35" w:type="dxa"/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</w:tr>
      <w:tr w:rsidR="008924CD" w:rsidTr="004B1F2E">
        <w:trPr>
          <w:trHeight w:hRule="exact" w:val="20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5"/>
                <w:szCs w:val="15"/>
              </w:rPr>
            </w:pPr>
          </w:p>
        </w:tc>
        <w:tc>
          <w:tcPr>
            <w:tcW w:w="2362" w:type="dxa"/>
            <w:vMerge w:val="restart"/>
            <w:tcBorders>
              <w:right w:val="single" w:sz="8" w:space="0" w:color="auto"/>
            </w:tcBorders>
          </w:tcPr>
          <w:p w:rsidR="008924CD" w:rsidRDefault="008924CD" w:rsidP="004B1F2E">
            <w:pPr>
              <w:widowControl w:val="0"/>
              <w:spacing w:line="175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Benzolszulfosav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0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3)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alkil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származékoknátrium sói</w:t>
            </w:r>
          </w:p>
          <w:p w:rsidR="008924CD" w:rsidRDefault="008924CD" w:rsidP="004B1F2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411-30-3</w:t>
            </w:r>
          </w:p>
        </w:tc>
        <w:tc>
          <w:tcPr>
            <w:tcW w:w="869" w:type="dxa"/>
            <w:gridSpan w:val="2"/>
            <w:vMerge w:val="restart"/>
            <w:tcBorders>
              <w:right w:val="single" w:sz="8" w:space="0" w:color="auto"/>
            </w:tcBorders>
          </w:tcPr>
          <w:p w:rsidR="008924CD" w:rsidRDefault="008924CD" w:rsidP="004B1F2E">
            <w:pPr>
              <w:widowControl w:val="0"/>
              <w:spacing w:line="17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egatív</w:t>
            </w:r>
          </w:p>
        </w:tc>
        <w:tc>
          <w:tcPr>
            <w:tcW w:w="1797" w:type="dxa"/>
            <w:gridSpan w:val="1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4CD" w:rsidRDefault="008924CD" w:rsidP="004B1F2E">
            <w:pPr>
              <w:widowControl w:val="0"/>
              <w:spacing w:line="175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16"/>
                <w:szCs w:val="16"/>
              </w:rPr>
              <w:t>orális:</w:t>
            </w:r>
          </w:p>
          <w:p w:rsidR="008924CD" w:rsidRDefault="008924CD" w:rsidP="004B1F2E">
            <w:pPr>
              <w:widowControl w:val="0"/>
              <w:spacing w:line="182" w:lineRule="exact"/>
              <w:rPr>
                <w:sz w:val="15"/>
                <w:szCs w:val="15"/>
              </w:rPr>
            </w:pPr>
            <w:r>
              <w:rPr>
                <w:rFonts w:eastAsia="Times New Roman"/>
                <w:sz w:val="16"/>
                <w:szCs w:val="16"/>
              </w:rPr>
              <w:t>gyomorszondán át</w:t>
            </w:r>
          </w:p>
        </w:tc>
        <w:tc>
          <w:tcPr>
            <w:tcW w:w="137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4CD" w:rsidRDefault="008924CD" w:rsidP="004B1F2E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924CD" w:rsidRDefault="008924CD" w:rsidP="004B1F2E">
            <w:pPr>
              <w:widowControl w:val="0"/>
              <w:spacing w:line="17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egér</w:t>
            </w:r>
          </w:p>
        </w:tc>
        <w:tc>
          <w:tcPr>
            <w:tcW w:w="2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4CD" w:rsidRDefault="008924CD" w:rsidP="004B1F2E">
            <w:pPr>
              <w:widowControl w:val="0"/>
              <w:spacing w:line="17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OECD 474</w:t>
            </w:r>
          </w:p>
        </w:tc>
        <w:tc>
          <w:tcPr>
            <w:tcW w:w="35" w:type="dxa"/>
            <w:vAlign w:val="bottom"/>
          </w:tcPr>
          <w:p w:rsidR="008924CD" w:rsidRDefault="008924CD" w:rsidP="006C37A3">
            <w:pPr>
              <w:rPr>
                <w:sz w:val="15"/>
                <w:szCs w:val="15"/>
              </w:rPr>
            </w:pPr>
          </w:p>
        </w:tc>
      </w:tr>
      <w:tr w:rsidR="008924CD" w:rsidTr="00EE57A1">
        <w:trPr>
          <w:trHeight w:val="182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5"/>
                <w:szCs w:val="15"/>
              </w:rPr>
            </w:pPr>
          </w:p>
        </w:tc>
        <w:tc>
          <w:tcPr>
            <w:tcW w:w="2362" w:type="dxa"/>
            <w:vMerge/>
            <w:tcBorders>
              <w:right w:val="single" w:sz="8" w:space="0" w:color="auto"/>
            </w:tcBorders>
          </w:tcPr>
          <w:p w:rsidR="008924CD" w:rsidRDefault="008924CD" w:rsidP="006C37A3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5"/>
                <w:szCs w:val="15"/>
              </w:rPr>
            </w:pPr>
          </w:p>
        </w:tc>
        <w:tc>
          <w:tcPr>
            <w:tcW w:w="1797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4CD" w:rsidRDefault="008924CD" w:rsidP="006C37A3">
            <w:pPr>
              <w:spacing w:line="182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8924CD" w:rsidRDefault="008924CD" w:rsidP="006C37A3">
            <w:pPr>
              <w:rPr>
                <w:sz w:val="15"/>
                <w:szCs w:val="15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5"/>
                <w:szCs w:val="15"/>
              </w:rPr>
            </w:pPr>
          </w:p>
        </w:tc>
        <w:tc>
          <w:tcPr>
            <w:tcW w:w="35" w:type="dxa"/>
            <w:tcBorders>
              <w:lef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5"/>
                <w:szCs w:val="15"/>
              </w:rPr>
            </w:pPr>
          </w:p>
        </w:tc>
      </w:tr>
      <w:tr w:rsidR="008924CD" w:rsidTr="00EE57A1">
        <w:trPr>
          <w:trHeight w:val="185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  <w:tcBorders>
              <w:right w:val="single" w:sz="8" w:space="0" w:color="auto"/>
            </w:tcBorders>
          </w:tcPr>
          <w:p w:rsidR="008924CD" w:rsidRDefault="008924CD" w:rsidP="006C37A3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1797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35" w:type="dxa"/>
            <w:tcBorders>
              <w:lef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</w:tr>
      <w:tr w:rsidR="008924CD" w:rsidTr="008924CD">
        <w:trPr>
          <w:trHeight w:val="60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924CD" w:rsidRDefault="008924CD" w:rsidP="006C37A3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1797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  <w:tc>
          <w:tcPr>
            <w:tcW w:w="35" w:type="dxa"/>
            <w:tcBorders>
              <w:left w:val="single" w:sz="8" w:space="0" w:color="auto"/>
            </w:tcBorders>
            <w:vAlign w:val="bottom"/>
          </w:tcPr>
          <w:p w:rsidR="008924CD" w:rsidRDefault="008924CD" w:rsidP="006C37A3">
            <w:pPr>
              <w:rPr>
                <w:sz w:val="16"/>
                <w:szCs w:val="16"/>
              </w:rPr>
            </w:pPr>
          </w:p>
        </w:tc>
      </w:tr>
      <w:tr w:rsidR="006C37A3" w:rsidTr="00285E9C">
        <w:trPr>
          <w:trHeight w:val="174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2362" w:type="dxa"/>
            <w:tcBorders>
              <w:bottom w:val="single" w:sz="8" w:space="0" w:color="auto"/>
              <w:right w:val="single" w:sz="8" w:space="0" w:color="auto"/>
            </w:tcBorders>
          </w:tcPr>
          <w:p w:rsidR="006C37A3" w:rsidRDefault="006C37A3" w:rsidP="006C37A3">
            <w:pPr>
              <w:spacing w:line="182" w:lineRule="exact"/>
              <w:ind w:left="6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-Methyl-2H-isothiazol-3-on</w:t>
            </w:r>
          </w:p>
          <w:p w:rsidR="006C37A3" w:rsidRDefault="006C37A3" w:rsidP="006C37A3">
            <w:pPr>
              <w:rPr>
                <w:sz w:val="15"/>
                <w:szCs w:val="15"/>
              </w:rPr>
            </w:pPr>
            <w:r>
              <w:rPr>
                <w:rFonts w:eastAsia="Times New Roman"/>
                <w:sz w:val="16"/>
                <w:szCs w:val="16"/>
              </w:rPr>
              <w:t>2682-20-4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</w:tcPr>
          <w:p w:rsidR="006C37A3" w:rsidRDefault="006C37A3" w:rsidP="006C37A3">
            <w:pPr>
              <w:spacing w:line="17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egatív</w:t>
            </w:r>
          </w:p>
        </w:tc>
        <w:tc>
          <w:tcPr>
            <w:tcW w:w="1437" w:type="dxa"/>
            <w:gridSpan w:val="6"/>
            <w:tcBorders>
              <w:bottom w:val="single" w:sz="8" w:space="0" w:color="auto"/>
            </w:tcBorders>
          </w:tcPr>
          <w:p w:rsidR="006C37A3" w:rsidRDefault="006C37A3" w:rsidP="006C37A3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orális: táplálás</w:t>
            </w: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896" w:type="dxa"/>
            <w:tcBorders>
              <w:bottom w:val="single" w:sz="8" w:space="0" w:color="auto"/>
            </w:tcBorders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478" w:type="dxa"/>
            <w:tcBorders>
              <w:bottom w:val="single" w:sz="8" w:space="0" w:color="auto"/>
              <w:right w:val="single" w:sz="8" w:space="0" w:color="auto"/>
            </w:tcBorders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6C37A3" w:rsidRDefault="006C37A3" w:rsidP="006C37A3">
            <w:pPr>
              <w:spacing w:line="175" w:lineRule="exact"/>
              <w:ind w:left="6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gér</w:t>
            </w:r>
          </w:p>
          <w:p w:rsidR="00EC5661" w:rsidRDefault="00EC5661" w:rsidP="006C37A3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patkány</w:t>
            </w:r>
          </w:p>
        </w:tc>
        <w:tc>
          <w:tcPr>
            <w:tcW w:w="249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C37A3" w:rsidRDefault="00315C0C" w:rsidP="006C37A3">
            <w:pPr>
              <w:spacing w:line="175" w:lineRule="exact"/>
              <w:ind w:left="6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ECD 474</w:t>
            </w:r>
          </w:p>
          <w:p w:rsidR="00EC5661" w:rsidRDefault="00EC5661" w:rsidP="006C37A3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OECD 478</w:t>
            </w:r>
          </w:p>
        </w:tc>
        <w:tc>
          <w:tcPr>
            <w:tcW w:w="35" w:type="dxa"/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</w:tr>
      <w:tr w:rsidR="00315C0C" w:rsidTr="00285E9C">
        <w:trPr>
          <w:trHeight w:val="174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315C0C" w:rsidRDefault="00315C0C" w:rsidP="006C37A3">
            <w:pPr>
              <w:rPr>
                <w:sz w:val="15"/>
                <w:szCs w:val="15"/>
              </w:rPr>
            </w:pPr>
          </w:p>
        </w:tc>
        <w:tc>
          <w:tcPr>
            <w:tcW w:w="2362" w:type="dxa"/>
            <w:tcBorders>
              <w:bottom w:val="single" w:sz="8" w:space="0" w:color="auto"/>
              <w:right w:val="single" w:sz="8" w:space="0" w:color="auto"/>
            </w:tcBorders>
          </w:tcPr>
          <w:p w:rsidR="00541F11" w:rsidRDefault="00541F11" w:rsidP="00541F11">
            <w:pPr>
              <w:spacing w:line="182" w:lineRule="exact"/>
              <w:ind w:left="6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-Methyl-2H-isothiazol-3-on</w:t>
            </w:r>
          </w:p>
          <w:p w:rsidR="00315C0C" w:rsidRDefault="00541F11" w:rsidP="00541F11">
            <w:pPr>
              <w:spacing w:line="182" w:lineRule="exact"/>
              <w:ind w:left="6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82-20-4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315C0C" w:rsidRDefault="00315C0C" w:rsidP="006C37A3">
            <w:pPr>
              <w:rPr>
                <w:sz w:val="15"/>
                <w:szCs w:val="15"/>
              </w:rPr>
            </w:pPr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</w:tcPr>
          <w:p w:rsidR="00315C0C" w:rsidRDefault="00285E9C" w:rsidP="006C37A3">
            <w:pPr>
              <w:spacing w:line="175" w:lineRule="exac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egatív</w:t>
            </w:r>
          </w:p>
        </w:tc>
        <w:tc>
          <w:tcPr>
            <w:tcW w:w="1437" w:type="dxa"/>
            <w:gridSpan w:val="6"/>
            <w:tcBorders>
              <w:bottom w:val="single" w:sz="8" w:space="0" w:color="auto"/>
            </w:tcBorders>
          </w:tcPr>
          <w:p w:rsidR="00315C0C" w:rsidRDefault="00285E9C" w:rsidP="006C37A3">
            <w:pPr>
              <w:spacing w:line="175" w:lineRule="exact"/>
              <w:ind w:left="60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bacteri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revers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mutation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assay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/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ames</w:t>
            </w:r>
            <w:proofErr w:type="spellEnd"/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</w:tcPr>
          <w:p w:rsidR="00315C0C" w:rsidRDefault="00315C0C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</w:tcPr>
          <w:p w:rsidR="00315C0C" w:rsidRDefault="00315C0C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</w:tcPr>
          <w:p w:rsidR="00315C0C" w:rsidRDefault="00315C0C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</w:tcPr>
          <w:p w:rsidR="00315C0C" w:rsidRDefault="00315C0C" w:rsidP="006C37A3">
            <w:pPr>
              <w:rPr>
                <w:sz w:val="15"/>
                <w:szCs w:val="15"/>
              </w:rPr>
            </w:pPr>
          </w:p>
        </w:tc>
        <w:tc>
          <w:tcPr>
            <w:tcW w:w="896" w:type="dxa"/>
            <w:tcBorders>
              <w:bottom w:val="single" w:sz="8" w:space="0" w:color="auto"/>
            </w:tcBorders>
          </w:tcPr>
          <w:p w:rsidR="00315C0C" w:rsidRDefault="00285E9C" w:rsidP="006C37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an és nincs</w:t>
            </w:r>
          </w:p>
        </w:tc>
        <w:tc>
          <w:tcPr>
            <w:tcW w:w="478" w:type="dxa"/>
            <w:tcBorders>
              <w:bottom w:val="single" w:sz="8" w:space="0" w:color="auto"/>
              <w:right w:val="single" w:sz="8" w:space="0" w:color="auto"/>
            </w:tcBorders>
          </w:tcPr>
          <w:p w:rsidR="00315C0C" w:rsidRDefault="00315C0C" w:rsidP="006C37A3">
            <w:pPr>
              <w:rPr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315C0C" w:rsidRDefault="00315C0C" w:rsidP="006C37A3">
            <w:pPr>
              <w:spacing w:line="175" w:lineRule="exact"/>
              <w:ind w:left="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9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15C0C" w:rsidRDefault="00285E9C" w:rsidP="006C37A3">
            <w:pPr>
              <w:spacing w:line="175" w:lineRule="exact"/>
              <w:ind w:left="6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ECD 471</w:t>
            </w:r>
          </w:p>
        </w:tc>
        <w:tc>
          <w:tcPr>
            <w:tcW w:w="35" w:type="dxa"/>
            <w:vAlign w:val="bottom"/>
          </w:tcPr>
          <w:p w:rsidR="00315C0C" w:rsidRDefault="00315C0C" w:rsidP="006C37A3">
            <w:pPr>
              <w:rPr>
                <w:sz w:val="15"/>
                <w:szCs w:val="15"/>
              </w:rPr>
            </w:pPr>
          </w:p>
        </w:tc>
      </w:tr>
      <w:tr w:rsidR="00315C0C" w:rsidTr="00285E9C">
        <w:trPr>
          <w:trHeight w:val="174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315C0C" w:rsidRDefault="00315C0C" w:rsidP="006C37A3">
            <w:pPr>
              <w:rPr>
                <w:sz w:val="15"/>
                <w:szCs w:val="15"/>
              </w:rPr>
            </w:pPr>
          </w:p>
        </w:tc>
        <w:tc>
          <w:tcPr>
            <w:tcW w:w="2362" w:type="dxa"/>
            <w:tcBorders>
              <w:bottom w:val="single" w:sz="8" w:space="0" w:color="auto"/>
              <w:right w:val="single" w:sz="8" w:space="0" w:color="auto"/>
            </w:tcBorders>
          </w:tcPr>
          <w:p w:rsidR="00541F11" w:rsidRDefault="00541F11" w:rsidP="00541F11">
            <w:pPr>
              <w:spacing w:line="182" w:lineRule="exact"/>
              <w:ind w:left="6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-Methyl-2H-isothiazol-3-on</w:t>
            </w:r>
          </w:p>
          <w:p w:rsidR="00315C0C" w:rsidRDefault="00541F11" w:rsidP="00541F11">
            <w:pPr>
              <w:spacing w:line="182" w:lineRule="exact"/>
              <w:ind w:left="6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82-20-4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315C0C" w:rsidRDefault="00315C0C" w:rsidP="006C37A3">
            <w:pPr>
              <w:rPr>
                <w:sz w:val="15"/>
                <w:szCs w:val="15"/>
              </w:rPr>
            </w:pPr>
          </w:p>
        </w:tc>
        <w:tc>
          <w:tcPr>
            <w:tcW w:w="839" w:type="dxa"/>
            <w:tcBorders>
              <w:bottom w:val="single" w:sz="8" w:space="0" w:color="auto"/>
              <w:right w:val="single" w:sz="8" w:space="0" w:color="auto"/>
            </w:tcBorders>
          </w:tcPr>
          <w:p w:rsidR="00315C0C" w:rsidRDefault="00285E9C" w:rsidP="006C37A3">
            <w:pPr>
              <w:spacing w:line="175" w:lineRule="exac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egatív</w:t>
            </w:r>
          </w:p>
        </w:tc>
        <w:tc>
          <w:tcPr>
            <w:tcW w:w="1437" w:type="dxa"/>
            <w:gridSpan w:val="6"/>
            <w:tcBorders>
              <w:bottom w:val="single" w:sz="8" w:space="0" w:color="auto"/>
            </w:tcBorders>
          </w:tcPr>
          <w:p w:rsidR="00315C0C" w:rsidRDefault="00EC5661" w:rsidP="006C37A3">
            <w:pPr>
              <w:spacing w:line="175" w:lineRule="exact"/>
              <w:ind w:left="6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mlős sejtek génmutációs vizsgál.</w:t>
            </w: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</w:tcPr>
          <w:p w:rsidR="00315C0C" w:rsidRDefault="00315C0C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</w:tcPr>
          <w:p w:rsidR="00315C0C" w:rsidRDefault="00315C0C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</w:tcPr>
          <w:p w:rsidR="00315C0C" w:rsidRDefault="00315C0C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</w:tcPr>
          <w:p w:rsidR="00315C0C" w:rsidRDefault="00315C0C" w:rsidP="006C37A3">
            <w:pPr>
              <w:rPr>
                <w:sz w:val="15"/>
                <w:szCs w:val="15"/>
              </w:rPr>
            </w:pPr>
          </w:p>
        </w:tc>
        <w:tc>
          <w:tcPr>
            <w:tcW w:w="896" w:type="dxa"/>
            <w:tcBorders>
              <w:bottom w:val="single" w:sz="8" w:space="0" w:color="auto"/>
            </w:tcBorders>
          </w:tcPr>
          <w:p w:rsidR="00315C0C" w:rsidRDefault="00EC5661" w:rsidP="006C37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an és nincs</w:t>
            </w:r>
          </w:p>
        </w:tc>
        <w:tc>
          <w:tcPr>
            <w:tcW w:w="478" w:type="dxa"/>
            <w:tcBorders>
              <w:bottom w:val="single" w:sz="8" w:space="0" w:color="auto"/>
              <w:right w:val="single" w:sz="8" w:space="0" w:color="auto"/>
            </w:tcBorders>
          </w:tcPr>
          <w:p w:rsidR="00315C0C" w:rsidRDefault="00315C0C" w:rsidP="006C37A3">
            <w:pPr>
              <w:rPr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315C0C" w:rsidRDefault="00315C0C" w:rsidP="006C37A3">
            <w:pPr>
              <w:spacing w:line="175" w:lineRule="exact"/>
              <w:ind w:left="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9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15C0C" w:rsidRDefault="00EC5661" w:rsidP="006C37A3">
            <w:pPr>
              <w:spacing w:line="175" w:lineRule="exact"/>
              <w:ind w:left="6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ECD 476</w:t>
            </w:r>
          </w:p>
        </w:tc>
        <w:tc>
          <w:tcPr>
            <w:tcW w:w="35" w:type="dxa"/>
            <w:vAlign w:val="bottom"/>
          </w:tcPr>
          <w:p w:rsidR="00315C0C" w:rsidRDefault="00315C0C" w:rsidP="006C37A3">
            <w:pPr>
              <w:rPr>
                <w:sz w:val="15"/>
                <w:szCs w:val="15"/>
              </w:rPr>
            </w:pPr>
          </w:p>
        </w:tc>
      </w:tr>
      <w:tr w:rsidR="006C37A3" w:rsidTr="00541F11">
        <w:trPr>
          <w:trHeight w:val="185"/>
        </w:trPr>
        <w:tc>
          <w:tcPr>
            <w:tcW w:w="30" w:type="dxa"/>
            <w:vAlign w:val="bottom"/>
          </w:tcPr>
          <w:p w:rsidR="006C37A3" w:rsidRDefault="006C37A3" w:rsidP="00541F11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362" w:type="dxa"/>
            <w:vAlign w:val="bottom"/>
          </w:tcPr>
          <w:p w:rsidR="006C37A3" w:rsidRPr="00A86B05" w:rsidRDefault="00A86B05" w:rsidP="006C37A3">
            <w:pPr>
              <w:rPr>
                <w:b/>
                <w:bCs/>
                <w:sz w:val="18"/>
                <w:szCs w:val="18"/>
              </w:rPr>
            </w:pPr>
            <w:r w:rsidRPr="00A86B05">
              <w:rPr>
                <w:b/>
                <w:bCs/>
                <w:sz w:val="18"/>
                <w:szCs w:val="18"/>
              </w:rPr>
              <w:t>Ismételt dózisú toxicitás</w:t>
            </w:r>
          </w:p>
        </w:tc>
        <w:tc>
          <w:tcPr>
            <w:tcW w:w="1567" w:type="dxa"/>
            <w:gridSpan w:val="5"/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449" w:type="dxa"/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4"/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2392" w:type="dxa"/>
            <w:gridSpan w:val="2"/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</w:tr>
      <w:tr w:rsidR="004B1F2E" w:rsidTr="00EE57A1">
        <w:trPr>
          <w:trHeight w:val="175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5"/>
                <w:szCs w:val="15"/>
              </w:rPr>
            </w:pPr>
          </w:p>
        </w:tc>
        <w:tc>
          <w:tcPr>
            <w:tcW w:w="236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spacing w:line="17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Veszélyes anyagok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5"/>
                <w:szCs w:val="15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spacing w:line="17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Eredmény/Érték</w:t>
            </w:r>
          </w:p>
        </w:tc>
        <w:tc>
          <w:tcPr>
            <w:tcW w:w="979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spacing w:line="17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lkalmazás</w:t>
            </w:r>
          </w:p>
          <w:p w:rsidR="004B1F2E" w:rsidRDefault="004B1F2E" w:rsidP="006C37A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módja</w:t>
            </w:r>
          </w:p>
        </w:tc>
        <w:tc>
          <w:tcPr>
            <w:tcW w:w="40" w:type="dxa"/>
            <w:tcBorders>
              <w:top w:val="single" w:sz="8" w:space="0" w:color="auto"/>
              <w:left w:val="single" w:sz="8" w:space="0" w:color="auto"/>
            </w:tcBorders>
          </w:tcPr>
          <w:p w:rsidR="004B1F2E" w:rsidRDefault="004B1F2E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</w:tcPr>
          <w:p w:rsidR="004B1F2E" w:rsidRDefault="004B1F2E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5"/>
                <w:szCs w:val="15"/>
              </w:rPr>
            </w:pPr>
          </w:p>
        </w:tc>
        <w:tc>
          <w:tcPr>
            <w:tcW w:w="1374" w:type="dxa"/>
            <w:gridSpan w:val="2"/>
            <w:tcBorders>
              <w:top w:val="single" w:sz="8" w:space="0" w:color="auto"/>
            </w:tcBorders>
            <w:vAlign w:val="bottom"/>
          </w:tcPr>
          <w:p w:rsidR="004B1F2E" w:rsidRDefault="004B1F2E" w:rsidP="006C37A3">
            <w:pPr>
              <w:spacing w:line="17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Expozíciós idő / A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5"/>
                <w:szCs w:val="15"/>
              </w:rPr>
            </w:pPr>
          </w:p>
        </w:tc>
        <w:tc>
          <w:tcPr>
            <w:tcW w:w="997" w:type="dxa"/>
            <w:gridSpan w:val="2"/>
            <w:tcBorders>
              <w:top w:val="single" w:sz="8" w:space="0" w:color="auto"/>
            </w:tcBorders>
            <w:vAlign w:val="bottom"/>
          </w:tcPr>
          <w:p w:rsidR="004B1F2E" w:rsidRDefault="004B1F2E" w:rsidP="006C37A3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faj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5"/>
                <w:szCs w:val="15"/>
              </w:rPr>
            </w:pPr>
          </w:p>
        </w:tc>
        <w:tc>
          <w:tcPr>
            <w:tcW w:w="23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Eljárás</w:t>
            </w:r>
          </w:p>
        </w:tc>
        <w:tc>
          <w:tcPr>
            <w:tcW w:w="35" w:type="dxa"/>
            <w:vAlign w:val="bottom"/>
          </w:tcPr>
          <w:p w:rsidR="004B1F2E" w:rsidRDefault="004B1F2E" w:rsidP="006C37A3">
            <w:pPr>
              <w:rPr>
                <w:sz w:val="15"/>
                <w:szCs w:val="15"/>
              </w:rPr>
            </w:pPr>
          </w:p>
        </w:tc>
      </w:tr>
      <w:tr w:rsidR="004B1F2E" w:rsidTr="00EE57A1">
        <w:trPr>
          <w:trHeight w:val="80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CAS-szám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left w:val="single" w:sz="8" w:space="0" w:color="auto"/>
              <w:bottom w:val="single" w:sz="8" w:space="0" w:color="auto"/>
            </w:tcBorders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bottom w:val="single" w:sz="8" w:space="0" w:color="auto"/>
            </w:tcBorders>
            <w:vAlign w:val="bottom"/>
          </w:tcPr>
          <w:p w:rsidR="004B1F2E" w:rsidRDefault="004B1F2E" w:rsidP="006C37A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6"/>
                <w:szCs w:val="16"/>
              </w:rPr>
              <w:t>kezelés gyakorisága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35" w:type="dxa"/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</w:tr>
      <w:tr w:rsidR="004B1F2E" w:rsidTr="00EC5661">
        <w:trPr>
          <w:trHeight w:hRule="exact" w:val="20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4"/>
                <w:szCs w:val="14"/>
              </w:rPr>
            </w:pPr>
          </w:p>
        </w:tc>
        <w:tc>
          <w:tcPr>
            <w:tcW w:w="2362" w:type="dxa"/>
            <w:vMerge w:val="restart"/>
            <w:tcBorders>
              <w:right w:val="single" w:sz="8" w:space="0" w:color="auto"/>
            </w:tcBorders>
          </w:tcPr>
          <w:p w:rsidR="004B1F2E" w:rsidRDefault="004B1F2E" w:rsidP="004B1F2E">
            <w:pPr>
              <w:spacing w:line="17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Etoxilál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2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4)alkohol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-szulfátoknátrium sói</w:t>
            </w:r>
          </w:p>
          <w:p w:rsidR="004B1F2E" w:rsidRDefault="004B1F2E" w:rsidP="006C37A3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891-38-3</w:t>
            </w:r>
          </w:p>
        </w:tc>
        <w:tc>
          <w:tcPr>
            <w:tcW w:w="30" w:type="dxa"/>
          </w:tcPr>
          <w:p w:rsidR="004B1F2E" w:rsidRDefault="004B1F2E" w:rsidP="006C37A3">
            <w:pPr>
              <w:rPr>
                <w:sz w:val="14"/>
                <w:szCs w:val="14"/>
              </w:rPr>
            </w:pPr>
          </w:p>
        </w:tc>
        <w:tc>
          <w:tcPr>
            <w:tcW w:w="1537" w:type="dxa"/>
            <w:gridSpan w:val="4"/>
            <w:tcBorders>
              <w:right w:val="single" w:sz="8" w:space="0" w:color="auto"/>
            </w:tcBorders>
          </w:tcPr>
          <w:p w:rsidR="004B1F2E" w:rsidRDefault="004B1F2E" w:rsidP="006C37A3">
            <w:pPr>
              <w:spacing w:line="1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OAEL=225 mg/kg</w:t>
            </w:r>
          </w:p>
        </w:tc>
        <w:tc>
          <w:tcPr>
            <w:tcW w:w="979" w:type="dxa"/>
            <w:gridSpan w:val="6"/>
            <w:vMerge w:val="restart"/>
            <w:tcBorders>
              <w:right w:val="single" w:sz="8" w:space="0" w:color="auto"/>
            </w:tcBorders>
          </w:tcPr>
          <w:p w:rsidR="004B1F2E" w:rsidRDefault="004B1F2E" w:rsidP="006C37A3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orális:</w:t>
            </w:r>
          </w:p>
          <w:p w:rsidR="004B1F2E" w:rsidRDefault="004B1F2E" w:rsidP="006C37A3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gyomorszon</w:t>
            </w:r>
            <w:proofErr w:type="spellEnd"/>
          </w:p>
          <w:p w:rsidR="004B1F2E" w:rsidRDefault="004B1F2E" w:rsidP="006C37A3">
            <w:pPr>
              <w:rPr>
                <w:sz w:val="14"/>
                <w:szCs w:val="14"/>
              </w:rPr>
            </w:pPr>
            <w:r>
              <w:rPr>
                <w:rFonts w:eastAsia="Times New Roman"/>
                <w:sz w:val="16"/>
                <w:szCs w:val="16"/>
              </w:rPr>
              <w:t>dán át</w:t>
            </w:r>
          </w:p>
        </w:tc>
        <w:tc>
          <w:tcPr>
            <w:tcW w:w="1634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B1F2E" w:rsidRDefault="004B1F2E" w:rsidP="006C37A3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90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daysonc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daily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, 5</w:t>
            </w:r>
          </w:p>
          <w:p w:rsidR="004B1F2E" w:rsidRDefault="004B1F2E" w:rsidP="006C37A3">
            <w:pPr>
              <w:rPr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ime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113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B1F2E" w:rsidRDefault="004B1F2E" w:rsidP="006C37A3">
            <w:pPr>
              <w:rPr>
                <w:sz w:val="14"/>
                <w:szCs w:val="14"/>
              </w:rPr>
            </w:pPr>
            <w:r>
              <w:rPr>
                <w:rFonts w:eastAsia="Times New Roman"/>
                <w:sz w:val="16"/>
                <w:szCs w:val="16"/>
              </w:rPr>
              <w:t>patkány</w:t>
            </w:r>
          </w:p>
        </w:tc>
        <w:tc>
          <w:tcPr>
            <w:tcW w:w="235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B1F2E" w:rsidRDefault="004B1F2E" w:rsidP="006C37A3">
            <w:pPr>
              <w:spacing w:line="17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OECD 408</w:t>
            </w:r>
          </w:p>
        </w:tc>
        <w:tc>
          <w:tcPr>
            <w:tcW w:w="35" w:type="dxa"/>
            <w:vAlign w:val="bottom"/>
          </w:tcPr>
          <w:p w:rsidR="004B1F2E" w:rsidRDefault="004B1F2E" w:rsidP="006C37A3">
            <w:pPr>
              <w:rPr>
                <w:sz w:val="14"/>
                <w:szCs w:val="14"/>
              </w:rPr>
            </w:pPr>
          </w:p>
        </w:tc>
      </w:tr>
      <w:tr w:rsidR="004B1F2E" w:rsidTr="00EC5661">
        <w:trPr>
          <w:trHeight w:val="80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  <w:tcBorders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spacing w:line="182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  <w:gridSpan w:val="4"/>
            <w:vMerge w:val="restart"/>
            <w:tcBorders>
              <w:right w:val="single" w:sz="8" w:space="0" w:color="auto"/>
            </w:tcBorders>
          </w:tcPr>
          <w:p w:rsidR="004B1F2E" w:rsidRDefault="00EC5661" w:rsidP="006C3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AEL 225 mg/kg</w:t>
            </w:r>
          </w:p>
        </w:tc>
        <w:tc>
          <w:tcPr>
            <w:tcW w:w="979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35" w:type="dxa"/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</w:tr>
      <w:tr w:rsidR="004B1F2E" w:rsidTr="00EE57A1">
        <w:trPr>
          <w:trHeight w:val="80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  <w:tcBorders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spacing w:line="182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1634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  <w:tc>
          <w:tcPr>
            <w:tcW w:w="35" w:type="dxa"/>
            <w:vAlign w:val="bottom"/>
          </w:tcPr>
          <w:p w:rsidR="004B1F2E" w:rsidRDefault="004B1F2E" w:rsidP="006C37A3">
            <w:pPr>
              <w:rPr>
                <w:sz w:val="16"/>
                <w:szCs w:val="16"/>
              </w:rPr>
            </w:pPr>
          </w:p>
        </w:tc>
      </w:tr>
      <w:tr w:rsidR="004B1F2E" w:rsidTr="004B1F2E">
        <w:trPr>
          <w:trHeight w:val="80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5"/>
                <w:szCs w:val="15"/>
              </w:rPr>
            </w:pPr>
          </w:p>
        </w:tc>
        <w:tc>
          <w:tcPr>
            <w:tcW w:w="236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spacing w:line="182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5"/>
                <w:szCs w:val="15"/>
              </w:rPr>
            </w:pPr>
          </w:p>
        </w:tc>
        <w:tc>
          <w:tcPr>
            <w:tcW w:w="1537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5"/>
                <w:szCs w:val="15"/>
              </w:rPr>
            </w:pPr>
          </w:p>
        </w:tc>
        <w:tc>
          <w:tcPr>
            <w:tcW w:w="979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5"/>
                <w:szCs w:val="15"/>
              </w:rPr>
            </w:pPr>
          </w:p>
        </w:tc>
        <w:tc>
          <w:tcPr>
            <w:tcW w:w="1634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F2E" w:rsidRDefault="004B1F2E" w:rsidP="006C37A3">
            <w:pPr>
              <w:rPr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5"/>
                <w:szCs w:val="15"/>
              </w:rPr>
            </w:pPr>
          </w:p>
        </w:tc>
        <w:tc>
          <w:tcPr>
            <w:tcW w:w="23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F2E" w:rsidRDefault="004B1F2E" w:rsidP="006C37A3">
            <w:pPr>
              <w:rPr>
                <w:sz w:val="15"/>
                <w:szCs w:val="15"/>
              </w:rPr>
            </w:pPr>
          </w:p>
        </w:tc>
        <w:tc>
          <w:tcPr>
            <w:tcW w:w="35" w:type="dxa"/>
            <w:vAlign w:val="bottom"/>
          </w:tcPr>
          <w:p w:rsidR="004B1F2E" w:rsidRDefault="004B1F2E" w:rsidP="006C37A3">
            <w:pPr>
              <w:rPr>
                <w:sz w:val="15"/>
                <w:szCs w:val="15"/>
              </w:rPr>
            </w:pPr>
          </w:p>
        </w:tc>
      </w:tr>
      <w:tr w:rsidR="00A86B05" w:rsidTr="00A86B05">
        <w:trPr>
          <w:trHeight w:val="57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86B05" w:rsidRDefault="00A86B05" w:rsidP="006C37A3">
            <w:pPr>
              <w:rPr>
                <w:sz w:val="15"/>
                <w:szCs w:val="15"/>
              </w:rPr>
            </w:pPr>
          </w:p>
        </w:tc>
        <w:tc>
          <w:tcPr>
            <w:tcW w:w="2362" w:type="dxa"/>
            <w:vMerge w:val="restart"/>
            <w:tcBorders>
              <w:right w:val="single" w:sz="8" w:space="0" w:color="auto"/>
            </w:tcBorders>
          </w:tcPr>
          <w:p w:rsidR="00A86B05" w:rsidRDefault="00A86B05" w:rsidP="00A86B05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Benzolszulfosav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0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3)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alkil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származékoknátrium sói</w:t>
            </w:r>
          </w:p>
          <w:p w:rsidR="00A86B05" w:rsidRDefault="00A86B05" w:rsidP="00A86B0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411-30-3</w:t>
            </w:r>
          </w:p>
        </w:tc>
        <w:tc>
          <w:tcPr>
            <w:tcW w:w="1567" w:type="dxa"/>
            <w:gridSpan w:val="5"/>
            <w:vMerge w:val="restart"/>
            <w:tcBorders>
              <w:right w:val="single" w:sz="8" w:space="0" w:color="auto"/>
            </w:tcBorders>
          </w:tcPr>
          <w:p w:rsidR="00A86B05" w:rsidRDefault="00A86B05" w:rsidP="00A86B0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OAEL=125 mg/kg</w:t>
            </w:r>
          </w:p>
        </w:tc>
        <w:tc>
          <w:tcPr>
            <w:tcW w:w="979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86B05" w:rsidRDefault="00A86B05" w:rsidP="00A86B0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orális:</w:t>
            </w:r>
          </w:p>
          <w:p w:rsidR="00A86B05" w:rsidRDefault="00A86B05" w:rsidP="00A86B05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gyomorszon</w:t>
            </w:r>
            <w:proofErr w:type="spellEnd"/>
          </w:p>
          <w:p w:rsidR="00A86B05" w:rsidRDefault="00A86B05" w:rsidP="00A86B05">
            <w:pPr>
              <w:rPr>
                <w:sz w:val="15"/>
                <w:szCs w:val="15"/>
              </w:rPr>
            </w:pPr>
            <w:r>
              <w:rPr>
                <w:rFonts w:eastAsia="Times New Roman"/>
                <w:sz w:val="16"/>
                <w:szCs w:val="16"/>
              </w:rPr>
              <w:t>dán át</w:t>
            </w:r>
          </w:p>
        </w:tc>
        <w:tc>
          <w:tcPr>
            <w:tcW w:w="1634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86B05" w:rsidRDefault="00A86B05" w:rsidP="00A86B05">
            <w:pPr>
              <w:rPr>
                <w:sz w:val="15"/>
                <w:szCs w:val="15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8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ddaily</w:t>
            </w:r>
            <w:proofErr w:type="spellEnd"/>
          </w:p>
        </w:tc>
        <w:tc>
          <w:tcPr>
            <w:tcW w:w="113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86B05" w:rsidRDefault="00A86B05" w:rsidP="00A86B05">
            <w:pPr>
              <w:rPr>
                <w:sz w:val="15"/>
                <w:szCs w:val="15"/>
              </w:rPr>
            </w:pPr>
            <w:r>
              <w:rPr>
                <w:rFonts w:eastAsia="Times New Roman"/>
                <w:sz w:val="16"/>
                <w:szCs w:val="16"/>
              </w:rPr>
              <w:t>patkány</w:t>
            </w:r>
          </w:p>
        </w:tc>
        <w:tc>
          <w:tcPr>
            <w:tcW w:w="235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86B05" w:rsidRDefault="00A86B05" w:rsidP="00A86B0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incs meghatározva</w:t>
            </w:r>
          </w:p>
        </w:tc>
        <w:tc>
          <w:tcPr>
            <w:tcW w:w="35" w:type="dxa"/>
            <w:vAlign w:val="bottom"/>
          </w:tcPr>
          <w:p w:rsidR="00A86B05" w:rsidRDefault="00A86B05" w:rsidP="006C37A3">
            <w:pPr>
              <w:rPr>
                <w:sz w:val="15"/>
                <w:szCs w:val="15"/>
              </w:rPr>
            </w:pPr>
          </w:p>
        </w:tc>
      </w:tr>
      <w:tr w:rsidR="00A86B05" w:rsidTr="00EE57A1">
        <w:trPr>
          <w:trHeight w:val="185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86B05" w:rsidRDefault="00A86B05" w:rsidP="006C37A3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  <w:tcBorders>
              <w:right w:val="single" w:sz="8" w:space="0" w:color="auto"/>
            </w:tcBorders>
            <w:vAlign w:val="bottom"/>
          </w:tcPr>
          <w:p w:rsidR="00A86B05" w:rsidRDefault="00A86B05" w:rsidP="00A86B05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A86B05" w:rsidRDefault="00A86B05" w:rsidP="00A86B05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6B05" w:rsidRDefault="00A86B05" w:rsidP="00A86B05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6B05" w:rsidRDefault="00A86B05" w:rsidP="00A86B05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6B05" w:rsidRDefault="00A86B05" w:rsidP="00A86B05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6B05" w:rsidRDefault="00A86B05" w:rsidP="00A86B05">
            <w:pPr>
              <w:rPr>
                <w:sz w:val="16"/>
                <w:szCs w:val="16"/>
              </w:rPr>
            </w:pPr>
          </w:p>
        </w:tc>
        <w:tc>
          <w:tcPr>
            <w:tcW w:w="35" w:type="dxa"/>
            <w:vAlign w:val="bottom"/>
          </w:tcPr>
          <w:p w:rsidR="00A86B05" w:rsidRDefault="00A86B05" w:rsidP="006C37A3">
            <w:pPr>
              <w:rPr>
                <w:sz w:val="16"/>
                <w:szCs w:val="16"/>
              </w:rPr>
            </w:pPr>
          </w:p>
        </w:tc>
      </w:tr>
      <w:tr w:rsidR="00A86B05" w:rsidTr="00EE57A1">
        <w:trPr>
          <w:trHeight w:val="185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86B05" w:rsidRDefault="00A86B05" w:rsidP="006C37A3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  <w:tcBorders>
              <w:right w:val="single" w:sz="8" w:space="0" w:color="auto"/>
            </w:tcBorders>
            <w:vAlign w:val="bottom"/>
          </w:tcPr>
          <w:p w:rsidR="00A86B05" w:rsidRDefault="00A86B05" w:rsidP="00A86B05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A86B05" w:rsidRDefault="00A86B05" w:rsidP="00A86B05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6B05" w:rsidRDefault="00A86B05" w:rsidP="00A86B05">
            <w:pPr>
              <w:rPr>
                <w:sz w:val="16"/>
                <w:szCs w:val="16"/>
              </w:rPr>
            </w:pPr>
          </w:p>
        </w:tc>
        <w:tc>
          <w:tcPr>
            <w:tcW w:w="1634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6B05" w:rsidRDefault="00A86B05" w:rsidP="00A86B05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6B05" w:rsidRDefault="00A86B05" w:rsidP="00A86B05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6B05" w:rsidRDefault="00A86B05" w:rsidP="00A86B05">
            <w:pPr>
              <w:rPr>
                <w:sz w:val="16"/>
                <w:szCs w:val="16"/>
              </w:rPr>
            </w:pPr>
          </w:p>
        </w:tc>
        <w:tc>
          <w:tcPr>
            <w:tcW w:w="35" w:type="dxa"/>
            <w:vAlign w:val="bottom"/>
          </w:tcPr>
          <w:p w:rsidR="00A86B05" w:rsidRDefault="00A86B05" w:rsidP="006C37A3">
            <w:pPr>
              <w:rPr>
                <w:sz w:val="16"/>
                <w:szCs w:val="16"/>
              </w:rPr>
            </w:pPr>
          </w:p>
        </w:tc>
      </w:tr>
      <w:tr w:rsidR="00A86B05" w:rsidTr="00EE57A1">
        <w:trPr>
          <w:trHeight w:val="80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A86B05" w:rsidRDefault="00A86B05" w:rsidP="006C37A3">
            <w:pPr>
              <w:rPr>
                <w:sz w:val="15"/>
                <w:szCs w:val="15"/>
              </w:rPr>
            </w:pPr>
          </w:p>
        </w:tc>
        <w:tc>
          <w:tcPr>
            <w:tcW w:w="236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6B05" w:rsidRDefault="00A86B05" w:rsidP="00A86B05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6B05" w:rsidRDefault="00A86B05" w:rsidP="00A86B05">
            <w:pPr>
              <w:rPr>
                <w:sz w:val="15"/>
                <w:szCs w:val="15"/>
              </w:rPr>
            </w:pPr>
          </w:p>
        </w:tc>
        <w:tc>
          <w:tcPr>
            <w:tcW w:w="979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6B05" w:rsidRDefault="00A86B05" w:rsidP="00A86B05">
            <w:pPr>
              <w:rPr>
                <w:sz w:val="15"/>
                <w:szCs w:val="15"/>
              </w:rPr>
            </w:pPr>
          </w:p>
        </w:tc>
        <w:tc>
          <w:tcPr>
            <w:tcW w:w="1634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B05" w:rsidRDefault="00A86B05" w:rsidP="00A86B05">
            <w:pPr>
              <w:rPr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6B05" w:rsidRDefault="00A86B05" w:rsidP="00A86B05">
            <w:pPr>
              <w:rPr>
                <w:sz w:val="15"/>
                <w:szCs w:val="15"/>
              </w:rPr>
            </w:pPr>
          </w:p>
        </w:tc>
        <w:tc>
          <w:tcPr>
            <w:tcW w:w="23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6B05" w:rsidRDefault="00A86B05" w:rsidP="00A86B05">
            <w:pPr>
              <w:rPr>
                <w:sz w:val="15"/>
                <w:szCs w:val="15"/>
              </w:rPr>
            </w:pPr>
          </w:p>
        </w:tc>
        <w:tc>
          <w:tcPr>
            <w:tcW w:w="35" w:type="dxa"/>
            <w:vAlign w:val="bottom"/>
          </w:tcPr>
          <w:p w:rsidR="00A86B05" w:rsidRDefault="00A86B05" w:rsidP="006C37A3">
            <w:pPr>
              <w:rPr>
                <w:sz w:val="15"/>
                <w:szCs w:val="15"/>
              </w:rPr>
            </w:pPr>
          </w:p>
        </w:tc>
      </w:tr>
      <w:tr w:rsidR="00ED2773" w:rsidTr="00EE57A1">
        <w:trPr>
          <w:trHeight w:val="182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D2773" w:rsidRDefault="00ED2773" w:rsidP="006C37A3">
            <w:pPr>
              <w:rPr>
                <w:sz w:val="15"/>
                <w:szCs w:val="15"/>
              </w:rPr>
            </w:pPr>
          </w:p>
        </w:tc>
        <w:tc>
          <w:tcPr>
            <w:tcW w:w="23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2773" w:rsidRDefault="00ED2773" w:rsidP="006C37A3">
            <w:pPr>
              <w:spacing w:line="182" w:lineRule="exact"/>
              <w:ind w:left="2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-Methyl-2H-isothiazol-3-on</w:t>
            </w:r>
          </w:p>
          <w:p w:rsidR="00ED2773" w:rsidRDefault="00ED2773" w:rsidP="006C37A3">
            <w:pPr>
              <w:spacing w:line="182" w:lineRule="exact"/>
              <w:ind w:left="2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82-20-4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D2773" w:rsidRDefault="00ED2773" w:rsidP="006C37A3">
            <w:pPr>
              <w:rPr>
                <w:sz w:val="15"/>
                <w:szCs w:val="15"/>
              </w:rPr>
            </w:pPr>
          </w:p>
        </w:tc>
        <w:tc>
          <w:tcPr>
            <w:tcW w:w="1537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ED2773" w:rsidRDefault="00ED2773" w:rsidP="006C37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AEL 60 mg/kg</w:t>
            </w:r>
          </w:p>
        </w:tc>
        <w:tc>
          <w:tcPr>
            <w:tcW w:w="979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:rsidR="00ED2773" w:rsidRDefault="00542AD7" w:rsidP="006C37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rális gyomorszondán át</w:t>
            </w:r>
          </w:p>
        </w:tc>
        <w:tc>
          <w:tcPr>
            <w:tcW w:w="40" w:type="dxa"/>
            <w:tcBorders>
              <w:left w:val="single" w:sz="8" w:space="0" w:color="auto"/>
              <w:bottom w:val="single" w:sz="8" w:space="0" w:color="auto"/>
            </w:tcBorders>
          </w:tcPr>
          <w:p w:rsidR="00ED2773" w:rsidRDefault="00ED2773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</w:tcPr>
          <w:p w:rsidR="00ED2773" w:rsidRDefault="00ED2773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</w:tcPr>
          <w:p w:rsidR="00ED2773" w:rsidRDefault="00ED2773" w:rsidP="006C37A3">
            <w:pPr>
              <w:rPr>
                <w:sz w:val="15"/>
                <w:szCs w:val="15"/>
              </w:rPr>
            </w:pPr>
          </w:p>
        </w:tc>
        <w:tc>
          <w:tcPr>
            <w:tcW w:w="896" w:type="dxa"/>
            <w:tcBorders>
              <w:bottom w:val="single" w:sz="8" w:space="0" w:color="auto"/>
            </w:tcBorders>
          </w:tcPr>
          <w:p w:rsidR="00ED2773" w:rsidRDefault="00542AD7" w:rsidP="006C37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90 d </w:t>
            </w:r>
            <w:proofErr w:type="spellStart"/>
            <w:r>
              <w:rPr>
                <w:sz w:val="15"/>
                <w:szCs w:val="15"/>
              </w:rPr>
              <w:t>daily</w:t>
            </w:r>
            <w:proofErr w:type="spellEnd"/>
          </w:p>
        </w:tc>
        <w:tc>
          <w:tcPr>
            <w:tcW w:w="478" w:type="dxa"/>
            <w:tcBorders>
              <w:bottom w:val="single" w:sz="8" w:space="0" w:color="auto"/>
            </w:tcBorders>
          </w:tcPr>
          <w:p w:rsidR="00ED2773" w:rsidRDefault="00ED2773" w:rsidP="006C37A3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</w:tcPr>
          <w:p w:rsidR="00ED2773" w:rsidRDefault="00ED2773" w:rsidP="006C37A3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</w:tcPr>
          <w:p w:rsidR="00ED2773" w:rsidRDefault="00ED2773" w:rsidP="006C37A3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  <w:tcBorders>
              <w:bottom w:val="single" w:sz="8" w:space="0" w:color="auto"/>
            </w:tcBorders>
          </w:tcPr>
          <w:p w:rsidR="00ED2773" w:rsidRDefault="00542AD7" w:rsidP="00542AD7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tkány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</w:tcPr>
          <w:p w:rsidR="00ED2773" w:rsidRDefault="00ED2773" w:rsidP="006C37A3">
            <w:pPr>
              <w:rPr>
                <w:sz w:val="15"/>
                <w:szCs w:val="15"/>
              </w:rPr>
            </w:pPr>
          </w:p>
        </w:tc>
        <w:tc>
          <w:tcPr>
            <w:tcW w:w="2357" w:type="dxa"/>
            <w:tcBorders>
              <w:bottom w:val="single" w:sz="8" w:space="0" w:color="auto"/>
              <w:right w:val="single" w:sz="8" w:space="0" w:color="auto"/>
            </w:tcBorders>
          </w:tcPr>
          <w:p w:rsidR="00ED2773" w:rsidRDefault="00542AD7" w:rsidP="006C37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ECD 408</w:t>
            </w:r>
          </w:p>
        </w:tc>
        <w:tc>
          <w:tcPr>
            <w:tcW w:w="35" w:type="dxa"/>
            <w:vAlign w:val="bottom"/>
          </w:tcPr>
          <w:p w:rsidR="00ED2773" w:rsidRDefault="00ED2773" w:rsidP="006C37A3">
            <w:pPr>
              <w:rPr>
                <w:sz w:val="15"/>
                <w:szCs w:val="15"/>
              </w:rPr>
            </w:pPr>
          </w:p>
        </w:tc>
      </w:tr>
      <w:tr w:rsidR="00541F11" w:rsidTr="00EE57A1">
        <w:trPr>
          <w:trHeight w:val="426"/>
        </w:trPr>
        <w:tc>
          <w:tcPr>
            <w:tcW w:w="30" w:type="dxa"/>
            <w:vAlign w:val="bottom"/>
          </w:tcPr>
          <w:p w:rsidR="00541F11" w:rsidRDefault="00541F11" w:rsidP="006C37A3">
            <w:pPr>
              <w:rPr>
                <w:sz w:val="24"/>
                <w:szCs w:val="24"/>
              </w:rPr>
            </w:pPr>
          </w:p>
        </w:tc>
        <w:tc>
          <w:tcPr>
            <w:tcW w:w="10036" w:type="dxa"/>
            <w:gridSpan w:val="22"/>
            <w:vAlign w:val="bottom"/>
          </w:tcPr>
          <w:p w:rsidR="00541F11" w:rsidRDefault="00541F11" w:rsidP="00541F11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Reprodukciós toxicitás:</w:t>
            </w:r>
          </w:p>
        </w:tc>
        <w:tc>
          <w:tcPr>
            <w:tcW w:w="35" w:type="dxa"/>
            <w:vAlign w:val="bottom"/>
          </w:tcPr>
          <w:p w:rsidR="00541F11" w:rsidRDefault="00541F11" w:rsidP="006C37A3">
            <w:pPr>
              <w:rPr>
                <w:sz w:val="24"/>
                <w:szCs w:val="24"/>
              </w:rPr>
            </w:pPr>
          </w:p>
        </w:tc>
      </w:tr>
      <w:tr w:rsidR="006C37A3" w:rsidTr="00541F11">
        <w:trPr>
          <w:trHeight w:val="175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236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spacing w:line="17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Veszélyes anyagok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2236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Eredmény / osztályba sorolás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</w:tcPr>
          <w:p w:rsidR="006C37A3" w:rsidRDefault="006C37A3" w:rsidP="006C37A3">
            <w:pPr>
              <w:spacing w:line="175" w:lineRule="exact"/>
              <w:ind w:left="20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</w:tcPr>
          <w:p w:rsidR="006C37A3" w:rsidRDefault="006C37A3" w:rsidP="006C37A3">
            <w:pPr>
              <w:spacing w:line="175" w:lineRule="exact"/>
              <w:ind w:left="20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gridSpan w:val="4"/>
            <w:tcBorders>
              <w:top w:val="single" w:sz="8" w:space="0" w:color="auto"/>
            </w:tcBorders>
            <w:vAlign w:val="bottom"/>
          </w:tcPr>
          <w:p w:rsidR="006C37A3" w:rsidRDefault="006C37A3" w:rsidP="006C37A3">
            <w:pPr>
              <w:spacing w:line="17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faj</w:t>
            </w:r>
          </w:p>
        </w:tc>
        <w:tc>
          <w:tcPr>
            <w:tcW w:w="8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77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37A3" w:rsidRPr="005300F7" w:rsidRDefault="005300F7" w:rsidP="006C37A3">
            <w:pPr>
              <w:spacing w:line="175" w:lineRule="exact"/>
              <w:ind w:left="60"/>
              <w:rPr>
                <w:b/>
                <w:bCs/>
                <w:sz w:val="20"/>
                <w:szCs w:val="20"/>
              </w:rPr>
            </w:pPr>
            <w:r w:rsidRPr="005300F7">
              <w:rPr>
                <w:b/>
                <w:bCs/>
                <w:sz w:val="20"/>
                <w:szCs w:val="20"/>
              </w:rPr>
              <w:t>alkalmazás</w:t>
            </w:r>
          </w:p>
        </w:tc>
        <w:tc>
          <w:tcPr>
            <w:tcW w:w="837" w:type="dxa"/>
            <w:tcBorders>
              <w:top w:val="single" w:sz="8" w:space="0" w:color="auto"/>
            </w:tcBorders>
            <w:vAlign w:val="bottom"/>
          </w:tcPr>
          <w:p w:rsidR="006C37A3" w:rsidRDefault="006C37A3" w:rsidP="006C37A3">
            <w:pPr>
              <w:spacing w:line="17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faj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  <w:tc>
          <w:tcPr>
            <w:tcW w:w="23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Eljárás</w:t>
            </w:r>
          </w:p>
        </w:tc>
        <w:tc>
          <w:tcPr>
            <w:tcW w:w="35" w:type="dxa"/>
            <w:vAlign w:val="bottom"/>
          </w:tcPr>
          <w:p w:rsidR="006C37A3" w:rsidRDefault="006C37A3" w:rsidP="006C37A3">
            <w:pPr>
              <w:rPr>
                <w:sz w:val="15"/>
                <w:szCs w:val="15"/>
              </w:rPr>
            </w:pPr>
          </w:p>
        </w:tc>
      </w:tr>
      <w:tr w:rsidR="006C37A3" w:rsidTr="00285E9C">
        <w:trPr>
          <w:trHeight w:val="184"/>
        </w:trPr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CAS-szám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bottom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bottom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8" w:space="0" w:color="auto"/>
            </w:tcBorders>
            <w:vAlign w:val="bottom"/>
          </w:tcPr>
          <w:p w:rsidR="006C37A3" w:rsidRDefault="006C37A3" w:rsidP="006C37A3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  <w:tc>
          <w:tcPr>
            <w:tcW w:w="35" w:type="dxa"/>
            <w:vAlign w:val="bottom"/>
          </w:tcPr>
          <w:p w:rsidR="006C37A3" w:rsidRDefault="006C37A3" w:rsidP="006C37A3">
            <w:pPr>
              <w:rPr>
                <w:sz w:val="16"/>
                <w:szCs w:val="16"/>
              </w:rPr>
            </w:pPr>
          </w:p>
        </w:tc>
      </w:tr>
      <w:tr w:rsidR="005300F7" w:rsidTr="005300F7">
        <w:trPr>
          <w:trHeight w:val="184"/>
        </w:trPr>
        <w:tc>
          <w:tcPr>
            <w:tcW w:w="2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00F7" w:rsidRDefault="005300F7" w:rsidP="00315C0C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Etoxilál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2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4)alkohol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-szulfátoknátrium sói</w:t>
            </w:r>
          </w:p>
          <w:p w:rsidR="005300F7" w:rsidRDefault="005300F7" w:rsidP="00315C0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891-38-3</w:t>
            </w:r>
          </w:p>
        </w:tc>
        <w:tc>
          <w:tcPr>
            <w:tcW w:w="30" w:type="dxa"/>
            <w:vAlign w:val="bottom"/>
          </w:tcPr>
          <w:p w:rsidR="005300F7" w:rsidRDefault="005300F7" w:rsidP="006C37A3">
            <w:pPr>
              <w:rPr>
                <w:sz w:val="16"/>
                <w:szCs w:val="16"/>
              </w:rPr>
            </w:pPr>
          </w:p>
        </w:tc>
        <w:tc>
          <w:tcPr>
            <w:tcW w:w="2236" w:type="dxa"/>
            <w:gridSpan w:val="6"/>
            <w:vMerge w:val="restart"/>
            <w:tcBorders>
              <w:right w:val="single" w:sz="8" w:space="0" w:color="auto"/>
            </w:tcBorders>
          </w:tcPr>
          <w:p w:rsidR="005300F7" w:rsidRDefault="005300F7" w:rsidP="006C37A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NOAEL P = 300 mg/kg</w:t>
            </w:r>
          </w:p>
          <w:p w:rsidR="005300F7" w:rsidRDefault="005300F7" w:rsidP="006C37A3">
            <w:pPr>
              <w:spacing w:line="182" w:lineRule="exact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AEL F1 = 300 mg/kg</w:t>
            </w:r>
          </w:p>
        </w:tc>
        <w:tc>
          <w:tcPr>
            <w:tcW w:w="40" w:type="dxa"/>
            <w:tcBorders>
              <w:left w:val="single" w:sz="8" w:space="0" w:color="auto"/>
            </w:tcBorders>
            <w:vAlign w:val="bottom"/>
          </w:tcPr>
          <w:p w:rsidR="005300F7" w:rsidRDefault="005300F7" w:rsidP="006C37A3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gridSpan w:val="7"/>
            <w:vMerge w:val="restart"/>
            <w:tcBorders>
              <w:right w:val="single" w:sz="8" w:space="0" w:color="auto"/>
            </w:tcBorders>
          </w:tcPr>
          <w:p w:rsidR="005300F7" w:rsidRDefault="005300F7" w:rsidP="00541F1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wo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generation</w:t>
            </w:r>
            <w:proofErr w:type="spellEnd"/>
          </w:p>
          <w:p w:rsidR="005300F7" w:rsidRDefault="005300F7" w:rsidP="00541F1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study</w:t>
            </w:r>
            <w:proofErr w:type="spellEnd"/>
          </w:p>
          <w:p w:rsidR="005300F7" w:rsidRDefault="005300F7" w:rsidP="00541F1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orális: ivóvíz</w:t>
            </w:r>
          </w:p>
        </w:tc>
        <w:tc>
          <w:tcPr>
            <w:tcW w:w="778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300F7" w:rsidRDefault="005300F7" w:rsidP="006C3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ájon át, ivóvízzel</w:t>
            </w:r>
          </w:p>
        </w:tc>
        <w:tc>
          <w:tcPr>
            <w:tcW w:w="837" w:type="dxa"/>
            <w:tcBorders>
              <w:left w:val="single" w:sz="8" w:space="0" w:color="auto"/>
            </w:tcBorders>
            <w:vAlign w:val="bottom"/>
          </w:tcPr>
          <w:p w:rsidR="005300F7" w:rsidRDefault="005300F7" w:rsidP="006C37A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patkány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300F7" w:rsidRDefault="005300F7" w:rsidP="006C37A3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right w:val="single" w:sz="8" w:space="0" w:color="auto"/>
            </w:tcBorders>
            <w:vAlign w:val="bottom"/>
          </w:tcPr>
          <w:p w:rsidR="005300F7" w:rsidRDefault="005300F7" w:rsidP="006C3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OECD 416</w:t>
            </w:r>
          </w:p>
        </w:tc>
        <w:tc>
          <w:tcPr>
            <w:tcW w:w="35" w:type="dxa"/>
            <w:vAlign w:val="bottom"/>
          </w:tcPr>
          <w:p w:rsidR="005300F7" w:rsidRDefault="005300F7" w:rsidP="006C37A3">
            <w:pPr>
              <w:rPr>
                <w:sz w:val="16"/>
                <w:szCs w:val="16"/>
              </w:rPr>
            </w:pPr>
          </w:p>
        </w:tc>
      </w:tr>
      <w:tr w:rsidR="005300F7" w:rsidTr="00EE57A1">
        <w:trPr>
          <w:trHeight w:val="182"/>
        </w:trPr>
        <w:tc>
          <w:tcPr>
            <w:tcW w:w="2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00F7" w:rsidRDefault="005300F7" w:rsidP="006C37A3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300F7" w:rsidRDefault="005300F7" w:rsidP="006C37A3">
            <w:pPr>
              <w:rPr>
                <w:sz w:val="15"/>
                <w:szCs w:val="15"/>
              </w:rPr>
            </w:pPr>
          </w:p>
        </w:tc>
        <w:tc>
          <w:tcPr>
            <w:tcW w:w="2236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5300F7" w:rsidRDefault="005300F7" w:rsidP="006C37A3">
            <w:pPr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5300F7" w:rsidRDefault="005300F7" w:rsidP="006C37A3">
            <w:pPr>
              <w:rPr>
                <w:sz w:val="15"/>
                <w:szCs w:val="15"/>
              </w:rPr>
            </w:pPr>
          </w:p>
        </w:tc>
        <w:tc>
          <w:tcPr>
            <w:tcW w:w="1256" w:type="dxa"/>
            <w:gridSpan w:val="7"/>
            <w:vMerge/>
            <w:tcBorders>
              <w:right w:val="single" w:sz="8" w:space="0" w:color="auto"/>
            </w:tcBorders>
          </w:tcPr>
          <w:p w:rsidR="005300F7" w:rsidRDefault="005300F7" w:rsidP="006C37A3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00F7" w:rsidRDefault="005300F7" w:rsidP="006C37A3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  <w:tcBorders>
              <w:left w:val="single" w:sz="8" w:space="0" w:color="auto"/>
            </w:tcBorders>
            <w:vAlign w:val="bottom"/>
          </w:tcPr>
          <w:p w:rsidR="005300F7" w:rsidRDefault="005300F7" w:rsidP="006C37A3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300F7" w:rsidRDefault="005300F7" w:rsidP="006C37A3">
            <w:pPr>
              <w:rPr>
                <w:sz w:val="15"/>
                <w:szCs w:val="15"/>
              </w:rPr>
            </w:pPr>
          </w:p>
        </w:tc>
        <w:tc>
          <w:tcPr>
            <w:tcW w:w="2357" w:type="dxa"/>
            <w:tcBorders>
              <w:right w:val="single" w:sz="8" w:space="0" w:color="auto"/>
            </w:tcBorders>
            <w:vAlign w:val="bottom"/>
          </w:tcPr>
          <w:p w:rsidR="005300F7" w:rsidRDefault="005300F7" w:rsidP="006C37A3">
            <w:pPr>
              <w:rPr>
                <w:sz w:val="15"/>
                <w:szCs w:val="15"/>
              </w:rPr>
            </w:pPr>
          </w:p>
        </w:tc>
        <w:tc>
          <w:tcPr>
            <w:tcW w:w="35" w:type="dxa"/>
            <w:vAlign w:val="bottom"/>
          </w:tcPr>
          <w:p w:rsidR="005300F7" w:rsidRDefault="005300F7" w:rsidP="006C37A3">
            <w:pPr>
              <w:rPr>
                <w:sz w:val="15"/>
                <w:szCs w:val="15"/>
              </w:rPr>
            </w:pPr>
          </w:p>
        </w:tc>
      </w:tr>
      <w:tr w:rsidR="005300F7" w:rsidTr="00EE57A1">
        <w:trPr>
          <w:trHeight w:val="185"/>
        </w:trPr>
        <w:tc>
          <w:tcPr>
            <w:tcW w:w="2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00F7" w:rsidRDefault="005300F7" w:rsidP="006C37A3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300F7" w:rsidRDefault="005300F7" w:rsidP="006C37A3">
            <w:pPr>
              <w:rPr>
                <w:sz w:val="16"/>
                <w:szCs w:val="16"/>
              </w:rPr>
            </w:pPr>
          </w:p>
        </w:tc>
        <w:tc>
          <w:tcPr>
            <w:tcW w:w="2236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5300F7" w:rsidRDefault="005300F7" w:rsidP="005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vAlign w:val="bottom"/>
          </w:tcPr>
          <w:p w:rsidR="005300F7" w:rsidRDefault="005300F7" w:rsidP="006C37A3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gridSpan w:val="7"/>
            <w:vMerge/>
            <w:tcBorders>
              <w:right w:val="single" w:sz="8" w:space="0" w:color="auto"/>
            </w:tcBorders>
          </w:tcPr>
          <w:p w:rsidR="005300F7" w:rsidRDefault="005300F7" w:rsidP="006C37A3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00F7" w:rsidRDefault="005300F7" w:rsidP="006C37A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8" w:space="0" w:color="auto"/>
            </w:tcBorders>
            <w:vAlign w:val="bottom"/>
          </w:tcPr>
          <w:p w:rsidR="005300F7" w:rsidRDefault="005300F7" w:rsidP="006C37A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300F7" w:rsidRDefault="005300F7" w:rsidP="006C37A3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right w:val="single" w:sz="8" w:space="0" w:color="auto"/>
            </w:tcBorders>
            <w:vAlign w:val="bottom"/>
          </w:tcPr>
          <w:p w:rsidR="005300F7" w:rsidRDefault="005300F7" w:rsidP="006C37A3">
            <w:pPr>
              <w:rPr>
                <w:sz w:val="16"/>
                <w:szCs w:val="16"/>
              </w:rPr>
            </w:pPr>
          </w:p>
        </w:tc>
        <w:tc>
          <w:tcPr>
            <w:tcW w:w="35" w:type="dxa"/>
            <w:vAlign w:val="bottom"/>
          </w:tcPr>
          <w:p w:rsidR="005300F7" w:rsidRDefault="005300F7" w:rsidP="006C37A3">
            <w:pPr>
              <w:rPr>
                <w:sz w:val="16"/>
                <w:szCs w:val="16"/>
              </w:rPr>
            </w:pPr>
          </w:p>
        </w:tc>
      </w:tr>
      <w:tr w:rsidR="005300F7" w:rsidTr="00EE57A1">
        <w:trPr>
          <w:trHeight w:val="184"/>
        </w:trPr>
        <w:tc>
          <w:tcPr>
            <w:tcW w:w="2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00F7" w:rsidRDefault="005300F7" w:rsidP="006C37A3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5300F7" w:rsidRDefault="005300F7" w:rsidP="006C37A3">
            <w:pPr>
              <w:rPr>
                <w:sz w:val="16"/>
                <w:szCs w:val="16"/>
              </w:rPr>
            </w:pPr>
          </w:p>
        </w:tc>
        <w:tc>
          <w:tcPr>
            <w:tcW w:w="2236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0F7" w:rsidRDefault="005300F7" w:rsidP="006C37A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00F7" w:rsidRDefault="005300F7" w:rsidP="006C37A3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300F7" w:rsidRDefault="005300F7" w:rsidP="006C37A3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00F7" w:rsidRDefault="005300F7" w:rsidP="006C37A3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00F7" w:rsidRDefault="005300F7" w:rsidP="006C37A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0F7" w:rsidRDefault="005300F7" w:rsidP="006C37A3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0F7" w:rsidRDefault="005300F7" w:rsidP="006C37A3">
            <w:pPr>
              <w:rPr>
                <w:sz w:val="16"/>
                <w:szCs w:val="16"/>
              </w:rPr>
            </w:pPr>
          </w:p>
        </w:tc>
        <w:tc>
          <w:tcPr>
            <w:tcW w:w="35" w:type="dxa"/>
            <w:vAlign w:val="bottom"/>
          </w:tcPr>
          <w:p w:rsidR="005300F7" w:rsidRDefault="005300F7" w:rsidP="006C37A3">
            <w:pPr>
              <w:rPr>
                <w:sz w:val="16"/>
                <w:szCs w:val="16"/>
              </w:rPr>
            </w:pPr>
          </w:p>
        </w:tc>
      </w:tr>
      <w:tr w:rsidR="00285E9C" w:rsidTr="007C3578">
        <w:trPr>
          <w:trHeight w:val="184"/>
        </w:trPr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5E9C" w:rsidRDefault="00285E9C" w:rsidP="00315C0C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Benzolszulfosav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0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3)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alkil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származékoknátrium sói</w:t>
            </w:r>
          </w:p>
          <w:p w:rsidR="00285E9C" w:rsidRDefault="00285E9C" w:rsidP="00315C0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8411-30-3</w:t>
            </w:r>
          </w:p>
          <w:p w:rsidR="007C3578" w:rsidRDefault="007C3578" w:rsidP="00315C0C">
            <w:pPr>
              <w:rPr>
                <w:rFonts w:eastAsia="Times New Roman"/>
                <w:sz w:val="16"/>
                <w:szCs w:val="16"/>
              </w:rPr>
            </w:pPr>
          </w:p>
          <w:p w:rsidR="007C3578" w:rsidRDefault="007C3578" w:rsidP="00315C0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-Methyl-2H-isothiazol-3-on</w:t>
            </w:r>
          </w:p>
          <w:p w:rsidR="007C3578" w:rsidRDefault="007C3578" w:rsidP="00315C0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82-20-4</w:t>
            </w:r>
          </w:p>
          <w:p w:rsidR="007C3578" w:rsidRDefault="007C3578" w:rsidP="00315C0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2236" w:type="dxa"/>
            <w:gridSpan w:val="6"/>
            <w:vMerge w:val="restart"/>
            <w:tcBorders>
              <w:bottom w:val="single" w:sz="4" w:space="0" w:color="auto"/>
              <w:right w:val="single" w:sz="8" w:space="0" w:color="auto"/>
            </w:tcBorders>
          </w:tcPr>
          <w:p w:rsidR="00285E9C" w:rsidRDefault="00285E9C" w:rsidP="006C37A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NOAEL P = 350 mg/kg</w:t>
            </w:r>
          </w:p>
          <w:p w:rsidR="00285E9C" w:rsidRDefault="00285E9C" w:rsidP="006C37A3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OAEL F1 = 350 mg/kg</w:t>
            </w:r>
          </w:p>
          <w:p w:rsidR="00285E9C" w:rsidRDefault="00285E9C" w:rsidP="006C37A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AEL F2 = 350 mg/kg</w:t>
            </w:r>
          </w:p>
          <w:p w:rsidR="007C3578" w:rsidRDefault="007C3578" w:rsidP="006C37A3">
            <w:pPr>
              <w:rPr>
                <w:rFonts w:eastAsia="Times New Roman"/>
                <w:sz w:val="16"/>
                <w:szCs w:val="16"/>
              </w:rPr>
            </w:pPr>
          </w:p>
          <w:p w:rsidR="007C3578" w:rsidRDefault="007C3578" w:rsidP="006C37A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NOAEL P 200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ppm</w:t>
            </w:r>
            <w:proofErr w:type="spellEnd"/>
          </w:p>
          <w:p w:rsidR="007C3578" w:rsidRDefault="007C3578" w:rsidP="006C37A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NOAEL F1 200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ppm</w:t>
            </w:r>
            <w:proofErr w:type="spellEnd"/>
          </w:p>
          <w:p w:rsidR="007C3578" w:rsidRDefault="007C3578" w:rsidP="006C37A3">
            <w:pPr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NOAEL F2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ppm</w:t>
            </w:r>
            <w:proofErr w:type="spellEnd"/>
          </w:p>
        </w:tc>
        <w:tc>
          <w:tcPr>
            <w:tcW w:w="1296" w:type="dxa"/>
            <w:gridSpan w:val="8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E9C" w:rsidRDefault="00285E9C" w:rsidP="00541F1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árom nemzedék</w:t>
            </w:r>
          </w:p>
          <w:p w:rsidR="00285E9C" w:rsidRDefault="00285E9C" w:rsidP="00541F1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vizsgálata</w:t>
            </w:r>
          </w:p>
          <w:p w:rsidR="00285E9C" w:rsidRDefault="00285E9C" w:rsidP="00541F11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rális: táplálás</w:t>
            </w:r>
          </w:p>
          <w:p w:rsidR="007C3578" w:rsidRDefault="007C3578" w:rsidP="00541F11">
            <w:pPr>
              <w:rPr>
                <w:rFonts w:eastAsia="Times New Roman"/>
                <w:sz w:val="16"/>
                <w:szCs w:val="16"/>
              </w:rPr>
            </w:pPr>
          </w:p>
          <w:p w:rsidR="007C3578" w:rsidRDefault="007C3578" w:rsidP="00541F11">
            <w:pPr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wo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generation</w:t>
            </w:r>
            <w:proofErr w:type="spellEnd"/>
          </w:p>
          <w:p w:rsidR="007C3578" w:rsidRDefault="007C3578" w:rsidP="00541F1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stud</w:t>
            </w:r>
            <w:r w:rsidR="005300F7">
              <w:rPr>
                <w:rFonts w:eastAsia="Times New Roman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778" w:type="dxa"/>
            <w:gridSpan w:val="3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E9C" w:rsidRDefault="005300F7" w:rsidP="006C3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ájon át ételben</w:t>
            </w:r>
          </w:p>
          <w:p w:rsidR="005300F7" w:rsidRDefault="005300F7" w:rsidP="006C37A3">
            <w:pPr>
              <w:rPr>
                <w:sz w:val="16"/>
                <w:szCs w:val="16"/>
              </w:rPr>
            </w:pPr>
          </w:p>
          <w:p w:rsidR="005300F7" w:rsidRDefault="005300F7" w:rsidP="006C37A3">
            <w:pPr>
              <w:rPr>
                <w:sz w:val="16"/>
                <w:szCs w:val="16"/>
              </w:rPr>
            </w:pPr>
          </w:p>
          <w:p w:rsidR="005300F7" w:rsidRDefault="005300F7" w:rsidP="006C3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ájon át ivóvízzel</w:t>
            </w:r>
          </w:p>
        </w:tc>
        <w:tc>
          <w:tcPr>
            <w:tcW w:w="977" w:type="dxa"/>
            <w:gridSpan w:val="2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E9C" w:rsidRDefault="00285E9C" w:rsidP="006C37A3">
            <w:pPr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atkány</w:t>
            </w:r>
          </w:p>
        </w:tc>
        <w:tc>
          <w:tcPr>
            <w:tcW w:w="2357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E9C" w:rsidRDefault="00285E9C" w:rsidP="006C37A3">
            <w:pPr>
              <w:ind w:left="6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incs meghatározva</w:t>
            </w:r>
          </w:p>
          <w:p w:rsidR="005300F7" w:rsidRDefault="005300F7" w:rsidP="006C37A3">
            <w:pPr>
              <w:ind w:left="60"/>
              <w:rPr>
                <w:rFonts w:eastAsia="Times New Roman"/>
                <w:sz w:val="16"/>
                <w:szCs w:val="16"/>
              </w:rPr>
            </w:pPr>
          </w:p>
          <w:p w:rsidR="005300F7" w:rsidRDefault="005300F7" w:rsidP="006C37A3">
            <w:pPr>
              <w:ind w:left="60"/>
              <w:rPr>
                <w:rFonts w:eastAsia="Times New Roman"/>
                <w:sz w:val="16"/>
                <w:szCs w:val="16"/>
              </w:rPr>
            </w:pPr>
          </w:p>
          <w:p w:rsidR="005300F7" w:rsidRDefault="005300F7" w:rsidP="006C37A3">
            <w:pPr>
              <w:ind w:left="60"/>
              <w:rPr>
                <w:rFonts w:eastAsia="Times New Roman"/>
                <w:sz w:val="16"/>
                <w:szCs w:val="16"/>
              </w:rPr>
            </w:pPr>
          </w:p>
          <w:p w:rsidR="005300F7" w:rsidRDefault="005300F7" w:rsidP="006C37A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OECD 416</w:t>
            </w:r>
          </w:p>
        </w:tc>
        <w:tc>
          <w:tcPr>
            <w:tcW w:w="35" w:type="dxa"/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</w:tr>
      <w:tr w:rsidR="00285E9C" w:rsidTr="007C3578">
        <w:trPr>
          <w:trHeight w:val="182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2236" w:type="dxa"/>
            <w:gridSpan w:val="6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8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541F11">
            <w:pPr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35" w:type="dxa"/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</w:tr>
      <w:tr w:rsidR="00285E9C" w:rsidTr="00EE57A1">
        <w:trPr>
          <w:trHeight w:val="185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2236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541F11">
            <w:pPr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35" w:type="dxa"/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</w:tr>
      <w:tr w:rsidR="00285E9C" w:rsidTr="00EE57A1">
        <w:trPr>
          <w:trHeight w:val="185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vMerge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2236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spacing w:line="182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  <w:tc>
          <w:tcPr>
            <w:tcW w:w="35" w:type="dxa"/>
            <w:vAlign w:val="bottom"/>
          </w:tcPr>
          <w:p w:rsidR="00285E9C" w:rsidRDefault="00285E9C" w:rsidP="006C37A3">
            <w:pPr>
              <w:rPr>
                <w:sz w:val="16"/>
                <w:szCs w:val="16"/>
              </w:rPr>
            </w:pPr>
          </w:p>
        </w:tc>
      </w:tr>
      <w:tr w:rsidR="00285E9C" w:rsidTr="00EE57A1">
        <w:trPr>
          <w:trHeight w:val="80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2362" w:type="dxa"/>
            <w:vMerge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2236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1296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spacing w:line="182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23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35" w:type="dxa"/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</w:tr>
      <w:tr w:rsidR="00285E9C" w:rsidTr="00EE57A1">
        <w:trPr>
          <w:trHeight w:val="80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236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2236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1296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spacing w:line="182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23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  <w:tc>
          <w:tcPr>
            <w:tcW w:w="35" w:type="dxa"/>
            <w:vAlign w:val="bottom"/>
          </w:tcPr>
          <w:p w:rsidR="00285E9C" w:rsidRDefault="00285E9C" w:rsidP="006C37A3">
            <w:pPr>
              <w:rPr>
                <w:sz w:val="15"/>
                <w:szCs w:val="15"/>
              </w:rPr>
            </w:pPr>
          </w:p>
        </w:tc>
      </w:tr>
    </w:tbl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column">
                  <wp:posOffset>6085840</wp:posOffset>
                </wp:positionH>
                <wp:positionV relativeFrom="paragraph">
                  <wp:posOffset>-3328670</wp:posOffset>
                </wp:positionV>
                <wp:extent cx="12065" cy="12065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A142BC" id="Shape 47" o:spid="_x0000_s1026" style="position:absolute;margin-left:479.2pt;margin-top:-262.1pt;width:.95pt;height:.95pt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G8ggEAAAQDAAAOAAAAZHJzL2Uyb0RvYy54bWysUk1vGyEQvVfKf0Dc411bbV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" o:allowincell="f" fillcolor="black" stroked="f"/>
            </w:pict>
          </mc:Fallback>
        </mc:AlternateContent>
      </w:r>
    </w:p>
    <w:p w:rsidR="007445CA" w:rsidRDefault="007445CA">
      <w:pPr>
        <w:sectPr w:rsidR="007445CA">
          <w:pgSz w:w="11900" w:h="16841"/>
          <w:pgMar w:top="796" w:right="846" w:bottom="1440" w:left="1040" w:header="0" w:footer="0" w:gutter="0"/>
          <w:cols w:space="708" w:equalWidth="0">
            <w:col w:w="100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4260"/>
        <w:gridCol w:w="3700"/>
      </w:tblGrid>
      <w:tr w:rsidR="007445CA">
        <w:trPr>
          <w:trHeight w:val="230"/>
        </w:trPr>
        <w:tc>
          <w:tcPr>
            <w:tcW w:w="2060" w:type="dxa"/>
            <w:vAlign w:val="bottom"/>
          </w:tcPr>
          <w:p w:rsidR="007445CA" w:rsidRDefault="00E87F9B">
            <w:pPr>
              <w:ind w:left="100"/>
              <w:rPr>
                <w:sz w:val="20"/>
                <w:szCs w:val="20"/>
              </w:rPr>
            </w:pPr>
            <w:bookmarkStart w:id="0" w:name="_Hlk10792562"/>
            <w:r>
              <w:rPr>
                <w:rFonts w:eastAsia="Times New Roman"/>
                <w:sz w:val="20"/>
                <w:szCs w:val="20"/>
              </w:rPr>
              <w:lastRenderedPageBreak/>
              <w:t xml:space="preserve">BA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száma::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610313</w:t>
            </w:r>
          </w:p>
        </w:tc>
        <w:tc>
          <w:tcPr>
            <w:tcW w:w="4260" w:type="dxa"/>
            <w:vAlign w:val="bottom"/>
          </w:tcPr>
          <w:p w:rsidR="007445CA" w:rsidRDefault="00E87F9B">
            <w:pPr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Weisser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Ries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Color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Gel</w:t>
            </w:r>
            <w:proofErr w:type="spellEnd"/>
          </w:p>
        </w:tc>
        <w:tc>
          <w:tcPr>
            <w:tcW w:w="3700" w:type="dxa"/>
            <w:vAlign w:val="bottom"/>
          </w:tcPr>
          <w:p w:rsidR="007445CA" w:rsidRDefault="00E87F9B">
            <w:pPr>
              <w:ind w:left="25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ldal 8 / 11</w:t>
            </w:r>
          </w:p>
        </w:tc>
      </w:tr>
      <w:tr w:rsidR="007445CA">
        <w:trPr>
          <w:trHeight w:val="231"/>
        </w:trPr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7445CA" w:rsidRDefault="00E87F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001.</w:t>
            </w:r>
            <w:r w:rsidR="00BE76E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0"/>
                <w:szCs w:val="20"/>
              </w:rPr>
            </w:pPr>
          </w:p>
        </w:tc>
      </w:tr>
    </w:tbl>
    <w:bookmarkEnd w:id="0"/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160" behindDoc="1" locked="0" layoutInCell="0" allowOverlap="1">
            <wp:simplePos x="0" y="0"/>
            <wp:positionH relativeFrom="column">
              <wp:posOffset>55880</wp:posOffset>
            </wp:positionH>
            <wp:positionV relativeFrom="paragraph">
              <wp:posOffset>146050</wp:posOffset>
            </wp:positionV>
            <wp:extent cx="6309360" cy="17399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7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5CA" w:rsidRDefault="007445CA">
      <w:pPr>
        <w:spacing w:line="217" w:lineRule="exact"/>
        <w:rPr>
          <w:sz w:val="20"/>
          <w:szCs w:val="20"/>
        </w:rPr>
      </w:pPr>
    </w:p>
    <w:p w:rsidR="007445CA" w:rsidRDefault="00E87F9B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highlight w:val="lightGray"/>
        </w:rPr>
        <w:t>12. SZAKASZ: Ökológiai információk</w:t>
      </w:r>
    </w:p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5715</wp:posOffset>
                </wp:positionV>
                <wp:extent cx="6308725" cy="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7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B9174" id="Shape 49" o:spid="_x0000_s1026" style="position:absolute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.45pt" to="501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E87F9B" w:rsidP="00EE57A1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12.1. Toxicitás</w:t>
      </w: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Hal toxicitás</w:t>
      </w:r>
    </w:p>
    <w:p w:rsidR="007445CA" w:rsidRDefault="007445CA">
      <w:pPr>
        <w:spacing w:line="165" w:lineRule="exact"/>
        <w:rPr>
          <w:sz w:val="20"/>
          <w:szCs w:val="20"/>
        </w:rPr>
      </w:pP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720"/>
        <w:gridCol w:w="1600"/>
        <w:gridCol w:w="760"/>
        <w:gridCol w:w="2140"/>
        <w:gridCol w:w="1740"/>
      </w:tblGrid>
      <w:tr w:rsidR="007445CA">
        <w:trPr>
          <w:trHeight w:val="19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Veszélyes anyagok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6"/>
                <w:szCs w:val="16"/>
              </w:rPr>
              <w:t>Érték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Érték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6"/>
                <w:szCs w:val="16"/>
              </w:rPr>
              <w:t>Expozíciós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faj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Eljárás</w:t>
            </w:r>
          </w:p>
        </w:tc>
      </w:tr>
      <w:tr w:rsidR="007445CA">
        <w:trPr>
          <w:trHeight w:val="184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CAS-szám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fajta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3"/>
                <w:sz w:val="16"/>
                <w:szCs w:val="16"/>
              </w:rPr>
              <w:t>idő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</w:tr>
      <w:tr w:rsidR="007445CA">
        <w:trPr>
          <w:trHeight w:val="17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C12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8)zsíralkohol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-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etoxilát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LC50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>1,2 mg/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8 h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Leuciscu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dus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DIN 38412-15</w:t>
            </w:r>
          </w:p>
        </w:tc>
      </w:tr>
      <w:tr w:rsidR="007445CA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213-23-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</w:tr>
      <w:tr w:rsidR="007445CA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OEC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>0,32 mg/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8 d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Oncorhynchu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mykiss</w:t>
            </w:r>
            <w:proofErr w:type="spellEnd"/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ECD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Guidelin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204</w:t>
            </w:r>
          </w:p>
        </w:tc>
      </w:tr>
      <w:tr w:rsidR="007445CA">
        <w:trPr>
          <w:trHeight w:val="18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(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Fish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Prolonged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Toxicity</w:t>
            </w:r>
            <w:proofErr w:type="spellEnd"/>
          </w:p>
        </w:tc>
      </w:tr>
      <w:tr w:rsidR="007445CA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Test: 14-day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Study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)</w:t>
            </w:r>
          </w:p>
        </w:tc>
      </w:tr>
      <w:tr w:rsidR="007445CA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Etoxilált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(C12-C</w:t>
            </w:r>
            <w:proofErr w:type="gramStart"/>
            <w:r>
              <w:rPr>
                <w:rFonts w:eastAsia="Times New Roman"/>
                <w:w w:val="99"/>
                <w:sz w:val="16"/>
                <w:szCs w:val="16"/>
              </w:rPr>
              <w:t>14)alkohol</w:t>
            </w:r>
            <w:proofErr w:type="gramEnd"/>
            <w:r>
              <w:rPr>
                <w:rFonts w:eastAsia="Times New Roman"/>
                <w:w w:val="99"/>
                <w:sz w:val="16"/>
                <w:szCs w:val="16"/>
              </w:rPr>
              <w:t>-szulfátok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LC50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>7,9 mg/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8 h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Leuciscu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dus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DIN 38412-15</w:t>
            </w:r>
          </w:p>
        </w:tc>
      </w:tr>
      <w:tr w:rsidR="007445CA">
        <w:trPr>
          <w:trHeight w:val="18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nátrium sói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</w:tr>
      <w:tr w:rsidR="007445CA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891-38-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</w:tr>
      <w:tr w:rsidR="007445CA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OEC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>0,1 mg/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8 d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Oncorhynchu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mykiss</w:t>
            </w:r>
            <w:proofErr w:type="spellEnd"/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ECD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Guidelin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204</w:t>
            </w:r>
          </w:p>
        </w:tc>
      </w:tr>
      <w:tr w:rsidR="007445CA">
        <w:trPr>
          <w:trHeight w:val="18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(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Fish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Prolonged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Toxicity</w:t>
            </w:r>
            <w:proofErr w:type="spellEnd"/>
          </w:p>
        </w:tc>
      </w:tr>
      <w:tr w:rsidR="007445CA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Test: 14-day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Study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)</w:t>
            </w:r>
          </w:p>
        </w:tc>
      </w:tr>
      <w:tr w:rsidR="007445CA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Benzolszulfosav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0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3)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alkil</w:t>
            </w:r>
            <w:proofErr w:type="spellEnd"/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OEC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&gt; 0,43 - 0,89 mg/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8 d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Salmo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gairdner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new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nam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: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OECD 210 (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fish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early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lite</w:t>
            </w:r>
            <w:proofErr w:type="spellEnd"/>
          </w:p>
        </w:tc>
      </w:tr>
      <w:tr w:rsidR="007445CA">
        <w:trPr>
          <w:trHeight w:val="18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származékok nátrium sói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Oncorhynchus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mykiss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16"/>
                <w:szCs w:val="16"/>
              </w:rPr>
              <w:t>stage</w:t>
            </w:r>
            <w:proofErr w:type="spellEnd"/>
            <w:r>
              <w:rPr>
                <w:rFonts w:eastAsia="Times New Roman"/>
                <w:w w:val="9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  <w:sz w:val="16"/>
                <w:szCs w:val="16"/>
              </w:rPr>
              <w:t>toxicity</w:t>
            </w:r>
            <w:proofErr w:type="spellEnd"/>
            <w:r>
              <w:rPr>
                <w:rFonts w:eastAsia="Times New Roman"/>
                <w:w w:val="98"/>
                <w:sz w:val="16"/>
                <w:szCs w:val="16"/>
              </w:rPr>
              <w:t xml:space="preserve"> test)</w:t>
            </w:r>
          </w:p>
        </w:tc>
      </w:tr>
      <w:tr w:rsidR="007445CA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411-30-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</w:tr>
      <w:tr w:rsidR="007445CA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LC50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>1,67 mg/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6 h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Lepomi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macrochirus</w:t>
            </w:r>
            <w:proofErr w:type="spellEnd"/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ECD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Guidelin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203</w:t>
            </w:r>
          </w:p>
        </w:tc>
      </w:tr>
      <w:tr w:rsidR="007445CA">
        <w:trPr>
          <w:trHeight w:val="18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>(</w:t>
            </w:r>
            <w:proofErr w:type="spellStart"/>
            <w:r>
              <w:rPr>
                <w:rFonts w:eastAsia="Times New Roman"/>
                <w:w w:val="97"/>
                <w:sz w:val="16"/>
                <w:szCs w:val="16"/>
              </w:rPr>
              <w:t>Fish</w:t>
            </w:r>
            <w:proofErr w:type="spellEnd"/>
            <w:r>
              <w:rPr>
                <w:rFonts w:eastAsia="Times New Roman"/>
                <w:w w:val="97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w w:val="97"/>
                <w:sz w:val="16"/>
                <w:szCs w:val="16"/>
              </w:rPr>
              <w:t>Acute</w:t>
            </w:r>
            <w:proofErr w:type="spellEnd"/>
            <w:r>
              <w:rPr>
                <w:rFonts w:eastAsia="Times New Roman"/>
                <w:w w:val="9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w w:val="97"/>
                <w:sz w:val="16"/>
                <w:szCs w:val="16"/>
              </w:rPr>
              <w:t>Toxicity</w:t>
            </w:r>
            <w:proofErr w:type="spellEnd"/>
            <w:r>
              <w:rPr>
                <w:rFonts w:eastAsia="Times New Roman"/>
                <w:w w:val="97"/>
                <w:sz w:val="16"/>
                <w:szCs w:val="16"/>
              </w:rPr>
              <w:t xml:space="preserve"> Test)</w:t>
            </w:r>
          </w:p>
        </w:tc>
      </w:tr>
      <w:tr w:rsidR="007445CA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OEC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1 mg/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8 d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Lepomi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macrochirus</w:t>
            </w:r>
            <w:proofErr w:type="spellEnd"/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ECD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Guidelin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204</w:t>
            </w:r>
          </w:p>
        </w:tc>
      </w:tr>
      <w:tr w:rsidR="007445CA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(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Fish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Prolonged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Toxicity</w:t>
            </w:r>
            <w:proofErr w:type="spellEnd"/>
          </w:p>
        </w:tc>
      </w:tr>
      <w:tr w:rsidR="007445CA">
        <w:trPr>
          <w:trHeight w:val="18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Test: 14-day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Study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)</w:t>
            </w:r>
          </w:p>
        </w:tc>
      </w:tr>
      <w:tr w:rsidR="007445CA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Sodium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metaborat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anhydrous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LC50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>86,5 mg/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6 h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Brachydanio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rerio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new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nam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: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incs meghatározva</w:t>
            </w:r>
          </w:p>
        </w:tc>
      </w:tr>
      <w:tr w:rsidR="007445CA">
        <w:trPr>
          <w:trHeight w:val="184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57A1" w:rsidRDefault="00E87F9B" w:rsidP="00EE57A1">
            <w:pPr>
              <w:jc w:val="center"/>
              <w:rPr>
                <w:rFonts w:eastAsia="Times New Roman"/>
                <w:w w:val="98"/>
                <w:sz w:val="16"/>
                <w:szCs w:val="16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7775-19-1</w:t>
            </w:r>
          </w:p>
          <w:p w:rsidR="00EE57A1" w:rsidRDefault="00EE57A1" w:rsidP="00EE57A1">
            <w:pPr>
              <w:jc w:val="center"/>
              <w:rPr>
                <w:rFonts w:eastAsia="Times New Roman"/>
                <w:w w:val="98"/>
                <w:sz w:val="16"/>
                <w:szCs w:val="16"/>
              </w:rPr>
            </w:pPr>
          </w:p>
          <w:p w:rsidR="00EE57A1" w:rsidRDefault="00EE57A1" w:rsidP="00EE57A1">
            <w:pPr>
              <w:jc w:val="center"/>
              <w:rPr>
                <w:rFonts w:eastAsia="Times New Roman"/>
                <w:w w:val="98"/>
                <w:sz w:val="16"/>
                <w:szCs w:val="16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2-Methyl-2H-isothiazol-3-on</w:t>
            </w:r>
          </w:p>
          <w:p w:rsidR="00EE57A1" w:rsidRPr="00EE57A1" w:rsidRDefault="00EE57A1" w:rsidP="00EE57A1">
            <w:pPr>
              <w:jc w:val="center"/>
              <w:rPr>
                <w:rFonts w:eastAsia="Times New Roman"/>
                <w:w w:val="98"/>
                <w:sz w:val="16"/>
                <w:szCs w:val="16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2682-20-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EE57A1" w:rsidP="00EE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50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EE57A1" w:rsidP="00EE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7 mg/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EE57A1" w:rsidP="00EE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h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Danio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rerio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)</w:t>
            </w:r>
          </w:p>
          <w:p w:rsidR="00EE57A1" w:rsidRDefault="00EE57A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EE57A1" w:rsidRDefault="00EE5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corhynch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ykiss</w:t>
            </w:r>
            <w:proofErr w:type="spellEnd"/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7445CA" w:rsidRDefault="00EE57A1" w:rsidP="00EE5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ECD 203 (</w:t>
            </w:r>
            <w:proofErr w:type="spellStart"/>
            <w:r>
              <w:rPr>
                <w:sz w:val="16"/>
                <w:szCs w:val="16"/>
              </w:rPr>
              <w:t>Fish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Acu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xicity</w:t>
            </w:r>
            <w:proofErr w:type="spellEnd"/>
            <w:r>
              <w:rPr>
                <w:sz w:val="16"/>
                <w:szCs w:val="16"/>
              </w:rPr>
              <w:t xml:space="preserve"> Test </w:t>
            </w:r>
          </w:p>
        </w:tc>
      </w:tr>
      <w:tr w:rsidR="007445CA">
        <w:trPr>
          <w:trHeight w:val="22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45CA" w:rsidRDefault="007445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445CA" w:rsidRDefault="00E87F9B">
      <w:pPr>
        <w:ind w:left="880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18"/>
          <w:szCs w:val="18"/>
        </w:rPr>
        <w:t>Daphnia</w:t>
      </w:r>
      <w:proofErr w:type="spellEnd"/>
      <w:r>
        <w:rPr>
          <w:rFonts w:eastAsia="Times New Roman"/>
          <w:b/>
          <w:bCs/>
          <w:sz w:val="18"/>
          <w:szCs w:val="18"/>
        </w:rPr>
        <w:t xml:space="preserve"> toxicitás</w:t>
      </w:r>
    </w:p>
    <w:p w:rsidR="007445CA" w:rsidRDefault="007445CA">
      <w:pPr>
        <w:spacing w:line="165" w:lineRule="exact"/>
        <w:rPr>
          <w:sz w:val="20"/>
          <w:szCs w:val="20"/>
        </w:rPr>
      </w:pPr>
    </w:p>
    <w:tbl>
      <w:tblPr>
        <w:tblW w:w="9520" w:type="dxa"/>
        <w:tblInd w:w="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720"/>
        <w:gridCol w:w="1600"/>
        <w:gridCol w:w="760"/>
        <w:gridCol w:w="2120"/>
        <w:gridCol w:w="1760"/>
      </w:tblGrid>
      <w:tr w:rsidR="007445CA" w:rsidTr="00EE57A1">
        <w:trPr>
          <w:trHeight w:val="19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bookmarkStart w:id="1" w:name="_Hlk10789442"/>
            <w:r>
              <w:rPr>
                <w:rFonts w:eastAsia="Times New Roman"/>
                <w:b/>
                <w:bCs/>
                <w:sz w:val="16"/>
                <w:szCs w:val="16"/>
              </w:rPr>
              <w:t>Veszélyes anyagok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6"/>
                <w:szCs w:val="16"/>
              </w:rPr>
              <w:t>Érték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Érték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Expozíciós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faj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Eljárás</w:t>
            </w:r>
          </w:p>
        </w:tc>
      </w:tr>
      <w:tr w:rsidR="007445CA" w:rsidTr="00EE57A1">
        <w:trPr>
          <w:trHeight w:val="184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CAS-szám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fajta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idő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</w:tr>
      <w:tr w:rsidR="007445CA" w:rsidTr="00EE57A1">
        <w:trPr>
          <w:trHeight w:val="17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(C12-C</w:t>
            </w:r>
            <w:proofErr w:type="gramStart"/>
            <w:r>
              <w:rPr>
                <w:rFonts w:eastAsia="Times New Roman"/>
                <w:w w:val="99"/>
                <w:sz w:val="16"/>
                <w:szCs w:val="16"/>
              </w:rPr>
              <w:t>18)zsíralkohol</w:t>
            </w:r>
            <w:proofErr w:type="gramEnd"/>
            <w:r>
              <w:rPr>
                <w:rFonts w:eastAsia="Times New Roman"/>
                <w:w w:val="99"/>
                <w:sz w:val="16"/>
                <w:szCs w:val="16"/>
              </w:rPr>
              <w:t>-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etoxilát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EC50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 mg/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4 h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Daphnia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magna</w:t>
            </w:r>
            <w:proofErr w:type="spellEnd"/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incs meghatározva</w:t>
            </w:r>
          </w:p>
        </w:tc>
      </w:tr>
      <w:tr w:rsidR="007445CA" w:rsidTr="00EE57A1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213-23-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</w:tr>
      <w:tr w:rsidR="007445CA" w:rsidTr="00EE57A1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Etoxilált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(C12-C</w:t>
            </w:r>
            <w:proofErr w:type="gramStart"/>
            <w:r>
              <w:rPr>
                <w:rFonts w:eastAsia="Times New Roman"/>
                <w:w w:val="99"/>
                <w:sz w:val="16"/>
                <w:szCs w:val="16"/>
              </w:rPr>
              <w:t>14)alkohol</w:t>
            </w:r>
            <w:proofErr w:type="gramEnd"/>
            <w:r>
              <w:rPr>
                <w:rFonts w:eastAsia="Times New Roman"/>
                <w:w w:val="99"/>
                <w:sz w:val="16"/>
                <w:szCs w:val="16"/>
              </w:rPr>
              <w:t>-szulfátok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EC50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79 mg/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4 h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Daphnia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magna</w:t>
            </w:r>
            <w:proofErr w:type="spellEnd"/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ECD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Guidelin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202</w:t>
            </w:r>
          </w:p>
        </w:tc>
      </w:tr>
      <w:tr w:rsidR="007445CA" w:rsidTr="00EE57A1">
        <w:trPr>
          <w:trHeight w:val="18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nátrium sói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(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Daphnia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sp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Acute</w:t>
            </w:r>
            <w:proofErr w:type="spellEnd"/>
          </w:p>
        </w:tc>
      </w:tr>
      <w:tr w:rsidR="007445CA" w:rsidTr="00EE57A1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891-38-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Immobilisation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Test)</w:t>
            </w:r>
          </w:p>
        </w:tc>
      </w:tr>
      <w:tr w:rsidR="007445CA" w:rsidTr="00EE57A1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Benzolszulfosav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0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3)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alkil</w:t>
            </w:r>
            <w:proofErr w:type="spellEnd"/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EC50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,9 mg/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8 h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Daphnia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magna</w:t>
            </w:r>
            <w:proofErr w:type="spellEnd"/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ECD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Guidelin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202</w:t>
            </w:r>
          </w:p>
        </w:tc>
      </w:tr>
      <w:tr w:rsidR="007445CA" w:rsidTr="00EE57A1">
        <w:trPr>
          <w:trHeight w:val="18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származékok nátrium sói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(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Daphnia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sp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Acute</w:t>
            </w:r>
            <w:proofErr w:type="spellEnd"/>
          </w:p>
        </w:tc>
      </w:tr>
      <w:tr w:rsidR="007445CA" w:rsidTr="00EE57A1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411-30-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Immobilisation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Test)</w:t>
            </w:r>
          </w:p>
        </w:tc>
      </w:tr>
      <w:tr w:rsidR="00EE57A1" w:rsidTr="00EE57A1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57A1" w:rsidRDefault="00EE5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Sodium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metaborat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anhydrous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E57A1" w:rsidRDefault="00EE57A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EC50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E57A1" w:rsidRDefault="00EE57A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78 mg/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E57A1" w:rsidRDefault="00EE57A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8 h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E57A1" w:rsidRDefault="00EE57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Daphnia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magna</w:t>
            </w:r>
            <w:proofErr w:type="spellEnd"/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</w:tcPr>
          <w:p w:rsidR="00EE57A1" w:rsidRDefault="00EE57A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ECD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Guidelin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202</w:t>
            </w:r>
          </w:p>
          <w:p w:rsidR="00EE57A1" w:rsidRDefault="00EE57A1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(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Daphnia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sp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Acute</w:t>
            </w:r>
            <w:proofErr w:type="spellEnd"/>
          </w:p>
          <w:p w:rsidR="00EE57A1" w:rsidRDefault="00EE57A1" w:rsidP="00EE57A1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Immobilisation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Test)</w:t>
            </w:r>
          </w:p>
          <w:p w:rsidR="00EE57A1" w:rsidRDefault="00EE57A1" w:rsidP="00EE5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ECD </w:t>
            </w:r>
            <w:proofErr w:type="spellStart"/>
            <w:r>
              <w:rPr>
                <w:sz w:val="20"/>
                <w:szCs w:val="20"/>
              </w:rPr>
              <w:t>Guideline</w:t>
            </w:r>
            <w:proofErr w:type="spellEnd"/>
            <w:r>
              <w:rPr>
                <w:sz w:val="20"/>
                <w:szCs w:val="20"/>
              </w:rPr>
              <w:t xml:space="preserve"> 202 (</w:t>
            </w:r>
            <w:proofErr w:type="spellStart"/>
            <w:r>
              <w:rPr>
                <w:sz w:val="20"/>
                <w:szCs w:val="20"/>
              </w:rPr>
              <w:t>Daphn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.Acu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mobilisation</w:t>
            </w:r>
            <w:proofErr w:type="spellEnd"/>
            <w:r>
              <w:rPr>
                <w:sz w:val="20"/>
                <w:szCs w:val="20"/>
              </w:rPr>
              <w:t xml:space="preserve"> Test)</w:t>
            </w:r>
          </w:p>
        </w:tc>
      </w:tr>
      <w:tr w:rsidR="00EE57A1" w:rsidTr="00EE57A1">
        <w:trPr>
          <w:trHeight w:val="18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57A1" w:rsidRDefault="00EE57A1">
            <w:pPr>
              <w:spacing w:line="18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775-19-1</w:t>
            </w:r>
          </w:p>
          <w:p w:rsidR="00EE57A1" w:rsidRDefault="00EE57A1" w:rsidP="00EE57A1">
            <w:pPr>
              <w:jc w:val="center"/>
              <w:rPr>
                <w:rFonts w:eastAsia="Times New Roman"/>
                <w:w w:val="98"/>
                <w:sz w:val="16"/>
                <w:szCs w:val="16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2-Methyl-2H-isothiazol-3-on</w:t>
            </w:r>
          </w:p>
          <w:p w:rsidR="00EE57A1" w:rsidRDefault="00EE57A1" w:rsidP="00EE57A1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2682-20-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E57A1" w:rsidRDefault="00EE57A1" w:rsidP="00EE57A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C50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E57A1" w:rsidRDefault="00EE57A1" w:rsidP="00EE57A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3 mg/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E57A1" w:rsidRDefault="00EE57A1" w:rsidP="00EE57A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 h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E57A1" w:rsidRDefault="00EE57A1" w:rsidP="00EE57A1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Daphnia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magna</w:t>
            </w:r>
            <w:proofErr w:type="spellEnd"/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EE57A1" w:rsidRDefault="00EE57A1" w:rsidP="00EE57A1">
            <w:pPr>
              <w:jc w:val="center"/>
              <w:rPr>
                <w:sz w:val="20"/>
                <w:szCs w:val="20"/>
              </w:rPr>
            </w:pPr>
          </w:p>
        </w:tc>
      </w:tr>
      <w:tr w:rsidR="00EE57A1" w:rsidTr="00EE57A1">
        <w:trPr>
          <w:trHeight w:val="184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57A1" w:rsidRDefault="00EE57A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E57A1" w:rsidRDefault="00EE57A1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E57A1" w:rsidRDefault="00EE57A1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E57A1" w:rsidRDefault="00EE57A1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E57A1" w:rsidRDefault="00EE57A1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EE57A1" w:rsidRDefault="00EE57A1">
            <w:pPr>
              <w:jc w:val="center"/>
              <w:rPr>
                <w:sz w:val="20"/>
                <w:szCs w:val="20"/>
              </w:rPr>
            </w:pPr>
          </w:p>
        </w:tc>
      </w:tr>
      <w:bookmarkEnd w:id="1"/>
      <w:tr w:rsidR="007445CA" w:rsidTr="00EE57A1">
        <w:trPr>
          <w:trHeight w:val="24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</w:tr>
    </w:tbl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Alga toxicitás</w:t>
      </w:r>
    </w:p>
    <w:p w:rsidR="007445CA" w:rsidRDefault="007445CA">
      <w:pPr>
        <w:spacing w:line="165" w:lineRule="exact"/>
        <w:rPr>
          <w:sz w:val="20"/>
          <w:szCs w:val="20"/>
        </w:rPr>
      </w:pP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720"/>
        <w:gridCol w:w="1600"/>
        <w:gridCol w:w="760"/>
        <w:gridCol w:w="2120"/>
        <w:gridCol w:w="1760"/>
      </w:tblGrid>
      <w:tr w:rsidR="007445CA">
        <w:trPr>
          <w:trHeight w:val="192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Veszélyes anyagok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6"/>
                <w:szCs w:val="16"/>
              </w:rPr>
              <w:t>Érték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Érték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Expozíciós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faj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Eljárás</w:t>
            </w:r>
          </w:p>
        </w:tc>
      </w:tr>
      <w:tr w:rsidR="007445CA">
        <w:trPr>
          <w:trHeight w:val="184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CAS-szám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fajta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idő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</w:tr>
      <w:tr w:rsidR="007445CA">
        <w:trPr>
          <w:trHeight w:val="17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(C12-C</w:t>
            </w:r>
            <w:proofErr w:type="gramStart"/>
            <w:r>
              <w:rPr>
                <w:rFonts w:eastAsia="Times New Roman"/>
                <w:w w:val="99"/>
                <w:sz w:val="16"/>
                <w:szCs w:val="16"/>
              </w:rPr>
              <w:t>18)zsíralkohol</w:t>
            </w:r>
            <w:proofErr w:type="gramEnd"/>
            <w:r>
              <w:rPr>
                <w:rFonts w:eastAsia="Times New Roman"/>
                <w:w w:val="99"/>
                <w:sz w:val="16"/>
                <w:szCs w:val="16"/>
              </w:rPr>
              <w:t>-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etoxilát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EC50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,1 mg/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2 h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Scenedesmus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subspicatus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new</w:t>
            </w:r>
            <w:proofErr w:type="spellEnd"/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DIN 38412-09</w:t>
            </w:r>
          </w:p>
        </w:tc>
      </w:tr>
      <w:tr w:rsidR="007445CA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213-23-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name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Desmodesmus</w:t>
            </w:r>
            <w:proofErr w:type="spellEnd"/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</w:tr>
      <w:tr w:rsidR="007445CA">
        <w:trPr>
          <w:trHeight w:val="18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subspicatu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</w:tr>
      <w:tr w:rsidR="007445CA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Etoxilált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(C12-C</w:t>
            </w:r>
            <w:proofErr w:type="gramStart"/>
            <w:r>
              <w:rPr>
                <w:rFonts w:eastAsia="Times New Roman"/>
                <w:w w:val="99"/>
                <w:sz w:val="16"/>
                <w:szCs w:val="16"/>
              </w:rPr>
              <w:t>14)alkohol</w:t>
            </w:r>
            <w:proofErr w:type="gramEnd"/>
            <w:r>
              <w:rPr>
                <w:rFonts w:eastAsia="Times New Roman"/>
                <w:w w:val="99"/>
                <w:sz w:val="16"/>
                <w:szCs w:val="16"/>
              </w:rPr>
              <w:t>-szulfátok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EC50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  <w:r w:rsidR="00822B8E">
              <w:rPr>
                <w:rFonts w:eastAsia="Times New Roman"/>
                <w:sz w:val="16"/>
                <w:szCs w:val="16"/>
              </w:rPr>
              <w:t>7</w:t>
            </w:r>
            <w:r>
              <w:rPr>
                <w:rFonts w:eastAsia="Times New Roman"/>
                <w:sz w:val="16"/>
                <w:szCs w:val="16"/>
              </w:rPr>
              <w:t xml:space="preserve"> mg/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822B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2</w:t>
            </w:r>
            <w:r w:rsidR="00E87F9B">
              <w:rPr>
                <w:rFonts w:eastAsia="Times New Roman"/>
                <w:w w:val="99"/>
                <w:sz w:val="16"/>
                <w:szCs w:val="16"/>
              </w:rPr>
              <w:t xml:space="preserve"> h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Pr="00822B8E" w:rsidRDefault="00822B8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smosesm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bspicatus</w:t>
            </w:r>
            <w:proofErr w:type="spellEnd"/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445CA" w:rsidRDefault="00822B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 xml:space="preserve">OECD </w:t>
            </w:r>
            <w:proofErr w:type="spellStart"/>
            <w:r>
              <w:rPr>
                <w:rFonts w:eastAsia="Times New Roman"/>
                <w:w w:val="98"/>
                <w:sz w:val="16"/>
                <w:szCs w:val="16"/>
              </w:rPr>
              <w:t>Guideline</w:t>
            </w:r>
            <w:proofErr w:type="spellEnd"/>
            <w:r>
              <w:rPr>
                <w:rFonts w:eastAsia="Times New Roman"/>
                <w:w w:val="98"/>
                <w:sz w:val="16"/>
                <w:szCs w:val="16"/>
              </w:rPr>
              <w:t xml:space="preserve"> 201</w:t>
            </w:r>
          </w:p>
        </w:tc>
      </w:tr>
      <w:tr w:rsidR="007445CA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nátrium sói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822B8E" w:rsidP="00822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EC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822B8E" w:rsidP="00822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3 mg/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Desmodesmus</w:t>
            </w:r>
            <w:proofErr w:type="spellEnd"/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445CA" w:rsidRDefault="00822B8E" w:rsidP="00822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ECD </w:t>
            </w:r>
            <w:proofErr w:type="spellStart"/>
            <w:r>
              <w:rPr>
                <w:sz w:val="16"/>
                <w:szCs w:val="16"/>
              </w:rPr>
              <w:t>Guideline</w:t>
            </w:r>
            <w:proofErr w:type="spellEnd"/>
            <w:r>
              <w:rPr>
                <w:sz w:val="16"/>
                <w:szCs w:val="16"/>
              </w:rPr>
              <w:t xml:space="preserve"> 201</w:t>
            </w:r>
          </w:p>
        </w:tc>
      </w:tr>
      <w:tr w:rsidR="007445CA">
        <w:trPr>
          <w:trHeight w:val="18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891-38-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subspicatu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</w:tr>
      <w:tr w:rsidR="007445CA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Benzolszulfosav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0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3)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alkil</w:t>
            </w:r>
            <w:proofErr w:type="spellEnd"/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EC50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27,9 mg/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2 h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Scenedesmus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subspicatus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new</w:t>
            </w:r>
            <w:proofErr w:type="spellEnd"/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445CA" w:rsidRDefault="00822B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ECD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Guidelin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201</w:t>
            </w:r>
          </w:p>
        </w:tc>
      </w:tr>
      <w:tr w:rsidR="007445CA">
        <w:trPr>
          <w:trHeight w:val="183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származékok nátrium sói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name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Desmodesmus</w:t>
            </w:r>
            <w:proofErr w:type="spellEnd"/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</w:tr>
      <w:tr w:rsidR="007445CA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411-30-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subspicatu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</w:tr>
      <w:tr w:rsidR="007445CA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NOEC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,4 mg/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2 h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Scenedesmus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subspicatus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new</w:t>
            </w:r>
            <w:proofErr w:type="spellEnd"/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445CA" w:rsidRDefault="00822B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ECD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Guidelin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201</w:t>
            </w:r>
          </w:p>
        </w:tc>
      </w:tr>
      <w:tr w:rsidR="007445CA">
        <w:trPr>
          <w:trHeight w:val="18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name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Desmodesmus</w:t>
            </w:r>
            <w:proofErr w:type="spellEnd"/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</w:tr>
      <w:tr w:rsidR="007445CA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subspicatu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</w:tr>
      <w:tr w:rsidR="007445CA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Sodium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metaborat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anhydrous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EC50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07 mg/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6 h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Scenedesmus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subspicatus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new</w:t>
            </w:r>
            <w:proofErr w:type="spellEnd"/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445CA" w:rsidRDefault="00E87F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DIN 38412-09</w:t>
            </w:r>
          </w:p>
        </w:tc>
      </w:tr>
      <w:tr w:rsidR="007445CA">
        <w:trPr>
          <w:trHeight w:val="18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45CA" w:rsidRDefault="00E87F9B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7775-19-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9E1638" w:rsidRPr="009E1638" w:rsidRDefault="00E87F9B" w:rsidP="00822B8E">
            <w:pPr>
              <w:spacing w:line="182" w:lineRule="exact"/>
              <w:rPr>
                <w:rFonts w:eastAsia="Times New Roman"/>
                <w:w w:val="99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name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Desmodes</w:t>
            </w:r>
            <w:r w:rsidR="009E1638">
              <w:rPr>
                <w:rFonts w:eastAsia="Times New Roman"/>
                <w:w w:val="99"/>
                <w:sz w:val="16"/>
                <w:szCs w:val="16"/>
              </w:rPr>
              <w:t>mus</w:t>
            </w:r>
            <w:proofErr w:type="spellEnd"/>
            <w:r w:rsidR="009E1638">
              <w:rPr>
                <w:rFonts w:eastAsia="Times New Roman"/>
                <w:w w:val="99"/>
                <w:sz w:val="16"/>
                <w:szCs w:val="16"/>
              </w:rPr>
              <w:t xml:space="preserve"> </w:t>
            </w:r>
            <w:proofErr w:type="spellStart"/>
            <w:r w:rsidR="009E1638">
              <w:rPr>
                <w:rFonts w:eastAsia="Times New Roman"/>
                <w:w w:val="99"/>
                <w:sz w:val="16"/>
                <w:szCs w:val="16"/>
              </w:rPr>
              <w:t>subspicat</w:t>
            </w:r>
            <w:proofErr w:type="spellEnd"/>
            <w:r w:rsidR="009E1638">
              <w:rPr>
                <w:rFonts w:eastAsia="Times New Roman"/>
                <w:w w:val="99"/>
                <w:sz w:val="16"/>
                <w:szCs w:val="16"/>
              </w:rPr>
              <w:t>.)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</w:tr>
      <w:tr w:rsidR="007445CA">
        <w:trPr>
          <w:trHeight w:val="184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2B8E" w:rsidRDefault="00822B8E" w:rsidP="00822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Methyl-2H-isothiazol-3-on </w:t>
            </w:r>
          </w:p>
          <w:p w:rsidR="007445CA" w:rsidRDefault="00822B8E" w:rsidP="00822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2-20-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45CA" w:rsidRDefault="00822B8E" w:rsidP="00822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EC</w:t>
            </w:r>
          </w:p>
          <w:p w:rsidR="00822B8E" w:rsidRDefault="00822B8E" w:rsidP="00822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50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445CA" w:rsidRDefault="00822B8E" w:rsidP="00822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,3 mg/l</w:t>
            </w:r>
          </w:p>
          <w:p w:rsidR="00822B8E" w:rsidRDefault="00822B8E" w:rsidP="00822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 mg/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445CA" w:rsidRDefault="00822B8E" w:rsidP="00822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h</w:t>
            </w:r>
          </w:p>
          <w:p w:rsidR="00822B8E" w:rsidRDefault="00822B8E" w:rsidP="00822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h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445CA" w:rsidRDefault="009E1638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Selenastrum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capricornutum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Pseudokirchneriella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subcapitata</w:t>
            </w:r>
            <w:proofErr w:type="spellEnd"/>
          </w:p>
          <w:p w:rsidR="000A1952" w:rsidRPr="009E1638" w:rsidRDefault="009E1638">
            <w:pPr>
              <w:jc w:val="center"/>
              <w:rPr>
                <w:sz w:val="16"/>
                <w:szCs w:val="16"/>
              </w:rPr>
            </w:pPr>
            <w:proofErr w:type="spellStart"/>
            <w:r w:rsidRPr="009E1638">
              <w:rPr>
                <w:sz w:val="16"/>
                <w:szCs w:val="16"/>
              </w:rPr>
              <w:t>Selenastrum</w:t>
            </w:r>
            <w:proofErr w:type="spellEnd"/>
            <w:r w:rsidRPr="009E1638">
              <w:rPr>
                <w:sz w:val="16"/>
                <w:szCs w:val="16"/>
              </w:rPr>
              <w:t xml:space="preserve"> </w:t>
            </w:r>
            <w:proofErr w:type="spellStart"/>
            <w:r w:rsidRPr="009E1638">
              <w:rPr>
                <w:sz w:val="16"/>
                <w:szCs w:val="16"/>
              </w:rPr>
              <w:t>capricomutum</w:t>
            </w:r>
            <w:proofErr w:type="spellEnd"/>
            <w:r w:rsidRPr="009E1638">
              <w:rPr>
                <w:sz w:val="16"/>
                <w:szCs w:val="16"/>
              </w:rPr>
              <w:t xml:space="preserve"> (</w:t>
            </w:r>
            <w:proofErr w:type="spellStart"/>
            <w:r w:rsidRPr="009E1638">
              <w:rPr>
                <w:sz w:val="16"/>
                <w:szCs w:val="16"/>
              </w:rPr>
              <w:t>Pseudokirchneriella</w:t>
            </w:r>
            <w:proofErr w:type="spellEnd"/>
            <w:r w:rsidRPr="009E1638">
              <w:rPr>
                <w:sz w:val="16"/>
                <w:szCs w:val="16"/>
              </w:rPr>
              <w:t xml:space="preserve"> </w:t>
            </w:r>
            <w:proofErr w:type="spellStart"/>
            <w:r w:rsidRPr="009E1638">
              <w:rPr>
                <w:sz w:val="16"/>
                <w:szCs w:val="16"/>
              </w:rPr>
              <w:t>subcapitata</w:t>
            </w:r>
            <w:proofErr w:type="spellEnd"/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7445CA" w:rsidRDefault="00B67D12" w:rsidP="00B67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ECD </w:t>
            </w:r>
            <w:proofErr w:type="spellStart"/>
            <w:r>
              <w:rPr>
                <w:sz w:val="16"/>
                <w:szCs w:val="16"/>
              </w:rPr>
              <w:t>Guideline</w:t>
            </w:r>
            <w:proofErr w:type="spellEnd"/>
            <w:r>
              <w:rPr>
                <w:sz w:val="16"/>
                <w:szCs w:val="16"/>
              </w:rPr>
              <w:t xml:space="preserve"> 201</w:t>
            </w:r>
          </w:p>
          <w:p w:rsidR="00B67D12" w:rsidRDefault="00B67D12" w:rsidP="00B67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ECD </w:t>
            </w:r>
            <w:proofErr w:type="spellStart"/>
            <w:r>
              <w:rPr>
                <w:sz w:val="16"/>
                <w:szCs w:val="16"/>
              </w:rPr>
              <w:t>Guideline</w:t>
            </w:r>
            <w:proofErr w:type="spellEnd"/>
            <w:r>
              <w:rPr>
                <w:sz w:val="16"/>
                <w:szCs w:val="16"/>
              </w:rPr>
              <w:t xml:space="preserve"> 201</w:t>
            </w:r>
          </w:p>
        </w:tc>
      </w:tr>
      <w:tr w:rsidR="007445CA">
        <w:trPr>
          <w:trHeight w:val="24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</w:tr>
    </w:tbl>
    <w:p w:rsidR="000A1952" w:rsidRDefault="000A1952">
      <w:pPr>
        <w:ind w:left="600"/>
        <w:rPr>
          <w:rFonts w:eastAsia="Times New Roman"/>
          <w:b/>
          <w:bCs/>
          <w:sz w:val="18"/>
          <w:szCs w:val="18"/>
        </w:rPr>
      </w:pPr>
    </w:p>
    <w:tbl>
      <w:tblPr>
        <w:tblW w:w="100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260"/>
        <w:gridCol w:w="20"/>
        <w:gridCol w:w="1000"/>
        <w:gridCol w:w="168"/>
        <w:gridCol w:w="652"/>
        <w:gridCol w:w="20"/>
        <w:gridCol w:w="860"/>
        <w:gridCol w:w="560"/>
        <w:gridCol w:w="420"/>
        <w:gridCol w:w="720"/>
        <w:gridCol w:w="560"/>
        <w:gridCol w:w="720"/>
        <w:gridCol w:w="1680"/>
        <w:gridCol w:w="40"/>
        <w:gridCol w:w="30"/>
      </w:tblGrid>
      <w:tr w:rsidR="000A1952" w:rsidTr="00FB5E95">
        <w:trPr>
          <w:trHeight w:val="230"/>
        </w:trPr>
        <w:tc>
          <w:tcPr>
            <w:tcW w:w="2380" w:type="dxa"/>
            <w:vAlign w:val="bottom"/>
          </w:tcPr>
          <w:p w:rsidR="000A1952" w:rsidRDefault="000A1952" w:rsidP="00FB5E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BA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száma::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610313</w:t>
            </w:r>
          </w:p>
        </w:tc>
        <w:tc>
          <w:tcPr>
            <w:tcW w:w="1448" w:type="dxa"/>
            <w:gridSpan w:val="4"/>
            <w:vAlign w:val="bottom"/>
          </w:tcPr>
          <w:p w:rsidR="000A1952" w:rsidRPr="00175DF6" w:rsidRDefault="000A1952" w:rsidP="00FB5E95">
            <w:pPr>
              <w:rPr>
                <w:sz w:val="16"/>
                <w:szCs w:val="16"/>
              </w:rPr>
            </w:pPr>
            <w:proofErr w:type="spellStart"/>
            <w:r w:rsidRPr="00175DF6">
              <w:rPr>
                <w:rFonts w:eastAsia="Times New Roman"/>
                <w:b/>
                <w:bCs/>
                <w:w w:val="99"/>
                <w:sz w:val="16"/>
                <w:szCs w:val="16"/>
              </w:rPr>
              <w:t>Weisser</w:t>
            </w:r>
            <w:proofErr w:type="spellEnd"/>
            <w:r w:rsidRPr="00175DF6">
              <w:rPr>
                <w:rFonts w:eastAsia="Times New Roman"/>
                <w:b/>
                <w:bCs/>
                <w:w w:val="99"/>
                <w:sz w:val="16"/>
                <w:szCs w:val="16"/>
              </w:rPr>
              <w:t xml:space="preserve"> </w:t>
            </w:r>
            <w:proofErr w:type="spellStart"/>
            <w:r w:rsidRPr="00175DF6">
              <w:rPr>
                <w:rFonts w:eastAsia="Times New Roman"/>
                <w:b/>
                <w:bCs/>
                <w:w w:val="99"/>
                <w:sz w:val="16"/>
                <w:szCs w:val="16"/>
              </w:rPr>
              <w:t>Riese</w:t>
            </w:r>
            <w:proofErr w:type="spellEnd"/>
            <w:r w:rsidRPr="00175DF6">
              <w:rPr>
                <w:rFonts w:eastAsia="Times New Roman"/>
                <w:b/>
                <w:bCs/>
                <w:w w:val="99"/>
                <w:sz w:val="16"/>
                <w:szCs w:val="16"/>
              </w:rPr>
              <w:t xml:space="preserve"> </w:t>
            </w:r>
            <w:proofErr w:type="spellStart"/>
            <w:r w:rsidRPr="00175DF6">
              <w:rPr>
                <w:rFonts w:eastAsia="Times New Roman"/>
                <w:b/>
                <w:bCs/>
                <w:w w:val="99"/>
                <w:sz w:val="16"/>
                <w:szCs w:val="16"/>
              </w:rPr>
              <w:t>Color</w:t>
            </w:r>
            <w:proofErr w:type="spellEnd"/>
            <w:r w:rsidRPr="00175DF6">
              <w:rPr>
                <w:rFonts w:eastAsia="Times New Roman"/>
                <w:b/>
                <w:bCs/>
                <w:w w:val="99"/>
                <w:sz w:val="16"/>
                <w:szCs w:val="16"/>
              </w:rPr>
              <w:t xml:space="preserve"> </w:t>
            </w:r>
            <w:proofErr w:type="spellStart"/>
            <w:r w:rsidRPr="00175DF6">
              <w:rPr>
                <w:rFonts w:eastAsia="Times New Roman"/>
                <w:b/>
                <w:bCs/>
                <w:w w:val="99"/>
                <w:sz w:val="16"/>
                <w:szCs w:val="16"/>
              </w:rPr>
              <w:t>Gel</w:t>
            </w:r>
            <w:proofErr w:type="spellEnd"/>
          </w:p>
        </w:tc>
        <w:tc>
          <w:tcPr>
            <w:tcW w:w="652" w:type="dxa"/>
            <w:vAlign w:val="bottom"/>
          </w:tcPr>
          <w:p w:rsidR="000A1952" w:rsidRDefault="000A1952" w:rsidP="00FB5E95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A1952" w:rsidRDefault="000A1952" w:rsidP="00FB5E95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0A1952" w:rsidRDefault="000A1952" w:rsidP="00FB5E95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0A1952" w:rsidRDefault="000A1952" w:rsidP="00FB5E95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0A1952" w:rsidRDefault="000A1952" w:rsidP="00FB5E95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0A1952" w:rsidRDefault="000A1952" w:rsidP="00FB5E95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0A1952" w:rsidRDefault="000A1952" w:rsidP="00FB5E95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0A1952" w:rsidRDefault="000A1952" w:rsidP="00FB5E95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0A1952" w:rsidRDefault="000A1952" w:rsidP="00FB5E95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ldal 9 / 11</w:t>
            </w:r>
          </w:p>
        </w:tc>
        <w:tc>
          <w:tcPr>
            <w:tcW w:w="30" w:type="dxa"/>
            <w:vAlign w:val="bottom"/>
          </w:tcPr>
          <w:p w:rsidR="000A1952" w:rsidRDefault="000A1952" w:rsidP="00FB5E95">
            <w:pPr>
              <w:rPr>
                <w:sz w:val="1"/>
                <w:szCs w:val="1"/>
              </w:rPr>
            </w:pPr>
          </w:p>
        </w:tc>
      </w:tr>
      <w:tr w:rsidR="000A1952" w:rsidTr="00FB5E95">
        <w:trPr>
          <w:trHeight w:val="231"/>
        </w:trPr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0A1952" w:rsidRDefault="000A1952" w:rsidP="00FB5E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001.</w:t>
            </w:r>
            <w:r w:rsidR="00BE76E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A1952" w:rsidRDefault="000A1952" w:rsidP="00FB5E9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A1952" w:rsidRDefault="000A1952" w:rsidP="00FB5E9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A1952" w:rsidRDefault="000A1952" w:rsidP="00FB5E95">
            <w:pPr>
              <w:rPr>
                <w:sz w:val="20"/>
                <w:szCs w:val="20"/>
              </w:rPr>
            </w:pPr>
          </w:p>
        </w:tc>
        <w:tc>
          <w:tcPr>
            <w:tcW w:w="168" w:type="dxa"/>
            <w:tcBorders>
              <w:bottom w:val="single" w:sz="8" w:space="0" w:color="auto"/>
            </w:tcBorders>
            <w:vAlign w:val="bottom"/>
          </w:tcPr>
          <w:p w:rsidR="000A1952" w:rsidRDefault="000A1952" w:rsidP="00FB5E9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</w:tcBorders>
            <w:vAlign w:val="bottom"/>
          </w:tcPr>
          <w:p w:rsidR="000A1952" w:rsidRDefault="000A1952" w:rsidP="00FB5E9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A1952" w:rsidRDefault="000A1952" w:rsidP="00FB5E9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A1952" w:rsidRDefault="000A1952" w:rsidP="00FB5E9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A1952" w:rsidRDefault="000A1952" w:rsidP="00FB5E9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A1952" w:rsidRDefault="000A1952" w:rsidP="00FB5E9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A1952" w:rsidRDefault="000A1952" w:rsidP="00FB5E9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A1952" w:rsidRDefault="000A1952" w:rsidP="00FB5E9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A1952" w:rsidRDefault="000A1952" w:rsidP="00FB5E9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0A1952" w:rsidRDefault="000A1952" w:rsidP="00FB5E9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A1952" w:rsidRDefault="000A1952" w:rsidP="00FB5E9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A1952" w:rsidRDefault="000A1952" w:rsidP="00FB5E95">
            <w:pPr>
              <w:rPr>
                <w:sz w:val="1"/>
                <w:szCs w:val="1"/>
              </w:rPr>
            </w:pPr>
          </w:p>
        </w:tc>
      </w:tr>
    </w:tbl>
    <w:p w:rsidR="000A1952" w:rsidRDefault="00B67D12">
      <w:pPr>
        <w:ind w:left="600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Mikroorganizmus toxicitás</w:t>
      </w:r>
    </w:p>
    <w:tbl>
      <w:tblPr>
        <w:tblW w:w="9520" w:type="dxa"/>
        <w:tblInd w:w="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720"/>
        <w:gridCol w:w="1600"/>
        <w:gridCol w:w="760"/>
        <w:gridCol w:w="2120"/>
        <w:gridCol w:w="1760"/>
      </w:tblGrid>
      <w:tr w:rsidR="00B67D12" w:rsidTr="00FB5E95">
        <w:trPr>
          <w:trHeight w:val="19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Veszélyes anyagok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6"/>
                <w:szCs w:val="16"/>
              </w:rPr>
              <w:t>Érték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Érték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Expozíciós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faj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Eljárás</w:t>
            </w:r>
          </w:p>
        </w:tc>
      </w:tr>
      <w:tr w:rsidR="00B67D12" w:rsidTr="00FB5E95">
        <w:trPr>
          <w:trHeight w:val="184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CAS-szám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fajta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idő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6"/>
                <w:szCs w:val="16"/>
              </w:rPr>
            </w:pPr>
          </w:p>
        </w:tc>
      </w:tr>
      <w:tr w:rsidR="00B67D12" w:rsidTr="00FB5E95">
        <w:trPr>
          <w:trHeight w:val="17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(C12-C</w:t>
            </w:r>
            <w:proofErr w:type="gramStart"/>
            <w:r>
              <w:rPr>
                <w:rFonts w:eastAsia="Times New Roman"/>
                <w:w w:val="99"/>
                <w:sz w:val="16"/>
                <w:szCs w:val="16"/>
              </w:rPr>
              <w:t>18)zsíralkohol</w:t>
            </w:r>
            <w:proofErr w:type="gramEnd"/>
            <w:r>
              <w:rPr>
                <w:rFonts w:eastAsia="Times New Roman"/>
                <w:w w:val="99"/>
                <w:sz w:val="16"/>
                <w:szCs w:val="16"/>
              </w:rPr>
              <w:t>-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etoxilát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EC0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67D12" w:rsidRDefault="00B845A0" w:rsidP="00FB5E95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0.000</w:t>
            </w:r>
            <w:r w:rsidR="00B67D12">
              <w:rPr>
                <w:rFonts w:eastAsia="Times New Roman"/>
                <w:sz w:val="16"/>
                <w:szCs w:val="16"/>
              </w:rPr>
              <w:t xml:space="preserve"> mg/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7D12" w:rsidRDefault="00B845A0" w:rsidP="00FB5E95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</w:t>
            </w:r>
            <w:r w:rsidR="00B67D12">
              <w:rPr>
                <w:rFonts w:eastAsia="Times New Roman"/>
                <w:w w:val="99"/>
                <w:sz w:val="16"/>
                <w:szCs w:val="16"/>
              </w:rPr>
              <w:t xml:space="preserve"> h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spacing w:line="17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incs meghatározva</w:t>
            </w:r>
          </w:p>
        </w:tc>
      </w:tr>
      <w:tr w:rsidR="00B67D12" w:rsidTr="00FB5E95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213-23-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6"/>
                <w:szCs w:val="16"/>
              </w:rPr>
            </w:pPr>
          </w:p>
        </w:tc>
      </w:tr>
      <w:tr w:rsidR="00B67D12" w:rsidTr="00FB5E95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Etoxilált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(C12-C</w:t>
            </w:r>
            <w:proofErr w:type="gramStart"/>
            <w:r>
              <w:rPr>
                <w:rFonts w:eastAsia="Times New Roman"/>
                <w:w w:val="99"/>
                <w:sz w:val="16"/>
                <w:szCs w:val="16"/>
              </w:rPr>
              <w:t>14)alkohol</w:t>
            </w:r>
            <w:proofErr w:type="gramEnd"/>
            <w:r>
              <w:rPr>
                <w:rFonts w:eastAsia="Times New Roman"/>
                <w:w w:val="99"/>
                <w:sz w:val="16"/>
                <w:szCs w:val="16"/>
              </w:rPr>
              <w:t>-szulfátok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EC0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67D12" w:rsidRDefault="00B845A0" w:rsidP="00FB5E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60</w:t>
            </w:r>
            <w:r w:rsidR="00B67D12">
              <w:rPr>
                <w:rFonts w:eastAsia="Times New Roman"/>
                <w:sz w:val="16"/>
                <w:szCs w:val="16"/>
              </w:rPr>
              <w:t xml:space="preserve"> mg/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7D12" w:rsidRDefault="00B845A0" w:rsidP="00FB5E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0</w:t>
            </w:r>
            <w:r w:rsidR="00B67D12">
              <w:rPr>
                <w:rFonts w:eastAsia="Times New Roman"/>
                <w:w w:val="99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w w:val="99"/>
                <w:sz w:val="16"/>
                <w:szCs w:val="16"/>
              </w:rPr>
              <w:t>min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67D12" w:rsidRDefault="00B845A0" w:rsidP="00FB5E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Pseudomonas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putida</w:t>
            </w:r>
            <w:proofErr w:type="spellEnd"/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67D12" w:rsidRDefault="00B845A0" w:rsidP="00FB5E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DIN 38412, part 27</w:t>
            </w:r>
          </w:p>
        </w:tc>
      </w:tr>
      <w:tr w:rsidR="00B67D12" w:rsidTr="00FB5E95">
        <w:trPr>
          <w:trHeight w:val="18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nátrium sói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(</w:t>
            </w:r>
            <w:proofErr w:type="spellStart"/>
            <w:r w:rsidR="00B845A0">
              <w:rPr>
                <w:rFonts w:eastAsia="Times New Roman"/>
                <w:w w:val="99"/>
                <w:sz w:val="16"/>
                <w:szCs w:val="16"/>
              </w:rPr>
              <w:t>Bacterial</w:t>
            </w:r>
            <w:proofErr w:type="spellEnd"/>
            <w:r w:rsidR="00B845A0">
              <w:rPr>
                <w:rFonts w:eastAsia="Times New Roman"/>
                <w:w w:val="99"/>
                <w:sz w:val="16"/>
                <w:szCs w:val="16"/>
              </w:rPr>
              <w:t xml:space="preserve"> </w:t>
            </w:r>
            <w:proofErr w:type="spellStart"/>
            <w:r w:rsidR="00B845A0">
              <w:rPr>
                <w:rFonts w:eastAsia="Times New Roman"/>
                <w:w w:val="99"/>
                <w:sz w:val="16"/>
                <w:szCs w:val="16"/>
              </w:rPr>
              <w:t>oxygen</w:t>
            </w:r>
            <w:proofErr w:type="spellEnd"/>
          </w:p>
        </w:tc>
      </w:tr>
      <w:tr w:rsidR="00B67D12" w:rsidTr="00FB5E95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891-38-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67D12" w:rsidRDefault="00B845A0" w:rsidP="00FB5E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consumption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test</w:t>
            </w:r>
            <w:r w:rsidR="00B67D12">
              <w:rPr>
                <w:rFonts w:eastAsia="Times New Roman"/>
                <w:sz w:val="16"/>
                <w:szCs w:val="16"/>
              </w:rPr>
              <w:t>)</w:t>
            </w:r>
          </w:p>
        </w:tc>
      </w:tr>
      <w:tr w:rsidR="00B67D12" w:rsidTr="00FB5E95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Benzolszulfosav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0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3)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alkil</w:t>
            </w:r>
            <w:proofErr w:type="spellEnd"/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EC0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  <w:r w:rsidR="00B845A0">
              <w:rPr>
                <w:rFonts w:eastAsia="Times New Roman"/>
                <w:sz w:val="16"/>
                <w:szCs w:val="16"/>
              </w:rPr>
              <w:t xml:space="preserve">6 </w:t>
            </w:r>
            <w:r>
              <w:rPr>
                <w:rFonts w:eastAsia="Times New Roman"/>
                <w:sz w:val="16"/>
                <w:szCs w:val="16"/>
              </w:rPr>
              <w:t>mg/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7D12" w:rsidRDefault="00B845A0" w:rsidP="00FB5E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</w:t>
            </w:r>
            <w:r w:rsidR="00B67D12">
              <w:rPr>
                <w:rFonts w:eastAsia="Times New Roman"/>
                <w:w w:val="99"/>
                <w:sz w:val="16"/>
                <w:szCs w:val="16"/>
              </w:rPr>
              <w:t xml:space="preserve"> h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67D12" w:rsidRDefault="00B67D12" w:rsidP="00B845A0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67D12" w:rsidRDefault="00B845A0" w:rsidP="00FB5E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incs meghatározva</w:t>
            </w:r>
          </w:p>
        </w:tc>
      </w:tr>
      <w:tr w:rsidR="00B67D12" w:rsidTr="00FB5E95">
        <w:trPr>
          <w:trHeight w:val="18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származékok nátrium sói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67D12" w:rsidRDefault="00B67D12" w:rsidP="00B845A0">
            <w:pPr>
              <w:spacing w:line="182" w:lineRule="exact"/>
              <w:rPr>
                <w:sz w:val="20"/>
                <w:szCs w:val="20"/>
              </w:rPr>
            </w:pPr>
          </w:p>
        </w:tc>
      </w:tr>
      <w:tr w:rsidR="00B67D12" w:rsidTr="00B67D12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411-30-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67D12" w:rsidRDefault="00B67D12" w:rsidP="00B845A0">
            <w:pPr>
              <w:rPr>
                <w:sz w:val="20"/>
                <w:szCs w:val="20"/>
              </w:rPr>
            </w:pPr>
          </w:p>
        </w:tc>
      </w:tr>
      <w:tr w:rsidR="00B67D12" w:rsidTr="00FB5E95">
        <w:trPr>
          <w:trHeight w:val="185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Sodium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metaborat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anhydrous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EC0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67D12" w:rsidRDefault="00B845A0" w:rsidP="00FB5E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0,7</w:t>
            </w:r>
            <w:r w:rsidR="00B67D12">
              <w:rPr>
                <w:rFonts w:eastAsia="Times New Roman"/>
                <w:sz w:val="16"/>
                <w:szCs w:val="16"/>
              </w:rPr>
              <w:t xml:space="preserve"> mg/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7D12" w:rsidRDefault="00B845A0" w:rsidP="00FB5E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</w:t>
            </w:r>
            <w:r w:rsidR="00B67D12">
              <w:rPr>
                <w:rFonts w:eastAsia="Times New Roman"/>
                <w:w w:val="99"/>
                <w:sz w:val="16"/>
                <w:szCs w:val="16"/>
              </w:rPr>
              <w:t xml:space="preserve"> h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</w:tcPr>
          <w:p w:rsidR="00B67D12" w:rsidRDefault="00B845A0" w:rsidP="00B8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cs meghatározva</w:t>
            </w:r>
          </w:p>
          <w:p w:rsidR="00B845A0" w:rsidRDefault="00B845A0" w:rsidP="00B845A0">
            <w:pPr>
              <w:rPr>
                <w:sz w:val="20"/>
                <w:szCs w:val="20"/>
              </w:rPr>
            </w:pPr>
          </w:p>
          <w:p w:rsidR="00B845A0" w:rsidRPr="00B845A0" w:rsidRDefault="00B845A0" w:rsidP="00B84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B845A0">
              <w:rPr>
                <w:sz w:val="16"/>
                <w:szCs w:val="16"/>
              </w:rPr>
              <w:t xml:space="preserve">ECD </w:t>
            </w:r>
            <w:proofErr w:type="spellStart"/>
            <w:r w:rsidRPr="00B845A0">
              <w:rPr>
                <w:sz w:val="16"/>
                <w:szCs w:val="16"/>
              </w:rPr>
              <w:t>Guideline</w:t>
            </w:r>
            <w:proofErr w:type="spellEnd"/>
            <w:r w:rsidRPr="00B845A0">
              <w:rPr>
                <w:sz w:val="16"/>
                <w:szCs w:val="16"/>
              </w:rPr>
              <w:t xml:space="preserve"> 209</w:t>
            </w:r>
          </w:p>
          <w:p w:rsidR="00B845A0" w:rsidRDefault="00B845A0" w:rsidP="00B845A0">
            <w:pPr>
              <w:rPr>
                <w:sz w:val="20"/>
                <w:szCs w:val="20"/>
              </w:rPr>
            </w:pPr>
            <w:r w:rsidRPr="00B845A0">
              <w:rPr>
                <w:sz w:val="16"/>
                <w:szCs w:val="16"/>
              </w:rPr>
              <w:t>(</w:t>
            </w:r>
            <w:proofErr w:type="spellStart"/>
            <w:r w:rsidRPr="00B845A0">
              <w:rPr>
                <w:sz w:val="16"/>
                <w:szCs w:val="16"/>
              </w:rPr>
              <w:t>Actived</w:t>
            </w:r>
            <w:proofErr w:type="spellEnd"/>
            <w:r w:rsidRPr="00B845A0">
              <w:rPr>
                <w:sz w:val="16"/>
                <w:szCs w:val="16"/>
              </w:rPr>
              <w:t xml:space="preserve"> </w:t>
            </w:r>
            <w:proofErr w:type="spellStart"/>
            <w:r w:rsidRPr="00B845A0">
              <w:rPr>
                <w:sz w:val="16"/>
                <w:szCs w:val="16"/>
              </w:rPr>
              <w:t>Sludge</w:t>
            </w:r>
            <w:proofErr w:type="spellEnd"/>
            <w:r w:rsidRPr="00B845A0">
              <w:rPr>
                <w:sz w:val="16"/>
                <w:szCs w:val="16"/>
              </w:rPr>
              <w:t xml:space="preserve">, </w:t>
            </w:r>
            <w:proofErr w:type="spellStart"/>
            <w:r w:rsidRPr="00B845A0">
              <w:rPr>
                <w:sz w:val="16"/>
                <w:szCs w:val="16"/>
              </w:rPr>
              <w:t>Respiration</w:t>
            </w:r>
            <w:proofErr w:type="spellEnd"/>
            <w:r w:rsidRPr="00B845A0">
              <w:rPr>
                <w:sz w:val="16"/>
                <w:szCs w:val="16"/>
              </w:rPr>
              <w:t xml:space="preserve"> </w:t>
            </w:r>
            <w:proofErr w:type="spellStart"/>
            <w:r w:rsidRPr="00B845A0">
              <w:rPr>
                <w:sz w:val="16"/>
                <w:szCs w:val="16"/>
              </w:rPr>
              <w:t>Inhibition</w:t>
            </w:r>
            <w:proofErr w:type="spellEnd"/>
            <w:r w:rsidRPr="00B845A0">
              <w:rPr>
                <w:sz w:val="16"/>
                <w:szCs w:val="16"/>
              </w:rPr>
              <w:t xml:space="preserve"> Test</w:t>
            </w:r>
          </w:p>
        </w:tc>
      </w:tr>
      <w:tr w:rsidR="00B67D12" w:rsidTr="00FB5E95">
        <w:trPr>
          <w:trHeight w:val="182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spacing w:line="18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775-19-1</w:t>
            </w:r>
          </w:p>
          <w:p w:rsidR="00B67D12" w:rsidRDefault="00B67D12" w:rsidP="00FB5E95">
            <w:pPr>
              <w:jc w:val="center"/>
              <w:rPr>
                <w:rFonts w:eastAsia="Times New Roman"/>
                <w:w w:val="98"/>
                <w:sz w:val="16"/>
                <w:szCs w:val="16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2-Methyl-2H-isothiazol-3-on</w:t>
            </w:r>
          </w:p>
          <w:p w:rsidR="00B67D12" w:rsidRDefault="00B67D12" w:rsidP="00FB5E95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2682-20-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C50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67D12" w:rsidRDefault="00B845A0" w:rsidP="00FB5E9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</w:t>
            </w:r>
            <w:r w:rsidR="00B67D12">
              <w:rPr>
                <w:sz w:val="15"/>
                <w:szCs w:val="15"/>
              </w:rPr>
              <w:t xml:space="preserve"> mg/l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7D12" w:rsidRDefault="00B845A0" w:rsidP="00FB5E9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B67D12">
              <w:rPr>
                <w:sz w:val="15"/>
                <w:szCs w:val="15"/>
              </w:rPr>
              <w:t xml:space="preserve"> h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67D12" w:rsidRDefault="00B845A0" w:rsidP="00FB5E95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ctivated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sludge</w:t>
            </w:r>
            <w:proofErr w:type="spellEnd"/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jc w:val="center"/>
              <w:rPr>
                <w:sz w:val="20"/>
                <w:szCs w:val="20"/>
              </w:rPr>
            </w:pPr>
          </w:p>
        </w:tc>
      </w:tr>
      <w:tr w:rsidR="00B67D12" w:rsidTr="00B845A0">
        <w:trPr>
          <w:trHeight w:val="306"/>
        </w:trPr>
        <w:tc>
          <w:tcPr>
            <w:tcW w:w="2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7D12" w:rsidRDefault="00B67D12" w:rsidP="00FB5E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7445CA" w:rsidRDefault="00EE57A1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12</w:t>
      </w:r>
      <w:r w:rsidR="00E87F9B">
        <w:rPr>
          <w:rFonts w:eastAsia="Times New Roman"/>
          <w:b/>
          <w:bCs/>
          <w:sz w:val="18"/>
          <w:szCs w:val="18"/>
        </w:rPr>
        <w:t xml:space="preserve">.2. </w:t>
      </w:r>
      <w:proofErr w:type="spellStart"/>
      <w:r w:rsidR="00E87F9B">
        <w:rPr>
          <w:rFonts w:eastAsia="Times New Roman"/>
          <w:b/>
          <w:bCs/>
          <w:sz w:val="18"/>
          <w:szCs w:val="18"/>
        </w:rPr>
        <w:t>Perzisztencia</w:t>
      </w:r>
      <w:proofErr w:type="spellEnd"/>
      <w:r w:rsidR="00E87F9B">
        <w:rPr>
          <w:rFonts w:eastAsia="Times New Roman"/>
          <w:b/>
          <w:bCs/>
          <w:sz w:val="18"/>
          <w:szCs w:val="18"/>
        </w:rPr>
        <w:t xml:space="preserve"> és lebonthatóság</w:t>
      </w:r>
    </w:p>
    <w:p w:rsidR="007445CA" w:rsidRDefault="007445CA">
      <w:pPr>
        <w:spacing w:line="165" w:lineRule="exact"/>
        <w:rPr>
          <w:sz w:val="20"/>
          <w:szCs w:val="20"/>
        </w:rPr>
      </w:pPr>
    </w:p>
    <w:tbl>
      <w:tblPr>
        <w:tblW w:w="10113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0"/>
        <w:gridCol w:w="1800"/>
        <w:gridCol w:w="260"/>
        <w:gridCol w:w="20"/>
        <w:gridCol w:w="20"/>
        <w:gridCol w:w="980"/>
        <w:gridCol w:w="168"/>
        <w:gridCol w:w="652"/>
        <w:gridCol w:w="20"/>
        <w:gridCol w:w="745"/>
        <w:gridCol w:w="115"/>
        <w:gridCol w:w="560"/>
        <w:gridCol w:w="20"/>
        <w:gridCol w:w="400"/>
        <w:gridCol w:w="518"/>
        <w:gridCol w:w="10"/>
        <w:gridCol w:w="212"/>
        <w:gridCol w:w="30"/>
        <w:gridCol w:w="10"/>
        <w:gridCol w:w="30"/>
        <w:gridCol w:w="528"/>
        <w:gridCol w:w="567"/>
        <w:gridCol w:w="1798"/>
        <w:gridCol w:w="40"/>
        <w:gridCol w:w="30"/>
      </w:tblGrid>
      <w:tr w:rsidR="000B4A4C" w:rsidTr="00F0237C">
        <w:trPr>
          <w:gridBefore w:val="1"/>
          <w:gridAfter w:val="1"/>
          <w:wBefore w:w="540" w:type="dxa"/>
          <w:wAfter w:w="30" w:type="dxa"/>
          <w:trHeight w:val="195"/>
        </w:trPr>
        <w:tc>
          <w:tcPr>
            <w:tcW w:w="214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4A4C" w:rsidRDefault="000B4A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Veszélyes anyagok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4A4C" w:rsidRDefault="000B4A4C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Eredmény</w:t>
            </w:r>
          </w:p>
        </w:tc>
        <w:tc>
          <w:tcPr>
            <w:tcW w:w="14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4A4C" w:rsidRDefault="000B4A4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Teszt típusa</w:t>
            </w:r>
          </w:p>
        </w:tc>
        <w:tc>
          <w:tcPr>
            <w:tcW w:w="928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B4A4C" w:rsidRDefault="000B4A4C">
            <w:pPr>
              <w:ind w:left="60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Biológiai </w:t>
            </w:r>
          </w:p>
          <w:p w:rsidR="000B4A4C" w:rsidRDefault="000B4A4C">
            <w:pPr>
              <w:ind w:left="60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lebontás</w:t>
            </w:r>
          </w:p>
        </w:tc>
        <w:tc>
          <w:tcPr>
            <w:tcW w:w="810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B4A4C" w:rsidRDefault="000B4A4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lebontás</w:t>
            </w:r>
          </w:p>
        </w:tc>
        <w:tc>
          <w:tcPr>
            <w:tcW w:w="240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4A4C" w:rsidRDefault="000B4A4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Eljárás</w:t>
            </w:r>
          </w:p>
        </w:tc>
      </w:tr>
      <w:tr w:rsidR="000B4A4C" w:rsidTr="00F0237C">
        <w:trPr>
          <w:gridBefore w:val="1"/>
          <w:gridAfter w:val="1"/>
          <w:wBefore w:w="540" w:type="dxa"/>
          <w:wAfter w:w="30" w:type="dxa"/>
          <w:trHeight w:val="80"/>
        </w:trPr>
        <w:tc>
          <w:tcPr>
            <w:tcW w:w="21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4A4C" w:rsidRDefault="000B4A4C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CAS-szám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A4C" w:rsidRDefault="000B4A4C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A4C" w:rsidRDefault="000B4A4C">
            <w:pPr>
              <w:rPr>
                <w:sz w:val="15"/>
                <w:szCs w:val="15"/>
              </w:rPr>
            </w:pPr>
          </w:p>
        </w:tc>
        <w:tc>
          <w:tcPr>
            <w:tcW w:w="928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B4A4C" w:rsidRDefault="000B4A4C">
            <w:pPr>
              <w:rPr>
                <w:sz w:val="15"/>
                <w:szCs w:val="15"/>
              </w:rPr>
            </w:pPr>
          </w:p>
        </w:tc>
        <w:tc>
          <w:tcPr>
            <w:tcW w:w="81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B4A4C" w:rsidRDefault="000B4A4C">
            <w:pPr>
              <w:rPr>
                <w:sz w:val="15"/>
                <w:szCs w:val="15"/>
              </w:rPr>
            </w:pPr>
          </w:p>
        </w:tc>
        <w:tc>
          <w:tcPr>
            <w:tcW w:w="240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A4C" w:rsidRDefault="000B4A4C">
            <w:pPr>
              <w:rPr>
                <w:sz w:val="15"/>
                <w:szCs w:val="15"/>
              </w:rPr>
            </w:pPr>
          </w:p>
        </w:tc>
      </w:tr>
      <w:tr w:rsidR="000B4A4C" w:rsidTr="00F0237C">
        <w:trPr>
          <w:trHeight w:val="225"/>
        </w:trPr>
        <w:tc>
          <w:tcPr>
            <w:tcW w:w="580" w:type="dxa"/>
            <w:gridSpan w:val="2"/>
            <w:vAlign w:val="bottom"/>
          </w:tcPr>
          <w:p w:rsidR="000B4A4C" w:rsidRDefault="000B4A4C" w:rsidP="000A1952">
            <w:pPr>
              <w:rPr>
                <w:sz w:val="19"/>
                <w:szCs w:val="19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1" locked="0" layoutInCell="0" allowOverlap="1" wp14:anchorId="422E7380" wp14:editId="0B11BD0F">
                      <wp:simplePos x="0" y="0"/>
                      <wp:positionH relativeFrom="column">
                        <wp:posOffset>6355715</wp:posOffset>
                      </wp:positionH>
                      <wp:positionV relativeFrom="paragraph">
                        <wp:posOffset>-8890</wp:posOffset>
                      </wp:positionV>
                      <wp:extent cx="12065" cy="12065"/>
                      <wp:effectExtent l="0" t="0" r="0" b="0"/>
                      <wp:wrapNone/>
                      <wp:docPr id="50" name="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D04657" id="Shape 50" o:spid="_x0000_s1026" style="position:absolute;margin-left:500.45pt;margin-top:-.7pt;width:.95pt;height:.95pt;z-index:-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regQEAAAQ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" o:allowincell="f" fillcolor="black" stroked="f"/>
                  </w:pict>
                </mc:Fallback>
              </mc:AlternateContent>
            </w:r>
          </w:p>
        </w:tc>
        <w:tc>
          <w:tcPr>
            <w:tcW w:w="2060" w:type="dxa"/>
            <w:gridSpan w:val="2"/>
            <w:vMerge w:val="restart"/>
            <w:vAlign w:val="bottom"/>
          </w:tcPr>
          <w:p w:rsidR="000B4A4C" w:rsidRDefault="000B4A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C12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8)zsíralkohol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-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etoxilát</w:t>
            </w:r>
            <w:proofErr w:type="spellEnd"/>
          </w:p>
        </w:tc>
        <w:tc>
          <w:tcPr>
            <w:tcW w:w="20" w:type="dxa"/>
            <w:vAlign w:val="bottom"/>
          </w:tcPr>
          <w:p w:rsidR="000B4A4C" w:rsidRDefault="000B4A4C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gridSpan w:val="4"/>
            <w:vMerge w:val="restart"/>
            <w:vAlign w:val="bottom"/>
          </w:tcPr>
          <w:p w:rsidR="000B4A4C" w:rsidRDefault="000B4A4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biológiailag könnyen</w:t>
            </w:r>
          </w:p>
          <w:p w:rsidR="000B4A4C" w:rsidRDefault="000B4A4C" w:rsidP="00A349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lebontható</w:t>
            </w:r>
          </w:p>
        </w:tc>
        <w:tc>
          <w:tcPr>
            <w:tcW w:w="20" w:type="dxa"/>
            <w:vAlign w:val="bottom"/>
          </w:tcPr>
          <w:p w:rsidR="000B4A4C" w:rsidRDefault="000B4A4C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gridSpan w:val="3"/>
            <w:vMerge w:val="restart"/>
            <w:vAlign w:val="bottom"/>
          </w:tcPr>
          <w:p w:rsidR="000B4A4C" w:rsidRDefault="000B4A4C">
            <w:pPr>
              <w:rPr>
                <w:sz w:val="19"/>
                <w:szCs w:val="19"/>
              </w:rPr>
            </w:pPr>
            <w:r>
              <w:rPr>
                <w:rFonts w:eastAsia="Times New Roman"/>
                <w:sz w:val="16"/>
                <w:szCs w:val="16"/>
              </w:rPr>
              <w:t>aerob</w:t>
            </w:r>
          </w:p>
        </w:tc>
        <w:tc>
          <w:tcPr>
            <w:tcW w:w="938" w:type="dxa"/>
            <w:gridSpan w:val="3"/>
            <w:vMerge w:val="restart"/>
            <w:vAlign w:val="bottom"/>
          </w:tcPr>
          <w:p w:rsidR="000B4A4C" w:rsidRDefault="000B4A4C">
            <w:pPr>
              <w:rPr>
                <w:sz w:val="19"/>
                <w:szCs w:val="19"/>
              </w:rPr>
            </w:pPr>
            <w:r>
              <w:rPr>
                <w:rFonts w:eastAsia="Times New Roman"/>
                <w:w w:val="95"/>
                <w:sz w:val="16"/>
                <w:szCs w:val="16"/>
              </w:rPr>
              <w:t xml:space="preserve"> 79 %</w:t>
            </w:r>
          </w:p>
        </w:tc>
        <w:tc>
          <w:tcPr>
            <w:tcW w:w="820" w:type="dxa"/>
            <w:gridSpan w:val="6"/>
            <w:vMerge w:val="restart"/>
            <w:vAlign w:val="bottom"/>
          </w:tcPr>
          <w:p w:rsidR="000B4A4C" w:rsidRPr="000B4A4C" w:rsidRDefault="000B4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30 d</w:t>
            </w:r>
          </w:p>
        </w:tc>
        <w:tc>
          <w:tcPr>
            <w:tcW w:w="2365" w:type="dxa"/>
            <w:gridSpan w:val="2"/>
            <w:vMerge w:val="restart"/>
            <w:vAlign w:val="bottom"/>
          </w:tcPr>
          <w:p w:rsidR="000B4A4C" w:rsidRDefault="000B4A4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ECD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Guidelin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301 D (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Ready</w:t>
            </w:r>
            <w:proofErr w:type="spellEnd"/>
          </w:p>
        </w:tc>
        <w:tc>
          <w:tcPr>
            <w:tcW w:w="40" w:type="dxa"/>
            <w:vAlign w:val="bottom"/>
          </w:tcPr>
          <w:p w:rsidR="000B4A4C" w:rsidRDefault="000B4A4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B4A4C" w:rsidRDefault="000B4A4C">
            <w:pPr>
              <w:rPr>
                <w:sz w:val="1"/>
                <w:szCs w:val="1"/>
              </w:rPr>
            </w:pPr>
          </w:p>
        </w:tc>
      </w:tr>
      <w:tr w:rsidR="000B4A4C" w:rsidTr="00F0237C">
        <w:trPr>
          <w:trHeight w:val="183"/>
        </w:trPr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0B4A4C" w:rsidRDefault="000B4A4C">
            <w:pPr>
              <w:rPr>
                <w:sz w:val="15"/>
                <w:szCs w:val="15"/>
              </w:rPr>
            </w:pPr>
          </w:p>
        </w:tc>
        <w:tc>
          <w:tcPr>
            <w:tcW w:w="2060" w:type="dxa"/>
            <w:gridSpan w:val="2"/>
            <w:vMerge/>
            <w:vAlign w:val="bottom"/>
          </w:tcPr>
          <w:p w:rsidR="000B4A4C" w:rsidRDefault="000B4A4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B4A4C" w:rsidRDefault="000B4A4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4"/>
            <w:vMerge/>
            <w:vAlign w:val="bottom"/>
          </w:tcPr>
          <w:p w:rsidR="000B4A4C" w:rsidRDefault="000B4A4C" w:rsidP="00A34970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B4A4C" w:rsidRDefault="000B4A4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gridSpan w:val="3"/>
            <w:vMerge/>
            <w:vAlign w:val="bottom"/>
          </w:tcPr>
          <w:p w:rsidR="000B4A4C" w:rsidRDefault="000B4A4C">
            <w:pPr>
              <w:rPr>
                <w:sz w:val="15"/>
                <w:szCs w:val="15"/>
              </w:rPr>
            </w:pPr>
          </w:p>
        </w:tc>
        <w:tc>
          <w:tcPr>
            <w:tcW w:w="938" w:type="dxa"/>
            <w:gridSpan w:val="3"/>
            <w:vMerge/>
            <w:vAlign w:val="bottom"/>
          </w:tcPr>
          <w:p w:rsidR="000B4A4C" w:rsidRDefault="000B4A4C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gridSpan w:val="6"/>
            <w:vMerge/>
            <w:vAlign w:val="bottom"/>
          </w:tcPr>
          <w:p w:rsidR="000B4A4C" w:rsidRDefault="000B4A4C">
            <w:pPr>
              <w:rPr>
                <w:sz w:val="15"/>
                <w:szCs w:val="15"/>
              </w:rPr>
            </w:pPr>
          </w:p>
        </w:tc>
        <w:tc>
          <w:tcPr>
            <w:tcW w:w="2365" w:type="dxa"/>
            <w:gridSpan w:val="2"/>
            <w:vMerge/>
            <w:vAlign w:val="bottom"/>
          </w:tcPr>
          <w:p w:rsidR="000B4A4C" w:rsidRDefault="000B4A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B4A4C" w:rsidRDefault="000B4A4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B4A4C" w:rsidRDefault="000B4A4C">
            <w:pPr>
              <w:rPr>
                <w:sz w:val="1"/>
                <w:szCs w:val="1"/>
              </w:rPr>
            </w:pPr>
          </w:p>
        </w:tc>
      </w:tr>
      <w:tr w:rsidR="000A1952" w:rsidTr="00F0237C">
        <w:trPr>
          <w:trHeight w:val="185"/>
        </w:trPr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0A1952" w:rsidRDefault="000A1952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:rsidR="000A1952" w:rsidRDefault="000A1952">
            <w:pPr>
              <w:ind w:left="11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213-23-0</w:t>
            </w:r>
          </w:p>
        </w:tc>
        <w:tc>
          <w:tcPr>
            <w:tcW w:w="260" w:type="dxa"/>
            <w:vAlign w:val="bottom"/>
          </w:tcPr>
          <w:p w:rsidR="000A1952" w:rsidRDefault="000A1952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A1952" w:rsidRDefault="000A1952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4"/>
            <w:vMerge/>
            <w:vAlign w:val="bottom"/>
          </w:tcPr>
          <w:p w:rsidR="000A1952" w:rsidRDefault="000A1952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A1952" w:rsidRDefault="000A1952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vAlign w:val="bottom"/>
          </w:tcPr>
          <w:p w:rsidR="000A1952" w:rsidRDefault="000A1952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right w:val="single" w:sz="8" w:space="0" w:color="auto"/>
            </w:tcBorders>
            <w:vAlign w:val="bottom"/>
          </w:tcPr>
          <w:p w:rsidR="000A1952" w:rsidRDefault="000A1952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0A1952" w:rsidRDefault="000A1952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0A1952" w:rsidRDefault="000A1952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  <w:tcBorders>
              <w:right w:val="single" w:sz="8" w:space="0" w:color="auto"/>
            </w:tcBorders>
            <w:vAlign w:val="bottom"/>
          </w:tcPr>
          <w:p w:rsidR="000A1952" w:rsidRDefault="000A1952">
            <w:pPr>
              <w:rPr>
                <w:sz w:val="16"/>
                <w:szCs w:val="16"/>
              </w:rPr>
            </w:pPr>
          </w:p>
        </w:tc>
        <w:tc>
          <w:tcPr>
            <w:tcW w:w="2365" w:type="dxa"/>
            <w:gridSpan w:val="2"/>
            <w:vAlign w:val="bottom"/>
          </w:tcPr>
          <w:p w:rsidR="000A1952" w:rsidRDefault="000A1952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Biodegradability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Closed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Bottle</w:t>
            </w:r>
            <w:proofErr w:type="spellEnd"/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A1952" w:rsidRDefault="000A195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A1952" w:rsidRDefault="000A1952">
            <w:pPr>
              <w:rPr>
                <w:sz w:val="1"/>
                <w:szCs w:val="1"/>
              </w:rPr>
            </w:pPr>
          </w:p>
        </w:tc>
      </w:tr>
      <w:tr w:rsidR="007445CA" w:rsidTr="00F0237C">
        <w:trPr>
          <w:trHeight w:val="185"/>
        </w:trPr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7445CA" w:rsidRDefault="00175DF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Test)</w:t>
            </w:r>
          </w:p>
        </w:tc>
        <w:tc>
          <w:tcPr>
            <w:tcW w:w="1798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445CA" w:rsidRDefault="007445CA">
            <w:pPr>
              <w:rPr>
                <w:sz w:val="1"/>
                <w:szCs w:val="1"/>
              </w:rPr>
            </w:pPr>
          </w:p>
        </w:tc>
      </w:tr>
      <w:tr w:rsidR="007445CA" w:rsidTr="00F0237C">
        <w:trPr>
          <w:trHeight w:val="182"/>
        </w:trPr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7445CA" w:rsidRDefault="00175DF6">
            <w:pPr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Etoxilál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2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4)alkohol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168" w:type="dxa"/>
            <w:gridSpan w:val="3"/>
            <w:vAlign w:val="bottom"/>
          </w:tcPr>
          <w:p w:rsidR="007445CA" w:rsidRDefault="00175DF6">
            <w:pPr>
              <w:spacing w:line="18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biológiailag</w:t>
            </w:r>
          </w:p>
        </w:tc>
        <w:tc>
          <w:tcPr>
            <w:tcW w:w="652" w:type="dxa"/>
            <w:vAlign w:val="bottom"/>
          </w:tcPr>
          <w:p w:rsidR="007445CA" w:rsidRDefault="00175DF6" w:rsidP="003718C5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könnyen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745" w:type="dxa"/>
            <w:vAlign w:val="bottom"/>
          </w:tcPr>
          <w:p w:rsidR="007445CA" w:rsidRDefault="00175DF6" w:rsidP="003718C5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aerob</w:t>
            </w:r>
          </w:p>
        </w:tc>
        <w:tc>
          <w:tcPr>
            <w:tcW w:w="675" w:type="dxa"/>
            <w:gridSpan w:val="2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1160" w:type="dxa"/>
            <w:gridSpan w:val="5"/>
            <w:vAlign w:val="bottom"/>
          </w:tcPr>
          <w:p w:rsidR="007445CA" w:rsidRDefault="00175DF6" w:rsidP="003718C5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77 - 79 %</w:t>
            </w:r>
            <w:r w:rsidR="000B4A4C">
              <w:rPr>
                <w:rFonts w:eastAsia="Times New Roman"/>
                <w:sz w:val="16"/>
                <w:szCs w:val="16"/>
              </w:rPr>
              <w:t xml:space="preserve">            </w:t>
            </w:r>
          </w:p>
        </w:tc>
        <w:tc>
          <w:tcPr>
            <w:tcW w:w="595" w:type="dxa"/>
            <w:gridSpan w:val="4"/>
            <w:tcBorders>
              <w:right w:val="single" w:sz="8" w:space="0" w:color="auto"/>
            </w:tcBorders>
            <w:vAlign w:val="bottom"/>
          </w:tcPr>
          <w:p w:rsidR="007445CA" w:rsidRDefault="000B4A4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 d</w:t>
            </w:r>
          </w:p>
        </w:tc>
        <w:tc>
          <w:tcPr>
            <w:tcW w:w="2365" w:type="dxa"/>
            <w:gridSpan w:val="2"/>
            <w:vAlign w:val="bottom"/>
          </w:tcPr>
          <w:p w:rsidR="007445CA" w:rsidRDefault="00175DF6">
            <w:pPr>
              <w:spacing w:line="18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EU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Method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.4-E (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Determination</w:t>
            </w:r>
            <w:proofErr w:type="spellEnd"/>
            <w:r w:rsidR="000B4A4C">
              <w:rPr>
                <w:rFonts w:eastAsia="Times New Roman"/>
                <w:sz w:val="16"/>
                <w:szCs w:val="16"/>
              </w:rPr>
              <w:t xml:space="preserve"> of </w:t>
            </w:r>
            <w:proofErr w:type="spellStart"/>
            <w:r w:rsidR="000B4A4C">
              <w:rPr>
                <w:rFonts w:eastAsia="Times New Roman"/>
                <w:sz w:val="16"/>
                <w:szCs w:val="16"/>
              </w:rPr>
              <w:t>the</w:t>
            </w:r>
            <w:proofErr w:type="spellEnd"/>
            <w:r w:rsidR="000B4A4C">
              <w:rPr>
                <w:rFonts w:eastAsia="Times New Roman"/>
                <w:sz w:val="16"/>
                <w:szCs w:val="16"/>
              </w:rPr>
              <w:t xml:space="preserve"> „</w:t>
            </w:r>
            <w:proofErr w:type="spellStart"/>
            <w:r w:rsidR="000B4A4C">
              <w:rPr>
                <w:rFonts w:eastAsia="Times New Roman"/>
                <w:sz w:val="16"/>
                <w:szCs w:val="16"/>
              </w:rPr>
              <w:t>Ready</w:t>
            </w:r>
            <w:proofErr w:type="spellEnd"/>
            <w:r w:rsidR="000B4A4C">
              <w:rPr>
                <w:rFonts w:eastAsia="Times New Roman"/>
                <w:sz w:val="16"/>
                <w:szCs w:val="16"/>
              </w:rPr>
              <w:t>”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445CA" w:rsidRDefault="007445C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45CA" w:rsidRDefault="007445CA">
            <w:pPr>
              <w:rPr>
                <w:sz w:val="1"/>
                <w:szCs w:val="1"/>
              </w:rPr>
            </w:pPr>
          </w:p>
        </w:tc>
      </w:tr>
      <w:tr w:rsidR="007445CA" w:rsidTr="00F0237C">
        <w:trPr>
          <w:trHeight w:val="185"/>
        </w:trPr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:rsidR="007445CA" w:rsidRDefault="00175DF6">
            <w:pPr>
              <w:ind w:left="11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szulfátok nátrium sói</w:t>
            </w:r>
          </w:p>
        </w:tc>
        <w:tc>
          <w:tcPr>
            <w:tcW w:w="26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3"/>
            <w:vAlign w:val="bottom"/>
          </w:tcPr>
          <w:p w:rsidR="007445CA" w:rsidRDefault="00175DF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lebontható</w:t>
            </w:r>
          </w:p>
        </w:tc>
        <w:tc>
          <w:tcPr>
            <w:tcW w:w="652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365" w:type="dxa"/>
            <w:gridSpan w:val="2"/>
            <w:vAlign w:val="bottom"/>
          </w:tcPr>
          <w:p w:rsidR="007445CA" w:rsidRDefault="000B4A4C" w:rsidP="000B4A4C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BiodegradabilityClosed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Bottle</w:t>
            </w:r>
            <w:proofErr w:type="spellEnd"/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445CA" w:rsidRDefault="007445CA">
            <w:pPr>
              <w:rPr>
                <w:sz w:val="1"/>
                <w:szCs w:val="1"/>
              </w:rPr>
            </w:pPr>
          </w:p>
        </w:tc>
      </w:tr>
      <w:tr w:rsidR="007445CA" w:rsidTr="00F0237C">
        <w:trPr>
          <w:trHeight w:val="185"/>
        </w:trPr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:rsidR="007445CA" w:rsidRDefault="00175DF6">
            <w:pPr>
              <w:ind w:left="11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891-38-3</w:t>
            </w:r>
          </w:p>
        </w:tc>
        <w:tc>
          <w:tcPr>
            <w:tcW w:w="260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365" w:type="dxa"/>
            <w:gridSpan w:val="2"/>
            <w:vAlign w:val="bottom"/>
          </w:tcPr>
          <w:p w:rsidR="007445CA" w:rsidRPr="000B4A4C" w:rsidRDefault="000B4A4C">
            <w:pPr>
              <w:ind w:left="60"/>
              <w:rPr>
                <w:sz w:val="16"/>
                <w:szCs w:val="16"/>
              </w:rPr>
            </w:pPr>
            <w:r w:rsidRPr="000B4A4C">
              <w:rPr>
                <w:sz w:val="16"/>
                <w:szCs w:val="16"/>
              </w:rPr>
              <w:t>Test)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445CA" w:rsidRDefault="007445CA">
            <w:pPr>
              <w:rPr>
                <w:sz w:val="1"/>
                <w:szCs w:val="1"/>
              </w:rPr>
            </w:pPr>
          </w:p>
        </w:tc>
      </w:tr>
      <w:tr w:rsidR="003718C5" w:rsidTr="00F0237C">
        <w:trPr>
          <w:trHeight w:val="182"/>
        </w:trPr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3718C5" w:rsidRDefault="003718C5">
            <w:pPr>
              <w:rPr>
                <w:sz w:val="15"/>
                <w:szCs w:val="15"/>
              </w:rPr>
            </w:pPr>
          </w:p>
        </w:tc>
        <w:tc>
          <w:tcPr>
            <w:tcW w:w="2060" w:type="dxa"/>
            <w:gridSpan w:val="2"/>
            <w:vMerge w:val="restart"/>
          </w:tcPr>
          <w:p w:rsidR="003718C5" w:rsidRDefault="003718C5" w:rsidP="003718C5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Benzolszulfosav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0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3)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alki</w:t>
            </w:r>
            <w:proofErr w:type="spellEnd"/>
            <w:proofErr w:type="gramEnd"/>
          </w:p>
          <w:p w:rsidR="003718C5" w:rsidRDefault="003718C5" w:rsidP="003718C5">
            <w:pPr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zármazékok</w:t>
            </w:r>
            <w:r>
              <w:rPr>
                <w:rFonts w:eastAsia="Times New Roman"/>
                <w:w w:val="99"/>
                <w:sz w:val="16"/>
                <w:szCs w:val="16"/>
              </w:rPr>
              <w:t>nátrium sói</w:t>
            </w:r>
          </w:p>
          <w:p w:rsidR="003718C5" w:rsidRDefault="003718C5" w:rsidP="00F23748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8411-30-3</w:t>
            </w:r>
          </w:p>
          <w:p w:rsidR="003718C5" w:rsidRDefault="003718C5" w:rsidP="003718C5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-Methyl-2H-isothiazol-3-on</w:t>
            </w:r>
          </w:p>
          <w:p w:rsidR="003718C5" w:rsidRDefault="003718C5" w:rsidP="003718C5">
            <w:pPr>
              <w:jc w:val="center"/>
              <w:rPr>
                <w:sz w:val="15"/>
                <w:szCs w:val="15"/>
              </w:rPr>
            </w:pPr>
            <w:r>
              <w:rPr>
                <w:rFonts w:eastAsia="Times New Roman"/>
                <w:sz w:val="16"/>
                <w:szCs w:val="16"/>
              </w:rPr>
              <w:t>2682-20-4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3718C5" w:rsidRDefault="003718C5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3718C5" w:rsidRDefault="003718C5">
            <w:pPr>
              <w:rPr>
                <w:sz w:val="15"/>
                <w:szCs w:val="15"/>
              </w:rPr>
            </w:pPr>
          </w:p>
        </w:tc>
        <w:tc>
          <w:tcPr>
            <w:tcW w:w="168" w:type="dxa"/>
            <w:vAlign w:val="bottom"/>
          </w:tcPr>
          <w:p w:rsidR="003718C5" w:rsidRDefault="003718C5">
            <w:pPr>
              <w:rPr>
                <w:sz w:val="15"/>
                <w:szCs w:val="15"/>
              </w:rPr>
            </w:pPr>
          </w:p>
        </w:tc>
        <w:tc>
          <w:tcPr>
            <w:tcW w:w="652" w:type="dxa"/>
            <w:vAlign w:val="bottom"/>
          </w:tcPr>
          <w:p w:rsidR="003718C5" w:rsidRDefault="003718C5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3718C5" w:rsidRDefault="003718C5">
            <w:pPr>
              <w:rPr>
                <w:sz w:val="15"/>
                <w:szCs w:val="15"/>
              </w:rPr>
            </w:pPr>
          </w:p>
        </w:tc>
        <w:tc>
          <w:tcPr>
            <w:tcW w:w="745" w:type="dxa"/>
            <w:vAlign w:val="bottom"/>
          </w:tcPr>
          <w:p w:rsidR="003718C5" w:rsidRDefault="003718C5">
            <w:pPr>
              <w:rPr>
                <w:sz w:val="15"/>
                <w:szCs w:val="15"/>
              </w:rPr>
            </w:pPr>
          </w:p>
        </w:tc>
        <w:tc>
          <w:tcPr>
            <w:tcW w:w="675" w:type="dxa"/>
            <w:gridSpan w:val="2"/>
            <w:tcBorders>
              <w:right w:val="single" w:sz="8" w:space="0" w:color="auto"/>
            </w:tcBorders>
            <w:vAlign w:val="bottom"/>
          </w:tcPr>
          <w:p w:rsidR="003718C5" w:rsidRDefault="003718C5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3718C5" w:rsidRDefault="003718C5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3718C5" w:rsidRDefault="003718C5">
            <w:pPr>
              <w:rPr>
                <w:sz w:val="15"/>
                <w:szCs w:val="15"/>
              </w:rPr>
            </w:pPr>
          </w:p>
        </w:tc>
        <w:tc>
          <w:tcPr>
            <w:tcW w:w="595" w:type="dxa"/>
            <w:gridSpan w:val="4"/>
            <w:tcBorders>
              <w:right w:val="single" w:sz="8" w:space="0" w:color="auto"/>
            </w:tcBorders>
            <w:vAlign w:val="bottom"/>
          </w:tcPr>
          <w:p w:rsidR="003718C5" w:rsidRDefault="003718C5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Align w:val="bottom"/>
          </w:tcPr>
          <w:p w:rsidR="003718C5" w:rsidRDefault="003718C5" w:rsidP="000B4A4C">
            <w:pPr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1798" w:type="dxa"/>
            <w:vAlign w:val="bottom"/>
          </w:tcPr>
          <w:p w:rsidR="003718C5" w:rsidRDefault="003718C5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718C5" w:rsidRDefault="003718C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718C5" w:rsidRDefault="003718C5">
            <w:pPr>
              <w:rPr>
                <w:sz w:val="1"/>
                <w:szCs w:val="1"/>
              </w:rPr>
            </w:pPr>
          </w:p>
        </w:tc>
      </w:tr>
      <w:tr w:rsidR="003718C5" w:rsidTr="00F0237C">
        <w:trPr>
          <w:trHeight w:val="185"/>
        </w:trPr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3718C5" w:rsidRDefault="003718C5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vMerge/>
            <w:vAlign w:val="bottom"/>
          </w:tcPr>
          <w:p w:rsidR="003718C5" w:rsidRDefault="003718C5" w:rsidP="00F23748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3718C5" w:rsidRDefault="003718C5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3"/>
            <w:vAlign w:val="bottom"/>
          </w:tcPr>
          <w:p w:rsidR="003718C5" w:rsidRDefault="003718C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biológiailag</w:t>
            </w:r>
          </w:p>
        </w:tc>
        <w:tc>
          <w:tcPr>
            <w:tcW w:w="652" w:type="dxa"/>
            <w:vAlign w:val="bottom"/>
          </w:tcPr>
          <w:p w:rsidR="003718C5" w:rsidRDefault="003718C5" w:rsidP="003718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könnyen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3718C5" w:rsidRDefault="003718C5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vAlign w:val="bottom"/>
          </w:tcPr>
          <w:p w:rsidR="003718C5" w:rsidRDefault="003718C5" w:rsidP="003718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aerob</w:t>
            </w:r>
          </w:p>
        </w:tc>
        <w:tc>
          <w:tcPr>
            <w:tcW w:w="675" w:type="dxa"/>
            <w:gridSpan w:val="2"/>
            <w:tcBorders>
              <w:right w:val="single" w:sz="8" w:space="0" w:color="auto"/>
            </w:tcBorders>
            <w:vAlign w:val="bottom"/>
          </w:tcPr>
          <w:p w:rsidR="003718C5" w:rsidRDefault="003718C5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3718C5" w:rsidRDefault="003718C5" w:rsidP="003718C5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16"/>
                <w:szCs w:val="16"/>
              </w:rPr>
              <w:t>85 %</w:t>
            </w:r>
          </w:p>
        </w:tc>
        <w:tc>
          <w:tcPr>
            <w:tcW w:w="740" w:type="dxa"/>
            <w:gridSpan w:val="3"/>
            <w:vAlign w:val="bottom"/>
          </w:tcPr>
          <w:p w:rsidR="003718C5" w:rsidRDefault="000B4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595" w:type="dxa"/>
            <w:gridSpan w:val="4"/>
            <w:tcBorders>
              <w:right w:val="single" w:sz="8" w:space="0" w:color="auto"/>
            </w:tcBorders>
            <w:vAlign w:val="bottom"/>
          </w:tcPr>
          <w:p w:rsidR="003718C5" w:rsidRDefault="000B4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d</w:t>
            </w:r>
          </w:p>
        </w:tc>
        <w:tc>
          <w:tcPr>
            <w:tcW w:w="2365" w:type="dxa"/>
            <w:gridSpan w:val="2"/>
            <w:vAlign w:val="bottom"/>
          </w:tcPr>
          <w:p w:rsidR="003718C5" w:rsidRPr="000B4A4C" w:rsidRDefault="003718C5" w:rsidP="000B4A4C">
            <w:pPr>
              <w:rPr>
                <w:sz w:val="15"/>
                <w:szCs w:val="15"/>
              </w:rPr>
            </w:pPr>
            <w:r w:rsidRPr="000B4A4C">
              <w:rPr>
                <w:rFonts w:eastAsia="Times New Roman"/>
                <w:sz w:val="15"/>
                <w:szCs w:val="15"/>
              </w:rPr>
              <w:t xml:space="preserve">OECD </w:t>
            </w:r>
            <w:proofErr w:type="spellStart"/>
            <w:r w:rsidRPr="000B4A4C">
              <w:rPr>
                <w:rFonts w:eastAsia="Times New Roman"/>
                <w:sz w:val="15"/>
                <w:szCs w:val="15"/>
              </w:rPr>
              <w:t>Guideline</w:t>
            </w:r>
            <w:proofErr w:type="spellEnd"/>
            <w:r w:rsidRPr="000B4A4C">
              <w:rPr>
                <w:rFonts w:eastAsia="Times New Roman"/>
                <w:sz w:val="15"/>
                <w:szCs w:val="15"/>
              </w:rPr>
              <w:t xml:space="preserve"> 301 B (</w:t>
            </w:r>
            <w:proofErr w:type="spellStart"/>
            <w:r w:rsidRPr="000B4A4C">
              <w:rPr>
                <w:rFonts w:eastAsia="Times New Roman"/>
                <w:sz w:val="15"/>
                <w:szCs w:val="15"/>
              </w:rPr>
              <w:t>Ready</w:t>
            </w:r>
            <w:proofErr w:type="spellEnd"/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718C5" w:rsidRDefault="003718C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18C5" w:rsidRDefault="003718C5">
            <w:pPr>
              <w:rPr>
                <w:sz w:val="1"/>
                <w:szCs w:val="1"/>
              </w:rPr>
            </w:pPr>
          </w:p>
        </w:tc>
      </w:tr>
      <w:tr w:rsidR="003718C5" w:rsidTr="00F0237C">
        <w:trPr>
          <w:trHeight w:val="185"/>
        </w:trPr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3718C5" w:rsidRDefault="003718C5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vMerge/>
            <w:vAlign w:val="bottom"/>
          </w:tcPr>
          <w:p w:rsidR="003718C5" w:rsidRDefault="003718C5" w:rsidP="00F23748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3718C5" w:rsidRDefault="003718C5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3"/>
            <w:vAlign w:val="bottom"/>
          </w:tcPr>
          <w:p w:rsidR="003718C5" w:rsidRDefault="003718C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lebontható</w:t>
            </w:r>
          </w:p>
        </w:tc>
        <w:tc>
          <w:tcPr>
            <w:tcW w:w="652" w:type="dxa"/>
            <w:vAlign w:val="bottom"/>
          </w:tcPr>
          <w:p w:rsidR="003718C5" w:rsidRDefault="003718C5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3718C5" w:rsidRDefault="003718C5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vAlign w:val="bottom"/>
          </w:tcPr>
          <w:p w:rsidR="003718C5" w:rsidRDefault="003718C5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right w:val="single" w:sz="8" w:space="0" w:color="auto"/>
            </w:tcBorders>
            <w:vAlign w:val="bottom"/>
          </w:tcPr>
          <w:p w:rsidR="003718C5" w:rsidRDefault="003718C5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3718C5" w:rsidRDefault="003718C5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3718C5" w:rsidRDefault="003718C5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4"/>
            <w:tcBorders>
              <w:right w:val="single" w:sz="8" w:space="0" w:color="auto"/>
            </w:tcBorders>
            <w:vAlign w:val="bottom"/>
          </w:tcPr>
          <w:p w:rsidR="003718C5" w:rsidRDefault="003718C5">
            <w:pPr>
              <w:rPr>
                <w:sz w:val="16"/>
                <w:szCs w:val="16"/>
              </w:rPr>
            </w:pPr>
          </w:p>
        </w:tc>
        <w:tc>
          <w:tcPr>
            <w:tcW w:w="2365" w:type="dxa"/>
            <w:gridSpan w:val="2"/>
            <w:vAlign w:val="bottom"/>
          </w:tcPr>
          <w:p w:rsidR="003718C5" w:rsidRPr="000B4A4C" w:rsidRDefault="003718C5" w:rsidP="000B4A4C">
            <w:pPr>
              <w:rPr>
                <w:rFonts w:eastAsia="Times New Roman"/>
                <w:sz w:val="16"/>
                <w:szCs w:val="16"/>
              </w:rPr>
            </w:pPr>
            <w:r w:rsidRPr="000B4A4C">
              <w:rPr>
                <w:rFonts w:eastAsia="Times New Roman"/>
                <w:sz w:val="15"/>
                <w:szCs w:val="15"/>
              </w:rPr>
              <w:t xml:space="preserve"> </w:t>
            </w:r>
            <w:proofErr w:type="spellStart"/>
            <w:r w:rsidRPr="000B4A4C">
              <w:rPr>
                <w:rFonts w:eastAsia="Times New Roman"/>
                <w:sz w:val="15"/>
                <w:szCs w:val="15"/>
              </w:rPr>
              <w:t>Evolution</w:t>
            </w:r>
            <w:proofErr w:type="spellEnd"/>
            <w:r w:rsidR="000B4A4C">
              <w:rPr>
                <w:rFonts w:eastAsia="Times New Roman"/>
                <w:sz w:val="15"/>
                <w:szCs w:val="15"/>
              </w:rPr>
              <w:t xml:space="preserve"> Test)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718C5" w:rsidRDefault="003718C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718C5" w:rsidRDefault="003718C5">
            <w:pPr>
              <w:rPr>
                <w:sz w:val="1"/>
                <w:szCs w:val="1"/>
              </w:rPr>
            </w:pPr>
          </w:p>
        </w:tc>
      </w:tr>
      <w:tr w:rsidR="000B4A4C" w:rsidTr="00F0237C">
        <w:trPr>
          <w:trHeight w:val="182"/>
        </w:trPr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0B4A4C" w:rsidRDefault="000B4A4C">
            <w:pPr>
              <w:rPr>
                <w:sz w:val="15"/>
                <w:szCs w:val="15"/>
              </w:rPr>
            </w:pPr>
          </w:p>
        </w:tc>
        <w:tc>
          <w:tcPr>
            <w:tcW w:w="2060" w:type="dxa"/>
            <w:gridSpan w:val="2"/>
            <w:vMerge/>
            <w:vAlign w:val="bottom"/>
          </w:tcPr>
          <w:p w:rsidR="000B4A4C" w:rsidRDefault="000B4A4C" w:rsidP="00F23748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B4A4C" w:rsidRDefault="000B4A4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gridSpan w:val="4"/>
            <w:vMerge w:val="restart"/>
          </w:tcPr>
          <w:p w:rsidR="000B4A4C" w:rsidRDefault="000B4A4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észetesen biológiailag lebontható</w:t>
            </w:r>
          </w:p>
          <w:p w:rsidR="000B4A4C" w:rsidRDefault="000B4A4C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biólogiailag</w:t>
            </w:r>
            <w:proofErr w:type="spellEnd"/>
            <w:r>
              <w:rPr>
                <w:sz w:val="15"/>
                <w:szCs w:val="15"/>
              </w:rPr>
              <w:t xml:space="preserve"> könnyen lebontható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B4A4C" w:rsidRDefault="000B4A4C">
            <w:pPr>
              <w:rPr>
                <w:sz w:val="15"/>
                <w:szCs w:val="15"/>
              </w:rPr>
            </w:pPr>
          </w:p>
        </w:tc>
        <w:tc>
          <w:tcPr>
            <w:tcW w:w="745" w:type="dxa"/>
            <w:vAlign w:val="bottom"/>
          </w:tcPr>
          <w:p w:rsidR="000B4A4C" w:rsidRDefault="000B4A4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erob</w:t>
            </w:r>
          </w:p>
        </w:tc>
        <w:tc>
          <w:tcPr>
            <w:tcW w:w="675" w:type="dxa"/>
            <w:gridSpan w:val="2"/>
            <w:tcBorders>
              <w:right w:val="single" w:sz="8" w:space="0" w:color="auto"/>
            </w:tcBorders>
            <w:vAlign w:val="bottom"/>
          </w:tcPr>
          <w:p w:rsidR="000B4A4C" w:rsidRDefault="000B4A4C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0B4A4C" w:rsidRDefault="000B4A4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 %</w:t>
            </w:r>
          </w:p>
        </w:tc>
        <w:tc>
          <w:tcPr>
            <w:tcW w:w="740" w:type="dxa"/>
            <w:gridSpan w:val="3"/>
            <w:vAlign w:val="bottom"/>
          </w:tcPr>
          <w:p w:rsidR="000B4A4C" w:rsidRDefault="000B4A4C">
            <w:pPr>
              <w:rPr>
                <w:sz w:val="15"/>
                <w:szCs w:val="15"/>
              </w:rPr>
            </w:pPr>
          </w:p>
        </w:tc>
        <w:tc>
          <w:tcPr>
            <w:tcW w:w="595" w:type="dxa"/>
            <w:gridSpan w:val="4"/>
            <w:tcBorders>
              <w:right w:val="single" w:sz="8" w:space="0" w:color="auto"/>
            </w:tcBorders>
            <w:vAlign w:val="bottom"/>
          </w:tcPr>
          <w:p w:rsidR="000B4A4C" w:rsidRDefault="000B4A4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 h</w:t>
            </w:r>
          </w:p>
        </w:tc>
        <w:tc>
          <w:tcPr>
            <w:tcW w:w="2365" w:type="dxa"/>
            <w:gridSpan w:val="2"/>
            <w:vMerge w:val="restart"/>
          </w:tcPr>
          <w:p w:rsidR="000B4A4C" w:rsidRDefault="000B4A4C">
            <w:pPr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 xml:space="preserve">OECD </w:t>
            </w:r>
            <w:proofErr w:type="spellStart"/>
            <w:r>
              <w:rPr>
                <w:rFonts w:eastAsia="Times New Roman"/>
                <w:sz w:val="15"/>
                <w:szCs w:val="15"/>
              </w:rPr>
              <w:t>Guideline</w:t>
            </w:r>
            <w:proofErr w:type="spellEnd"/>
            <w:r>
              <w:rPr>
                <w:rFonts w:eastAsia="Times New Roman"/>
                <w:sz w:val="15"/>
                <w:szCs w:val="15"/>
              </w:rPr>
              <w:t xml:space="preserve"> 302 B (</w:t>
            </w:r>
            <w:proofErr w:type="spellStart"/>
            <w:r>
              <w:rPr>
                <w:rFonts w:eastAsia="Times New Roman"/>
                <w:sz w:val="15"/>
                <w:szCs w:val="15"/>
              </w:rPr>
              <w:t>inherent</w:t>
            </w:r>
            <w:proofErr w:type="spellEnd"/>
            <w:r>
              <w:rPr>
                <w:rFonts w:eastAsia="Times New Roman"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15"/>
                <w:szCs w:val="15"/>
              </w:rPr>
              <w:t>biodegradability:EMPA</w:t>
            </w:r>
            <w:proofErr w:type="spellEnd"/>
            <w:proofErr w:type="gramEnd"/>
            <w:r>
              <w:rPr>
                <w:rFonts w:eastAsia="Times New Roman"/>
                <w:sz w:val="15"/>
                <w:szCs w:val="15"/>
              </w:rPr>
              <w:t xml:space="preserve"> test</w:t>
            </w:r>
          </w:p>
          <w:p w:rsidR="000B4A4C" w:rsidRDefault="000B4A4C">
            <w:pPr>
              <w:rPr>
                <w:sz w:val="15"/>
                <w:szCs w:val="15"/>
              </w:rPr>
            </w:pPr>
            <w:r>
              <w:rPr>
                <w:rFonts w:eastAsia="Times New Roman"/>
                <w:sz w:val="15"/>
                <w:szCs w:val="15"/>
              </w:rPr>
              <w:t xml:space="preserve">OECD </w:t>
            </w:r>
            <w:proofErr w:type="spellStart"/>
            <w:r>
              <w:rPr>
                <w:rFonts w:eastAsia="Times New Roman"/>
                <w:sz w:val="15"/>
                <w:szCs w:val="15"/>
              </w:rPr>
              <w:t>Guideline</w:t>
            </w:r>
            <w:proofErr w:type="spellEnd"/>
            <w:r>
              <w:rPr>
                <w:rFonts w:eastAsia="Times New Roman"/>
                <w:sz w:val="15"/>
                <w:szCs w:val="15"/>
              </w:rPr>
              <w:t xml:space="preserve"> 309 (Aerobic </w:t>
            </w:r>
            <w:proofErr w:type="spellStart"/>
            <w:r>
              <w:rPr>
                <w:rFonts w:eastAsia="Times New Roman"/>
                <w:sz w:val="15"/>
                <w:szCs w:val="15"/>
              </w:rPr>
              <w:t>Mineralisation</w:t>
            </w:r>
            <w:proofErr w:type="spellEnd"/>
            <w:r>
              <w:rPr>
                <w:rFonts w:eastAsia="Times New Roman"/>
                <w:sz w:val="15"/>
                <w:szCs w:val="15"/>
              </w:rPr>
              <w:t xml:space="preserve"> in </w:t>
            </w:r>
            <w:proofErr w:type="spellStart"/>
            <w:r>
              <w:rPr>
                <w:rFonts w:eastAsia="Times New Roman"/>
                <w:sz w:val="15"/>
                <w:szCs w:val="15"/>
              </w:rPr>
              <w:t>surface</w:t>
            </w:r>
            <w:proofErr w:type="spellEnd"/>
            <w:r>
              <w:rPr>
                <w:rFonts w:eastAsia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Times New Roman"/>
                <w:sz w:val="15"/>
                <w:szCs w:val="15"/>
              </w:rPr>
              <w:t>WaterSimulation</w:t>
            </w:r>
            <w:proofErr w:type="spellEnd"/>
            <w:r>
              <w:rPr>
                <w:rFonts w:eastAsia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Times New Roman"/>
                <w:sz w:val="15"/>
                <w:szCs w:val="15"/>
              </w:rPr>
              <w:t>Biodegradation</w:t>
            </w:r>
            <w:proofErr w:type="spellEnd"/>
            <w:r>
              <w:rPr>
                <w:rFonts w:eastAsia="Times New Roman"/>
                <w:sz w:val="15"/>
                <w:szCs w:val="15"/>
              </w:rPr>
              <w:t xml:space="preserve"> Test)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B4A4C" w:rsidRDefault="000B4A4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B4A4C" w:rsidRDefault="000B4A4C">
            <w:pPr>
              <w:rPr>
                <w:sz w:val="1"/>
                <w:szCs w:val="1"/>
              </w:rPr>
            </w:pPr>
          </w:p>
        </w:tc>
      </w:tr>
      <w:tr w:rsidR="000B4A4C" w:rsidTr="00F0237C">
        <w:trPr>
          <w:trHeight w:val="184"/>
        </w:trPr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0B4A4C" w:rsidRDefault="000B4A4C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vMerge/>
            <w:vAlign w:val="bottom"/>
          </w:tcPr>
          <w:p w:rsidR="000B4A4C" w:rsidRDefault="000B4A4C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B4A4C" w:rsidRDefault="000B4A4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4"/>
            <w:vMerge/>
            <w:vAlign w:val="bottom"/>
          </w:tcPr>
          <w:p w:rsidR="000B4A4C" w:rsidRDefault="000B4A4C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B4A4C" w:rsidRDefault="000B4A4C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B4A4C" w:rsidRDefault="000B4A4C">
            <w:pPr>
              <w:rPr>
                <w:sz w:val="16"/>
                <w:szCs w:val="16"/>
              </w:rPr>
            </w:pPr>
          </w:p>
          <w:p w:rsidR="000B4A4C" w:rsidRDefault="000B4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erob</w:t>
            </w:r>
          </w:p>
        </w:tc>
        <w:tc>
          <w:tcPr>
            <w:tcW w:w="675" w:type="dxa"/>
            <w:gridSpan w:val="2"/>
            <w:tcBorders>
              <w:right w:val="single" w:sz="8" w:space="0" w:color="auto"/>
            </w:tcBorders>
            <w:vAlign w:val="bottom"/>
          </w:tcPr>
          <w:p w:rsidR="000B4A4C" w:rsidRDefault="000B4A4C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  <w:gridSpan w:val="9"/>
            <w:tcBorders>
              <w:right w:val="single" w:sz="8" w:space="0" w:color="auto"/>
            </w:tcBorders>
          </w:tcPr>
          <w:p w:rsidR="000B4A4C" w:rsidRDefault="000B4A4C">
            <w:pPr>
              <w:rPr>
                <w:sz w:val="16"/>
                <w:szCs w:val="16"/>
              </w:rPr>
            </w:pPr>
          </w:p>
          <w:p w:rsidR="000B4A4C" w:rsidRDefault="000B4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 70 %                 28 d</w:t>
            </w:r>
          </w:p>
        </w:tc>
        <w:tc>
          <w:tcPr>
            <w:tcW w:w="2365" w:type="dxa"/>
            <w:gridSpan w:val="2"/>
            <w:vMerge/>
            <w:vAlign w:val="bottom"/>
          </w:tcPr>
          <w:p w:rsidR="000B4A4C" w:rsidRDefault="000B4A4C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0B4A4C" w:rsidRDefault="000B4A4C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B4A4C" w:rsidRDefault="000B4A4C">
            <w:pPr>
              <w:rPr>
                <w:sz w:val="1"/>
                <w:szCs w:val="1"/>
              </w:rPr>
            </w:pPr>
          </w:p>
        </w:tc>
      </w:tr>
      <w:tr w:rsidR="007445CA" w:rsidTr="00F0237C">
        <w:trPr>
          <w:trHeight w:val="24"/>
        </w:trPr>
        <w:tc>
          <w:tcPr>
            <w:tcW w:w="580" w:type="dxa"/>
            <w:gridSpan w:val="2"/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  <w:gridSpan w:val="5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652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gridSpan w:val="2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gridSpan w:val="4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445CA" w:rsidRDefault="007445CA">
            <w:pPr>
              <w:rPr>
                <w:sz w:val="1"/>
                <w:szCs w:val="1"/>
              </w:rPr>
            </w:pPr>
          </w:p>
        </w:tc>
      </w:tr>
      <w:tr w:rsidR="007445CA" w:rsidTr="00F0237C">
        <w:trPr>
          <w:trHeight w:val="402"/>
        </w:trPr>
        <w:tc>
          <w:tcPr>
            <w:tcW w:w="580" w:type="dxa"/>
            <w:gridSpan w:val="2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6"/>
            <w:vAlign w:val="bottom"/>
          </w:tcPr>
          <w:p w:rsidR="007445CA" w:rsidRDefault="00175DF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12.3. 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</w:rPr>
              <w:t>Bioakkumulációs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képesség</w:t>
            </w:r>
          </w:p>
        </w:tc>
        <w:tc>
          <w:tcPr>
            <w:tcW w:w="652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4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445CA" w:rsidRDefault="007445CA">
            <w:pPr>
              <w:rPr>
                <w:sz w:val="1"/>
                <w:szCs w:val="1"/>
              </w:rPr>
            </w:pPr>
          </w:p>
        </w:tc>
      </w:tr>
      <w:tr w:rsidR="007445CA" w:rsidTr="00F0237C">
        <w:trPr>
          <w:trHeight w:val="415"/>
        </w:trPr>
        <w:tc>
          <w:tcPr>
            <w:tcW w:w="580" w:type="dxa"/>
            <w:gridSpan w:val="2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6"/>
            <w:vAlign w:val="bottom"/>
          </w:tcPr>
          <w:p w:rsidR="007445CA" w:rsidRDefault="00175DF6" w:rsidP="003718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Biológiailag nem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akkumulálódik</w:t>
            </w:r>
            <w:proofErr w:type="spellEnd"/>
          </w:p>
        </w:tc>
        <w:tc>
          <w:tcPr>
            <w:tcW w:w="652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4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445CA" w:rsidRDefault="007445CA">
            <w:pPr>
              <w:rPr>
                <w:sz w:val="1"/>
                <w:szCs w:val="1"/>
              </w:rPr>
            </w:pPr>
          </w:p>
        </w:tc>
      </w:tr>
      <w:tr w:rsidR="007445CA" w:rsidTr="00F0237C">
        <w:trPr>
          <w:trHeight w:val="413"/>
        </w:trPr>
        <w:tc>
          <w:tcPr>
            <w:tcW w:w="580" w:type="dxa"/>
            <w:gridSpan w:val="2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6"/>
            <w:vAlign w:val="bottom"/>
          </w:tcPr>
          <w:p w:rsidR="007445CA" w:rsidRDefault="00175DF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2.4. A talajban való mobilitás</w:t>
            </w:r>
          </w:p>
        </w:tc>
        <w:tc>
          <w:tcPr>
            <w:tcW w:w="652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4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445CA" w:rsidRDefault="007445CA">
            <w:pPr>
              <w:rPr>
                <w:sz w:val="1"/>
                <w:szCs w:val="1"/>
              </w:rPr>
            </w:pPr>
          </w:p>
        </w:tc>
      </w:tr>
      <w:tr w:rsidR="007445CA" w:rsidTr="00F0237C">
        <w:trPr>
          <w:trHeight w:val="185"/>
        </w:trPr>
        <w:tc>
          <w:tcPr>
            <w:tcW w:w="580" w:type="dxa"/>
            <w:gridSpan w:val="2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68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4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5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Align w:val="bottom"/>
          </w:tcPr>
          <w:p w:rsidR="007445CA" w:rsidRDefault="007445C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445CA" w:rsidRDefault="007445CA">
            <w:pPr>
              <w:rPr>
                <w:sz w:val="1"/>
                <w:szCs w:val="1"/>
              </w:rPr>
            </w:pPr>
          </w:p>
        </w:tc>
      </w:tr>
      <w:tr w:rsidR="00F0237C" w:rsidTr="00F0237C">
        <w:trPr>
          <w:gridAfter w:val="7"/>
          <w:wAfter w:w="3003" w:type="dxa"/>
          <w:trHeight w:val="175"/>
        </w:trPr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vAlign w:val="bottom"/>
          </w:tcPr>
          <w:p w:rsidR="00F0237C" w:rsidRDefault="00F0237C">
            <w:pPr>
              <w:spacing w:line="175" w:lineRule="exact"/>
              <w:ind w:left="1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Veszélyes anyagok</w:t>
            </w:r>
          </w:p>
        </w:tc>
        <w:tc>
          <w:tcPr>
            <w:tcW w:w="260" w:type="dxa"/>
            <w:vAlign w:val="bottom"/>
          </w:tcPr>
          <w:p w:rsidR="00F0237C" w:rsidRDefault="00F0237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0237C" w:rsidRDefault="00F0237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spacing w:line="175" w:lineRule="exact"/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LogPow</w:t>
            </w:r>
            <w:proofErr w:type="spellEnd"/>
          </w:p>
        </w:tc>
        <w:tc>
          <w:tcPr>
            <w:tcW w:w="1700" w:type="dxa"/>
            <w:gridSpan w:val="5"/>
            <w:vMerge w:val="restart"/>
            <w:tcBorders>
              <w:right w:val="single" w:sz="8" w:space="0" w:color="auto"/>
            </w:tcBorders>
          </w:tcPr>
          <w:p w:rsidR="00F0237C" w:rsidRDefault="00F0237C" w:rsidP="003C0972">
            <w:pPr>
              <w:spacing w:line="17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Hőmérséklet</w:t>
            </w:r>
          </w:p>
        </w:tc>
        <w:tc>
          <w:tcPr>
            <w:tcW w:w="1720" w:type="dxa"/>
            <w:gridSpan w:val="6"/>
            <w:vMerge w:val="restart"/>
          </w:tcPr>
          <w:p w:rsidR="00F0237C" w:rsidRPr="00F0237C" w:rsidRDefault="00F0237C" w:rsidP="003C0972">
            <w:pPr>
              <w:spacing w:line="175" w:lineRule="exact"/>
              <w:ind w:left="60"/>
              <w:rPr>
                <w:b/>
                <w:bCs/>
                <w:sz w:val="18"/>
                <w:szCs w:val="18"/>
              </w:rPr>
            </w:pPr>
            <w:r w:rsidRPr="00F0237C">
              <w:rPr>
                <w:b/>
                <w:bCs/>
                <w:sz w:val="18"/>
                <w:szCs w:val="18"/>
              </w:rPr>
              <w:t>Eljárás</w:t>
            </w:r>
          </w:p>
        </w:tc>
        <w:tc>
          <w:tcPr>
            <w:tcW w:w="30" w:type="dxa"/>
            <w:vAlign w:val="bottom"/>
          </w:tcPr>
          <w:p w:rsidR="00F0237C" w:rsidRDefault="00F0237C">
            <w:pPr>
              <w:rPr>
                <w:sz w:val="1"/>
                <w:szCs w:val="1"/>
              </w:rPr>
            </w:pPr>
          </w:p>
        </w:tc>
      </w:tr>
      <w:tr w:rsidR="00F0237C" w:rsidTr="00F0237C">
        <w:trPr>
          <w:gridAfter w:val="7"/>
          <w:wAfter w:w="3003" w:type="dxa"/>
          <w:trHeight w:val="184"/>
        </w:trPr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F0237C" w:rsidRDefault="00F0237C">
            <w:pPr>
              <w:spacing w:line="182" w:lineRule="exact"/>
              <w:ind w:left="11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CAS-szám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0237C" w:rsidRDefault="00F0237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0237C" w:rsidRDefault="00F0237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0237C" w:rsidRDefault="00F0237C">
            <w:pPr>
              <w:rPr>
                <w:sz w:val="1"/>
                <w:szCs w:val="1"/>
              </w:rPr>
            </w:pPr>
          </w:p>
        </w:tc>
      </w:tr>
      <w:tr w:rsidR="00F0237C" w:rsidTr="00F0237C">
        <w:trPr>
          <w:gridAfter w:val="8"/>
          <w:wAfter w:w="3033" w:type="dxa"/>
          <w:trHeight w:val="174"/>
        </w:trPr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5"/>
                <w:szCs w:val="15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F0237C" w:rsidRDefault="00F0237C">
            <w:pPr>
              <w:spacing w:line="1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Etoxilál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2-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4)alkohol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F0237C" w:rsidRDefault="00F0237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spacing w:line="174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,3</w:t>
            </w:r>
          </w:p>
        </w:tc>
        <w:tc>
          <w:tcPr>
            <w:tcW w:w="1700" w:type="dxa"/>
            <w:gridSpan w:val="5"/>
            <w:vMerge w:val="restart"/>
            <w:tcBorders>
              <w:right w:val="single" w:sz="8" w:space="0" w:color="auto"/>
            </w:tcBorders>
          </w:tcPr>
          <w:p w:rsidR="00F0237C" w:rsidRDefault="00F0237C" w:rsidP="00F0237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 °C</w:t>
            </w:r>
          </w:p>
        </w:tc>
        <w:tc>
          <w:tcPr>
            <w:tcW w:w="1720" w:type="dxa"/>
            <w:gridSpan w:val="6"/>
            <w:vMerge w:val="restart"/>
            <w:tcBorders>
              <w:right w:val="single" w:sz="8" w:space="0" w:color="auto"/>
            </w:tcBorders>
          </w:tcPr>
          <w:p w:rsidR="00F0237C" w:rsidRDefault="00F0237C" w:rsidP="00F0237C">
            <w:pPr>
              <w:spacing w:line="174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 xml:space="preserve">OECD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Guideline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107</w:t>
            </w:r>
          </w:p>
          <w:p w:rsidR="00F0237C" w:rsidRDefault="00F0237C" w:rsidP="00F0237C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(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Partition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Coefficient</w:t>
            </w:r>
            <w:proofErr w:type="spellEnd"/>
          </w:p>
          <w:p w:rsidR="00F0237C" w:rsidRDefault="00F0237C" w:rsidP="00F0237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(n-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octanol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eastAsia="Times New Roman"/>
                <w:w w:val="99"/>
                <w:sz w:val="16"/>
                <w:szCs w:val="16"/>
              </w:rPr>
              <w:t>water</w:t>
            </w:r>
            <w:proofErr w:type="spellEnd"/>
            <w:r>
              <w:rPr>
                <w:rFonts w:eastAsia="Times New Roman"/>
                <w:w w:val="99"/>
                <w:sz w:val="16"/>
                <w:szCs w:val="16"/>
              </w:rPr>
              <w:t>),</w:t>
            </w:r>
          </w:p>
          <w:p w:rsidR="00F0237C" w:rsidRDefault="00F0237C" w:rsidP="00F0237C">
            <w:pPr>
              <w:spacing w:line="182" w:lineRule="exact"/>
              <w:ind w:right="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Shak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Flask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Method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)</w:t>
            </w:r>
          </w:p>
          <w:p w:rsidR="00F0237C" w:rsidRDefault="00F0237C" w:rsidP="00F0237C">
            <w:pPr>
              <w:rPr>
                <w:rFonts w:eastAsia="Times New Roman"/>
                <w:w w:val="98"/>
                <w:sz w:val="16"/>
                <w:szCs w:val="16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nincs meghatározva</w:t>
            </w:r>
          </w:p>
          <w:p w:rsidR="00F0237C" w:rsidRDefault="00F0237C" w:rsidP="00F0237C">
            <w:pPr>
              <w:rPr>
                <w:rFonts w:eastAsia="Times New Roman"/>
                <w:w w:val="98"/>
                <w:sz w:val="16"/>
                <w:szCs w:val="16"/>
              </w:rPr>
            </w:pPr>
          </w:p>
          <w:p w:rsidR="00F0237C" w:rsidRDefault="00F0237C" w:rsidP="00F0237C">
            <w:pPr>
              <w:rPr>
                <w:rFonts w:eastAsia="Times New Roman"/>
                <w:w w:val="98"/>
                <w:sz w:val="16"/>
                <w:szCs w:val="16"/>
              </w:rPr>
            </w:pPr>
          </w:p>
          <w:p w:rsidR="00F0237C" w:rsidRDefault="00F0237C" w:rsidP="00F0237C">
            <w:pPr>
              <w:rPr>
                <w:rFonts w:eastAsia="Times New Roman"/>
                <w:w w:val="98"/>
                <w:sz w:val="16"/>
                <w:szCs w:val="16"/>
              </w:rPr>
            </w:pPr>
          </w:p>
          <w:p w:rsidR="00F0237C" w:rsidRDefault="00F0237C" w:rsidP="00F0237C">
            <w:pPr>
              <w:rPr>
                <w:rFonts w:eastAsia="Times New Roman"/>
                <w:w w:val="98"/>
                <w:sz w:val="16"/>
                <w:szCs w:val="16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 xml:space="preserve">OECD </w:t>
            </w:r>
            <w:proofErr w:type="spellStart"/>
            <w:r>
              <w:rPr>
                <w:rFonts w:eastAsia="Times New Roman"/>
                <w:w w:val="98"/>
                <w:sz w:val="16"/>
                <w:szCs w:val="16"/>
              </w:rPr>
              <w:t>Guideline</w:t>
            </w:r>
            <w:proofErr w:type="spellEnd"/>
            <w:r>
              <w:rPr>
                <w:rFonts w:eastAsia="Times New Roman"/>
                <w:w w:val="98"/>
                <w:sz w:val="16"/>
                <w:szCs w:val="16"/>
              </w:rPr>
              <w:t xml:space="preserve"> 107</w:t>
            </w:r>
          </w:p>
          <w:p w:rsidR="00F0237C" w:rsidRDefault="00F0237C" w:rsidP="00F0237C">
            <w:pPr>
              <w:rPr>
                <w:sz w:val="15"/>
                <w:szCs w:val="15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(</w:t>
            </w:r>
            <w:proofErr w:type="spellStart"/>
            <w:r>
              <w:rPr>
                <w:rFonts w:eastAsia="Times New Roman"/>
                <w:w w:val="98"/>
                <w:sz w:val="16"/>
                <w:szCs w:val="16"/>
              </w:rPr>
              <w:t>Partition</w:t>
            </w:r>
            <w:proofErr w:type="spellEnd"/>
            <w:r>
              <w:rPr>
                <w:rFonts w:eastAsia="Times New Roman"/>
                <w:w w:val="9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  <w:sz w:val="16"/>
                <w:szCs w:val="16"/>
              </w:rPr>
              <w:t>Coefficient</w:t>
            </w:r>
            <w:proofErr w:type="spellEnd"/>
            <w:r>
              <w:rPr>
                <w:rFonts w:eastAsia="Times New Roman"/>
                <w:w w:val="98"/>
                <w:sz w:val="16"/>
                <w:szCs w:val="16"/>
              </w:rPr>
              <w:t xml:space="preserve"> (n-</w:t>
            </w:r>
            <w:proofErr w:type="spellStart"/>
            <w:r>
              <w:rPr>
                <w:rFonts w:eastAsia="Times New Roman"/>
                <w:w w:val="98"/>
                <w:sz w:val="16"/>
                <w:szCs w:val="16"/>
              </w:rPr>
              <w:t>octanol</w:t>
            </w:r>
            <w:proofErr w:type="spellEnd"/>
            <w:r>
              <w:rPr>
                <w:rFonts w:eastAsia="Times New Roman"/>
                <w:w w:val="98"/>
                <w:sz w:val="16"/>
                <w:szCs w:val="16"/>
              </w:rPr>
              <w:t>/</w:t>
            </w:r>
            <w:proofErr w:type="spellStart"/>
            <w:r>
              <w:rPr>
                <w:rFonts w:eastAsia="Times New Roman"/>
                <w:w w:val="98"/>
                <w:sz w:val="16"/>
                <w:szCs w:val="16"/>
              </w:rPr>
              <w:t>water</w:t>
            </w:r>
            <w:proofErr w:type="spellEnd"/>
            <w:proofErr w:type="gramStart"/>
            <w:r>
              <w:rPr>
                <w:rFonts w:eastAsia="Times New Roman"/>
                <w:w w:val="98"/>
                <w:sz w:val="16"/>
                <w:szCs w:val="16"/>
              </w:rPr>
              <w:t>),</w:t>
            </w:r>
            <w:proofErr w:type="spellStart"/>
            <w:r>
              <w:rPr>
                <w:rFonts w:eastAsia="Times New Roman"/>
                <w:w w:val="98"/>
                <w:sz w:val="16"/>
                <w:szCs w:val="16"/>
              </w:rPr>
              <w:t>Snake</w:t>
            </w:r>
            <w:proofErr w:type="spellEnd"/>
            <w:proofErr w:type="gramEnd"/>
            <w:r>
              <w:rPr>
                <w:rFonts w:eastAsia="Times New Roman"/>
                <w:w w:val="9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  <w:sz w:val="16"/>
                <w:szCs w:val="16"/>
              </w:rPr>
              <w:t>Flask</w:t>
            </w:r>
            <w:proofErr w:type="spellEnd"/>
            <w:r>
              <w:rPr>
                <w:rFonts w:eastAsia="Times New Roman"/>
                <w:w w:val="9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w w:val="98"/>
                <w:sz w:val="16"/>
                <w:szCs w:val="16"/>
              </w:rPr>
              <w:t>method</w:t>
            </w:r>
            <w:proofErr w:type="spellEnd"/>
            <w:r>
              <w:rPr>
                <w:rFonts w:eastAsia="Times New Roman"/>
                <w:w w:val="98"/>
                <w:sz w:val="16"/>
                <w:szCs w:val="16"/>
              </w:rPr>
              <w:t>)</w:t>
            </w:r>
          </w:p>
        </w:tc>
      </w:tr>
      <w:tr w:rsidR="00F0237C" w:rsidTr="00F0237C">
        <w:trPr>
          <w:gridAfter w:val="8"/>
          <w:wAfter w:w="3033" w:type="dxa"/>
          <w:trHeight w:val="185"/>
        </w:trPr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:rsidR="00F0237C" w:rsidRDefault="00F0237C">
            <w:pPr>
              <w:ind w:left="11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szulfátok nátrium sói</w:t>
            </w:r>
          </w:p>
        </w:tc>
        <w:tc>
          <w:tcPr>
            <w:tcW w:w="260" w:type="dxa"/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</w:tr>
      <w:tr w:rsidR="00F0237C" w:rsidTr="00F0237C">
        <w:trPr>
          <w:gridAfter w:val="8"/>
          <w:wAfter w:w="3033" w:type="dxa"/>
          <w:trHeight w:val="185"/>
        </w:trPr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:rsidR="00F0237C" w:rsidRDefault="00F0237C">
            <w:pPr>
              <w:ind w:left="11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891-38-3</w:t>
            </w:r>
          </w:p>
        </w:tc>
        <w:tc>
          <w:tcPr>
            <w:tcW w:w="260" w:type="dxa"/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</w:tr>
      <w:tr w:rsidR="00F0237C" w:rsidTr="00F0237C">
        <w:trPr>
          <w:gridAfter w:val="8"/>
          <w:wAfter w:w="3033" w:type="dxa"/>
          <w:trHeight w:val="182"/>
        </w:trPr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vAlign w:val="bottom"/>
          </w:tcPr>
          <w:p w:rsidR="00F0237C" w:rsidRDefault="00F0237C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vAlign w:val="bottom"/>
          </w:tcPr>
          <w:p w:rsidR="00F0237C" w:rsidRDefault="00F0237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0237C" w:rsidRDefault="00F0237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5"/>
                <w:szCs w:val="15"/>
              </w:rPr>
            </w:pPr>
          </w:p>
        </w:tc>
      </w:tr>
      <w:tr w:rsidR="00F0237C" w:rsidTr="00F0237C">
        <w:trPr>
          <w:gridAfter w:val="8"/>
          <w:wAfter w:w="3033" w:type="dxa"/>
          <w:trHeight w:val="185"/>
        </w:trPr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:rsidR="00F0237C" w:rsidRDefault="00F0237C">
            <w:pPr>
              <w:ind w:left="11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Benzolszulfosav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(C10-</w:t>
            </w:r>
          </w:p>
        </w:tc>
        <w:tc>
          <w:tcPr>
            <w:tcW w:w="260" w:type="dxa"/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,32</w:t>
            </w:r>
          </w:p>
        </w:tc>
        <w:tc>
          <w:tcPr>
            <w:tcW w:w="17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</w:tr>
      <w:tr w:rsidR="00F0237C" w:rsidTr="00F0237C">
        <w:trPr>
          <w:gridAfter w:val="5"/>
          <w:wAfter w:w="2963" w:type="dxa"/>
          <w:trHeight w:val="185"/>
        </w:trPr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bottom"/>
          </w:tcPr>
          <w:p w:rsidR="00F0237C" w:rsidRDefault="00F0237C">
            <w:pPr>
              <w:ind w:left="11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13)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alkil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származékok</w:t>
            </w:r>
          </w:p>
        </w:tc>
        <w:tc>
          <w:tcPr>
            <w:tcW w:w="260" w:type="dxa"/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0237C" w:rsidRDefault="00F0237C">
            <w:pPr>
              <w:rPr>
                <w:sz w:val="1"/>
                <w:szCs w:val="1"/>
              </w:rPr>
            </w:pPr>
          </w:p>
        </w:tc>
      </w:tr>
      <w:tr w:rsidR="00F0237C" w:rsidTr="00F0237C">
        <w:trPr>
          <w:gridAfter w:val="5"/>
          <w:wAfter w:w="2963" w:type="dxa"/>
          <w:trHeight w:val="182"/>
        </w:trPr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vAlign w:val="bottom"/>
          </w:tcPr>
          <w:p w:rsidR="00F0237C" w:rsidRDefault="00F0237C">
            <w:pPr>
              <w:spacing w:line="182" w:lineRule="exact"/>
              <w:ind w:left="11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nátrium sói</w:t>
            </w:r>
          </w:p>
        </w:tc>
        <w:tc>
          <w:tcPr>
            <w:tcW w:w="260" w:type="dxa"/>
            <w:vAlign w:val="bottom"/>
          </w:tcPr>
          <w:p w:rsidR="00F0237C" w:rsidRDefault="00F0237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0237C" w:rsidRDefault="00F0237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0237C" w:rsidRDefault="00F0237C">
            <w:pPr>
              <w:rPr>
                <w:sz w:val="1"/>
                <w:szCs w:val="1"/>
              </w:rPr>
            </w:pPr>
          </w:p>
        </w:tc>
      </w:tr>
      <w:tr w:rsidR="00F0237C" w:rsidTr="00F0237C">
        <w:trPr>
          <w:gridAfter w:val="5"/>
          <w:wAfter w:w="2963" w:type="dxa"/>
          <w:trHeight w:val="184"/>
        </w:trPr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F0237C" w:rsidRDefault="00F0237C">
            <w:pPr>
              <w:ind w:left="118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8411-30-3</w:t>
            </w:r>
          </w:p>
          <w:p w:rsidR="00F0237C" w:rsidRDefault="00F0237C">
            <w:pPr>
              <w:rPr>
                <w:sz w:val="16"/>
                <w:szCs w:val="16"/>
              </w:rPr>
            </w:pPr>
            <w:r w:rsidRPr="003C0972">
              <w:rPr>
                <w:sz w:val="16"/>
                <w:szCs w:val="16"/>
              </w:rPr>
              <w:t>2-Methyl-2H-isothiazol</w:t>
            </w:r>
            <w:r>
              <w:rPr>
                <w:sz w:val="16"/>
                <w:szCs w:val="16"/>
              </w:rPr>
              <w:t>-3-on</w:t>
            </w:r>
          </w:p>
          <w:p w:rsidR="00F0237C" w:rsidRPr="003C0972" w:rsidRDefault="00F023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2-20-4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</w:tcPr>
          <w:p w:rsidR="00F0237C" w:rsidRDefault="00F0237C">
            <w:pPr>
              <w:rPr>
                <w:sz w:val="16"/>
                <w:szCs w:val="16"/>
              </w:rPr>
            </w:pPr>
          </w:p>
          <w:p w:rsidR="00F0237C" w:rsidRDefault="00F0237C" w:rsidP="003C0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5</w:t>
            </w:r>
          </w:p>
        </w:tc>
        <w:tc>
          <w:tcPr>
            <w:tcW w:w="17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F0237C" w:rsidRDefault="00F0237C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0237C" w:rsidRDefault="00F0237C">
            <w:pPr>
              <w:rPr>
                <w:sz w:val="1"/>
                <w:szCs w:val="1"/>
              </w:rPr>
            </w:pPr>
          </w:p>
        </w:tc>
      </w:tr>
      <w:tr w:rsidR="007445CA" w:rsidTr="00F0237C">
        <w:trPr>
          <w:trHeight w:val="24"/>
        </w:trPr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652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gridSpan w:val="2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gridSpan w:val="4"/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7445CA" w:rsidRDefault="007445C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445CA" w:rsidRDefault="007445CA">
            <w:pPr>
              <w:rPr>
                <w:sz w:val="1"/>
                <w:szCs w:val="1"/>
              </w:rPr>
            </w:pPr>
          </w:p>
        </w:tc>
      </w:tr>
    </w:tbl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2129155</wp:posOffset>
                </wp:positionV>
                <wp:extent cx="12700" cy="2159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5A9D66" id="Shape 51" o:spid="_x0000_s1026" style="position:absolute;margin-left:25.5pt;margin-top:-167.65pt;width:1pt;height:1.7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" o:allowincell="f" fillcolor="black" stroked="f"/>
            </w:pict>
          </mc:Fallback>
        </mc:AlternateContent>
      </w:r>
    </w:p>
    <w:p w:rsidR="00574556" w:rsidRDefault="00574556" w:rsidP="00B845A0">
      <w:pPr>
        <w:ind w:left="600"/>
        <w:rPr>
          <w:rFonts w:eastAsia="Times New Roman"/>
          <w:b/>
          <w:bCs/>
          <w:sz w:val="18"/>
          <w:szCs w:val="18"/>
        </w:rPr>
      </w:pPr>
    </w:p>
    <w:p w:rsidR="00574556" w:rsidRDefault="00574556" w:rsidP="00B845A0">
      <w:pPr>
        <w:ind w:left="600"/>
        <w:rPr>
          <w:rFonts w:eastAsia="Times New Roman"/>
          <w:b/>
          <w:bCs/>
          <w:sz w:val="18"/>
          <w:szCs w:val="18"/>
        </w:rPr>
      </w:pPr>
    </w:p>
    <w:p w:rsidR="00574556" w:rsidRDefault="00574556" w:rsidP="00B845A0">
      <w:pPr>
        <w:ind w:left="600"/>
        <w:rPr>
          <w:rFonts w:eastAsia="Times New Roman"/>
          <w:b/>
          <w:bCs/>
          <w:sz w:val="18"/>
          <w:szCs w:val="18"/>
        </w:rPr>
      </w:pPr>
    </w:p>
    <w:p w:rsidR="00574556" w:rsidRDefault="00574556" w:rsidP="00B845A0">
      <w:pPr>
        <w:ind w:left="600"/>
        <w:rPr>
          <w:rFonts w:eastAsia="Times New Roman"/>
          <w:b/>
          <w:bCs/>
          <w:sz w:val="18"/>
          <w:szCs w:val="18"/>
        </w:rPr>
      </w:pPr>
    </w:p>
    <w:p w:rsidR="00574556" w:rsidRDefault="00574556" w:rsidP="00B845A0">
      <w:pPr>
        <w:ind w:left="600"/>
        <w:rPr>
          <w:rFonts w:eastAsia="Times New Roman"/>
          <w:b/>
          <w:bCs/>
          <w:sz w:val="18"/>
          <w:szCs w:val="18"/>
        </w:rPr>
      </w:pPr>
    </w:p>
    <w:p w:rsidR="00574556" w:rsidRDefault="00574556" w:rsidP="00B845A0">
      <w:pPr>
        <w:ind w:left="600"/>
        <w:rPr>
          <w:rFonts w:eastAsia="Times New Roman"/>
          <w:b/>
          <w:bCs/>
          <w:sz w:val="18"/>
          <w:szCs w:val="18"/>
        </w:rPr>
      </w:pPr>
    </w:p>
    <w:p w:rsidR="00574556" w:rsidRDefault="00574556" w:rsidP="00B845A0">
      <w:pPr>
        <w:ind w:left="600"/>
        <w:rPr>
          <w:rFonts w:eastAsia="Times New Roman"/>
          <w:b/>
          <w:bCs/>
          <w:sz w:val="18"/>
          <w:szCs w:val="18"/>
        </w:rPr>
      </w:pPr>
    </w:p>
    <w:p w:rsidR="00574556" w:rsidRDefault="00574556" w:rsidP="00B845A0">
      <w:pPr>
        <w:ind w:left="600"/>
        <w:rPr>
          <w:rFonts w:eastAsia="Times New Roman"/>
          <w:b/>
          <w:bCs/>
          <w:sz w:val="18"/>
          <w:szCs w:val="18"/>
        </w:rPr>
      </w:pPr>
    </w:p>
    <w:p w:rsidR="00574556" w:rsidRDefault="00574556" w:rsidP="00B845A0">
      <w:pPr>
        <w:ind w:left="600"/>
        <w:rPr>
          <w:rFonts w:eastAsia="Times New Roman"/>
          <w:b/>
          <w:bCs/>
          <w:sz w:val="18"/>
          <w:szCs w:val="18"/>
        </w:rPr>
      </w:pPr>
    </w:p>
    <w:p w:rsidR="00574556" w:rsidRDefault="00574556" w:rsidP="00B845A0">
      <w:pPr>
        <w:ind w:left="600"/>
        <w:rPr>
          <w:rFonts w:eastAsia="Times New Roman"/>
          <w:b/>
          <w:bCs/>
          <w:sz w:val="18"/>
          <w:szCs w:val="18"/>
        </w:rPr>
      </w:pPr>
    </w:p>
    <w:p w:rsidR="00574556" w:rsidRDefault="00574556" w:rsidP="00B845A0">
      <w:pPr>
        <w:ind w:left="600"/>
        <w:rPr>
          <w:rFonts w:eastAsia="Times New Roman"/>
          <w:b/>
          <w:bCs/>
          <w:sz w:val="18"/>
          <w:szCs w:val="18"/>
        </w:rPr>
      </w:pPr>
    </w:p>
    <w:p w:rsidR="00574556" w:rsidRDefault="00574556" w:rsidP="00B845A0">
      <w:pPr>
        <w:ind w:left="600"/>
        <w:rPr>
          <w:rFonts w:eastAsia="Times New Roman"/>
          <w:b/>
          <w:bCs/>
          <w:sz w:val="18"/>
          <w:szCs w:val="18"/>
        </w:rPr>
      </w:pPr>
    </w:p>
    <w:p w:rsidR="00574556" w:rsidRDefault="00574556" w:rsidP="00B845A0">
      <w:pPr>
        <w:ind w:left="600"/>
        <w:rPr>
          <w:rFonts w:eastAsia="Times New Roman"/>
          <w:b/>
          <w:bCs/>
          <w:sz w:val="18"/>
          <w:szCs w:val="18"/>
        </w:rPr>
      </w:pPr>
    </w:p>
    <w:p w:rsidR="00574556" w:rsidRDefault="00574556" w:rsidP="00B845A0">
      <w:pPr>
        <w:ind w:left="600"/>
        <w:rPr>
          <w:rFonts w:eastAsia="Times New Roman"/>
          <w:b/>
          <w:bCs/>
          <w:sz w:val="18"/>
          <w:szCs w:val="18"/>
        </w:rPr>
      </w:pPr>
    </w:p>
    <w:p w:rsidR="0091731B" w:rsidRDefault="0091731B" w:rsidP="00B845A0">
      <w:pPr>
        <w:ind w:left="600"/>
        <w:rPr>
          <w:rFonts w:eastAsia="Times New Roman"/>
          <w:b/>
          <w:bCs/>
          <w:sz w:val="18"/>
          <w:szCs w:val="18"/>
        </w:rPr>
      </w:pPr>
    </w:p>
    <w:tbl>
      <w:tblPr>
        <w:tblW w:w="10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4220"/>
        <w:gridCol w:w="3740"/>
      </w:tblGrid>
      <w:tr w:rsidR="0091731B" w:rsidTr="00FB5E95">
        <w:trPr>
          <w:trHeight w:val="230"/>
        </w:trPr>
        <w:tc>
          <w:tcPr>
            <w:tcW w:w="2060" w:type="dxa"/>
            <w:vAlign w:val="bottom"/>
          </w:tcPr>
          <w:p w:rsidR="0091731B" w:rsidRDefault="0091731B" w:rsidP="00FB5E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száma::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610313</w:t>
            </w:r>
          </w:p>
        </w:tc>
        <w:tc>
          <w:tcPr>
            <w:tcW w:w="4220" w:type="dxa"/>
            <w:vAlign w:val="bottom"/>
          </w:tcPr>
          <w:p w:rsidR="0091731B" w:rsidRDefault="0091731B" w:rsidP="00FB5E95">
            <w:pPr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Weisser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Ries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Color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Gel</w:t>
            </w:r>
            <w:proofErr w:type="spellEnd"/>
          </w:p>
        </w:tc>
        <w:tc>
          <w:tcPr>
            <w:tcW w:w="3740" w:type="dxa"/>
            <w:vAlign w:val="bottom"/>
          </w:tcPr>
          <w:p w:rsidR="0091731B" w:rsidRDefault="0091731B" w:rsidP="00FB5E95">
            <w:pPr>
              <w:ind w:left="25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ldal 10 / 11</w:t>
            </w:r>
          </w:p>
        </w:tc>
      </w:tr>
      <w:tr w:rsidR="0091731B" w:rsidTr="00FB5E95">
        <w:trPr>
          <w:trHeight w:val="231"/>
        </w:trPr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91731B" w:rsidRDefault="0091731B" w:rsidP="00FB5E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001.</w:t>
            </w:r>
            <w:r w:rsidR="00BE76E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91731B" w:rsidRDefault="0091731B" w:rsidP="00FB5E95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91731B" w:rsidRDefault="0091731B" w:rsidP="00FB5E95">
            <w:pPr>
              <w:rPr>
                <w:sz w:val="20"/>
                <w:szCs w:val="20"/>
              </w:rPr>
            </w:pPr>
          </w:p>
        </w:tc>
      </w:tr>
    </w:tbl>
    <w:p w:rsidR="0091731B" w:rsidRDefault="0091731B" w:rsidP="00B845A0">
      <w:pPr>
        <w:ind w:left="600"/>
        <w:rPr>
          <w:rFonts w:eastAsia="Times New Roman"/>
          <w:b/>
          <w:bCs/>
          <w:sz w:val="18"/>
          <w:szCs w:val="18"/>
        </w:rPr>
      </w:pPr>
    </w:p>
    <w:p w:rsidR="00574556" w:rsidRDefault="00E87F9B" w:rsidP="00B845A0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 xml:space="preserve">12.5. A PBT- és a </w:t>
      </w:r>
      <w:proofErr w:type="spellStart"/>
      <w:r>
        <w:rPr>
          <w:rFonts w:eastAsia="Times New Roman"/>
          <w:b/>
          <w:bCs/>
          <w:sz w:val="18"/>
          <w:szCs w:val="18"/>
        </w:rPr>
        <w:t>vPvB</w:t>
      </w:r>
      <w:proofErr w:type="spellEnd"/>
      <w:r>
        <w:rPr>
          <w:rFonts w:eastAsia="Times New Roman"/>
          <w:b/>
          <w:bCs/>
          <w:sz w:val="18"/>
          <w:szCs w:val="18"/>
        </w:rPr>
        <w:t>-értékelés eredményei</w:t>
      </w:r>
    </w:p>
    <w:p w:rsidR="007445CA" w:rsidRDefault="00E87F9B" w:rsidP="00F0237C">
      <w:pPr>
        <w:ind w:left="88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Ez a keverék nem tartalmaz olyan </w:t>
      </w:r>
      <w:proofErr w:type="spellStart"/>
      <w:proofErr w:type="gramStart"/>
      <w:r>
        <w:rPr>
          <w:rFonts w:eastAsia="Times New Roman"/>
          <w:sz w:val="18"/>
          <w:szCs w:val="18"/>
        </w:rPr>
        <w:t>összetevőt,a</w:t>
      </w:r>
      <w:proofErr w:type="spellEnd"/>
      <w:proofErr w:type="gramEnd"/>
      <w:r>
        <w:rPr>
          <w:rFonts w:eastAsia="Times New Roman"/>
          <w:sz w:val="18"/>
          <w:szCs w:val="18"/>
        </w:rPr>
        <w:t xml:space="preserve"> mely PBT vagy </w:t>
      </w:r>
      <w:proofErr w:type="spellStart"/>
      <w:r>
        <w:rPr>
          <w:rFonts w:eastAsia="Times New Roman"/>
          <w:sz w:val="18"/>
          <w:szCs w:val="18"/>
        </w:rPr>
        <w:t>vPvB</w:t>
      </w:r>
      <w:proofErr w:type="spellEnd"/>
      <w:r>
        <w:rPr>
          <w:rFonts w:eastAsia="Times New Roman"/>
          <w:sz w:val="18"/>
          <w:szCs w:val="18"/>
        </w:rPr>
        <w:t xml:space="preserve"> - ként van értékelve.</w:t>
      </w:r>
    </w:p>
    <w:p w:rsidR="0091731B" w:rsidRDefault="0091731B" w:rsidP="00F0237C">
      <w:pPr>
        <w:ind w:left="880"/>
        <w:rPr>
          <w:sz w:val="20"/>
          <w:szCs w:val="20"/>
        </w:rPr>
      </w:pPr>
    </w:p>
    <w:p w:rsidR="007445CA" w:rsidRDefault="00E87F9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12.6. Egyéb káros hatások</w:t>
      </w: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További, a termék környezetre gyakorolt káros hatása ismeretlen.</w:t>
      </w:r>
    </w:p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0256" behindDoc="1" locked="0" layoutInCell="0" allowOverlap="1">
            <wp:simplePos x="0" y="0"/>
            <wp:positionH relativeFrom="column">
              <wp:posOffset>55880</wp:posOffset>
            </wp:positionH>
            <wp:positionV relativeFrom="paragraph">
              <wp:posOffset>263525</wp:posOffset>
            </wp:positionV>
            <wp:extent cx="6309360" cy="17399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7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7445CA">
      <w:pPr>
        <w:spacing w:line="202" w:lineRule="exact"/>
        <w:rPr>
          <w:sz w:val="20"/>
          <w:szCs w:val="20"/>
        </w:rPr>
      </w:pPr>
    </w:p>
    <w:p w:rsidR="007445CA" w:rsidRDefault="00E87F9B">
      <w:pPr>
        <w:ind w:left="2940"/>
        <w:rPr>
          <w:sz w:val="20"/>
          <w:szCs w:val="20"/>
        </w:rPr>
      </w:pPr>
      <w:r>
        <w:rPr>
          <w:rFonts w:eastAsia="Times New Roman"/>
          <w:b/>
          <w:bCs/>
          <w:highlight w:val="lightGray"/>
        </w:rPr>
        <w:t>13. SZAKASZ: Ártalmatlanítási szempontok</w:t>
      </w:r>
    </w:p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5715</wp:posOffset>
                </wp:positionV>
                <wp:extent cx="6308725" cy="0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7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F5B8B" id="Shape 53" o:spid="_x0000_s1026" style="position:absolute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.45pt" to="501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445CA" w:rsidRDefault="00B8113A" w:rsidP="00B8113A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E87F9B">
        <w:rPr>
          <w:rFonts w:eastAsia="Times New Roman"/>
          <w:b/>
          <w:bCs/>
          <w:sz w:val="18"/>
          <w:szCs w:val="18"/>
        </w:rPr>
        <w:t>13.1. Hulladékkezelési módszerek</w:t>
      </w:r>
    </w:p>
    <w:p w:rsidR="007445CA" w:rsidRDefault="007445CA">
      <w:pPr>
        <w:spacing w:line="45" w:lineRule="exact"/>
        <w:rPr>
          <w:sz w:val="20"/>
          <w:szCs w:val="20"/>
        </w:rPr>
      </w:pP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Termék megsemmisítése:</w:t>
      </w:r>
    </w:p>
    <w:p w:rsidR="007445CA" w:rsidRDefault="007445CA">
      <w:pPr>
        <w:spacing w:line="2" w:lineRule="exact"/>
        <w:rPr>
          <w:sz w:val="20"/>
          <w:szCs w:val="20"/>
        </w:rPr>
      </w:pPr>
    </w:p>
    <w:p w:rsidR="007445CA" w:rsidRDefault="00B8113A" w:rsidP="00F0237C">
      <w:pPr>
        <w:ind w:left="116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A hulladékká vált terméket előírások szerint kell </w:t>
      </w:r>
      <w:proofErr w:type="spellStart"/>
      <w:proofErr w:type="gramStart"/>
      <w:r>
        <w:rPr>
          <w:rFonts w:eastAsia="Times New Roman"/>
          <w:sz w:val="18"/>
          <w:szCs w:val="18"/>
        </w:rPr>
        <w:t>kezelni</w:t>
      </w:r>
      <w:r w:rsidR="00E87F9B">
        <w:rPr>
          <w:rFonts w:eastAsia="Times New Roman"/>
          <w:sz w:val="18"/>
          <w:szCs w:val="18"/>
        </w:rPr>
        <w:t>.</w:t>
      </w:r>
      <w:r>
        <w:rPr>
          <w:rFonts w:eastAsia="Times New Roman"/>
          <w:sz w:val="18"/>
          <w:szCs w:val="18"/>
        </w:rPr>
        <w:t>A</w:t>
      </w:r>
      <w:proofErr w:type="spellEnd"/>
      <w:proofErr w:type="gramEnd"/>
      <w:r>
        <w:rPr>
          <w:rFonts w:eastAsia="Times New Roman"/>
          <w:sz w:val="18"/>
          <w:szCs w:val="18"/>
        </w:rPr>
        <w:t xml:space="preserve"> hulladékká vált csomagolóanyag újra feldolgozandó.</w:t>
      </w:r>
    </w:p>
    <w:p w:rsidR="00B8113A" w:rsidRDefault="00B8113A" w:rsidP="00F0237C">
      <w:pPr>
        <w:ind w:left="11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Veszélyes hulladék: A termék osztályba sorolása alapján veszélyes hulladéknak tekintendő.</w:t>
      </w:r>
    </w:p>
    <w:p w:rsidR="007445CA" w:rsidRDefault="00F0237C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S</w:t>
      </w:r>
      <w:r w:rsidR="00E87F9B">
        <w:rPr>
          <w:rFonts w:eastAsia="Times New Roman"/>
          <w:sz w:val="18"/>
          <w:szCs w:val="18"/>
        </w:rPr>
        <w:t>zennyezett csomagolóanyag megsemmisítése:</w:t>
      </w:r>
    </w:p>
    <w:p w:rsidR="003718C5" w:rsidRDefault="00B8113A">
      <w:pPr>
        <w:ind w:left="116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A hulladék keletkezését el kell kerülni vagy minimálisra kell csökkenteni, ahol csak lehetséges. A csomagolóanyaghulladék újra feldolgozandó. Az égetés vagy hulladéklerakó csak akkor jöhet számításba, ha az újrafeldolgozás nem lehetséges.</w:t>
      </w:r>
    </w:p>
    <w:p w:rsidR="00B8113A" w:rsidRDefault="00B8113A" w:rsidP="00B8113A">
      <w:pPr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              Az anyagot és az </w:t>
      </w:r>
      <w:proofErr w:type="spellStart"/>
      <w:r>
        <w:rPr>
          <w:rFonts w:eastAsia="Times New Roman"/>
          <w:sz w:val="18"/>
          <w:szCs w:val="18"/>
        </w:rPr>
        <w:t>edényzetét</w:t>
      </w:r>
      <w:proofErr w:type="spellEnd"/>
      <w:r>
        <w:rPr>
          <w:rFonts w:eastAsia="Times New Roman"/>
          <w:sz w:val="18"/>
          <w:szCs w:val="18"/>
        </w:rPr>
        <w:t xml:space="preserve"> megfelelő módon kell ártalmatlanítani. Óvatosan kell bánni az olyan üres edényekkel, amelyek nem                         </w:t>
      </w:r>
    </w:p>
    <w:p w:rsidR="007445CA" w:rsidRDefault="007445CA">
      <w:pPr>
        <w:spacing w:line="20" w:lineRule="exact"/>
        <w:rPr>
          <w:sz w:val="20"/>
          <w:szCs w:val="20"/>
        </w:rPr>
      </w:pPr>
    </w:p>
    <w:p w:rsidR="007445CA" w:rsidRDefault="00B8113A">
      <w:pPr>
        <w:spacing w:line="217" w:lineRule="exact"/>
        <w:rPr>
          <w:sz w:val="20"/>
          <w:szCs w:val="20"/>
        </w:rPr>
      </w:pPr>
      <w:bookmarkStart w:id="2" w:name="_Hlk10792784"/>
      <w:r>
        <w:rPr>
          <w:sz w:val="20"/>
          <w:szCs w:val="20"/>
        </w:rPr>
        <w:t xml:space="preserve">                  nem lettek kitisztítva vagy kiöblítve. Az üres tartályok vagy belső hengerfalak visszatarthatnak némi termék </w:t>
      </w:r>
    </w:p>
    <w:p w:rsidR="00B8113A" w:rsidRDefault="00B8113A">
      <w:pPr>
        <w:spacing w:line="217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maradékot</w:t>
      </w:r>
      <w:r w:rsidR="00AA6619">
        <w:rPr>
          <w:sz w:val="20"/>
          <w:szCs w:val="20"/>
        </w:rPr>
        <w:t>. Kerülje a kiömlött anyag szétoszlását, tovább terjedését és érintkezését a talajjal, vízfolyásokkal,</w:t>
      </w:r>
    </w:p>
    <w:p w:rsidR="00AA6619" w:rsidRDefault="00AA6619">
      <w:pPr>
        <w:spacing w:line="217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lefolyókkal és csatornákkal.</w:t>
      </w:r>
    </w:p>
    <w:p w:rsidR="00AA6619" w:rsidRPr="00AA6619" w:rsidRDefault="00AA6619">
      <w:pPr>
        <w:spacing w:line="217" w:lineRule="exac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AA6619">
        <w:rPr>
          <w:b/>
          <w:bCs/>
          <w:sz w:val="20"/>
          <w:szCs w:val="20"/>
        </w:rPr>
        <w:t>Európai hulladékjegyzék kód (EWC</w:t>
      </w:r>
      <w:r>
        <w:rPr>
          <w:b/>
          <w:bCs/>
          <w:sz w:val="20"/>
          <w:szCs w:val="20"/>
        </w:rPr>
        <w:t xml:space="preserve">) </w:t>
      </w:r>
      <w:r>
        <w:rPr>
          <w:sz w:val="20"/>
          <w:szCs w:val="20"/>
        </w:rPr>
        <w:t>20 01 29* Veszélyes anyagokat tartalmazó módszerek.</w:t>
      </w:r>
      <w:bookmarkStart w:id="3" w:name="_GoBack"/>
      <w:bookmarkEnd w:id="3"/>
    </w:p>
    <w:p w:rsidR="00B8113A" w:rsidRDefault="00B8113A">
      <w:pPr>
        <w:spacing w:line="217" w:lineRule="exact"/>
        <w:rPr>
          <w:sz w:val="20"/>
          <w:szCs w:val="20"/>
        </w:rPr>
      </w:pPr>
    </w:p>
    <w:p w:rsidR="007445CA" w:rsidRDefault="00E87F9B">
      <w:pPr>
        <w:ind w:right="-79"/>
        <w:jc w:val="center"/>
        <w:rPr>
          <w:sz w:val="20"/>
          <w:szCs w:val="20"/>
        </w:rPr>
      </w:pPr>
      <w:bookmarkStart w:id="4" w:name="_Hlk10792752"/>
      <w:r>
        <w:rPr>
          <w:rFonts w:eastAsia="Times New Roman"/>
          <w:b/>
          <w:bCs/>
          <w:highlight w:val="lightGray"/>
        </w:rPr>
        <w:t>14. SZAKASZ: Szállításra vonatkozó információk</w:t>
      </w:r>
    </w:p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5715</wp:posOffset>
                </wp:positionV>
                <wp:extent cx="6308725" cy="0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7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26A9D" id="Shape 55" o:spid="_x0000_s1026" style="position:absolute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.45pt" to="501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E87F9B" w:rsidP="0091731B">
      <w:pPr>
        <w:tabs>
          <w:tab w:val="left" w:pos="1700"/>
        </w:tabs>
        <w:ind w:left="52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14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>UN szám</w:t>
      </w:r>
    </w:p>
    <w:p w:rsidR="007445CA" w:rsidRDefault="00E87F9B" w:rsidP="00AA6619">
      <w:pPr>
        <w:ind w:left="17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A RID, </w:t>
      </w:r>
      <w:proofErr w:type="gramStart"/>
      <w:r>
        <w:rPr>
          <w:rFonts w:eastAsia="Times New Roman"/>
          <w:sz w:val="18"/>
          <w:szCs w:val="18"/>
        </w:rPr>
        <w:t>ADR,  ADN</w:t>
      </w:r>
      <w:proofErr w:type="gramEnd"/>
      <w:r>
        <w:rPr>
          <w:rFonts w:eastAsia="Times New Roman"/>
          <w:sz w:val="18"/>
          <w:szCs w:val="18"/>
        </w:rPr>
        <w:t>, IMDG, IATA-DGR szerint nem minősül veszélyes árunak.</w:t>
      </w:r>
    </w:p>
    <w:p w:rsidR="007445CA" w:rsidRDefault="00E87F9B" w:rsidP="0091731B">
      <w:pPr>
        <w:tabs>
          <w:tab w:val="left" w:pos="1700"/>
        </w:tabs>
        <w:ind w:left="52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14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7"/>
          <w:szCs w:val="17"/>
        </w:rPr>
        <w:t>Az ENSZ szerinti megfelelő szállítási megnevezés</w:t>
      </w:r>
    </w:p>
    <w:p w:rsidR="007445CA" w:rsidRDefault="00E87F9B" w:rsidP="00AA6619">
      <w:pPr>
        <w:ind w:left="17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A RID, </w:t>
      </w:r>
      <w:proofErr w:type="gramStart"/>
      <w:r>
        <w:rPr>
          <w:rFonts w:eastAsia="Times New Roman"/>
          <w:sz w:val="18"/>
          <w:szCs w:val="18"/>
        </w:rPr>
        <w:t>ADR,  ADN</w:t>
      </w:r>
      <w:proofErr w:type="gramEnd"/>
      <w:r>
        <w:rPr>
          <w:rFonts w:eastAsia="Times New Roman"/>
          <w:sz w:val="18"/>
          <w:szCs w:val="18"/>
        </w:rPr>
        <w:t>, IMDG, IATA-DGR szerint nem minősül veszélyes árunak.</w:t>
      </w:r>
    </w:p>
    <w:p w:rsidR="007445CA" w:rsidRDefault="00E87F9B" w:rsidP="0091731B">
      <w:pPr>
        <w:tabs>
          <w:tab w:val="left" w:pos="1700"/>
        </w:tabs>
        <w:ind w:left="52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14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7"/>
          <w:szCs w:val="17"/>
        </w:rPr>
        <w:t>Szállítási veszélyességi osztály(ok)</w:t>
      </w:r>
    </w:p>
    <w:p w:rsidR="007445CA" w:rsidRDefault="00E87F9B" w:rsidP="00AA6619">
      <w:pPr>
        <w:ind w:left="17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A RID, </w:t>
      </w:r>
      <w:proofErr w:type="gramStart"/>
      <w:r>
        <w:rPr>
          <w:rFonts w:eastAsia="Times New Roman"/>
          <w:sz w:val="18"/>
          <w:szCs w:val="18"/>
        </w:rPr>
        <w:t>ADR,  ADN</w:t>
      </w:r>
      <w:proofErr w:type="gramEnd"/>
      <w:r>
        <w:rPr>
          <w:rFonts w:eastAsia="Times New Roman"/>
          <w:sz w:val="18"/>
          <w:szCs w:val="18"/>
        </w:rPr>
        <w:t>, IMDG, IATA-DGR szerint nem minősül veszélyes árunak.</w:t>
      </w:r>
    </w:p>
    <w:p w:rsidR="007445CA" w:rsidRDefault="00E87F9B" w:rsidP="0091731B">
      <w:pPr>
        <w:tabs>
          <w:tab w:val="left" w:pos="1700"/>
        </w:tabs>
        <w:ind w:left="52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14.4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7"/>
          <w:szCs w:val="17"/>
        </w:rPr>
        <w:t>Csomagolási csoport</w:t>
      </w:r>
    </w:p>
    <w:p w:rsidR="007445CA" w:rsidRDefault="00E87F9B" w:rsidP="00AA6619">
      <w:pPr>
        <w:ind w:left="17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A RID, </w:t>
      </w:r>
      <w:proofErr w:type="gramStart"/>
      <w:r>
        <w:rPr>
          <w:rFonts w:eastAsia="Times New Roman"/>
          <w:sz w:val="18"/>
          <w:szCs w:val="18"/>
        </w:rPr>
        <w:t>ADR,  ADN</w:t>
      </w:r>
      <w:proofErr w:type="gramEnd"/>
      <w:r>
        <w:rPr>
          <w:rFonts w:eastAsia="Times New Roman"/>
          <w:sz w:val="18"/>
          <w:szCs w:val="18"/>
        </w:rPr>
        <w:t>, IMDG, IATA-DGR szerint nem minősül veszélyes árunak.</w:t>
      </w:r>
    </w:p>
    <w:p w:rsidR="007445CA" w:rsidRDefault="00E87F9B" w:rsidP="0091731B">
      <w:pPr>
        <w:tabs>
          <w:tab w:val="left" w:pos="1700"/>
        </w:tabs>
        <w:ind w:left="52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14.5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8"/>
          <w:szCs w:val="18"/>
        </w:rPr>
        <w:t>Környezeti veszélyek</w:t>
      </w:r>
    </w:p>
    <w:p w:rsidR="007445CA" w:rsidRDefault="00E87F9B" w:rsidP="00AA6619">
      <w:pPr>
        <w:ind w:left="17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A RID, </w:t>
      </w:r>
      <w:proofErr w:type="gramStart"/>
      <w:r>
        <w:rPr>
          <w:rFonts w:eastAsia="Times New Roman"/>
          <w:sz w:val="18"/>
          <w:szCs w:val="18"/>
        </w:rPr>
        <w:t>ADR,  ADN</w:t>
      </w:r>
      <w:proofErr w:type="gramEnd"/>
      <w:r>
        <w:rPr>
          <w:rFonts w:eastAsia="Times New Roman"/>
          <w:sz w:val="18"/>
          <w:szCs w:val="18"/>
        </w:rPr>
        <w:t>, IMDG, IATA-DGR szerint nem minősül veszélyes árunak.</w:t>
      </w:r>
    </w:p>
    <w:p w:rsidR="007445CA" w:rsidRDefault="00E87F9B" w:rsidP="0091731B">
      <w:pPr>
        <w:tabs>
          <w:tab w:val="left" w:pos="1700"/>
        </w:tabs>
        <w:ind w:left="52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14.6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7"/>
          <w:szCs w:val="17"/>
        </w:rPr>
        <w:t>A felhasználót érintő különleges óvintézkedések</w:t>
      </w:r>
    </w:p>
    <w:p w:rsidR="007445CA" w:rsidRDefault="00E87F9B" w:rsidP="00AA6619">
      <w:pPr>
        <w:ind w:left="17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A RID, </w:t>
      </w:r>
      <w:proofErr w:type="gramStart"/>
      <w:r>
        <w:rPr>
          <w:rFonts w:eastAsia="Times New Roman"/>
          <w:sz w:val="18"/>
          <w:szCs w:val="18"/>
        </w:rPr>
        <w:t>ADR,  ADN</w:t>
      </w:r>
      <w:proofErr w:type="gramEnd"/>
      <w:r>
        <w:rPr>
          <w:rFonts w:eastAsia="Times New Roman"/>
          <w:sz w:val="18"/>
          <w:szCs w:val="18"/>
        </w:rPr>
        <w:t>, IMDG, IATA-DGR szerint nem minősül veszélyes árunak.</w:t>
      </w:r>
    </w:p>
    <w:p w:rsidR="007445CA" w:rsidRDefault="00E87F9B" w:rsidP="0091731B">
      <w:pPr>
        <w:tabs>
          <w:tab w:val="left" w:pos="1700"/>
        </w:tabs>
        <w:ind w:left="52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14.7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17"/>
          <w:szCs w:val="17"/>
        </w:rPr>
        <w:t>A MARPOL-egyezmény II. melléklete és az IBC szabályzat szerinti ömlesztett szállítás</w:t>
      </w:r>
    </w:p>
    <w:p w:rsidR="007445CA" w:rsidRDefault="00E87F9B">
      <w:pPr>
        <w:ind w:left="17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Nem alkalmazható</w:t>
      </w:r>
    </w:p>
    <w:bookmarkEnd w:id="2"/>
    <w:bookmarkEnd w:id="4"/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4352" behindDoc="1" locked="0" layoutInCell="0" allowOverlap="1">
            <wp:simplePos x="0" y="0"/>
            <wp:positionH relativeFrom="column">
              <wp:posOffset>55880</wp:posOffset>
            </wp:positionH>
            <wp:positionV relativeFrom="paragraph">
              <wp:posOffset>394970</wp:posOffset>
            </wp:positionV>
            <wp:extent cx="6309360" cy="17399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7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7445CA">
      <w:pPr>
        <w:spacing w:line="209" w:lineRule="exact"/>
        <w:rPr>
          <w:sz w:val="20"/>
          <w:szCs w:val="20"/>
        </w:rPr>
      </w:pPr>
    </w:p>
    <w:p w:rsidR="007445CA" w:rsidRDefault="00E87F9B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highlight w:val="lightGray"/>
        </w:rPr>
        <w:t>15. SZAKASZ: Szabályozással kapcsolatos információk</w:t>
      </w:r>
    </w:p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5715</wp:posOffset>
                </wp:positionV>
                <wp:extent cx="6308725" cy="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7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E6354" id="Shape 57" o:spid="_x0000_s1026" style="position:absolute;z-index:-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.45pt" to="501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7445CA" w:rsidRDefault="00AA6619" w:rsidP="00AA6619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E87F9B">
        <w:rPr>
          <w:rFonts w:eastAsia="Times New Roman"/>
          <w:b/>
          <w:bCs/>
          <w:sz w:val="18"/>
          <w:szCs w:val="18"/>
        </w:rPr>
        <w:t>15.1. Az adott anyaggal vagy keverékkel kapcsolatos biztonsági, egészségügyi és környezetvédelmi előírások/jogszabályok</w:t>
      </w:r>
    </w:p>
    <w:p w:rsidR="007445CA" w:rsidRDefault="00E87F9B" w:rsidP="0091731B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Nemzeti jogszabályok/információk (Magyarország):</w:t>
      </w:r>
    </w:p>
    <w:p w:rsidR="007445CA" w:rsidRDefault="00E87F9B">
      <w:pPr>
        <w:tabs>
          <w:tab w:val="left" w:pos="4260"/>
        </w:tabs>
        <w:ind w:left="11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Megjegyzések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 xml:space="preserve">Az Európai Parlament és a Tanács 1907/2006/EK rendelete </w:t>
      </w:r>
      <w:proofErr w:type="gramStart"/>
      <w:r>
        <w:rPr>
          <w:rFonts w:eastAsia="Times New Roman"/>
          <w:sz w:val="17"/>
          <w:szCs w:val="17"/>
        </w:rPr>
        <w:t>( 2006.</w:t>
      </w:r>
      <w:proofErr w:type="gramEnd"/>
      <w:r>
        <w:rPr>
          <w:rFonts w:eastAsia="Times New Roman"/>
          <w:sz w:val="17"/>
          <w:szCs w:val="17"/>
        </w:rPr>
        <w:t xml:space="preserve"> december</w:t>
      </w:r>
    </w:p>
    <w:p w:rsidR="007445CA" w:rsidRDefault="007445CA">
      <w:pPr>
        <w:spacing w:line="12" w:lineRule="exact"/>
        <w:rPr>
          <w:sz w:val="20"/>
          <w:szCs w:val="20"/>
        </w:rPr>
      </w:pPr>
    </w:p>
    <w:p w:rsidR="007445CA" w:rsidRDefault="00E87F9B">
      <w:pPr>
        <w:numPr>
          <w:ilvl w:val="0"/>
          <w:numId w:val="9"/>
        </w:numPr>
        <w:tabs>
          <w:tab w:val="left" w:pos="4508"/>
        </w:tabs>
        <w:spacing w:line="233" w:lineRule="auto"/>
        <w:ind w:left="4280" w:right="500" w:hanging="3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.) a vegyi anyagok regisztrálásáról, értékeléséről, engedélyezéséről és korlátozásáról (REACH)</w:t>
      </w:r>
    </w:p>
    <w:p w:rsidR="007445CA" w:rsidRDefault="007445CA">
      <w:pPr>
        <w:spacing w:line="1" w:lineRule="exact"/>
        <w:rPr>
          <w:rFonts w:eastAsia="Times New Roman"/>
          <w:sz w:val="18"/>
          <w:szCs w:val="18"/>
        </w:rPr>
      </w:pPr>
    </w:p>
    <w:p w:rsidR="007445CA" w:rsidRDefault="00E87F9B">
      <w:pPr>
        <w:ind w:left="428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Az Európai Parlament és a Tanács 1272/2008/EK rendelete </w:t>
      </w:r>
      <w:proofErr w:type="gramStart"/>
      <w:r>
        <w:rPr>
          <w:rFonts w:eastAsia="Times New Roman"/>
          <w:sz w:val="18"/>
          <w:szCs w:val="18"/>
        </w:rPr>
        <w:t>( 2008.</w:t>
      </w:r>
      <w:proofErr w:type="gramEnd"/>
      <w:r>
        <w:rPr>
          <w:rFonts w:eastAsia="Times New Roman"/>
          <w:sz w:val="18"/>
          <w:szCs w:val="18"/>
        </w:rPr>
        <w:t xml:space="preserve"> december</w:t>
      </w:r>
    </w:p>
    <w:p w:rsidR="007445CA" w:rsidRDefault="007445CA">
      <w:pPr>
        <w:spacing w:line="8" w:lineRule="exact"/>
        <w:rPr>
          <w:rFonts w:eastAsia="Times New Roman"/>
          <w:sz w:val="18"/>
          <w:szCs w:val="18"/>
        </w:rPr>
      </w:pPr>
    </w:p>
    <w:p w:rsidR="007445CA" w:rsidRDefault="00E87F9B">
      <w:pPr>
        <w:numPr>
          <w:ilvl w:val="0"/>
          <w:numId w:val="10"/>
        </w:numPr>
        <w:tabs>
          <w:tab w:val="left" w:pos="4508"/>
        </w:tabs>
        <w:spacing w:line="235" w:lineRule="auto"/>
        <w:ind w:left="4280" w:right="1220" w:hanging="3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) az anyagok és keverékek osztályozásáról, címkézéséről és csomagolásáról</w:t>
      </w:r>
    </w:p>
    <w:p w:rsidR="007445CA" w:rsidRDefault="00E87F9B">
      <w:pPr>
        <w:ind w:left="428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Az Európai Parlament és a Tanács 648/2004/EK rendelete (2004. március</w:t>
      </w:r>
    </w:p>
    <w:p w:rsidR="007445CA" w:rsidRDefault="007445CA">
      <w:pPr>
        <w:spacing w:line="8" w:lineRule="exact"/>
        <w:rPr>
          <w:rFonts w:eastAsia="Times New Roman"/>
          <w:sz w:val="18"/>
          <w:szCs w:val="18"/>
        </w:rPr>
      </w:pPr>
    </w:p>
    <w:p w:rsidR="007445CA" w:rsidRDefault="00E87F9B">
      <w:pPr>
        <w:numPr>
          <w:ilvl w:val="0"/>
          <w:numId w:val="11"/>
        </w:numPr>
        <w:tabs>
          <w:tab w:val="left" w:pos="4500"/>
        </w:tabs>
        <w:ind w:left="4500" w:hanging="223"/>
        <w:rPr>
          <w:rFonts w:eastAsia="Times New Roman"/>
          <w:sz w:val="17"/>
          <w:szCs w:val="17"/>
        </w:rPr>
      </w:pPr>
      <w:r>
        <w:rPr>
          <w:rFonts w:eastAsia="Times New Roman"/>
          <w:sz w:val="17"/>
          <w:szCs w:val="17"/>
        </w:rPr>
        <w:t>) a mosó- és tisztítószerekről</w:t>
      </w:r>
    </w:p>
    <w:p w:rsidR="007445CA" w:rsidRDefault="007445CA">
      <w:pPr>
        <w:spacing w:line="10" w:lineRule="exact"/>
        <w:rPr>
          <w:rFonts w:eastAsia="Times New Roman"/>
          <w:sz w:val="17"/>
          <w:szCs w:val="17"/>
        </w:rPr>
      </w:pPr>
    </w:p>
    <w:p w:rsidR="007445CA" w:rsidRDefault="00E87F9B">
      <w:pPr>
        <w:spacing w:line="235" w:lineRule="auto"/>
        <w:ind w:left="4280" w:right="100"/>
        <w:rPr>
          <w:rFonts w:eastAsia="Times New Roman"/>
          <w:sz w:val="17"/>
          <w:szCs w:val="17"/>
        </w:rPr>
      </w:pPr>
      <w:r>
        <w:rPr>
          <w:rFonts w:eastAsia="Times New Roman"/>
          <w:sz w:val="18"/>
          <w:szCs w:val="18"/>
        </w:rPr>
        <w:t>25/2000.(IX.</w:t>
      </w:r>
      <w:proofErr w:type="gramStart"/>
      <w:r>
        <w:rPr>
          <w:rFonts w:eastAsia="Times New Roman"/>
          <w:sz w:val="18"/>
          <w:szCs w:val="18"/>
        </w:rPr>
        <w:t>30.)EüM</w:t>
      </w:r>
      <w:proofErr w:type="gramEnd"/>
      <w:r>
        <w:rPr>
          <w:rFonts w:eastAsia="Times New Roman"/>
          <w:sz w:val="18"/>
          <w:szCs w:val="18"/>
        </w:rPr>
        <w:t>-SZCSM rendelet. A munkahelyek kémiai biztonságáról 2000.évi XXV. törvény a kémia biztonságról</w:t>
      </w:r>
    </w:p>
    <w:p w:rsidR="007445CA" w:rsidRDefault="00E87F9B">
      <w:pPr>
        <w:ind w:left="4280"/>
        <w:rPr>
          <w:rFonts w:eastAsia="Times New Roman"/>
          <w:sz w:val="17"/>
          <w:szCs w:val="17"/>
        </w:rPr>
      </w:pPr>
      <w:r>
        <w:rPr>
          <w:rFonts w:eastAsia="Times New Roman"/>
          <w:sz w:val="18"/>
          <w:szCs w:val="18"/>
        </w:rPr>
        <w:t>1995. évi LIII. törvény a környezet védelmének általános szabályairól</w:t>
      </w:r>
    </w:p>
    <w:p w:rsidR="007445CA" w:rsidRDefault="00E87F9B">
      <w:pPr>
        <w:ind w:left="4280"/>
        <w:rPr>
          <w:rFonts w:eastAsia="Times New Roman"/>
          <w:sz w:val="17"/>
          <w:szCs w:val="17"/>
        </w:rPr>
      </w:pPr>
      <w:r>
        <w:rPr>
          <w:rFonts w:eastAsia="Times New Roman"/>
          <w:sz w:val="18"/>
          <w:szCs w:val="18"/>
        </w:rPr>
        <w:t xml:space="preserve">2012. évi </w:t>
      </w:r>
      <w:proofErr w:type="spellStart"/>
      <w:r>
        <w:rPr>
          <w:rFonts w:eastAsia="Times New Roman"/>
          <w:sz w:val="18"/>
          <w:szCs w:val="18"/>
        </w:rPr>
        <w:t>CLXXXV.törvény</w:t>
      </w:r>
      <w:proofErr w:type="spellEnd"/>
      <w:r>
        <w:rPr>
          <w:rFonts w:eastAsia="Times New Roman"/>
          <w:sz w:val="18"/>
          <w:szCs w:val="18"/>
        </w:rPr>
        <w:t xml:space="preserve"> a hulladékról</w:t>
      </w:r>
    </w:p>
    <w:p w:rsidR="007445CA" w:rsidRDefault="007445CA">
      <w:pPr>
        <w:spacing w:line="8" w:lineRule="exact"/>
        <w:rPr>
          <w:rFonts w:eastAsia="Times New Roman"/>
          <w:sz w:val="17"/>
          <w:szCs w:val="17"/>
        </w:rPr>
      </w:pPr>
    </w:p>
    <w:p w:rsidR="007445CA" w:rsidRDefault="00E87F9B">
      <w:pPr>
        <w:spacing w:line="235" w:lineRule="auto"/>
        <w:ind w:left="4280" w:right="680"/>
        <w:rPr>
          <w:rFonts w:eastAsia="Times New Roman"/>
          <w:sz w:val="17"/>
          <w:szCs w:val="17"/>
        </w:rPr>
      </w:pPr>
      <w:r>
        <w:rPr>
          <w:rFonts w:eastAsia="Times New Roman"/>
          <w:sz w:val="18"/>
          <w:szCs w:val="18"/>
        </w:rPr>
        <w:t>98/2001. (VI. 15.) Korm. rendelet a veszélyes hulladékkal kapcsolatos tevékenységek végzésének feltételeiről</w:t>
      </w:r>
    </w:p>
    <w:p w:rsidR="007445CA" w:rsidRDefault="00E87F9B">
      <w:pPr>
        <w:ind w:left="4280"/>
        <w:rPr>
          <w:rFonts w:eastAsia="Times New Roman"/>
          <w:sz w:val="17"/>
          <w:szCs w:val="17"/>
        </w:rPr>
      </w:pPr>
      <w:r>
        <w:rPr>
          <w:rFonts w:eastAsia="Times New Roman"/>
          <w:sz w:val="18"/>
          <w:szCs w:val="18"/>
        </w:rPr>
        <w:t>72/2013(VIII.27) VM rendelet a hulladékjegyzékről</w:t>
      </w:r>
    </w:p>
    <w:p w:rsidR="007445CA" w:rsidRDefault="00E87F9B">
      <w:pPr>
        <w:ind w:left="4280"/>
        <w:rPr>
          <w:rFonts w:eastAsia="Times New Roman"/>
          <w:sz w:val="17"/>
          <w:szCs w:val="17"/>
        </w:rPr>
      </w:pPr>
      <w:r>
        <w:rPr>
          <w:rFonts w:eastAsia="Times New Roman"/>
          <w:sz w:val="18"/>
          <w:szCs w:val="18"/>
        </w:rPr>
        <w:t>1993. évi XCIII. törvény a munkavédelemről és vonatkozó rendeletei</w:t>
      </w:r>
    </w:p>
    <w:p w:rsidR="007445CA" w:rsidRDefault="007445CA">
      <w:pPr>
        <w:sectPr w:rsidR="007445CA">
          <w:pgSz w:w="11900" w:h="16841"/>
          <w:pgMar w:top="796" w:right="846" w:bottom="1440" w:left="1040" w:header="0" w:footer="0" w:gutter="0"/>
          <w:cols w:space="708" w:equalWidth="0">
            <w:col w:w="100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940"/>
        <w:gridCol w:w="4300"/>
        <w:gridCol w:w="2720"/>
      </w:tblGrid>
      <w:tr w:rsidR="007445CA">
        <w:trPr>
          <w:trHeight w:val="230"/>
        </w:trPr>
        <w:tc>
          <w:tcPr>
            <w:tcW w:w="2060" w:type="dxa"/>
            <w:vAlign w:val="bottom"/>
          </w:tcPr>
          <w:p w:rsidR="007445CA" w:rsidRDefault="00E87F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BA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száma::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610313</w:t>
            </w:r>
          </w:p>
        </w:tc>
        <w:tc>
          <w:tcPr>
            <w:tcW w:w="5240" w:type="dxa"/>
            <w:gridSpan w:val="2"/>
            <w:vAlign w:val="bottom"/>
          </w:tcPr>
          <w:p w:rsidR="007445CA" w:rsidRDefault="00175DF6">
            <w:pPr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Weisser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Riese</w:t>
            </w:r>
            <w:proofErr w:type="spellEnd"/>
            <w:r w:rsidR="00E87F9B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87F9B">
              <w:rPr>
                <w:rFonts w:eastAsia="Times New Roman"/>
                <w:b/>
                <w:bCs/>
                <w:sz w:val="20"/>
                <w:szCs w:val="20"/>
              </w:rPr>
              <w:t>Color</w:t>
            </w:r>
            <w:proofErr w:type="spellEnd"/>
            <w:r w:rsidR="00E87F9B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87F9B">
              <w:rPr>
                <w:rFonts w:eastAsia="Times New Roman"/>
                <w:b/>
                <w:bCs/>
                <w:sz w:val="20"/>
                <w:szCs w:val="20"/>
              </w:rPr>
              <w:t>Gel</w:t>
            </w:r>
            <w:proofErr w:type="spellEnd"/>
          </w:p>
        </w:tc>
        <w:tc>
          <w:tcPr>
            <w:tcW w:w="2720" w:type="dxa"/>
            <w:vAlign w:val="bottom"/>
          </w:tcPr>
          <w:p w:rsidR="007445CA" w:rsidRDefault="00E87F9B">
            <w:pPr>
              <w:ind w:left="15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ldal 11 / 11</w:t>
            </w:r>
          </w:p>
        </w:tc>
      </w:tr>
      <w:tr w:rsidR="007445CA">
        <w:trPr>
          <w:trHeight w:val="231"/>
        </w:trPr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7445CA" w:rsidRDefault="00E87F9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001.</w:t>
            </w:r>
            <w:r w:rsidR="00BE76E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:rsidR="007445CA" w:rsidRDefault="007445CA">
            <w:pPr>
              <w:rPr>
                <w:sz w:val="20"/>
                <w:szCs w:val="20"/>
              </w:rPr>
            </w:pPr>
          </w:p>
        </w:tc>
      </w:tr>
      <w:tr w:rsidR="007445CA">
        <w:trPr>
          <w:trHeight w:val="431"/>
        </w:trPr>
        <w:tc>
          <w:tcPr>
            <w:tcW w:w="7300" w:type="dxa"/>
            <w:gridSpan w:val="3"/>
            <w:vAlign w:val="bottom"/>
          </w:tcPr>
          <w:p w:rsidR="007445CA" w:rsidRDefault="00E87F9B">
            <w:pPr>
              <w:ind w:left="880"/>
              <w:rPr>
                <w:sz w:val="20"/>
                <w:szCs w:val="20"/>
              </w:rPr>
            </w:pPr>
            <w:bookmarkStart w:id="5" w:name="_Hlk10792953"/>
            <w:r>
              <w:rPr>
                <w:rFonts w:eastAsia="Times New Roman"/>
                <w:b/>
                <w:bCs/>
                <w:sz w:val="18"/>
                <w:szCs w:val="18"/>
              </w:rPr>
              <w:t>Összetevők a 648/2004/EK irányelv szerint</w:t>
            </w:r>
          </w:p>
        </w:tc>
        <w:tc>
          <w:tcPr>
            <w:tcW w:w="272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</w:tr>
      <w:tr w:rsidR="007445CA">
        <w:trPr>
          <w:trHeight w:val="413"/>
        </w:trPr>
        <w:tc>
          <w:tcPr>
            <w:tcW w:w="2060" w:type="dxa"/>
            <w:vAlign w:val="bottom"/>
          </w:tcPr>
          <w:p w:rsidR="007445CA" w:rsidRDefault="00E87F9B">
            <w:pPr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-15 %</w:t>
            </w:r>
          </w:p>
        </w:tc>
        <w:tc>
          <w:tcPr>
            <w:tcW w:w="94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7445CA" w:rsidRDefault="00E87F9B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anionos felületaktív anyagok</w:t>
            </w:r>
          </w:p>
        </w:tc>
        <w:tc>
          <w:tcPr>
            <w:tcW w:w="2720" w:type="dxa"/>
            <w:vAlign w:val="bottom"/>
          </w:tcPr>
          <w:p w:rsidR="007445CA" w:rsidRDefault="007445CA">
            <w:pPr>
              <w:rPr>
                <w:sz w:val="24"/>
                <w:szCs w:val="24"/>
              </w:rPr>
            </w:pPr>
          </w:p>
        </w:tc>
      </w:tr>
      <w:tr w:rsidR="007445CA">
        <w:trPr>
          <w:trHeight w:val="209"/>
        </w:trPr>
        <w:tc>
          <w:tcPr>
            <w:tcW w:w="2060" w:type="dxa"/>
            <w:vAlign w:val="bottom"/>
          </w:tcPr>
          <w:p w:rsidR="007445CA" w:rsidRDefault="00E87F9B">
            <w:pPr>
              <w:ind w:left="1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&lt; 5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%</w:t>
            </w:r>
          </w:p>
        </w:tc>
        <w:tc>
          <w:tcPr>
            <w:tcW w:w="940" w:type="dxa"/>
            <w:vAlign w:val="bottom"/>
          </w:tcPr>
          <w:p w:rsidR="007445CA" w:rsidRDefault="007445CA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vAlign w:val="bottom"/>
          </w:tcPr>
          <w:p w:rsidR="007445CA" w:rsidRDefault="00E87F9B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nemionos felületaktív anyagok</w:t>
            </w:r>
          </w:p>
        </w:tc>
        <w:tc>
          <w:tcPr>
            <w:tcW w:w="2720" w:type="dxa"/>
            <w:vAlign w:val="bottom"/>
          </w:tcPr>
          <w:p w:rsidR="007445CA" w:rsidRDefault="007445CA">
            <w:pPr>
              <w:rPr>
                <w:sz w:val="18"/>
                <w:szCs w:val="18"/>
              </w:rPr>
            </w:pPr>
          </w:p>
        </w:tc>
      </w:tr>
      <w:tr w:rsidR="007445CA">
        <w:trPr>
          <w:trHeight w:val="206"/>
        </w:trPr>
        <w:tc>
          <w:tcPr>
            <w:tcW w:w="2060" w:type="dxa"/>
            <w:vAlign w:val="bottom"/>
          </w:tcPr>
          <w:p w:rsidR="007445CA" w:rsidRDefault="007445CA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vAlign w:val="bottom"/>
          </w:tcPr>
          <w:p w:rsidR="007445CA" w:rsidRDefault="007445CA">
            <w:pPr>
              <w:rPr>
                <w:sz w:val="17"/>
                <w:szCs w:val="17"/>
              </w:rPr>
            </w:pPr>
          </w:p>
        </w:tc>
        <w:tc>
          <w:tcPr>
            <w:tcW w:w="4300" w:type="dxa"/>
            <w:vAlign w:val="bottom"/>
          </w:tcPr>
          <w:p w:rsidR="007445CA" w:rsidRDefault="00E87F9B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szappan</w:t>
            </w:r>
          </w:p>
        </w:tc>
        <w:tc>
          <w:tcPr>
            <w:tcW w:w="2720" w:type="dxa"/>
            <w:vAlign w:val="bottom"/>
          </w:tcPr>
          <w:p w:rsidR="007445CA" w:rsidRDefault="007445CA">
            <w:pPr>
              <w:rPr>
                <w:sz w:val="17"/>
                <w:szCs w:val="17"/>
              </w:rPr>
            </w:pPr>
          </w:p>
        </w:tc>
      </w:tr>
      <w:tr w:rsidR="007445CA">
        <w:trPr>
          <w:trHeight w:val="206"/>
        </w:trPr>
        <w:tc>
          <w:tcPr>
            <w:tcW w:w="2060" w:type="dxa"/>
            <w:vAlign w:val="bottom"/>
          </w:tcPr>
          <w:p w:rsidR="007445CA" w:rsidRDefault="007445CA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vAlign w:val="bottom"/>
          </w:tcPr>
          <w:p w:rsidR="007445CA" w:rsidRDefault="007445CA">
            <w:pPr>
              <w:rPr>
                <w:sz w:val="17"/>
                <w:szCs w:val="17"/>
              </w:rPr>
            </w:pPr>
          </w:p>
        </w:tc>
        <w:tc>
          <w:tcPr>
            <w:tcW w:w="4300" w:type="dxa"/>
            <w:vAlign w:val="bottom"/>
          </w:tcPr>
          <w:p w:rsidR="007445CA" w:rsidRDefault="00E87F9B">
            <w:pPr>
              <w:ind w:left="5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foszfonát</w:t>
            </w:r>
            <w:proofErr w:type="spellEnd"/>
          </w:p>
        </w:tc>
        <w:tc>
          <w:tcPr>
            <w:tcW w:w="2720" w:type="dxa"/>
            <w:vAlign w:val="bottom"/>
          </w:tcPr>
          <w:p w:rsidR="007445CA" w:rsidRDefault="007445CA">
            <w:pPr>
              <w:rPr>
                <w:sz w:val="17"/>
                <w:szCs w:val="17"/>
              </w:rPr>
            </w:pPr>
          </w:p>
        </w:tc>
      </w:tr>
      <w:tr w:rsidR="007445CA">
        <w:trPr>
          <w:trHeight w:val="206"/>
        </w:trPr>
        <w:tc>
          <w:tcPr>
            <w:tcW w:w="3000" w:type="dxa"/>
            <w:gridSpan w:val="2"/>
            <w:vAlign w:val="bottom"/>
          </w:tcPr>
          <w:p w:rsidR="007445CA" w:rsidRDefault="00E87F9B">
            <w:pPr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Egyéb összetevők</w:t>
            </w:r>
          </w:p>
        </w:tc>
        <w:tc>
          <w:tcPr>
            <w:tcW w:w="4300" w:type="dxa"/>
            <w:vAlign w:val="bottom"/>
          </w:tcPr>
          <w:p w:rsidR="007445CA" w:rsidRDefault="00E87F9B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Tartósítószer</w:t>
            </w:r>
          </w:p>
        </w:tc>
        <w:tc>
          <w:tcPr>
            <w:tcW w:w="2720" w:type="dxa"/>
            <w:vAlign w:val="bottom"/>
          </w:tcPr>
          <w:p w:rsidR="007445CA" w:rsidRDefault="007445CA">
            <w:pPr>
              <w:rPr>
                <w:sz w:val="17"/>
                <w:szCs w:val="17"/>
              </w:rPr>
            </w:pPr>
          </w:p>
        </w:tc>
      </w:tr>
      <w:tr w:rsidR="007445CA">
        <w:trPr>
          <w:trHeight w:val="209"/>
        </w:trPr>
        <w:tc>
          <w:tcPr>
            <w:tcW w:w="2060" w:type="dxa"/>
            <w:vAlign w:val="bottom"/>
          </w:tcPr>
          <w:p w:rsidR="007445CA" w:rsidRDefault="007445CA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bottom"/>
          </w:tcPr>
          <w:p w:rsidR="007445CA" w:rsidRDefault="007445CA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vAlign w:val="bottom"/>
          </w:tcPr>
          <w:p w:rsidR="007445CA" w:rsidRDefault="00E87F9B">
            <w:pPr>
              <w:ind w:left="5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Benzisothiazolinone</w:t>
            </w:r>
            <w:proofErr w:type="spellEnd"/>
          </w:p>
        </w:tc>
        <w:tc>
          <w:tcPr>
            <w:tcW w:w="2720" w:type="dxa"/>
            <w:vAlign w:val="bottom"/>
          </w:tcPr>
          <w:p w:rsidR="007445CA" w:rsidRDefault="007445CA">
            <w:pPr>
              <w:rPr>
                <w:sz w:val="18"/>
                <w:szCs w:val="18"/>
              </w:rPr>
            </w:pPr>
          </w:p>
        </w:tc>
      </w:tr>
      <w:tr w:rsidR="007445CA">
        <w:trPr>
          <w:trHeight w:val="206"/>
        </w:trPr>
        <w:tc>
          <w:tcPr>
            <w:tcW w:w="2060" w:type="dxa"/>
            <w:vAlign w:val="bottom"/>
          </w:tcPr>
          <w:p w:rsidR="007445CA" w:rsidRDefault="007445CA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vAlign w:val="bottom"/>
          </w:tcPr>
          <w:p w:rsidR="007445CA" w:rsidRDefault="007445CA">
            <w:pPr>
              <w:rPr>
                <w:sz w:val="17"/>
                <w:szCs w:val="17"/>
              </w:rPr>
            </w:pPr>
          </w:p>
        </w:tc>
        <w:tc>
          <w:tcPr>
            <w:tcW w:w="4300" w:type="dxa"/>
            <w:vAlign w:val="bottom"/>
          </w:tcPr>
          <w:p w:rsidR="007445CA" w:rsidRDefault="00E87F9B">
            <w:pPr>
              <w:ind w:left="5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Methylisothiazolinone</w:t>
            </w:r>
            <w:proofErr w:type="spellEnd"/>
          </w:p>
        </w:tc>
        <w:tc>
          <w:tcPr>
            <w:tcW w:w="2720" w:type="dxa"/>
            <w:vAlign w:val="bottom"/>
          </w:tcPr>
          <w:p w:rsidR="007445CA" w:rsidRDefault="007445CA">
            <w:pPr>
              <w:rPr>
                <w:sz w:val="17"/>
                <w:szCs w:val="17"/>
              </w:rPr>
            </w:pPr>
          </w:p>
        </w:tc>
      </w:tr>
      <w:tr w:rsidR="007445CA">
        <w:trPr>
          <w:trHeight w:val="206"/>
        </w:trPr>
        <w:tc>
          <w:tcPr>
            <w:tcW w:w="2060" w:type="dxa"/>
            <w:vAlign w:val="bottom"/>
          </w:tcPr>
          <w:p w:rsidR="007445CA" w:rsidRDefault="007445CA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vAlign w:val="bottom"/>
          </w:tcPr>
          <w:p w:rsidR="007445CA" w:rsidRDefault="007445CA">
            <w:pPr>
              <w:rPr>
                <w:sz w:val="17"/>
                <w:szCs w:val="17"/>
              </w:rPr>
            </w:pPr>
          </w:p>
        </w:tc>
        <w:tc>
          <w:tcPr>
            <w:tcW w:w="4300" w:type="dxa"/>
            <w:vAlign w:val="bottom"/>
          </w:tcPr>
          <w:p w:rsidR="007445CA" w:rsidRDefault="00E87F9B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illatanyagok</w:t>
            </w:r>
          </w:p>
        </w:tc>
        <w:tc>
          <w:tcPr>
            <w:tcW w:w="2720" w:type="dxa"/>
            <w:vAlign w:val="bottom"/>
          </w:tcPr>
          <w:p w:rsidR="007445CA" w:rsidRDefault="007445CA">
            <w:pPr>
              <w:rPr>
                <w:sz w:val="17"/>
                <w:szCs w:val="17"/>
              </w:rPr>
            </w:pPr>
          </w:p>
        </w:tc>
      </w:tr>
      <w:tr w:rsidR="007445CA">
        <w:trPr>
          <w:trHeight w:val="206"/>
        </w:trPr>
        <w:tc>
          <w:tcPr>
            <w:tcW w:w="2060" w:type="dxa"/>
            <w:vAlign w:val="bottom"/>
          </w:tcPr>
          <w:p w:rsidR="007445CA" w:rsidRDefault="007445CA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vAlign w:val="bottom"/>
          </w:tcPr>
          <w:p w:rsidR="007445CA" w:rsidRDefault="007445CA">
            <w:pPr>
              <w:rPr>
                <w:sz w:val="17"/>
                <w:szCs w:val="17"/>
              </w:rPr>
            </w:pPr>
          </w:p>
        </w:tc>
        <w:tc>
          <w:tcPr>
            <w:tcW w:w="4300" w:type="dxa"/>
            <w:vAlign w:val="bottom"/>
          </w:tcPr>
          <w:p w:rsidR="007445CA" w:rsidRDefault="00E87F9B">
            <w:pPr>
              <w:ind w:left="5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Buthylphenyl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methylpropional</w:t>
            </w:r>
            <w:proofErr w:type="spellEnd"/>
          </w:p>
        </w:tc>
        <w:tc>
          <w:tcPr>
            <w:tcW w:w="2720" w:type="dxa"/>
            <w:vAlign w:val="bottom"/>
          </w:tcPr>
          <w:p w:rsidR="007445CA" w:rsidRDefault="007445CA">
            <w:pPr>
              <w:rPr>
                <w:sz w:val="17"/>
                <w:szCs w:val="17"/>
              </w:rPr>
            </w:pPr>
          </w:p>
        </w:tc>
      </w:tr>
      <w:tr w:rsidR="007445CA">
        <w:trPr>
          <w:trHeight w:val="206"/>
        </w:trPr>
        <w:tc>
          <w:tcPr>
            <w:tcW w:w="2060" w:type="dxa"/>
            <w:vAlign w:val="bottom"/>
          </w:tcPr>
          <w:p w:rsidR="007445CA" w:rsidRDefault="007445CA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vAlign w:val="bottom"/>
          </w:tcPr>
          <w:p w:rsidR="007445CA" w:rsidRDefault="007445CA">
            <w:pPr>
              <w:rPr>
                <w:sz w:val="17"/>
                <w:szCs w:val="17"/>
              </w:rPr>
            </w:pPr>
          </w:p>
        </w:tc>
        <w:tc>
          <w:tcPr>
            <w:tcW w:w="4300" w:type="dxa"/>
            <w:vAlign w:val="bottom"/>
          </w:tcPr>
          <w:p w:rsidR="007445CA" w:rsidRDefault="00E87F9B">
            <w:pPr>
              <w:ind w:left="5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Hexyl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cinnamal</w:t>
            </w:r>
            <w:proofErr w:type="spellEnd"/>
          </w:p>
        </w:tc>
        <w:tc>
          <w:tcPr>
            <w:tcW w:w="2720" w:type="dxa"/>
            <w:vAlign w:val="bottom"/>
          </w:tcPr>
          <w:p w:rsidR="007445CA" w:rsidRDefault="007445CA">
            <w:pPr>
              <w:rPr>
                <w:sz w:val="17"/>
                <w:szCs w:val="17"/>
              </w:rPr>
            </w:pPr>
          </w:p>
        </w:tc>
      </w:tr>
    </w:tbl>
    <w:p w:rsidR="007445CA" w:rsidRDefault="007445CA">
      <w:pPr>
        <w:spacing w:line="2" w:lineRule="exact"/>
        <w:rPr>
          <w:sz w:val="20"/>
          <w:szCs w:val="20"/>
        </w:rPr>
      </w:pPr>
    </w:p>
    <w:p w:rsidR="007445CA" w:rsidRDefault="00E87F9B">
      <w:pPr>
        <w:ind w:left="3560"/>
        <w:rPr>
          <w:sz w:val="20"/>
          <w:szCs w:val="20"/>
        </w:rPr>
      </w:pPr>
      <w:proofErr w:type="spellStart"/>
      <w:r>
        <w:rPr>
          <w:rFonts w:eastAsia="Times New Roman"/>
          <w:sz w:val="18"/>
          <w:szCs w:val="18"/>
        </w:rPr>
        <w:t>Geraniol</w:t>
      </w:r>
      <w:proofErr w:type="spellEnd"/>
    </w:p>
    <w:p w:rsidR="007445CA" w:rsidRDefault="00E87F9B">
      <w:pPr>
        <w:ind w:left="3560"/>
        <w:rPr>
          <w:sz w:val="20"/>
          <w:szCs w:val="20"/>
        </w:rPr>
      </w:pPr>
      <w:proofErr w:type="spellStart"/>
      <w:r>
        <w:rPr>
          <w:rFonts w:eastAsia="Times New Roman"/>
          <w:sz w:val="18"/>
          <w:szCs w:val="18"/>
        </w:rPr>
        <w:t>Citronellol</w:t>
      </w:r>
      <w:proofErr w:type="spellEnd"/>
    </w:p>
    <w:p w:rsidR="007445CA" w:rsidRDefault="00E87F9B">
      <w:pPr>
        <w:spacing w:line="238" w:lineRule="auto"/>
        <w:ind w:left="35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enzimek</w:t>
      </w:r>
    </w:p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7445CA">
      <w:pPr>
        <w:spacing w:line="313" w:lineRule="exact"/>
        <w:rPr>
          <w:sz w:val="20"/>
          <w:szCs w:val="20"/>
        </w:rPr>
      </w:pPr>
    </w:p>
    <w:p w:rsidR="007445CA" w:rsidRDefault="00E87F9B">
      <w:pPr>
        <w:ind w:left="600"/>
        <w:rPr>
          <w:sz w:val="20"/>
          <w:szCs w:val="20"/>
        </w:rPr>
      </w:pPr>
      <w:bookmarkStart w:id="6" w:name="_Hlk10792993"/>
      <w:bookmarkEnd w:id="5"/>
      <w:r>
        <w:rPr>
          <w:rFonts w:eastAsia="Times New Roman"/>
          <w:b/>
          <w:bCs/>
          <w:sz w:val="18"/>
          <w:szCs w:val="18"/>
        </w:rPr>
        <w:t>15.2. Kémiai biztonsági értékelés</w:t>
      </w:r>
    </w:p>
    <w:p w:rsidR="007445CA" w:rsidRDefault="007445CA">
      <w:pPr>
        <w:spacing w:line="206" w:lineRule="exact"/>
        <w:rPr>
          <w:sz w:val="20"/>
          <w:szCs w:val="20"/>
        </w:rPr>
      </w:pPr>
    </w:p>
    <w:p w:rsidR="007445CA" w:rsidRDefault="00E87F9B">
      <w:pPr>
        <w:ind w:left="11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Nem készült kémiai biztonsági értékelés.</w:t>
      </w:r>
    </w:p>
    <w:bookmarkEnd w:id="6"/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6400" behindDoc="1" locked="0" layoutInCell="0" allowOverlap="1">
            <wp:simplePos x="0" y="0"/>
            <wp:positionH relativeFrom="column">
              <wp:posOffset>55880</wp:posOffset>
            </wp:positionH>
            <wp:positionV relativeFrom="paragraph">
              <wp:posOffset>132715</wp:posOffset>
            </wp:positionV>
            <wp:extent cx="6309360" cy="17208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5CA" w:rsidRDefault="007445CA">
      <w:pPr>
        <w:spacing w:line="196" w:lineRule="exact"/>
        <w:rPr>
          <w:sz w:val="20"/>
          <w:szCs w:val="20"/>
        </w:rPr>
      </w:pPr>
    </w:p>
    <w:p w:rsidR="007445CA" w:rsidRDefault="00E87F9B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highlight w:val="lightGray"/>
        </w:rPr>
        <w:t>16. SZAKASZ: Egyéb információk</w:t>
      </w:r>
    </w:p>
    <w:p w:rsidR="007445CA" w:rsidRDefault="00E87F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3810</wp:posOffset>
                </wp:positionV>
                <wp:extent cx="6308725" cy="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7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9EEB9" id="Shape 59" o:spid="_x0000_s1026" style="position:absolute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.3pt" to="501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7445CA" w:rsidRDefault="007445CA">
      <w:pPr>
        <w:spacing w:line="199" w:lineRule="exact"/>
        <w:rPr>
          <w:sz w:val="20"/>
          <w:szCs w:val="20"/>
        </w:rPr>
      </w:pP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H302 Lenyelve ártalmas.</w:t>
      </w: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H315 Bőrirritáló hatású.</w:t>
      </w:r>
    </w:p>
    <w:p w:rsidR="007445CA" w:rsidRDefault="00E87F9B">
      <w:pPr>
        <w:spacing w:line="238" w:lineRule="auto"/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H318 Súlyos szemkárosodást okoz.</w:t>
      </w: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H319 Súlyos szemirritációt okoz.</w:t>
      </w:r>
    </w:p>
    <w:p w:rsidR="007445CA" w:rsidRDefault="007445CA">
      <w:pPr>
        <w:spacing w:line="2" w:lineRule="exact"/>
        <w:rPr>
          <w:sz w:val="20"/>
          <w:szCs w:val="20"/>
        </w:rPr>
      </w:pP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H361d Feltehetően károsítja a születendő gyermeket.</w:t>
      </w:r>
    </w:p>
    <w:p w:rsidR="007445CA" w:rsidRDefault="00E87F9B">
      <w:pPr>
        <w:ind w:left="8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H412 Ártalmas a vízi élővilágra, hosszan tartó károsodást okoz.</w:t>
      </w:r>
    </w:p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7445CA">
      <w:pPr>
        <w:spacing w:line="221" w:lineRule="exact"/>
        <w:rPr>
          <w:sz w:val="20"/>
          <w:szCs w:val="20"/>
        </w:rPr>
      </w:pPr>
    </w:p>
    <w:p w:rsidR="007445CA" w:rsidRDefault="00E87F9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További információk:</w:t>
      </w:r>
    </w:p>
    <w:p w:rsidR="007445CA" w:rsidRDefault="007445CA">
      <w:pPr>
        <w:spacing w:line="10" w:lineRule="exact"/>
        <w:rPr>
          <w:sz w:val="20"/>
          <w:szCs w:val="20"/>
        </w:rPr>
      </w:pPr>
    </w:p>
    <w:p w:rsidR="007445CA" w:rsidRDefault="00E87F9B">
      <w:pPr>
        <w:spacing w:line="255" w:lineRule="auto"/>
        <w:ind w:left="880" w:right="640"/>
        <w:rPr>
          <w:sz w:val="20"/>
          <w:szCs w:val="20"/>
        </w:rPr>
      </w:pPr>
      <w:r>
        <w:rPr>
          <w:rFonts w:eastAsia="Times New Roman"/>
          <w:sz w:val="17"/>
          <w:szCs w:val="17"/>
        </w:rPr>
        <w:t>Az információk a tudomány jelenlegi állásán és a termék beszállítási állapotán alapulnak. Céljuk, hogy a terméket a biztonsági előírásoknak megfelelően értékeljék és nem az, hogy a terméknek megfelelő tulajdonságokat biztosítsanak.</w:t>
      </w:r>
    </w:p>
    <w:p w:rsidR="007445CA" w:rsidRDefault="007445CA">
      <w:pPr>
        <w:spacing w:line="200" w:lineRule="exact"/>
        <w:rPr>
          <w:sz w:val="20"/>
          <w:szCs w:val="20"/>
        </w:rPr>
      </w:pPr>
    </w:p>
    <w:p w:rsidR="007445CA" w:rsidRDefault="007445CA">
      <w:pPr>
        <w:spacing w:line="1" w:lineRule="exact"/>
        <w:rPr>
          <w:sz w:val="20"/>
          <w:szCs w:val="20"/>
        </w:rPr>
      </w:pPr>
    </w:p>
    <w:p w:rsidR="00E358CA" w:rsidRPr="00E358CA" w:rsidRDefault="00E358CA" w:rsidP="00E358CA">
      <w:pPr>
        <w:tabs>
          <w:tab w:val="left" w:pos="915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Felülvizsgálat az új 2015/830 REACH rendelet </w:t>
      </w:r>
      <w:proofErr w:type="spellStart"/>
      <w:proofErr w:type="gramStart"/>
      <w:r w:rsidR="00D370D4">
        <w:rPr>
          <w:sz w:val="20"/>
          <w:szCs w:val="20"/>
        </w:rPr>
        <w:t>II</w:t>
      </w:r>
      <w:r>
        <w:rPr>
          <w:sz w:val="20"/>
          <w:szCs w:val="20"/>
        </w:rPr>
        <w:t>.melléklete</w:t>
      </w:r>
      <w:proofErr w:type="spellEnd"/>
      <w:proofErr w:type="gramEnd"/>
      <w:r>
        <w:rPr>
          <w:sz w:val="20"/>
          <w:szCs w:val="20"/>
        </w:rPr>
        <w:t xml:space="preserve"> szerint.</w:t>
      </w:r>
    </w:p>
    <w:sectPr w:rsidR="00E358CA" w:rsidRPr="00E358CA">
      <w:pgSz w:w="11900" w:h="16841"/>
      <w:pgMar w:top="796" w:right="846" w:bottom="1440" w:left="1040" w:header="0" w:footer="0" w:gutter="0"/>
      <w:cols w:space="708" w:equalWidth="0">
        <w:col w:w="100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0E66C3F0"/>
    <w:lvl w:ilvl="0" w:tplc="5EBCC72A">
      <w:start w:val="8"/>
      <w:numFmt w:val="lowerLetter"/>
      <w:lvlText w:val="%1)"/>
      <w:lvlJc w:val="left"/>
    </w:lvl>
    <w:lvl w:ilvl="1" w:tplc="3DC057EA">
      <w:numFmt w:val="decimal"/>
      <w:lvlText w:val=""/>
      <w:lvlJc w:val="left"/>
    </w:lvl>
    <w:lvl w:ilvl="2" w:tplc="417A3734">
      <w:numFmt w:val="decimal"/>
      <w:lvlText w:val=""/>
      <w:lvlJc w:val="left"/>
    </w:lvl>
    <w:lvl w:ilvl="3" w:tplc="19C2AE6C">
      <w:numFmt w:val="decimal"/>
      <w:lvlText w:val=""/>
      <w:lvlJc w:val="left"/>
    </w:lvl>
    <w:lvl w:ilvl="4" w:tplc="F1CA80CE">
      <w:numFmt w:val="decimal"/>
      <w:lvlText w:val=""/>
      <w:lvlJc w:val="left"/>
    </w:lvl>
    <w:lvl w:ilvl="5" w:tplc="EE7497FC">
      <w:numFmt w:val="decimal"/>
      <w:lvlText w:val=""/>
      <w:lvlJc w:val="left"/>
    </w:lvl>
    <w:lvl w:ilvl="6" w:tplc="12C8E43A">
      <w:numFmt w:val="decimal"/>
      <w:lvlText w:val=""/>
      <w:lvlJc w:val="left"/>
    </w:lvl>
    <w:lvl w:ilvl="7" w:tplc="1E74D00E">
      <w:numFmt w:val="decimal"/>
      <w:lvlText w:val=""/>
      <w:lvlJc w:val="left"/>
    </w:lvl>
    <w:lvl w:ilvl="8" w:tplc="31980E4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E258D392"/>
    <w:lvl w:ilvl="0" w:tplc="3F503E02">
      <w:start w:val="14"/>
      <w:numFmt w:val="lowerLetter"/>
      <w:lvlText w:val="%1)"/>
      <w:lvlJc w:val="left"/>
    </w:lvl>
    <w:lvl w:ilvl="1" w:tplc="4ACCF160">
      <w:numFmt w:val="decimal"/>
      <w:lvlText w:val=""/>
      <w:lvlJc w:val="left"/>
    </w:lvl>
    <w:lvl w:ilvl="2" w:tplc="829CFBEE">
      <w:numFmt w:val="decimal"/>
      <w:lvlText w:val=""/>
      <w:lvlJc w:val="left"/>
    </w:lvl>
    <w:lvl w:ilvl="3" w:tplc="97063DAA">
      <w:numFmt w:val="decimal"/>
      <w:lvlText w:val=""/>
      <w:lvlJc w:val="left"/>
    </w:lvl>
    <w:lvl w:ilvl="4" w:tplc="F560E51E">
      <w:numFmt w:val="decimal"/>
      <w:lvlText w:val=""/>
      <w:lvlJc w:val="left"/>
    </w:lvl>
    <w:lvl w:ilvl="5" w:tplc="3F565ABE">
      <w:numFmt w:val="decimal"/>
      <w:lvlText w:val=""/>
      <w:lvlJc w:val="left"/>
    </w:lvl>
    <w:lvl w:ilvl="6" w:tplc="86305508">
      <w:numFmt w:val="decimal"/>
      <w:lvlText w:val=""/>
      <w:lvlJc w:val="left"/>
    </w:lvl>
    <w:lvl w:ilvl="7" w:tplc="91F266BC">
      <w:numFmt w:val="decimal"/>
      <w:lvlText w:val=""/>
      <w:lvlJc w:val="left"/>
    </w:lvl>
    <w:lvl w:ilvl="8" w:tplc="B0CE3A58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BF6650FC"/>
    <w:lvl w:ilvl="0" w:tplc="4E6E528C">
      <w:start w:val="1"/>
      <w:numFmt w:val="upperLetter"/>
      <w:lvlText w:val="%1"/>
      <w:lvlJc w:val="left"/>
    </w:lvl>
    <w:lvl w:ilvl="1" w:tplc="5CBCED00">
      <w:numFmt w:val="decimal"/>
      <w:lvlText w:val=""/>
      <w:lvlJc w:val="left"/>
    </w:lvl>
    <w:lvl w:ilvl="2" w:tplc="DC7C0A48">
      <w:numFmt w:val="decimal"/>
      <w:lvlText w:val=""/>
      <w:lvlJc w:val="left"/>
    </w:lvl>
    <w:lvl w:ilvl="3" w:tplc="E7BCD26C">
      <w:numFmt w:val="decimal"/>
      <w:lvlText w:val=""/>
      <w:lvlJc w:val="left"/>
    </w:lvl>
    <w:lvl w:ilvl="4" w:tplc="F014EC5C">
      <w:numFmt w:val="decimal"/>
      <w:lvlText w:val=""/>
      <w:lvlJc w:val="left"/>
    </w:lvl>
    <w:lvl w:ilvl="5" w:tplc="1BA4C6F2">
      <w:numFmt w:val="decimal"/>
      <w:lvlText w:val=""/>
      <w:lvlJc w:val="left"/>
    </w:lvl>
    <w:lvl w:ilvl="6" w:tplc="C06207F4">
      <w:numFmt w:val="decimal"/>
      <w:lvlText w:val=""/>
      <w:lvlJc w:val="left"/>
    </w:lvl>
    <w:lvl w:ilvl="7" w:tplc="685866A2">
      <w:numFmt w:val="decimal"/>
      <w:lvlText w:val=""/>
      <w:lvlJc w:val="left"/>
    </w:lvl>
    <w:lvl w:ilvl="8" w:tplc="AA7A9C4A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5B30AA4C"/>
    <w:lvl w:ilvl="0" w:tplc="D390CD4A">
      <w:start w:val="18"/>
      <w:numFmt w:val="decimal"/>
      <w:lvlText w:val="%1"/>
      <w:lvlJc w:val="left"/>
    </w:lvl>
    <w:lvl w:ilvl="1" w:tplc="46A0D8D6">
      <w:numFmt w:val="decimal"/>
      <w:lvlText w:val=""/>
      <w:lvlJc w:val="left"/>
    </w:lvl>
    <w:lvl w:ilvl="2" w:tplc="2D961B08">
      <w:numFmt w:val="decimal"/>
      <w:lvlText w:val=""/>
      <w:lvlJc w:val="left"/>
    </w:lvl>
    <w:lvl w:ilvl="3" w:tplc="4E40585A">
      <w:numFmt w:val="decimal"/>
      <w:lvlText w:val=""/>
      <w:lvlJc w:val="left"/>
    </w:lvl>
    <w:lvl w:ilvl="4" w:tplc="02049C9E">
      <w:numFmt w:val="decimal"/>
      <w:lvlText w:val=""/>
      <w:lvlJc w:val="left"/>
    </w:lvl>
    <w:lvl w:ilvl="5" w:tplc="06323010">
      <w:numFmt w:val="decimal"/>
      <w:lvlText w:val=""/>
      <w:lvlJc w:val="left"/>
    </w:lvl>
    <w:lvl w:ilvl="6" w:tplc="57885EA6">
      <w:numFmt w:val="decimal"/>
      <w:lvlText w:val=""/>
      <w:lvlJc w:val="left"/>
    </w:lvl>
    <w:lvl w:ilvl="7" w:tplc="8D080F5E">
      <w:numFmt w:val="decimal"/>
      <w:lvlText w:val=""/>
      <w:lvlJc w:val="left"/>
    </w:lvl>
    <w:lvl w:ilvl="8" w:tplc="0C6E3F7C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250220A4"/>
    <w:lvl w:ilvl="0" w:tplc="7FFED6D2">
      <w:start w:val="1"/>
      <w:numFmt w:val="upperLetter"/>
      <w:lvlText w:val="%1"/>
      <w:lvlJc w:val="left"/>
    </w:lvl>
    <w:lvl w:ilvl="1" w:tplc="DC40064E">
      <w:numFmt w:val="decimal"/>
      <w:lvlText w:val=""/>
      <w:lvlJc w:val="left"/>
    </w:lvl>
    <w:lvl w:ilvl="2" w:tplc="4104973E">
      <w:numFmt w:val="decimal"/>
      <w:lvlText w:val=""/>
      <w:lvlJc w:val="left"/>
    </w:lvl>
    <w:lvl w:ilvl="3" w:tplc="8B70C3E2">
      <w:numFmt w:val="decimal"/>
      <w:lvlText w:val=""/>
      <w:lvlJc w:val="left"/>
    </w:lvl>
    <w:lvl w:ilvl="4" w:tplc="2A16EFAE">
      <w:numFmt w:val="decimal"/>
      <w:lvlText w:val=""/>
      <w:lvlJc w:val="left"/>
    </w:lvl>
    <w:lvl w:ilvl="5" w:tplc="A0568B0C">
      <w:numFmt w:val="decimal"/>
      <w:lvlText w:val=""/>
      <w:lvlJc w:val="left"/>
    </w:lvl>
    <w:lvl w:ilvl="6" w:tplc="AC0A6720">
      <w:numFmt w:val="decimal"/>
      <w:lvlText w:val=""/>
      <w:lvlJc w:val="left"/>
    </w:lvl>
    <w:lvl w:ilvl="7" w:tplc="AEE04444">
      <w:numFmt w:val="decimal"/>
      <w:lvlText w:val=""/>
      <w:lvlJc w:val="left"/>
    </w:lvl>
    <w:lvl w:ilvl="8" w:tplc="5F50F5B0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AC50FE74"/>
    <w:lvl w:ilvl="0" w:tplc="3C1A177E">
      <w:start w:val="1"/>
      <w:numFmt w:val="upperLetter"/>
      <w:lvlText w:val="%1"/>
      <w:lvlJc w:val="left"/>
    </w:lvl>
    <w:lvl w:ilvl="1" w:tplc="8A02D764">
      <w:numFmt w:val="decimal"/>
      <w:lvlText w:val=""/>
      <w:lvlJc w:val="left"/>
    </w:lvl>
    <w:lvl w:ilvl="2" w:tplc="BAFE38C4">
      <w:numFmt w:val="decimal"/>
      <w:lvlText w:val=""/>
      <w:lvlJc w:val="left"/>
    </w:lvl>
    <w:lvl w:ilvl="3" w:tplc="10AE6504">
      <w:numFmt w:val="decimal"/>
      <w:lvlText w:val=""/>
      <w:lvlJc w:val="left"/>
    </w:lvl>
    <w:lvl w:ilvl="4" w:tplc="B866DA7C">
      <w:numFmt w:val="decimal"/>
      <w:lvlText w:val=""/>
      <w:lvlJc w:val="left"/>
    </w:lvl>
    <w:lvl w:ilvl="5" w:tplc="52FE461C">
      <w:numFmt w:val="decimal"/>
      <w:lvlText w:val=""/>
      <w:lvlJc w:val="left"/>
    </w:lvl>
    <w:lvl w:ilvl="6" w:tplc="131EB6B8">
      <w:numFmt w:val="decimal"/>
      <w:lvlText w:val=""/>
      <w:lvlJc w:val="left"/>
    </w:lvl>
    <w:lvl w:ilvl="7" w:tplc="3A321996">
      <w:numFmt w:val="decimal"/>
      <w:lvlText w:val=""/>
      <w:lvlJc w:val="left"/>
    </w:lvl>
    <w:lvl w:ilvl="8" w:tplc="E4D8C24E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47C842A8"/>
    <w:lvl w:ilvl="0" w:tplc="A9223154">
      <w:start w:val="31"/>
      <w:numFmt w:val="decimal"/>
      <w:lvlText w:val="%1."/>
      <w:lvlJc w:val="left"/>
    </w:lvl>
    <w:lvl w:ilvl="1" w:tplc="E07A53F8">
      <w:numFmt w:val="decimal"/>
      <w:lvlText w:val=""/>
      <w:lvlJc w:val="left"/>
    </w:lvl>
    <w:lvl w:ilvl="2" w:tplc="B29ECBB2">
      <w:numFmt w:val="decimal"/>
      <w:lvlText w:val=""/>
      <w:lvlJc w:val="left"/>
    </w:lvl>
    <w:lvl w:ilvl="3" w:tplc="F894F962">
      <w:numFmt w:val="decimal"/>
      <w:lvlText w:val=""/>
      <w:lvlJc w:val="left"/>
    </w:lvl>
    <w:lvl w:ilvl="4" w:tplc="BCD828A2">
      <w:numFmt w:val="decimal"/>
      <w:lvlText w:val=""/>
      <w:lvlJc w:val="left"/>
    </w:lvl>
    <w:lvl w:ilvl="5" w:tplc="2E4A5788">
      <w:numFmt w:val="decimal"/>
      <w:lvlText w:val=""/>
      <w:lvlJc w:val="left"/>
    </w:lvl>
    <w:lvl w:ilvl="6" w:tplc="867CB2DE">
      <w:numFmt w:val="decimal"/>
      <w:lvlText w:val=""/>
      <w:lvlJc w:val="left"/>
    </w:lvl>
    <w:lvl w:ilvl="7" w:tplc="6ED67AAA">
      <w:numFmt w:val="decimal"/>
      <w:lvlText w:val=""/>
      <w:lvlJc w:val="left"/>
    </w:lvl>
    <w:lvl w:ilvl="8" w:tplc="3BDCD188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5D16A30A"/>
    <w:lvl w:ilvl="0" w:tplc="6756A6E8">
      <w:start w:val="1"/>
      <w:numFmt w:val="upperLetter"/>
      <w:lvlText w:val="%1"/>
      <w:lvlJc w:val="left"/>
    </w:lvl>
    <w:lvl w:ilvl="1" w:tplc="983A6354">
      <w:numFmt w:val="decimal"/>
      <w:lvlText w:val=""/>
      <w:lvlJc w:val="left"/>
    </w:lvl>
    <w:lvl w:ilvl="2" w:tplc="E2E02A78">
      <w:numFmt w:val="decimal"/>
      <w:lvlText w:val=""/>
      <w:lvlJc w:val="left"/>
    </w:lvl>
    <w:lvl w:ilvl="3" w:tplc="C172C986">
      <w:numFmt w:val="decimal"/>
      <w:lvlText w:val=""/>
      <w:lvlJc w:val="left"/>
    </w:lvl>
    <w:lvl w:ilvl="4" w:tplc="8F16A56A">
      <w:numFmt w:val="decimal"/>
      <w:lvlText w:val=""/>
      <w:lvlJc w:val="left"/>
    </w:lvl>
    <w:lvl w:ilvl="5" w:tplc="59125DCE">
      <w:numFmt w:val="decimal"/>
      <w:lvlText w:val=""/>
      <w:lvlJc w:val="left"/>
    </w:lvl>
    <w:lvl w:ilvl="6" w:tplc="1A9C51AC">
      <w:numFmt w:val="decimal"/>
      <w:lvlText w:val=""/>
      <w:lvlJc w:val="left"/>
    </w:lvl>
    <w:lvl w:ilvl="7" w:tplc="9AF04E7E">
      <w:numFmt w:val="decimal"/>
      <w:lvlText w:val=""/>
      <w:lvlJc w:val="left"/>
    </w:lvl>
    <w:lvl w:ilvl="8" w:tplc="B5DEBAAE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D160ECC0"/>
    <w:lvl w:ilvl="0" w:tplc="23942BD4">
      <w:start w:val="1"/>
      <w:numFmt w:val="upperLetter"/>
      <w:lvlText w:val="%1"/>
      <w:lvlJc w:val="left"/>
    </w:lvl>
    <w:lvl w:ilvl="1" w:tplc="C8B691D4">
      <w:numFmt w:val="decimal"/>
      <w:lvlText w:val=""/>
      <w:lvlJc w:val="left"/>
    </w:lvl>
    <w:lvl w:ilvl="2" w:tplc="EFECB618">
      <w:numFmt w:val="decimal"/>
      <w:lvlText w:val=""/>
      <w:lvlJc w:val="left"/>
    </w:lvl>
    <w:lvl w:ilvl="3" w:tplc="662C3522">
      <w:numFmt w:val="decimal"/>
      <w:lvlText w:val=""/>
      <w:lvlJc w:val="left"/>
    </w:lvl>
    <w:lvl w:ilvl="4" w:tplc="C706BB22">
      <w:numFmt w:val="decimal"/>
      <w:lvlText w:val=""/>
      <w:lvlJc w:val="left"/>
    </w:lvl>
    <w:lvl w:ilvl="5" w:tplc="AE5C9C56">
      <w:numFmt w:val="decimal"/>
      <w:lvlText w:val=""/>
      <w:lvlJc w:val="left"/>
    </w:lvl>
    <w:lvl w:ilvl="6" w:tplc="FC3E785E">
      <w:numFmt w:val="decimal"/>
      <w:lvlText w:val=""/>
      <w:lvlJc w:val="left"/>
    </w:lvl>
    <w:lvl w:ilvl="7" w:tplc="26FE5098">
      <w:numFmt w:val="decimal"/>
      <w:lvlText w:val=""/>
      <w:lvlJc w:val="left"/>
    </w:lvl>
    <w:lvl w:ilvl="8" w:tplc="6030665C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A580915E"/>
    <w:lvl w:ilvl="0" w:tplc="36549A88">
      <w:start w:val="1"/>
      <w:numFmt w:val="upperLetter"/>
      <w:lvlText w:val="%1"/>
      <w:lvlJc w:val="left"/>
    </w:lvl>
    <w:lvl w:ilvl="1" w:tplc="029C6C56">
      <w:numFmt w:val="decimal"/>
      <w:lvlText w:val=""/>
      <w:lvlJc w:val="left"/>
    </w:lvl>
    <w:lvl w:ilvl="2" w:tplc="9F52AD4E">
      <w:numFmt w:val="decimal"/>
      <w:lvlText w:val=""/>
      <w:lvlJc w:val="left"/>
    </w:lvl>
    <w:lvl w:ilvl="3" w:tplc="1AAA2DA2">
      <w:numFmt w:val="decimal"/>
      <w:lvlText w:val=""/>
      <w:lvlJc w:val="left"/>
    </w:lvl>
    <w:lvl w:ilvl="4" w:tplc="F4B08490">
      <w:numFmt w:val="decimal"/>
      <w:lvlText w:val=""/>
      <w:lvlJc w:val="left"/>
    </w:lvl>
    <w:lvl w:ilvl="5" w:tplc="1466D8F4">
      <w:numFmt w:val="decimal"/>
      <w:lvlText w:val=""/>
      <w:lvlJc w:val="left"/>
    </w:lvl>
    <w:lvl w:ilvl="6" w:tplc="CA34DBB6">
      <w:numFmt w:val="decimal"/>
      <w:lvlText w:val=""/>
      <w:lvlJc w:val="left"/>
    </w:lvl>
    <w:lvl w:ilvl="7" w:tplc="50A68418">
      <w:numFmt w:val="decimal"/>
      <w:lvlText w:val=""/>
      <w:lvlJc w:val="left"/>
    </w:lvl>
    <w:lvl w:ilvl="8" w:tplc="32D0D52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C2BA0304"/>
    <w:lvl w:ilvl="0" w:tplc="030E6FEA">
      <w:start w:val="16"/>
      <w:numFmt w:val="decimal"/>
      <w:lvlText w:val="%1."/>
      <w:lvlJc w:val="left"/>
    </w:lvl>
    <w:lvl w:ilvl="1" w:tplc="00C29418">
      <w:numFmt w:val="decimal"/>
      <w:lvlText w:val=""/>
      <w:lvlJc w:val="left"/>
    </w:lvl>
    <w:lvl w:ilvl="2" w:tplc="FEEEB356">
      <w:numFmt w:val="decimal"/>
      <w:lvlText w:val=""/>
      <w:lvlJc w:val="left"/>
    </w:lvl>
    <w:lvl w:ilvl="3" w:tplc="8DF8FDDA">
      <w:numFmt w:val="decimal"/>
      <w:lvlText w:val=""/>
      <w:lvlJc w:val="left"/>
    </w:lvl>
    <w:lvl w:ilvl="4" w:tplc="24FE7EBA">
      <w:numFmt w:val="decimal"/>
      <w:lvlText w:val=""/>
      <w:lvlJc w:val="left"/>
    </w:lvl>
    <w:lvl w:ilvl="5" w:tplc="4C1C6642">
      <w:numFmt w:val="decimal"/>
      <w:lvlText w:val=""/>
      <w:lvlJc w:val="left"/>
    </w:lvl>
    <w:lvl w:ilvl="6" w:tplc="624EC328">
      <w:numFmt w:val="decimal"/>
      <w:lvlText w:val=""/>
      <w:lvlJc w:val="left"/>
    </w:lvl>
    <w:lvl w:ilvl="7" w:tplc="50344FEC">
      <w:numFmt w:val="decimal"/>
      <w:lvlText w:val=""/>
      <w:lvlJc w:val="left"/>
    </w:lvl>
    <w:lvl w:ilvl="8" w:tplc="6E0EABDA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5CA"/>
    <w:rsid w:val="000A1952"/>
    <w:rsid w:val="000B4A4C"/>
    <w:rsid w:val="00175DF6"/>
    <w:rsid w:val="00224E6B"/>
    <w:rsid w:val="002457D3"/>
    <w:rsid w:val="00283BC0"/>
    <w:rsid w:val="00285E9C"/>
    <w:rsid w:val="00315C0C"/>
    <w:rsid w:val="00362679"/>
    <w:rsid w:val="003718C5"/>
    <w:rsid w:val="003C0972"/>
    <w:rsid w:val="003C6D6B"/>
    <w:rsid w:val="00424352"/>
    <w:rsid w:val="004B1F2E"/>
    <w:rsid w:val="004F799D"/>
    <w:rsid w:val="005300F7"/>
    <w:rsid w:val="00541AD3"/>
    <w:rsid w:val="00541F11"/>
    <w:rsid w:val="00542AD7"/>
    <w:rsid w:val="00574556"/>
    <w:rsid w:val="006C37A3"/>
    <w:rsid w:val="007445CA"/>
    <w:rsid w:val="007C3578"/>
    <w:rsid w:val="00802066"/>
    <w:rsid w:val="00822B8E"/>
    <w:rsid w:val="008924CD"/>
    <w:rsid w:val="008A4F3D"/>
    <w:rsid w:val="0091731B"/>
    <w:rsid w:val="00934850"/>
    <w:rsid w:val="009E1638"/>
    <w:rsid w:val="00A86B05"/>
    <w:rsid w:val="00AA5547"/>
    <w:rsid w:val="00AA6619"/>
    <w:rsid w:val="00B25A32"/>
    <w:rsid w:val="00B67D12"/>
    <w:rsid w:val="00B802D4"/>
    <w:rsid w:val="00B8113A"/>
    <w:rsid w:val="00B845A0"/>
    <w:rsid w:val="00BE352E"/>
    <w:rsid w:val="00BE76EF"/>
    <w:rsid w:val="00BF7CA5"/>
    <w:rsid w:val="00C83013"/>
    <w:rsid w:val="00CF4222"/>
    <w:rsid w:val="00D370D4"/>
    <w:rsid w:val="00E358CA"/>
    <w:rsid w:val="00E87F9B"/>
    <w:rsid w:val="00EC5661"/>
    <w:rsid w:val="00ED2773"/>
    <w:rsid w:val="00EE57A1"/>
    <w:rsid w:val="00F0237C"/>
    <w:rsid w:val="00F7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4F2FD"/>
  <w15:docId w15:val="{97FDBCE6-BAF1-4F6C-8917-7FF00BC3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67D1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D5BD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4E6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4E6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718C5"/>
    <w:pPr>
      <w:ind w:left="720"/>
      <w:contextualSpacing/>
    </w:pPr>
  </w:style>
  <w:style w:type="paragraph" w:customStyle="1" w:styleId="Default">
    <w:name w:val="Default"/>
    <w:rsid w:val="003626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AD96-56F7-443E-9B16-C34E215A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1</Pages>
  <Words>3553</Words>
  <Characters>24516</Characters>
  <Application>Microsoft Office Word</Application>
  <DocSecurity>0</DocSecurity>
  <Lines>204</Lines>
  <Paragraphs>5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unagry Kft. Estella</cp:lastModifiedBy>
  <cp:revision>18</cp:revision>
  <cp:lastPrinted>2019-06-21T13:10:00Z</cp:lastPrinted>
  <dcterms:created xsi:type="dcterms:W3CDTF">2019-06-05T09:53:00Z</dcterms:created>
  <dcterms:modified xsi:type="dcterms:W3CDTF">2019-06-21T13:11:00Z</dcterms:modified>
</cp:coreProperties>
</file>